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B" w:rsidRDefault="003D4FDB" w:rsidP="003D4FDB">
      <w:pPr>
        <w:pStyle w:val="ListParagraph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rFonts w:ascii="Nudi 01 e" w:hAnsi="Nudi 01 e"/>
          <w:b/>
          <w:color w:val="000000" w:themeColor="text1"/>
          <w:sz w:val="28"/>
          <w:szCs w:val="28"/>
        </w:rPr>
        <w:t>£ÀªÀÄÆ£É</w:t>
      </w:r>
      <w:r w:rsidRPr="00CC1E12">
        <w:rPr>
          <w:rFonts w:ascii="Nudi 01 e" w:hAnsi="Nudi 01 e"/>
          <w:b/>
          <w:color w:val="000000" w:themeColor="text1"/>
          <w:sz w:val="28"/>
          <w:szCs w:val="28"/>
        </w:rPr>
        <w:t xml:space="preserve"> </w:t>
      </w:r>
      <w:r w:rsidRPr="00CC1E12">
        <w:rPr>
          <w:b/>
          <w:color w:val="000000" w:themeColor="text1"/>
          <w:sz w:val="28"/>
          <w:szCs w:val="28"/>
        </w:rPr>
        <w:t>–</w:t>
      </w:r>
      <w:r w:rsidRPr="00CC1E12">
        <w:rPr>
          <w:rFonts w:ascii="Nudi 01 e" w:hAnsi="Nudi 01 e"/>
          <w:b/>
          <w:color w:val="000000" w:themeColor="text1"/>
          <w:sz w:val="28"/>
          <w:szCs w:val="28"/>
        </w:rPr>
        <w:t xml:space="preserve"> </w:t>
      </w:r>
      <w:r w:rsidRPr="00CC1E12">
        <w:rPr>
          <w:b/>
          <w:color w:val="000000" w:themeColor="text1"/>
          <w:sz w:val="28"/>
          <w:szCs w:val="28"/>
        </w:rPr>
        <w:t>I</w:t>
      </w:r>
    </w:p>
    <w:p w:rsidR="003D4FDB" w:rsidRDefault="003D4FDB" w:rsidP="003D4FDB">
      <w:pPr>
        <w:pStyle w:val="ListParagraph"/>
        <w:ind w:left="0"/>
        <w:jc w:val="center"/>
        <w:rPr>
          <w:b/>
          <w:color w:val="000000" w:themeColor="text1"/>
          <w:sz w:val="28"/>
          <w:szCs w:val="28"/>
        </w:rPr>
      </w:pPr>
    </w:p>
    <w:p w:rsidR="003D4FDB" w:rsidRPr="003B270D" w:rsidRDefault="003D4FDB" w:rsidP="003D4FDB">
      <w:pPr>
        <w:pStyle w:val="ListParagraph"/>
        <w:ind w:left="0"/>
        <w:jc w:val="center"/>
        <w:rPr>
          <w:rFonts w:ascii="Nudi 01 e" w:hAnsi="Nudi 01 e"/>
          <w:b/>
          <w:sz w:val="32"/>
          <w:szCs w:val="32"/>
        </w:rPr>
      </w:pPr>
      <w:r w:rsidRPr="003B270D">
        <w:rPr>
          <w:rFonts w:ascii="Nudi 01 e" w:hAnsi="Nudi 01 e"/>
          <w:b/>
          <w:sz w:val="32"/>
          <w:szCs w:val="32"/>
        </w:rPr>
        <w:t>UÁæ«ÄÃuÁ©üªÀÈ¢Þ ªÀÄvÀÄÛ ¥ÀAZÁAiÀÄvï gÁeï E¯ÁSÉ</w:t>
      </w:r>
    </w:p>
    <w:p w:rsidR="003D4FDB" w:rsidRPr="00EB0799" w:rsidRDefault="003D4FDB" w:rsidP="003D4FDB">
      <w:pPr>
        <w:pStyle w:val="ListParagraph"/>
        <w:ind w:left="0"/>
        <w:rPr>
          <w:rFonts w:ascii="Nudi 01 e" w:hAnsi="Nudi 01 e"/>
          <w:sz w:val="20"/>
        </w:rPr>
      </w:pPr>
    </w:p>
    <w:p w:rsidR="003D4FDB" w:rsidRDefault="003D4FDB" w:rsidP="003D4FDB">
      <w:pPr>
        <w:pStyle w:val="ListParagraph"/>
        <w:ind w:left="0"/>
        <w:rPr>
          <w:rFonts w:ascii="Nudi 01 e" w:hAnsi="Nudi 01 e"/>
          <w:sz w:val="28"/>
        </w:rPr>
      </w:pPr>
    </w:p>
    <w:p w:rsidR="003D4FDB" w:rsidRDefault="003D4FDB" w:rsidP="003D4FDB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UÁæªÀÄ 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                                  ……………………………………ªÀiÁºÉAiÀÄ CAvÀåzÀªÀgÉ«UÉ</w:t>
      </w:r>
    </w:p>
    <w:p w:rsidR="003D4FDB" w:rsidRPr="00EB0799" w:rsidRDefault="003D4FDB" w:rsidP="003D4FDB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0350" w:type="dxa"/>
        <w:tblInd w:w="-252" w:type="dxa"/>
        <w:tblLayout w:type="fixed"/>
        <w:tblLook w:val="04A0"/>
      </w:tblPr>
      <w:tblGrid>
        <w:gridCol w:w="540"/>
        <w:gridCol w:w="3960"/>
        <w:gridCol w:w="1080"/>
        <w:gridCol w:w="1080"/>
        <w:gridCol w:w="810"/>
        <w:gridCol w:w="810"/>
        <w:gridCol w:w="2070"/>
      </w:tblGrid>
      <w:tr w:rsidR="003D4FDB" w:rsidRPr="00A105C2" w:rsidTr="00F40FF1">
        <w:trPr>
          <w:tblHeader/>
        </w:trPr>
        <w:tc>
          <w:tcPr>
            <w:tcW w:w="540" w:type="dxa"/>
            <w:vMerge w:val="restart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3960" w:type="dxa"/>
            <w:vMerge w:val="restart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AiÉÆÃd£ÉAiÀÄ ºÉ¸ÀgÀÄ</w:t>
            </w:r>
          </w:p>
        </w:tc>
        <w:tc>
          <w:tcPr>
            <w:tcW w:w="2160" w:type="dxa"/>
            <w:gridSpan w:val="2"/>
            <w:vAlign w:val="center"/>
          </w:tcPr>
          <w:p w:rsidR="003D4FDB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3D4FDB" w:rsidRPr="000334EF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334EF">
              <w:rPr>
                <w:rFonts w:ascii="Nudi 01 e" w:hAnsi="Nudi 01 e"/>
                <w:b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¨sËwPÀ ¥ÀæUÀw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0334EF">
              <w:rPr>
                <w:rFonts w:ascii="Nudi 01 e" w:hAnsi="Nudi 01 e"/>
                <w:b/>
                <w:szCs w:val="24"/>
              </w:rPr>
              <w:t>(¸ÀASÉåUÀ¼À°è)</w:t>
            </w:r>
          </w:p>
        </w:tc>
        <w:tc>
          <w:tcPr>
            <w:tcW w:w="2070" w:type="dxa"/>
            <w:vMerge w:val="restart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* </w:t>
            </w:r>
            <w:r w:rsidRPr="00A105C2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3D4FDB" w:rsidRPr="00A105C2" w:rsidTr="00F40FF1">
        <w:trPr>
          <w:tblHeader/>
        </w:trPr>
        <w:tc>
          <w:tcPr>
            <w:tcW w:w="540" w:type="dxa"/>
            <w:vMerge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2070" w:type="dxa"/>
            <w:vMerge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 xml:space="preserve">ªÀÄºÁvÁä UÁA¢ü gÁ¶ÖçÃAiÀÄ UÁæ«ÄÃt GzÉÆåÃUÀ SÁwæ AiÉÆÃd£É 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¸ÀéZÀÒ ¨sÁgÀvï C©üAiÀiÁ£À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UÁæªÀÄ ¥ÀAZÁAiÀÄw ±Á¸À£À§zÀÞ C£ÀÄzÁ£À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gÁ¶ÖçÃAiÀÄ UÁæ«ÄÃt fÃªÀÀ£ÉÆÃ¥ÁAiÀÄ C©üAiÀiÁ£À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PÉÃAzÀæ ºÀtPÁ¸ÀÄ DAiÉÆÃUÀ C£ÀÄzÁ£À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UÁæªÀÄ ¥ÀAZÁAiÀÄwUÀ¼À C£ÀÄzÁ£À, «zÀÄåZÀÒQÛ ©®Äè ¥ÁªÀw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ªÀÄgÀ¼ÀÄ UÀtÂUÁjPÉ (gÁeÁ£ÀÄzÁ£À ¥ÁªÀw)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UÁæªÀÄ ¥ÀAZÁAiÀÄvï CzsÀåPÀëgÀÄ, G¥ÁzsÀåPÀëgÀÄ, ¸ÀzÀ¸ÀågÀÄUÀ½UÉ UËgÀªÀzsÀ£À ¥ÁªÀw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¥À²ÑªÀÄ WÀlÖ C©üªÀÈ¢Þ AiÉÆÃd£É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¨Á«UÀ¼À£ÀÄß vÉÆÃqÀÄªÀÅzÀÄ ºÁUÀÆ DzÀåUÉÆ½¸ÀÄ«PÉ ºÁUÀÆ PÉgÉUÀ¼À C©üªÀÈ¢Þ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UÀAUÁ PÀ¯Áåt AiÉÆÃd£É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¸ÉÆÃ¯Ágï ©Ã¢ ¢Ã¥ÀUÀ¼ÀÄ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C¤® AiÉÆÃd£É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ªÀ¸Àw AiÉÆÃd£ÉUÀ¼ÀÄ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fÃvÀzÁ¼ÀÄUÀ¼À ¥ÀÄ£ÀªÀð¸Àw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6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¨ÉÆÃgïªÉ¯ïUÀ¼À ¤ªÀðºÀuÉ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7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¥ÀAZÁAiÀÄvï AiÀÄÄªÀ QæÃqÁ SÉÃ¯ï C©üAiÀiÁ£ï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8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QgÀÄ ¤ÃgÀÄ ¸ÀgÀ§gÁdÄ AiÉÆÃd£É ¤ªÀðºÀuÉ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rPr>
          <w:trHeight w:val="521"/>
        </w:trPr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9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UÁæªÀÄ ¥ÀAZÁAiÀÄwUÀ¼À ¸ÀéAvÀ ¸ÀA¥À£ÀÆä®¢AzÀ (</w:t>
            </w:r>
            <w:r w:rsidRPr="00A105C2">
              <w:rPr>
                <w:sz w:val="24"/>
                <w:szCs w:val="24"/>
              </w:rPr>
              <w:t>OSR)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£ÀªÀÄä UÁæªÀÄ £ÀªÀÄä AiÉÆÃd£É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4FDB" w:rsidRPr="00A105C2" w:rsidTr="00F40FF1">
        <w:tc>
          <w:tcPr>
            <w:tcW w:w="54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3D4FDB" w:rsidRPr="00A105C2" w:rsidRDefault="003D4FDB" w:rsidP="00F40FF1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D4FDB" w:rsidRPr="00A105C2" w:rsidRDefault="003D4FDB" w:rsidP="00F40FF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3D4FDB" w:rsidRPr="0046086B" w:rsidRDefault="003D4FDB" w:rsidP="003D4FDB">
      <w:pPr>
        <w:pStyle w:val="ListParagraph"/>
        <w:numPr>
          <w:ilvl w:val="0"/>
          <w:numId w:val="1"/>
        </w:numPr>
        <w:spacing w:after="0"/>
        <w:ind w:left="360"/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3D4FDB" w:rsidRPr="00B57F27" w:rsidRDefault="003D4FDB" w:rsidP="003D4FDB">
      <w:pPr>
        <w:tabs>
          <w:tab w:val="left" w:pos="1440"/>
          <w:tab w:val="left" w:pos="1530"/>
        </w:tabs>
        <w:spacing w:line="276" w:lineRule="auto"/>
        <w:jc w:val="both"/>
        <w:rPr>
          <w:rFonts w:ascii="Nudi 01 e" w:hAnsi="Nudi 01 e"/>
          <w:sz w:val="28"/>
        </w:rPr>
      </w:pPr>
    </w:p>
    <w:p w:rsidR="003D4FDB" w:rsidRDefault="003D4FDB" w:rsidP="003D4FDB">
      <w:pPr>
        <w:jc w:val="center"/>
        <w:rPr>
          <w:rFonts w:ascii="Nudi 01 e" w:hAnsi="Nudi 01 e"/>
          <w:b/>
          <w:sz w:val="32"/>
          <w:szCs w:val="36"/>
          <w:u w:val="single"/>
        </w:rPr>
      </w:pPr>
    </w:p>
    <w:p w:rsidR="003D4FDB" w:rsidRDefault="003D4FDB" w:rsidP="003D4FDB">
      <w:pPr>
        <w:jc w:val="center"/>
        <w:rPr>
          <w:rFonts w:ascii="Nudi 01 e" w:hAnsi="Nudi 01 e"/>
          <w:b/>
          <w:sz w:val="32"/>
          <w:szCs w:val="36"/>
          <w:u w:val="single"/>
        </w:rPr>
      </w:pPr>
    </w:p>
    <w:p w:rsidR="003D4FDB" w:rsidRDefault="003D4FDB" w:rsidP="003D4FDB">
      <w:pPr>
        <w:jc w:val="center"/>
        <w:rPr>
          <w:rFonts w:ascii="Nudi 01 e" w:hAnsi="Nudi 01 e"/>
          <w:b/>
          <w:sz w:val="32"/>
          <w:szCs w:val="36"/>
          <w:u w:val="single"/>
        </w:rPr>
      </w:pPr>
    </w:p>
    <w:p w:rsidR="003D4FDB" w:rsidRDefault="003D4FDB" w:rsidP="003D4FDB">
      <w:pPr>
        <w:jc w:val="center"/>
        <w:rPr>
          <w:rFonts w:ascii="Nudi 01 e" w:hAnsi="Nudi 01 e"/>
          <w:b/>
          <w:sz w:val="32"/>
          <w:szCs w:val="36"/>
          <w:u w:val="single"/>
        </w:rPr>
      </w:pPr>
    </w:p>
    <w:p w:rsidR="003D4FDB" w:rsidRDefault="003D4FDB" w:rsidP="003D4FDB">
      <w:pPr>
        <w:jc w:val="center"/>
        <w:rPr>
          <w:rFonts w:ascii="Nudi 01 e" w:hAnsi="Nudi 01 e"/>
          <w:b/>
          <w:sz w:val="32"/>
          <w:szCs w:val="36"/>
          <w:u w:val="single"/>
        </w:rPr>
      </w:pPr>
    </w:p>
    <w:p w:rsidR="007336C4" w:rsidRDefault="007336C4">
      <w:pPr>
        <w:spacing w:after="0"/>
        <w:rPr>
          <w:rFonts w:ascii="Nudi 01 e" w:hAnsi="Nudi 01 e"/>
          <w:b/>
          <w:color w:val="FF0000"/>
          <w:sz w:val="28"/>
          <w:szCs w:val="28"/>
        </w:rPr>
      </w:pPr>
      <w:r>
        <w:rPr>
          <w:rFonts w:ascii="Nudi 01 e" w:hAnsi="Nudi 01 e"/>
          <w:b/>
          <w:color w:val="FF0000"/>
          <w:sz w:val="28"/>
          <w:szCs w:val="28"/>
        </w:rPr>
        <w:br w:type="page"/>
      </w:r>
    </w:p>
    <w:p w:rsidR="000D2FC1" w:rsidRPr="009B38F6" w:rsidRDefault="000D2FC1" w:rsidP="000D2FC1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9B38F6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9B38F6">
        <w:rPr>
          <w:b/>
          <w:color w:val="FF0000"/>
          <w:sz w:val="28"/>
          <w:szCs w:val="28"/>
        </w:rPr>
        <w:t>–</w:t>
      </w:r>
      <w:r w:rsidRPr="009B38F6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="007112AE" w:rsidRPr="009B38F6">
        <w:rPr>
          <w:b/>
          <w:color w:val="FF0000"/>
          <w:sz w:val="28"/>
          <w:szCs w:val="28"/>
        </w:rPr>
        <w:t>I</w:t>
      </w:r>
      <w:r w:rsidR="00AA70B6" w:rsidRPr="009B38F6">
        <w:rPr>
          <w:b/>
          <w:color w:val="FF0000"/>
          <w:sz w:val="28"/>
          <w:szCs w:val="28"/>
        </w:rPr>
        <w:t>I</w:t>
      </w:r>
      <w:r w:rsidR="000472D6">
        <w:rPr>
          <w:b/>
          <w:color w:val="FF0000"/>
          <w:sz w:val="28"/>
          <w:szCs w:val="28"/>
        </w:rPr>
        <w:t xml:space="preserve"> (</w:t>
      </w:r>
      <w:r w:rsidR="000472D6">
        <w:rPr>
          <w:rFonts w:ascii="Nudi 01 e" w:hAnsi="Nudi 01 e"/>
          <w:b/>
          <w:color w:val="FF0000"/>
          <w:sz w:val="28"/>
          <w:szCs w:val="28"/>
        </w:rPr>
        <w:t>J</w:t>
      </w:r>
      <w:r w:rsidR="000472D6">
        <w:rPr>
          <w:b/>
          <w:color w:val="FF0000"/>
          <w:sz w:val="28"/>
          <w:szCs w:val="28"/>
        </w:rPr>
        <w:t>)</w:t>
      </w:r>
    </w:p>
    <w:p w:rsidR="000D2FC1" w:rsidRPr="000A3408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18"/>
          <w:szCs w:val="28"/>
        </w:rPr>
      </w:pPr>
    </w:p>
    <w:p w:rsidR="000D2FC1" w:rsidRPr="00B077D9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B077D9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B077D9">
        <w:rPr>
          <w:rFonts w:ascii="Nudi 01 e" w:hAnsi="Nudi 01 e"/>
          <w:b/>
          <w:sz w:val="28"/>
          <w:szCs w:val="28"/>
          <w:u w:val="single"/>
        </w:rPr>
        <w:t>PÀÈ¶ E¯ÁSÉAiÀÄÄ</w:t>
      </w:r>
      <w:r w:rsidRPr="00B077D9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  <w:r w:rsidR="009B38F6">
        <w:rPr>
          <w:rFonts w:ascii="Nudi 01 e" w:hAnsi="Nudi 01 e"/>
          <w:b/>
          <w:sz w:val="28"/>
          <w:szCs w:val="28"/>
        </w:rPr>
        <w:t xml:space="preserve"> (gÉÊvÀjUÉ)</w:t>
      </w:r>
    </w:p>
    <w:p w:rsidR="000D2FC1" w:rsidRPr="00B077D9" w:rsidRDefault="000D2FC1" w:rsidP="000D2FC1">
      <w:pPr>
        <w:pStyle w:val="ListParagraph"/>
        <w:ind w:left="0"/>
        <w:rPr>
          <w:rFonts w:ascii="Nudi 01 e" w:hAnsi="Nudi 01 e"/>
          <w:sz w:val="24"/>
          <w:szCs w:val="24"/>
        </w:rPr>
      </w:pPr>
      <w:r w:rsidRPr="00B077D9">
        <w:rPr>
          <w:rFonts w:ascii="Nudi 01 e" w:hAnsi="Nudi 01 e"/>
          <w:sz w:val="24"/>
          <w:szCs w:val="24"/>
        </w:rPr>
        <w:t>¥ÀAZÁAiÀÄvï ºÉ¸ÀgÀÄ :</w:t>
      </w:r>
      <w:r w:rsidRPr="00B077D9">
        <w:rPr>
          <w:rFonts w:ascii="Nudi 01 e" w:hAnsi="Nudi 01 e"/>
          <w:sz w:val="24"/>
          <w:szCs w:val="24"/>
        </w:rPr>
        <w:tab/>
        <w:t>____________________</w:t>
      </w:r>
      <w:r w:rsidRPr="00B077D9">
        <w:rPr>
          <w:rFonts w:ascii="Nudi 01 e" w:hAnsi="Nudi 01 e"/>
          <w:sz w:val="24"/>
          <w:szCs w:val="24"/>
        </w:rPr>
        <w:tab/>
        <w:t xml:space="preserve"> </w:t>
      </w:r>
    </w:p>
    <w:p w:rsidR="000D2FC1" w:rsidRPr="00B077D9" w:rsidRDefault="000D2FC1" w:rsidP="000D2FC1">
      <w:pPr>
        <w:pStyle w:val="ListParagraph"/>
        <w:rPr>
          <w:rFonts w:ascii="Nudi 01 e" w:hAnsi="Nudi 01 e"/>
          <w:sz w:val="24"/>
          <w:szCs w:val="24"/>
        </w:rPr>
      </w:pPr>
      <w:r w:rsidRPr="00B077D9">
        <w:rPr>
          <w:rFonts w:ascii="Nudi 01 e" w:hAnsi="Nudi 01 e"/>
          <w:sz w:val="24"/>
          <w:szCs w:val="24"/>
        </w:rPr>
        <w:t xml:space="preserve">                                   </w:t>
      </w:r>
      <w:r>
        <w:rPr>
          <w:rFonts w:ascii="Nudi 01 e" w:hAnsi="Nudi 01 e"/>
          <w:sz w:val="24"/>
          <w:szCs w:val="24"/>
        </w:rPr>
        <w:t xml:space="preserve">            </w:t>
      </w:r>
      <w:r w:rsidRPr="00B077D9">
        <w:rPr>
          <w:rFonts w:ascii="Nudi 01 e" w:hAnsi="Nudi 01 e"/>
          <w:sz w:val="24"/>
          <w:szCs w:val="24"/>
        </w:rPr>
        <w:t xml:space="preserve">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</w:t>
      </w:r>
    </w:p>
    <w:tbl>
      <w:tblPr>
        <w:tblStyle w:val="TableGrid"/>
        <w:tblW w:w="10890" w:type="dxa"/>
        <w:jc w:val="center"/>
        <w:tblInd w:w="-34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630"/>
        <w:gridCol w:w="765"/>
        <w:gridCol w:w="1395"/>
      </w:tblGrid>
      <w:tr w:rsidR="000D2FC1" w:rsidRPr="00E5014A" w:rsidTr="00AC6E09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395" w:type="dxa"/>
            <w:gridSpan w:val="2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395" w:type="dxa"/>
            <w:vMerge w:val="restart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0D2FC1" w:rsidRPr="00E5014A" w:rsidTr="00AC6E09">
        <w:trPr>
          <w:trHeight w:val="485"/>
          <w:tblHeader/>
          <w:jc w:val="center"/>
        </w:trPr>
        <w:tc>
          <w:tcPr>
            <w:tcW w:w="540" w:type="dxa"/>
            <w:vMerge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95" w:type="dxa"/>
            <w:vMerge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0D2FC1" w:rsidRDefault="009B38F6" w:rsidP="005B1276">
            <w:pPr>
              <w:spacing w:after="0"/>
              <w:rPr>
                <w:rFonts w:ascii="Nudi 01 e" w:hAnsi="Nudi 01 e"/>
                <w:bCs/>
                <w:sz w:val="24"/>
                <w:szCs w:val="24"/>
              </w:rPr>
            </w:pPr>
            <w:r w:rsidRPr="00684C10">
              <w:rPr>
                <w:rFonts w:ascii="Nudi 01 e" w:hAnsi="Nudi 01 e"/>
                <w:bCs/>
                <w:sz w:val="24"/>
                <w:szCs w:val="24"/>
              </w:rPr>
              <w:t>©ÃdUÀ¼À ¥ÀÆgÉÊPÉ ªÀÄvÀÄÛ EvÀgÉ ºÀÆqÀÄªÀ½</w:t>
            </w:r>
            <w:r>
              <w:rPr>
                <w:rFonts w:ascii="Nudi 01 e" w:hAnsi="Nudi 01 e"/>
                <w:bCs/>
                <w:sz w:val="24"/>
                <w:szCs w:val="24"/>
              </w:rPr>
              <w:t xml:space="preserve"> (gÁdå ªÀ®AiÀÄ)</w:t>
            </w:r>
          </w:p>
          <w:p w:rsidR="005B1276" w:rsidRPr="009D10E6" w:rsidRDefault="005B1276" w:rsidP="005B1276">
            <w:pPr>
              <w:spacing w:after="0"/>
              <w:rPr>
                <w:rFonts w:ascii="Nudi 01 e" w:hAnsi="Nudi 01 e"/>
                <w:sz w:val="16"/>
                <w:szCs w:val="24"/>
              </w:rPr>
            </w:pP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0D2FC1" w:rsidRDefault="009B38F6" w:rsidP="00AC6E09">
            <w:pPr>
              <w:spacing w:after="0"/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684C10">
              <w:rPr>
                <w:rFonts w:ascii="Nudi 01 e" w:hAnsi="Nudi 01 e"/>
                <w:bCs/>
                <w:sz w:val="24"/>
                <w:szCs w:val="24"/>
              </w:rPr>
              <w:t>gÁ¶ÖçÃAiÀÄ DºÁgÀ ¨sÀzÀævÁ AiÉÆÃd£É</w:t>
            </w:r>
            <w:r>
              <w:rPr>
                <w:rFonts w:ascii="Nudi 01 e" w:hAnsi="Nudi 01 e"/>
                <w:bCs/>
                <w:sz w:val="24"/>
                <w:szCs w:val="24"/>
              </w:rPr>
              <w:t xml:space="preserve"> (PÉÃAzÀæ ªÀ®AiÀÄ)</w:t>
            </w:r>
          </w:p>
          <w:p w:rsidR="005B1276" w:rsidRPr="009D10E6" w:rsidRDefault="005B1276" w:rsidP="00AC6E09">
            <w:pPr>
              <w:spacing w:after="0"/>
              <w:jc w:val="both"/>
              <w:rPr>
                <w:rFonts w:ascii="Nudi 01 e" w:hAnsi="Nudi 01 e"/>
                <w:sz w:val="16"/>
                <w:szCs w:val="24"/>
              </w:rPr>
            </w:pPr>
          </w:p>
        </w:tc>
        <w:tc>
          <w:tcPr>
            <w:tcW w:w="1260" w:type="dxa"/>
          </w:tcPr>
          <w:p w:rsidR="000D2FC1" w:rsidRDefault="000D2FC1" w:rsidP="00AC6E09">
            <w:pPr>
              <w:jc w:val="center"/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9B38F6" w:rsidRPr="009B38F6" w:rsidRDefault="009B38F6" w:rsidP="009B38F6">
            <w:pPr>
              <w:spacing w:after="0"/>
              <w:rPr>
                <w:rFonts w:ascii="Nudi 01 e" w:hAnsi="Nudi 01 e"/>
                <w:bCs/>
                <w:sz w:val="24"/>
                <w:szCs w:val="24"/>
              </w:rPr>
            </w:pPr>
            <w:r w:rsidRPr="009B38F6">
              <w:rPr>
                <w:rFonts w:ascii="Nudi 01 e" w:hAnsi="Nudi 01 e"/>
                <w:bCs/>
                <w:sz w:val="24"/>
                <w:szCs w:val="24"/>
              </w:rPr>
              <w:t>PÀÈ¶ AiÀiÁAwæÃPÀgÀt ºÁUÀÆ PÀÈ¶ ¸ÀA¸ÀÌgÀuÉ (gÁdå ªÀ®AiÀÄ)</w:t>
            </w:r>
          </w:p>
          <w:p w:rsidR="000D2FC1" w:rsidRPr="009D10E6" w:rsidRDefault="000D2FC1" w:rsidP="00AC6E09">
            <w:pPr>
              <w:spacing w:after="0"/>
              <w:jc w:val="both"/>
              <w:rPr>
                <w:rFonts w:ascii="Nudi 01 e" w:hAnsi="Nudi 01 e"/>
                <w:sz w:val="16"/>
                <w:szCs w:val="24"/>
              </w:rPr>
            </w:pPr>
          </w:p>
        </w:tc>
        <w:tc>
          <w:tcPr>
            <w:tcW w:w="1260" w:type="dxa"/>
          </w:tcPr>
          <w:p w:rsidR="000D2FC1" w:rsidRDefault="000D2FC1" w:rsidP="00AC6E09">
            <w:pPr>
              <w:jc w:val="center"/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9B38F6" w:rsidRPr="009B38F6" w:rsidRDefault="009B38F6" w:rsidP="009B38F6">
            <w:pPr>
              <w:spacing w:after="0"/>
              <w:rPr>
                <w:rFonts w:ascii="Nudi 01 e" w:hAnsi="Nudi 01 e"/>
                <w:bCs/>
                <w:sz w:val="24"/>
                <w:szCs w:val="24"/>
              </w:rPr>
            </w:pPr>
            <w:r w:rsidRPr="009B38F6">
              <w:rPr>
                <w:rFonts w:ascii="Nudi 01 e" w:hAnsi="Nudi 01 e"/>
                <w:bCs/>
                <w:sz w:val="24"/>
                <w:szCs w:val="24"/>
              </w:rPr>
              <w:t>PÀÈ¶ AiÀiÁAwæÃPÀgÀt G¥À C©üAiÀiÁ£À (PÉÃAzÀæ ªÀ®AiÀÄ)</w:t>
            </w:r>
          </w:p>
          <w:p w:rsidR="000D2FC1" w:rsidRPr="009D10E6" w:rsidRDefault="000D2FC1" w:rsidP="00AC6E09">
            <w:pPr>
              <w:spacing w:after="0"/>
              <w:jc w:val="both"/>
              <w:rPr>
                <w:rFonts w:ascii="Nudi 01 e" w:hAnsi="Nudi 01 e"/>
                <w:sz w:val="14"/>
                <w:szCs w:val="24"/>
              </w:rPr>
            </w:pP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trHeight w:val="818"/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9B38F6" w:rsidRPr="009B38F6" w:rsidRDefault="009B38F6" w:rsidP="009B38F6">
            <w:pPr>
              <w:spacing w:after="0"/>
              <w:rPr>
                <w:rFonts w:ascii="Nudi 01 e" w:hAnsi="Nudi 01 e"/>
                <w:bCs/>
                <w:sz w:val="24"/>
                <w:szCs w:val="24"/>
              </w:rPr>
            </w:pPr>
            <w:r w:rsidRPr="009B38F6">
              <w:rPr>
                <w:rFonts w:ascii="Nudi 01 e" w:hAnsi="Nudi 01 e"/>
                <w:bCs/>
                <w:sz w:val="24"/>
                <w:szCs w:val="24"/>
              </w:rPr>
              <w:t>gÁ¶ÖçÃAiÀÄ DºÁgÀ ¨sÀzÀævÁ AiÉÆÃd£É (PÉÃAzÀæ ªÀ®AiÀÄ)</w:t>
            </w:r>
          </w:p>
          <w:p w:rsidR="000D2FC1" w:rsidRPr="009D10E6" w:rsidRDefault="000D2FC1" w:rsidP="00AC6E09">
            <w:pPr>
              <w:spacing w:after="0"/>
              <w:jc w:val="both"/>
              <w:rPr>
                <w:rFonts w:ascii="Nudi 01 e" w:hAnsi="Nudi 01 e"/>
                <w:sz w:val="18"/>
                <w:szCs w:val="24"/>
              </w:rPr>
            </w:pP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5B1276">
        <w:trPr>
          <w:trHeight w:val="503"/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0D2FC1" w:rsidRPr="00E5014A" w:rsidRDefault="009B38F6" w:rsidP="005B1276">
            <w:pPr>
              <w:spacing w:after="0"/>
              <w:rPr>
                <w:rFonts w:ascii="Nudi 01 e" w:hAnsi="Nudi 01 e"/>
                <w:sz w:val="24"/>
                <w:szCs w:val="24"/>
              </w:rPr>
            </w:pPr>
            <w:r w:rsidRPr="00684C10">
              <w:rPr>
                <w:rFonts w:ascii="Nudi 01 e" w:hAnsi="Nudi 01 e"/>
                <w:bCs/>
                <w:sz w:val="24"/>
                <w:szCs w:val="24"/>
              </w:rPr>
              <w:t>¸ÀtÚ mÁæöåPÀÖgï</w:t>
            </w: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trHeight w:val="710"/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0D2FC1" w:rsidRDefault="009B38F6" w:rsidP="00AC6E09">
            <w:pPr>
              <w:spacing w:after="0"/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684C10">
              <w:rPr>
                <w:rFonts w:ascii="Nudi 01 e" w:hAnsi="Nudi 01 e"/>
                <w:bCs/>
                <w:sz w:val="24"/>
                <w:szCs w:val="24"/>
              </w:rPr>
              <w:t>ªÀÄ</w:t>
            </w:r>
            <w:r>
              <w:rPr>
                <w:rFonts w:ascii="Nudi 01 e" w:hAnsi="Nudi 01 e"/>
                <w:bCs/>
                <w:sz w:val="24"/>
                <w:szCs w:val="24"/>
              </w:rPr>
              <w:t>tÂÚ£À ¸ÀvÀé ºÉaÑ¸ÀÄ«PÉ AiÉÆÃd£É (gÁdå ªÀ®AiÀÄ)</w:t>
            </w:r>
          </w:p>
          <w:p w:rsidR="005B1276" w:rsidRPr="009D10E6" w:rsidRDefault="005B1276" w:rsidP="00AC6E09">
            <w:pPr>
              <w:spacing w:after="0"/>
              <w:jc w:val="both"/>
              <w:rPr>
                <w:rFonts w:ascii="Nudi 01 e" w:hAnsi="Nudi 01 e"/>
                <w:sz w:val="16"/>
                <w:szCs w:val="24"/>
              </w:rPr>
            </w:pP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0D2FC1" w:rsidRDefault="009B38F6" w:rsidP="00AC6E09">
            <w:pPr>
              <w:spacing w:after="0"/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684C10">
              <w:rPr>
                <w:rFonts w:ascii="Nudi 01 e" w:hAnsi="Nudi 01 e"/>
                <w:bCs/>
                <w:sz w:val="24"/>
                <w:szCs w:val="24"/>
              </w:rPr>
              <w:t>gÁ¶ÖçÃAiÀÄ DºÁgÀ ¨sÀzÀævÁ AiÉÆÃd£É</w:t>
            </w:r>
            <w:r>
              <w:rPr>
                <w:rFonts w:ascii="Nudi 01 e" w:hAnsi="Nudi 01 e"/>
                <w:bCs/>
                <w:sz w:val="24"/>
                <w:szCs w:val="24"/>
              </w:rPr>
              <w:t xml:space="preserve"> (PÉÃAzÀæ ªÀ®AiÀÄ)</w:t>
            </w:r>
          </w:p>
          <w:p w:rsidR="005B1276" w:rsidRPr="009D10E6" w:rsidRDefault="005B1276" w:rsidP="00AC6E09">
            <w:pPr>
              <w:spacing w:after="0"/>
              <w:jc w:val="both"/>
              <w:rPr>
                <w:rFonts w:ascii="Nudi 01 e" w:hAnsi="Nudi 01 e"/>
                <w:sz w:val="18"/>
                <w:szCs w:val="24"/>
              </w:rPr>
            </w:pP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9B38F6" w:rsidRDefault="009B38F6" w:rsidP="009B38F6">
            <w:pPr>
              <w:spacing w:after="0"/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>ªÀÄÄRå ªÀÄAwæAiÀÄªÀgÀ  ¸ÀÆPÀëöä ¤ÃgÁªÀj AiÉÆÃd£É</w:t>
            </w:r>
          </w:p>
          <w:p w:rsidR="000D2FC1" w:rsidRPr="00E5014A" w:rsidRDefault="009B38F6" w:rsidP="009B38F6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>(¥ÀæzsÁ£À ªÀÄAwæ PÀÈ¶ ¹AZÁ¬Ä AiÉÆÃd£É-PÉÃAzÀæ ªÀ®AiÀÄ, Dgï.L.r.J¥sï-gÁdå ªÀ®AiÀÄ)</w:t>
            </w: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4140" w:type="dxa"/>
            <w:vAlign w:val="center"/>
          </w:tcPr>
          <w:p w:rsidR="000D2FC1" w:rsidRPr="00E5014A" w:rsidRDefault="009B38F6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684C10">
              <w:rPr>
                <w:rFonts w:ascii="Nudi 01 e" w:hAnsi="Nudi 01 e"/>
                <w:bCs/>
                <w:sz w:val="24"/>
                <w:szCs w:val="24"/>
              </w:rPr>
              <w:t xml:space="preserve">¸À¸Àå ¸ÀAgÀPÀëuÉ AiÉÆÃd£É </w:t>
            </w:r>
            <w:r>
              <w:rPr>
                <w:rFonts w:ascii="Nudi 01 e" w:hAnsi="Nudi 01 e"/>
                <w:bCs/>
                <w:sz w:val="24"/>
                <w:szCs w:val="24"/>
              </w:rPr>
              <w:t>(gÁdå ªÀ®AiÀÄ)</w:t>
            </w: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trHeight w:val="512"/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4140" w:type="dxa"/>
            <w:vAlign w:val="center"/>
          </w:tcPr>
          <w:p w:rsidR="000D2FC1" w:rsidRPr="00E5014A" w:rsidRDefault="009B38F6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684C10">
              <w:rPr>
                <w:rFonts w:ascii="Nudi 01 e" w:hAnsi="Nudi 01 e"/>
                <w:bCs/>
                <w:sz w:val="24"/>
                <w:szCs w:val="24"/>
              </w:rPr>
              <w:t>gÁ¶ÖçÃAiÀÄ DºÁgÀ ¨sÀzÀævÁ AiÉÆÃd£É</w:t>
            </w:r>
            <w:r>
              <w:rPr>
                <w:rFonts w:ascii="Nudi 01 e" w:hAnsi="Nudi 01 e"/>
                <w:bCs/>
                <w:sz w:val="24"/>
                <w:szCs w:val="24"/>
              </w:rPr>
              <w:t xml:space="preserve"> (PÉÃAzÀæ ªÀ®AiÀÄ)</w:t>
            </w: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4140" w:type="dxa"/>
            <w:vAlign w:val="center"/>
          </w:tcPr>
          <w:p w:rsidR="009B38F6" w:rsidRDefault="009B38F6" w:rsidP="009B38F6">
            <w:pPr>
              <w:spacing w:after="0"/>
              <w:rPr>
                <w:rFonts w:ascii="Nudi 01 e" w:hAnsi="Nudi 01 e"/>
                <w:bCs/>
                <w:sz w:val="24"/>
                <w:szCs w:val="24"/>
              </w:rPr>
            </w:pPr>
            <w:r w:rsidRPr="00684C10">
              <w:rPr>
                <w:rFonts w:ascii="Nudi 01 e" w:hAnsi="Nudi 01 e"/>
                <w:bCs/>
                <w:sz w:val="24"/>
                <w:szCs w:val="24"/>
              </w:rPr>
              <w:t>PÀÈ¶ ¨sÁUÀå  AiÉÆÃd£É</w:t>
            </w:r>
          </w:p>
          <w:p w:rsidR="000D2FC1" w:rsidRPr="00E5014A" w:rsidRDefault="009B38F6" w:rsidP="009B38F6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>(gÁdå ªÀ®AiÀÄ)</w:t>
            </w: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D2FC1" w:rsidRPr="00E5014A" w:rsidTr="00AC6E09">
        <w:trPr>
          <w:trHeight w:val="368"/>
          <w:jc w:val="center"/>
        </w:trPr>
        <w:tc>
          <w:tcPr>
            <w:tcW w:w="54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0D2FC1" w:rsidRPr="00E5014A" w:rsidRDefault="000D2FC1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D2FC1" w:rsidRPr="00E5014A" w:rsidRDefault="000D2FC1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9B38F6" w:rsidRDefault="009B38F6" w:rsidP="009B38F6">
      <w:pPr>
        <w:pStyle w:val="ListParagraph"/>
        <w:spacing w:after="0"/>
        <w:ind w:left="360"/>
        <w:rPr>
          <w:rFonts w:ascii="Nudi 01 e" w:hAnsi="Nudi 01 e"/>
          <w:sz w:val="28"/>
        </w:rPr>
      </w:pPr>
    </w:p>
    <w:p w:rsidR="009B38F6" w:rsidRPr="000472D6" w:rsidRDefault="00D71ED8" w:rsidP="009B38F6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  <w:r>
        <w:rPr>
          <w:rFonts w:ascii="Nudi 01 e" w:hAnsi="Nudi 01 e"/>
          <w:b/>
          <w:color w:val="FF0000"/>
          <w:sz w:val="28"/>
          <w:szCs w:val="28"/>
        </w:rPr>
        <w:lastRenderedPageBreak/>
        <w:t>£À</w:t>
      </w:r>
      <w:r w:rsidR="009B38F6" w:rsidRPr="009B38F6">
        <w:rPr>
          <w:rFonts w:ascii="Nudi 01 e" w:hAnsi="Nudi 01 e"/>
          <w:b/>
          <w:color w:val="FF0000"/>
          <w:sz w:val="28"/>
          <w:szCs w:val="28"/>
        </w:rPr>
        <w:t xml:space="preserve">ªÀÄÆ£É </w:t>
      </w:r>
      <w:r w:rsidR="009B38F6" w:rsidRPr="009B38F6">
        <w:rPr>
          <w:b/>
          <w:color w:val="FF0000"/>
          <w:sz w:val="28"/>
          <w:szCs w:val="28"/>
        </w:rPr>
        <w:t>–</w:t>
      </w:r>
      <w:r w:rsidR="009B38F6" w:rsidRPr="009B38F6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="009B38F6" w:rsidRPr="009B38F6">
        <w:rPr>
          <w:b/>
          <w:color w:val="FF0000"/>
          <w:sz w:val="28"/>
          <w:szCs w:val="28"/>
        </w:rPr>
        <w:t>II</w:t>
      </w:r>
      <w:r w:rsidR="000472D6">
        <w:rPr>
          <w:b/>
          <w:color w:val="FF0000"/>
          <w:sz w:val="28"/>
          <w:szCs w:val="28"/>
        </w:rPr>
        <w:t xml:space="preserve"> </w:t>
      </w:r>
      <w:r w:rsidR="000472D6">
        <w:rPr>
          <w:rFonts w:ascii="Nudi 01 e" w:hAnsi="Nudi 01 e"/>
          <w:b/>
          <w:color w:val="FF0000"/>
          <w:sz w:val="28"/>
          <w:szCs w:val="28"/>
        </w:rPr>
        <w:t>(©)</w:t>
      </w:r>
    </w:p>
    <w:p w:rsidR="009B38F6" w:rsidRPr="00B077D9" w:rsidRDefault="009B38F6" w:rsidP="009B38F6">
      <w:pPr>
        <w:pStyle w:val="ListParagraph"/>
        <w:ind w:left="0"/>
        <w:jc w:val="center"/>
        <w:rPr>
          <w:rFonts w:ascii="Nudi 01 e" w:hAnsi="Nudi 01 e"/>
          <w:b/>
          <w:sz w:val="12"/>
          <w:szCs w:val="28"/>
        </w:rPr>
      </w:pPr>
    </w:p>
    <w:p w:rsidR="00D71ED8" w:rsidRPr="00D71ED8" w:rsidRDefault="009B38F6" w:rsidP="00D71ED8">
      <w:pPr>
        <w:spacing w:line="276" w:lineRule="auto"/>
        <w:jc w:val="center"/>
        <w:rPr>
          <w:rFonts w:ascii="Nudi 01 e" w:hAnsi="Nudi 01 e"/>
          <w:b/>
          <w:sz w:val="28"/>
          <w:szCs w:val="28"/>
        </w:rPr>
      </w:pPr>
      <w:r w:rsidRPr="00D71ED8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D71ED8">
        <w:rPr>
          <w:rFonts w:ascii="Nudi 01 e" w:hAnsi="Nudi 01 e"/>
          <w:b/>
          <w:sz w:val="28"/>
          <w:szCs w:val="28"/>
          <w:u w:val="single"/>
        </w:rPr>
        <w:t>PÀÈ¶ E¯ÁSÉAiÀÄÄ</w:t>
      </w:r>
      <w:r w:rsidRPr="00D71ED8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 (</w:t>
      </w:r>
      <w:r w:rsidR="00D71ED8" w:rsidRPr="00D71ED8">
        <w:rPr>
          <w:rFonts w:ascii="Nudi 01 e" w:hAnsi="Nudi 01 e"/>
          <w:b/>
          <w:sz w:val="28"/>
          <w:szCs w:val="28"/>
        </w:rPr>
        <w:t>gÉÊvÀ UÀÄA¥ÀÄUÀ½UÉ)</w:t>
      </w:r>
    </w:p>
    <w:p w:rsidR="009B38F6" w:rsidRPr="00B077D9" w:rsidRDefault="009B38F6" w:rsidP="009B38F6">
      <w:pPr>
        <w:pStyle w:val="ListParagraph"/>
        <w:ind w:left="0"/>
        <w:rPr>
          <w:rFonts w:ascii="Nudi 01 e" w:hAnsi="Nudi 01 e"/>
          <w:sz w:val="24"/>
          <w:szCs w:val="24"/>
        </w:rPr>
      </w:pPr>
      <w:r w:rsidRPr="00B077D9">
        <w:rPr>
          <w:rFonts w:ascii="Nudi 01 e" w:hAnsi="Nudi 01 e"/>
          <w:sz w:val="24"/>
          <w:szCs w:val="24"/>
        </w:rPr>
        <w:t>¥ÀAZÁAiÀÄvï ºÉ¸ÀgÀÄ :</w:t>
      </w:r>
      <w:r w:rsidRPr="00B077D9">
        <w:rPr>
          <w:rFonts w:ascii="Nudi 01 e" w:hAnsi="Nudi 01 e"/>
          <w:sz w:val="24"/>
          <w:szCs w:val="24"/>
        </w:rPr>
        <w:tab/>
        <w:t>____________________</w:t>
      </w:r>
      <w:r w:rsidRPr="00B077D9">
        <w:rPr>
          <w:rFonts w:ascii="Nudi 01 e" w:hAnsi="Nudi 01 e"/>
          <w:sz w:val="24"/>
          <w:szCs w:val="24"/>
        </w:rPr>
        <w:tab/>
        <w:t xml:space="preserve"> </w:t>
      </w:r>
    </w:p>
    <w:p w:rsidR="009B38F6" w:rsidRPr="00B077D9" w:rsidRDefault="009B38F6" w:rsidP="009B38F6">
      <w:pPr>
        <w:pStyle w:val="ListParagraph"/>
        <w:rPr>
          <w:rFonts w:ascii="Nudi 01 e" w:hAnsi="Nudi 01 e"/>
          <w:sz w:val="24"/>
          <w:szCs w:val="24"/>
        </w:rPr>
      </w:pPr>
      <w:r w:rsidRPr="00B077D9">
        <w:rPr>
          <w:rFonts w:ascii="Nudi 01 e" w:hAnsi="Nudi 01 e"/>
          <w:sz w:val="24"/>
          <w:szCs w:val="24"/>
        </w:rPr>
        <w:t xml:space="preserve">                                   </w:t>
      </w:r>
      <w:r>
        <w:rPr>
          <w:rFonts w:ascii="Nudi 01 e" w:hAnsi="Nudi 01 e"/>
          <w:sz w:val="24"/>
          <w:szCs w:val="24"/>
        </w:rPr>
        <w:t xml:space="preserve">            </w:t>
      </w:r>
      <w:r w:rsidRPr="00B077D9">
        <w:rPr>
          <w:rFonts w:ascii="Nudi 01 e" w:hAnsi="Nudi 01 e"/>
          <w:sz w:val="24"/>
          <w:szCs w:val="24"/>
        </w:rPr>
        <w:t xml:space="preserve"> ……………………………………ªÀiÁºÉAiÀÄ CAvÀåzÀªÀgÉ«UÉ</w:t>
      </w:r>
    </w:p>
    <w:p w:rsidR="009B38F6" w:rsidRPr="00EB0799" w:rsidRDefault="009B38F6" w:rsidP="009B38F6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</w:t>
      </w:r>
    </w:p>
    <w:tbl>
      <w:tblPr>
        <w:tblStyle w:val="TableGrid"/>
        <w:tblW w:w="10890" w:type="dxa"/>
        <w:jc w:val="center"/>
        <w:tblInd w:w="-34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630"/>
        <w:gridCol w:w="765"/>
        <w:gridCol w:w="1395"/>
      </w:tblGrid>
      <w:tr w:rsidR="009B38F6" w:rsidRPr="00E5014A" w:rsidTr="009B38F6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395" w:type="dxa"/>
            <w:gridSpan w:val="2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395" w:type="dxa"/>
            <w:vMerge w:val="restart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9B38F6" w:rsidRPr="00E5014A" w:rsidTr="009B38F6">
        <w:trPr>
          <w:trHeight w:val="485"/>
          <w:tblHeader/>
          <w:jc w:val="center"/>
        </w:trPr>
        <w:tc>
          <w:tcPr>
            <w:tcW w:w="540" w:type="dxa"/>
            <w:vMerge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630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765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95" w:type="dxa"/>
            <w:vMerge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B38F6" w:rsidRPr="00E5014A" w:rsidTr="009B38F6">
        <w:trPr>
          <w:jc w:val="center"/>
        </w:trPr>
        <w:tc>
          <w:tcPr>
            <w:tcW w:w="540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540F85" w:rsidRPr="00540F85" w:rsidRDefault="00540F85" w:rsidP="007965BC">
            <w:pPr>
              <w:spacing w:after="0"/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540F85">
              <w:rPr>
                <w:rFonts w:ascii="Nudi 01 e" w:hAnsi="Nudi 01 e"/>
                <w:bCs/>
                <w:sz w:val="24"/>
                <w:szCs w:val="24"/>
              </w:rPr>
              <w:t>PÀÈ¶ AiÀiÁAwæÃPÀgÀt ºÁUÀÆ PÀÈ¶ ¸ÀA¸ÀÌgÀuÉ (gÁdå ªÀ®AiÀÄ)</w:t>
            </w:r>
          </w:p>
          <w:p w:rsidR="009B38F6" w:rsidRPr="00E5014A" w:rsidRDefault="00540F85" w:rsidP="007965BC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9B38F6" w:rsidRPr="00E5014A" w:rsidRDefault="009B38F6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0F85" w:rsidRPr="00E5014A" w:rsidTr="009B38F6">
        <w:trPr>
          <w:jc w:val="center"/>
        </w:trPr>
        <w:tc>
          <w:tcPr>
            <w:tcW w:w="540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540F85" w:rsidRPr="00540F85" w:rsidRDefault="00540F85" w:rsidP="007965BC">
            <w:pPr>
              <w:spacing w:after="0"/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540F85">
              <w:rPr>
                <w:rFonts w:ascii="Nudi 01 e" w:hAnsi="Nudi 01 e"/>
                <w:bCs/>
                <w:sz w:val="24"/>
                <w:szCs w:val="24"/>
              </w:rPr>
              <w:t>PÀÈ¶ AiÀiÁAwæÃPÀgÀt G¥À C©üAiÀiÁ£À (PÉÃAzÀæ ªÀ®AiÀÄ)</w:t>
            </w:r>
          </w:p>
          <w:p w:rsidR="00540F85" w:rsidRPr="00540F85" w:rsidRDefault="00540F85" w:rsidP="007965BC">
            <w:pPr>
              <w:spacing w:after="0"/>
              <w:jc w:val="both"/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0F85" w:rsidRPr="00E5014A" w:rsidTr="009B38F6">
        <w:trPr>
          <w:jc w:val="center"/>
        </w:trPr>
        <w:tc>
          <w:tcPr>
            <w:tcW w:w="540" w:type="dxa"/>
            <w:vAlign w:val="center"/>
          </w:tcPr>
          <w:p w:rsidR="00540F85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540F85" w:rsidRPr="00540F85" w:rsidRDefault="00540F85" w:rsidP="00540F85">
            <w:pPr>
              <w:spacing w:after="0"/>
              <w:jc w:val="center"/>
              <w:rPr>
                <w:rFonts w:ascii="Nudi 01 e" w:hAnsi="Nudi 01 e"/>
                <w:bCs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40F85" w:rsidRPr="00E5014A" w:rsidRDefault="00540F85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9B38F6" w:rsidRDefault="009B38F6" w:rsidP="009B38F6">
      <w:pPr>
        <w:pStyle w:val="ListParagraph"/>
        <w:spacing w:after="0"/>
        <w:ind w:left="360"/>
        <w:rPr>
          <w:rFonts w:ascii="Nudi 01 e" w:hAnsi="Nudi 01 e"/>
          <w:sz w:val="28"/>
        </w:rPr>
      </w:pPr>
    </w:p>
    <w:p w:rsidR="009B38F6" w:rsidRDefault="009B38F6" w:rsidP="009B38F6">
      <w:pPr>
        <w:pStyle w:val="ListParagraph"/>
        <w:spacing w:after="0"/>
        <w:ind w:left="360"/>
        <w:rPr>
          <w:rFonts w:ascii="Nudi 01 e" w:hAnsi="Nudi 01 e"/>
          <w:sz w:val="28"/>
        </w:rPr>
      </w:pPr>
    </w:p>
    <w:p w:rsidR="000D2FC1" w:rsidRPr="0046086B" w:rsidRDefault="000D2FC1" w:rsidP="009B38F6">
      <w:pPr>
        <w:pStyle w:val="ListParagraph"/>
        <w:spacing w:after="0"/>
        <w:ind w:left="36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E77062" w:rsidRDefault="00E77062">
      <w:pPr>
        <w:spacing w:after="0"/>
        <w:rPr>
          <w:rFonts w:ascii="Nudi 01 e" w:hAnsi="Nudi 01 e"/>
          <w:b/>
          <w:sz w:val="28"/>
          <w:szCs w:val="28"/>
        </w:rPr>
      </w:pPr>
    </w:p>
    <w:p w:rsidR="00540F85" w:rsidRPr="000472D6" w:rsidRDefault="004A110C" w:rsidP="00540F85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page"/>
      </w:r>
      <w:r w:rsidR="00540F85">
        <w:rPr>
          <w:rFonts w:ascii="Nudi 01 e" w:hAnsi="Nudi 01 e"/>
          <w:b/>
          <w:color w:val="FF0000"/>
          <w:sz w:val="28"/>
          <w:szCs w:val="28"/>
        </w:rPr>
        <w:lastRenderedPageBreak/>
        <w:t>£À</w:t>
      </w:r>
      <w:r w:rsidR="00540F85" w:rsidRPr="009B38F6">
        <w:rPr>
          <w:rFonts w:ascii="Nudi 01 e" w:hAnsi="Nudi 01 e"/>
          <w:b/>
          <w:color w:val="FF0000"/>
          <w:sz w:val="28"/>
          <w:szCs w:val="28"/>
        </w:rPr>
        <w:t xml:space="preserve">ªÀÄÆ£É </w:t>
      </w:r>
      <w:r w:rsidR="00540F85" w:rsidRPr="009B38F6">
        <w:rPr>
          <w:b/>
          <w:color w:val="FF0000"/>
          <w:sz w:val="28"/>
          <w:szCs w:val="28"/>
        </w:rPr>
        <w:t>–</w:t>
      </w:r>
      <w:r w:rsidR="00540F85" w:rsidRPr="009B38F6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="00540F85" w:rsidRPr="009B38F6">
        <w:rPr>
          <w:b/>
          <w:color w:val="FF0000"/>
          <w:sz w:val="28"/>
          <w:szCs w:val="28"/>
        </w:rPr>
        <w:t>II</w:t>
      </w:r>
      <w:r w:rsidR="000472D6">
        <w:rPr>
          <w:b/>
          <w:color w:val="FF0000"/>
          <w:sz w:val="28"/>
          <w:szCs w:val="28"/>
        </w:rPr>
        <w:t xml:space="preserve"> </w:t>
      </w:r>
      <w:r w:rsidR="000472D6">
        <w:rPr>
          <w:rFonts w:ascii="Nudi 01 e" w:hAnsi="Nudi 01 e"/>
          <w:b/>
          <w:color w:val="FF0000"/>
          <w:sz w:val="28"/>
          <w:szCs w:val="28"/>
        </w:rPr>
        <w:t>(¹)</w:t>
      </w:r>
    </w:p>
    <w:p w:rsidR="00540F85" w:rsidRPr="00B077D9" w:rsidRDefault="00540F85" w:rsidP="00540F85">
      <w:pPr>
        <w:pStyle w:val="ListParagraph"/>
        <w:ind w:left="0"/>
        <w:jc w:val="center"/>
        <w:rPr>
          <w:rFonts w:ascii="Nudi 01 e" w:hAnsi="Nudi 01 e"/>
          <w:b/>
          <w:sz w:val="12"/>
          <w:szCs w:val="28"/>
        </w:rPr>
      </w:pPr>
    </w:p>
    <w:p w:rsidR="00540F85" w:rsidRPr="00D71ED8" w:rsidRDefault="00540F85" w:rsidP="00540F85">
      <w:pPr>
        <w:spacing w:line="276" w:lineRule="auto"/>
        <w:jc w:val="center"/>
        <w:rPr>
          <w:rFonts w:ascii="Nudi 01 e" w:hAnsi="Nudi 01 e"/>
          <w:b/>
          <w:sz w:val="28"/>
          <w:szCs w:val="28"/>
        </w:rPr>
      </w:pPr>
      <w:r w:rsidRPr="00D71ED8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D71ED8">
        <w:rPr>
          <w:rFonts w:ascii="Nudi 01 e" w:hAnsi="Nudi 01 e"/>
          <w:b/>
          <w:sz w:val="28"/>
          <w:szCs w:val="28"/>
          <w:u w:val="single"/>
        </w:rPr>
        <w:t>PÀÈ¶ E¯ÁSÉAiÀÄÄ</w:t>
      </w:r>
      <w:r w:rsidRPr="00D71ED8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 (</w:t>
      </w:r>
      <w:r>
        <w:rPr>
          <w:rFonts w:ascii="Nudi 01 e" w:hAnsi="Nudi 01 e"/>
          <w:b/>
          <w:bCs/>
          <w:sz w:val="28"/>
          <w:szCs w:val="28"/>
        </w:rPr>
        <w:t>¥ÀjºÁgÀ zsÀ£À</w:t>
      </w:r>
      <w:r w:rsidRPr="00D71ED8">
        <w:rPr>
          <w:rFonts w:ascii="Nudi 01 e" w:hAnsi="Nudi 01 e"/>
          <w:b/>
          <w:sz w:val="28"/>
          <w:szCs w:val="28"/>
        </w:rPr>
        <w:t>)</w:t>
      </w:r>
    </w:p>
    <w:p w:rsidR="00540F85" w:rsidRPr="00B077D9" w:rsidRDefault="00540F85" w:rsidP="00540F85">
      <w:pPr>
        <w:pStyle w:val="ListParagraph"/>
        <w:ind w:left="0"/>
        <w:rPr>
          <w:rFonts w:ascii="Nudi 01 e" w:hAnsi="Nudi 01 e"/>
          <w:sz w:val="24"/>
          <w:szCs w:val="24"/>
        </w:rPr>
      </w:pPr>
      <w:r w:rsidRPr="00B077D9">
        <w:rPr>
          <w:rFonts w:ascii="Nudi 01 e" w:hAnsi="Nudi 01 e"/>
          <w:sz w:val="24"/>
          <w:szCs w:val="24"/>
        </w:rPr>
        <w:t>¥ÀAZÁAiÀÄvï ºÉ¸ÀgÀÄ :</w:t>
      </w:r>
      <w:r w:rsidRPr="00B077D9">
        <w:rPr>
          <w:rFonts w:ascii="Nudi 01 e" w:hAnsi="Nudi 01 e"/>
          <w:sz w:val="24"/>
          <w:szCs w:val="24"/>
        </w:rPr>
        <w:tab/>
        <w:t>____________________</w:t>
      </w:r>
      <w:r w:rsidRPr="00B077D9">
        <w:rPr>
          <w:rFonts w:ascii="Nudi 01 e" w:hAnsi="Nudi 01 e"/>
          <w:sz w:val="24"/>
          <w:szCs w:val="24"/>
        </w:rPr>
        <w:tab/>
        <w:t xml:space="preserve"> </w:t>
      </w:r>
    </w:p>
    <w:p w:rsidR="00540F85" w:rsidRPr="00B077D9" w:rsidRDefault="00540F85" w:rsidP="00540F85">
      <w:pPr>
        <w:pStyle w:val="ListParagraph"/>
        <w:rPr>
          <w:rFonts w:ascii="Nudi 01 e" w:hAnsi="Nudi 01 e"/>
          <w:sz w:val="24"/>
          <w:szCs w:val="24"/>
        </w:rPr>
      </w:pPr>
      <w:r w:rsidRPr="00B077D9">
        <w:rPr>
          <w:rFonts w:ascii="Nudi 01 e" w:hAnsi="Nudi 01 e"/>
          <w:sz w:val="24"/>
          <w:szCs w:val="24"/>
        </w:rPr>
        <w:t xml:space="preserve">                                   </w:t>
      </w:r>
      <w:r>
        <w:rPr>
          <w:rFonts w:ascii="Nudi 01 e" w:hAnsi="Nudi 01 e"/>
          <w:sz w:val="24"/>
          <w:szCs w:val="24"/>
        </w:rPr>
        <w:t xml:space="preserve">            </w:t>
      </w:r>
      <w:r w:rsidRPr="00B077D9">
        <w:rPr>
          <w:rFonts w:ascii="Nudi 01 e" w:hAnsi="Nudi 01 e"/>
          <w:sz w:val="24"/>
          <w:szCs w:val="24"/>
        </w:rPr>
        <w:t xml:space="preserve"> ……………………………………ªÀiÁºÉAiÀÄ CAvÀåzÀªÀgÉ«UÉ</w:t>
      </w:r>
    </w:p>
    <w:p w:rsidR="00540F85" w:rsidRPr="00EB0799" w:rsidRDefault="00540F85" w:rsidP="00540F85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</w:t>
      </w:r>
    </w:p>
    <w:tbl>
      <w:tblPr>
        <w:tblStyle w:val="TableGrid"/>
        <w:tblW w:w="10890" w:type="dxa"/>
        <w:jc w:val="center"/>
        <w:tblInd w:w="-34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630"/>
        <w:gridCol w:w="765"/>
        <w:gridCol w:w="1395"/>
      </w:tblGrid>
      <w:tr w:rsidR="00540F85" w:rsidRPr="00E5014A" w:rsidTr="0084421B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395" w:type="dxa"/>
            <w:gridSpan w:val="2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395" w:type="dxa"/>
            <w:vMerge w:val="restart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540F85" w:rsidRPr="00E5014A" w:rsidTr="0084421B">
        <w:trPr>
          <w:trHeight w:val="485"/>
          <w:tblHeader/>
          <w:jc w:val="center"/>
        </w:trPr>
        <w:tc>
          <w:tcPr>
            <w:tcW w:w="540" w:type="dxa"/>
            <w:vMerge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63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765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95" w:type="dxa"/>
            <w:vMerge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0F85" w:rsidRPr="00E5014A" w:rsidTr="0084421B">
        <w:trPr>
          <w:jc w:val="center"/>
        </w:trPr>
        <w:tc>
          <w:tcPr>
            <w:tcW w:w="54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5014A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540F85" w:rsidRPr="00E5014A" w:rsidRDefault="00540F85" w:rsidP="0084421B">
            <w:pPr>
              <w:spacing w:after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>gÉÊvÀgÀ DvÀäºÀvÉå</w:t>
            </w:r>
            <w:r w:rsidRPr="00684C10">
              <w:rPr>
                <w:rFonts w:ascii="Nudi 01 e" w:hAnsi="Nudi 01 e"/>
                <w:bCs/>
                <w:sz w:val="24"/>
                <w:szCs w:val="24"/>
              </w:rPr>
              <w:t xml:space="preserve"> ¥ÀjºÁgÀ</w:t>
            </w:r>
            <w:r>
              <w:rPr>
                <w:rFonts w:ascii="Nudi 01 e" w:hAnsi="Nudi 01 e"/>
                <w:bCs/>
                <w:sz w:val="24"/>
                <w:szCs w:val="24"/>
              </w:rPr>
              <w:t xml:space="preserve"> AiÉÆÃd£É</w:t>
            </w:r>
          </w:p>
        </w:tc>
        <w:tc>
          <w:tcPr>
            <w:tcW w:w="1260" w:type="dxa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0F85" w:rsidRPr="00E5014A" w:rsidTr="0084421B">
        <w:trPr>
          <w:jc w:val="center"/>
        </w:trPr>
        <w:tc>
          <w:tcPr>
            <w:tcW w:w="54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540F85" w:rsidRPr="00540F85" w:rsidRDefault="00540F85" w:rsidP="0084421B">
            <w:pPr>
              <w:spacing w:after="0"/>
              <w:rPr>
                <w:rFonts w:ascii="Nudi 01 e" w:hAnsi="Nudi 01 e"/>
                <w:bCs/>
                <w:sz w:val="24"/>
                <w:szCs w:val="24"/>
              </w:rPr>
            </w:pPr>
            <w:r w:rsidRPr="00684C10">
              <w:rPr>
                <w:rFonts w:ascii="Nudi 01 e" w:hAnsi="Nudi 01 e"/>
                <w:bCs/>
                <w:sz w:val="24"/>
                <w:szCs w:val="24"/>
              </w:rPr>
              <w:t>DPÀ¹äPÀ ªÀÄgÀtPÉÌ ¥ÀjºÁgÀ zsÀ£À / §tªÉUÀ½UÉ ¨ÉAQUÉ ¥ÀjºÁgÀ</w:t>
            </w:r>
            <w:r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  <w:r w:rsidRPr="00684C10">
              <w:rPr>
                <w:rFonts w:ascii="Nudi 01 e" w:hAnsi="Nudi 01 e"/>
                <w:bCs/>
                <w:sz w:val="24"/>
                <w:szCs w:val="24"/>
              </w:rPr>
              <w:t>zsÀ£À</w:t>
            </w:r>
            <w:r>
              <w:rPr>
                <w:rFonts w:ascii="Nudi 01 e" w:hAnsi="Nudi 01 e"/>
                <w:bCs/>
                <w:sz w:val="24"/>
                <w:szCs w:val="24"/>
              </w:rPr>
              <w:t xml:space="preserve"> AiÉÆÃd£É</w:t>
            </w:r>
          </w:p>
        </w:tc>
        <w:tc>
          <w:tcPr>
            <w:tcW w:w="1260" w:type="dxa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0F85" w:rsidRPr="00E5014A" w:rsidTr="0084421B">
        <w:trPr>
          <w:jc w:val="center"/>
        </w:trPr>
        <w:tc>
          <w:tcPr>
            <w:tcW w:w="540" w:type="dxa"/>
            <w:vAlign w:val="center"/>
          </w:tcPr>
          <w:p w:rsidR="00540F85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540F85" w:rsidRPr="00540F85" w:rsidRDefault="00540F85" w:rsidP="0084421B">
            <w:pPr>
              <w:spacing w:after="0"/>
              <w:jc w:val="center"/>
              <w:rPr>
                <w:rFonts w:ascii="Nudi 01 e" w:hAnsi="Nudi 01 e"/>
                <w:bCs/>
                <w:sz w:val="24"/>
                <w:szCs w:val="24"/>
              </w:rPr>
            </w:pPr>
            <w:r w:rsidRPr="00E5014A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40F85" w:rsidRPr="00E5014A" w:rsidRDefault="00540F85" w:rsidP="0084421B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4A110C" w:rsidRDefault="004A110C">
      <w:pPr>
        <w:spacing w:after="0"/>
        <w:rPr>
          <w:rFonts w:ascii="Nudi 01 e" w:hAnsi="Nudi 01 e"/>
          <w:b/>
          <w:sz w:val="28"/>
          <w:szCs w:val="28"/>
        </w:rPr>
      </w:pPr>
    </w:p>
    <w:p w:rsidR="00EC232B" w:rsidRDefault="00EC232B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F85" w:rsidRDefault="00540F85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EC232B" w:rsidRPr="000472D6" w:rsidRDefault="00EC232B" w:rsidP="00EC232B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  <w:r w:rsidRPr="00495354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495354">
        <w:rPr>
          <w:b/>
          <w:color w:val="FF0000"/>
          <w:sz w:val="28"/>
          <w:szCs w:val="28"/>
        </w:rPr>
        <w:t>–</w:t>
      </w:r>
      <w:r w:rsidRPr="00495354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Pr="00495354">
        <w:rPr>
          <w:b/>
          <w:color w:val="FF0000"/>
          <w:sz w:val="28"/>
          <w:szCs w:val="28"/>
        </w:rPr>
        <w:t>III</w:t>
      </w:r>
      <w:r w:rsidR="000472D6">
        <w:rPr>
          <w:rFonts w:ascii="Nudi 01 e" w:hAnsi="Nudi 01 e"/>
          <w:b/>
          <w:color w:val="FF0000"/>
          <w:sz w:val="28"/>
          <w:szCs w:val="28"/>
        </w:rPr>
        <w:t>(J)</w:t>
      </w:r>
    </w:p>
    <w:p w:rsidR="00EC232B" w:rsidRPr="000A3408" w:rsidRDefault="00EC232B" w:rsidP="00EC232B">
      <w:pPr>
        <w:pStyle w:val="ListParagraph"/>
        <w:ind w:left="0"/>
        <w:jc w:val="center"/>
        <w:rPr>
          <w:rFonts w:ascii="Nudi 01 e" w:hAnsi="Nudi 01 e"/>
          <w:b/>
          <w:color w:val="FF0000"/>
          <w:sz w:val="24"/>
          <w:szCs w:val="28"/>
        </w:rPr>
      </w:pPr>
    </w:p>
    <w:p w:rsidR="00EC232B" w:rsidRPr="009B764C" w:rsidRDefault="00EC232B" w:rsidP="00EC232B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9B764C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9B764C">
        <w:rPr>
          <w:rFonts w:ascii="Nudi 01 e" w:hAnsi="Nudi 01 e"/>
          <w:b/>
          <w:sz w:val="28"/>
          <w:szCs w:val="28"/>
          <w:u w:val="single"/>
        </w:rPr>
        <w:t>vÉÆÃlUÁjPÉ E¯ÁSÉAiÀÄÄ</w:t>
      </w:r>
      <w:r w:rsidRPr="009B764C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  <w:r w:rsidR="000472D6">
        <w:rPr>
          <w:rFonts w:ascii="Nudi 01 e" w:hAnsi="Nudi 01 e"/>
          <w:b/>
          <w:sz w:val="28"/>
          <w:szCs w:val="28"/>
        </w:rPr>
        <w:t xml:space="preserve"> (PÉÃAzÀæ AiÉÆÃd£ÉUÀ¼ÀÄ)</w:t>
      </w:r>
    </w:p>
    <w:p w:rsidR="00EC232B" w:rsidRPr="00470A8A" w:rsidRDefault="00EC232B" w:rsidP="00EC232B">
      <w:pPr>
        <w:pStyle w:val="ListParagraph"/>
        <w:ind w:left="0"/>
        <w:rPr>
          <w:rFonts w:ascii="Nudi 01 e" w:hAnsi="Nudi 01 e"/>
          <w:sz w:val="12"/>
        </w:rPr>
      </w:pPr>
    </w:p>
    <w:p w:rsidR="00EC232B" w:rsidRDefault="00EC232B" w:rsidP="00EC232B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EC232B" w:rsidRDefault="00EC232B" w:rsidP="00EC232B">
      <w:pPr>
        <w:pStyle w:val="ListParagraph"/>
        <w:jc w:val="right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EC232B" w:rsidRPr="00EB0799" w:rsidRDefault="00EC232B" w:rsidP="00EC232B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50" w:type="dxa"/>
        <w:tblInd w:w="-612" w:type="dxa"/>
        <w:tblLayout w:type="fixed"/>
        <w:tblLook w:val="04A0"/>
      </w:tblPr>
      <w:tblGrid>
        <w:gridCol w:w="540"/>
        <w:gridCol w:w="4410"/>
        <w:gridCol w:w="1170"/>
        <w:gridCol w:w="1170"/>
        <w:gridCol w:w="1080"/>
        <w:gridCol w:w="810"/>
        <w:gridCol w:w="810"/>
        <w:gridCol w:w="1260"/>
      </w:tblGrid>
      <w:tr w:rsidR="00EC232B" w:rsidRPr="00A105C2" w:rsidTr="00E95D1D">
        <w:trPr>
          <w:tblHeader/>
        </w:trPr>
        <w:tc>
          <w:tcPr>
            <w:tcW w:w="540" w:type="dxa"/>
            <w:vMerge w:val="restart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410" w:type="dxa"/>
            <w:vMerge w:val="restart"/>
            <w:vAlign w:val="center"/>
          </w:tcPr>
          <w:p w:rsidR="00EC232B" w:rsidRPr="00A105C2" w:rsidRDefault="00EC232B" w:rsidP="000A340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170" w:type="dxa"/>
            <w:vMerge w:val="restart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250" w:type="dxa"/>
            <w:gridSpan w:val="2"/>
            <w:vAlign w:val="center"/>
          </w:tcPr>
          <w:p w:rsidR="00EC232B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EC232B" w:rsidRPr="000334EF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334EF">
              <w:rPr>
                <w:rFonts w:ascii="Nudi 01 e" w:hAnsi="Nudi 01 e"/>
                <w:b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¨sËwPÀ ¥ÀæUÀw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0334EF">
              <w:rPr>
                <w:rFonts w:ascii="Nudi 01 e" w:hAnsi="Nudi 01 e"/>
                <w:b/>
                <w:szCs w:val="24"/>
              </w:rPr>
              <w:t>(¸ÀASÉåUÀ¼À°è)</w:t>
            </w:r>
          </w:p>
        </w:tc>
        <w:tc>
          <w:tcPr>
            <w:tcW w:w="1260" w:type="dxa"/>
            <w:vMerge w:val="restart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* </w:t>
            </w:r>
            <w:r w:rsidRPr="00A105C2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EC232B" w:rsidRPr="00A105C2" w:rsidTr="00E95D1D">
        <w:trPr>
          <w:tblHeader/>
        </w:trPr>
        <w:tc>
          <w:tcPr>
            <w:tcW w:w="540" w:type="dxa"/>
            <w:vMerge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</w:tcPr>
          <w:p w:rsidR="00EC232B" w:rsidRPr="00A105C2" w:rsidRDefault="00EC232B" w:rsidP="000A3408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260" w:type="dxa"/>
            <w:vMerge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84421B" w:rsidRPr="00A105C2" w:rsidTr="00E95D1D">
        <w:tc>
          <w:tcPr>
            <w:tcW w:w="540" w:type="dxa"/>
            <w:vMerge w:val="restart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9D10E6" w:rsidRDefault="00CD584E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gÁ¶ÖçÃAiÀÄ JuÉÚPÁ¼ÀÄ ªÀÄvÀÄÛ JuÉÚ vÁ¼É C©üAiÀiÁ£À AiÉÆÃd£É </w:t>
            </w:r>
          </w:p>
          <w:p w:rsidR="00CD584E" w:rsidRDefault="00CD584E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08-2-18)</w:t>
            </w:r>
          </w:p>
          <w:p w:rsidR="007965BC" w:rsidRDefault="007965BC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</w:p>
          <w:p w:rsidR="00CD584E" w:rsidRDefault="00CD584E" w:rsidP="000A3408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ºÉÆ¸À ¥ÀæzÉÃ±À «¸ÀÛgÀuÉ (ºÉ.)</w:t>
            </w:r>
          </w:p>
          <w:p w:rsidR="00CD584E" w:rsidRDefault="00CD584E" w:rsidP="000A3408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MAzÀ£É ªÀµÀðzÀ ¨ÉÃ¸ÁAiÀÄ ¸ÀºÁAiÀÄzsÀ£À (ºÉ.)</w:t>
            </w:r>
          </w:p>
          <w:p w:rsidR="00CD584E" w:rsidRDefault="00CD584E" w:rsidP="000A340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JgÀqÀ£ÉÃ ªÀµÀðzÀ ¨ÉÃ¸ÁAiÀÄ ¸ÀºÁAiÀÄzsÀ£À (ºÉ.)</w:t>
            </w:r>
          </w:p>
          <w:p w:rsidR="00CD584E" w:rsidRDefault="00CD584E" w:rsidP="000A3408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ªÀÄÆgÀ£ÉÃ ªÀµÀðzÀ ¨ÉÃ¸ÁAiÀÄ ¸ÀºÁAiÀÄzsÀ£À (ºÉ.)</w:t>
            </w:r>
          </w:p>
          <w:p w:rsidR="00CD584E" w:rsidRPr="00CD584E" w:rsidRDefault="00CD584E" w:rsidP="000A3408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CD584E">
              <w:rPr>
                <w:rFonts w:ascii="Nudi 01 e" w:eastAsia="Arial Unicode MS" w:hAnsi="Nudi 01 e" w:cs="Arial Unicode MS"/>
                <w:sz w:val="24"/>
                <w:szCs w:val="24"/>
              </w:rPr>
              <w:t>£Á®Ì£ÉÃ ªÀµÀðzÀ ¨ÉÃ¸ÁAiÀÄ ¸ÀºÁAiÀÄzsÀ£À (ºÉ.)</w:t>
            </w:r>
          </w:p>
          <w:p w:rsidR="0084421B" w:rsidRPr="000A3408" w:rsidRDefault="00CD584E" w:rsidP="000A3408">
            <w:pPr>
              <w:pStyle w:val="ListParagraph"/>
              <w:spacing w:after="0"/>
              <w:ind w:left="360"/>
              <w:jc w:val="both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</w:tc>
        <w:tc>
          <w:tcPr>
            <w:tcW w:w="1170" w:type="dxa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ÁæªÀÄ</w:t>
            </w:r>
          </w:p>
        </w:tc>
        <w:tc>
          <w:tcPr>
            <w:tcW w:w="117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84421B" w:rsidRPr="00A105C2" w:rsidTr="00E95D1D">
        <w:tc>
          <w:tcPr>
            <w:tcW w:w="540" w:type="dxa"/>
            <w:vMerge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CD584E" w:rsidRDefault="00CD584E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Á¼É gÉÊvÀjUÉ RavÀ ¨É¯ÉAiÀÄ£ÀÄß «vÀj¸ÀÄªÀÅzÀÄ (ªÉÄ.l£ï)</w:t>
            </w:r>
          </w:p>
          <w:p w:rsidR="007965BC" w:rsidRDefault="007965BC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</w:p>
          <w:p w:rsidR="00CD584E" w:rsidRPr="00CD584E" w:rsidRDefault="00CD584E" w:rsidP="007965B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Nudi 01 e" w:eastAsia="Arial Unicode MS" w:hAnsi="Nudi 01 e" w:cs="Arial Unicode MS"/>
              </w:rPr>
              <w:t>JvÀÛgÀªÁzÀ vÁ¼É ªÀÄgÀUÀ½AzÀ vÁ¼É ºÀtÄÚUÀ¼À£ÀÄß PÀmÁªÀÅ ªÀiÁqÀ®Ä ¸ÀºÁAiÀÄzsÀ£À (ªÉÄ.l£ï)</w:t>
            </w:r>
          </w:p>
          <w:p w:rsidR="00CD584E" w:rsidRPr="00CD584E" w:rsidRDefault="00CD584E" w:rsidP="007965B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Nudi 01 e" w:eastAsia="Arial Unicode MS" w:hAnsi="Nudi 01 e" w:cs="Arial Unicode MS"/>
              </w:rPr>
              <w:t>GvÁàzÀPÀvÉ ºÉaÑ¸À®Ä E¼ÀÄªÀj ¤ÃrgÀÄªÀ vÁ¼É.</w:t>
            </w:r>
          </w:p>
          <w:p w:rsidR="00CD584E" w:rsidRPr="00CD584E" w:rsidRDefault="00CD584E" w:rsidP="007965B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Nudi 01 e" w:eastAsia="Arial Unicode MS" w:hAnsi="Nudi 01 e" w:cs="Arial Unicode MS"/>
              </w:rPr>
              <w:t>vÉÆÃlUÀ½UÉ gÀ¸ÀUÉÆ§âgÀ «vÀgÀuÉ (ºÉ.)</w:t>
            </w:r>
          </w:p>
          <w:p w:rsidR="00CD584E" w:rsidRPr="00CD584E" w:rsidRDefault="00CD584E" w:rsidP="007965B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Nudi 01 e" w:eastAsia="Arial Unicode MS" w:hAnsi="Nudi 01 e" w:cs="Arial Unicode MS"/>
              </w:rPr>
              <w:t>vÁ¼É gÉÊvÀjUÉ vÀgÀ¨ÉÃw (¸ÀA.)</w:t>
            </w:r>
          </w:p>
          <w:p w:rsidR="000E7E8A" w:rsidRPr="00CD584E" w:rsidRDefault="000E7E8A" w:rsidP="000A3408">
            <w:pPr>
              <w:pStyle w:val="ListParagraph"/>
              <w:spacing w:after="0"/>
              <w:ind w:left="3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0" w:type="dxa"/>
          </w:tcPr>
          <w:p w:rsidR="0084421B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4421B" w:rsidRPr="00A105C2" w:rsidRDefault="0084421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32B" w:rsidRPr="00A105C2" w:rsidTr="00E95D1D">
        <w:tc>
          <w:tcPr>
            <w:tcW w:w="54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EB6A76" w:rsidRDefault="00E95D1D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¥ÀæzsÁ£À ªÀÄAwæ PÀÈ¶ ¹AZÁ¬Ä AiÉÆÃd£É (ºÀ¤ ¤ÃgÁªÀj) </w:t>
            </w:r>
          </w:p>
          <w:p w:rsidR="00EC232B" w:rsidRDefault="00E95D1D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08-2-30)</w:t>
            </w:r>
          </w:p>
          <w:p w:rsidR="000A3408" w:rsidRPr="00EB19A1" w:rsidRDefault="000A3408" w:rsidP="000A340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EC232B" w:rsidRPr="00A105C2" w:rsidRDefault="00E16F77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ÁæªÀÄ</w:t>
            </w:r>
          </w:p>
        </w:tc>
        <w:tc>
          <w:tcPr>
            <w:tcW w:w="117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32B" w:rsidRPr="00A105C2" w:rsidTr="00E95D1D">
        <w:tc>
          <w:tcPr>
            <w:tcW w:w="54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410" w:type="dxa"/>
            <w:vAlign w:val="center"/>
          </w:tcPr>
          <w:p w:rsidR="00EB6A76" w:rsidRDefault="00EB6A76" w:rsidP="000A3408">
            <w:pPr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GvÁàzÀ£Á ¸ÀÄzsÁgÀuÁ PÁAiÀÄð AiÉÆÃd£ÉUÉ vÉAV£À°è ¸ÀAAiÉÆÃfvÀ ¨ÉÃ¸ÁAiÀÄ </w:t>
            </w:r>
          </w:p>
          <w:p w:rsidR="00EB6A76" w:rsidRDefault="00EB6A76" w:rsidP="000A3408">
            <w:pPr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08-2-51)</w:t>
            </w:r>
          </w:p>
          <w:p w:rsidR="00706E09" w:rsidRDefault="00706E09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vÉAUÀÄ C©üªÀÈ¢Þ ªÀÄAqÀ½AiÀÄ ¸ÀºÁAiÀÄzÀ°è 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lastRenderedPageBreak/>
              <w:t>vÉAUÀÄ GvÁàzÀPÀvÉ C©üªÀÈ¢ÞAiÀÄ “¸ÀªÀÄUÀæ ¨ÉÃ¸ÁAiÀÄzÀ AiÉÆÃd£É”.</w:t>
            </w:r>
          </w:p>
          <w:p w:rsidR="00706E09" w:rsidRDefault="00706E09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ºÉÆ¸À ¥ÁævÀåPÀëvÉ vÁPÀÄUÀ¼À ¤ªÀiÁðt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LODP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)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@ 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gÀÆ.17,500/- ¥Àæw ºÉPÉÖÃgïUÉ. </w:t>
            </w:r>
          </w:p>
          <w:p w:rsidR="00706E09" w:rsidRDefault="00706E09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gÁdå ¸ÀPÁðgÀ C£ÀÄzÁ¤vÀ vÉAUÀÄ ¨É¼É C©üªÀÈ¢Þ AiÉÆÃd£É (±ÉÃ.75 gÀAvÉ ¸ÀºÁAiÀÄzsÀ£À)</w:t>
            </w:r>
          </w:p>
          <w:p w:rsidR="00706E09" w:rsidRDefault="00706E09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£ÀÄvÁàzÀPÀ/¸ÀA¥ÀÆtð MtVgÀÄªÀ vÉAV£À ªÀÄgÀUÀ½UÉ ¥ÀjºÁgÀzsÀ£À gÀÆ.400 ¥Àæw ªÀÄgÀPÉÌ (¸ÀASÉå).</w:t>
            </w:r>
          </w:p>
          <w:p w:rsidR="00917ACE" w:rsidRDefault="00706E09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AUÀÄ ¨É¼ÉUÉ vÀUÀ®ÄªÀ QÃl ªÀÄvÀÄÛ gÉÆÃUÀUÀ¼À ¸ÀªÀÄUÀæ ¤AiÀÄAvÀæt PÁAiÀÄðPÀæªÀÄ gÉÊvÀjUÉ ±ÉÃ.75 gÀAvÉ ¥Àæw ºÉPÉÖÃgïUÉ UÀjµÀ× gÀÆ.5,250/- UÀ¼À ¸ÀºÁAiÀÄzsÀ£À (ºÉ.).</w:t>
            </w:r>
          </w:p>
          <w:p w:rsidR="00917ACE" w:rsidRDefault="00917ACE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AUÀÄ ¨É¼ÉAiÀÄ ¸ÀªÀÄUÀæ ¥ÉÆÃµÀPÁA±À ¤ªÀðºÀuÉ PÁAiÀÄðPÀæªÀÄ.</w:t>
            </w:r>
          </w:p>
          <w:p w:rsidR="00CD11F7" w:rsidRDefault="00CD11F7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gÉÊvÀjUÉ ±ÉÃ.75 gÀAvÉ ¥Àæw ºÉPÉÖÃgïUÉ UÀjµÀ× gÀÆ.7,500/- UÀ¼À ¸ÀºÁAiÀÄzsÀ£À (ºÉ.)</w:t>
            </w:r>
          </w:p>
          <w:p w:rsidR="00CD11F7" w:rsidRDefault="00CD11F7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AV£À vÉÆÃlUÀ¼À ¥ÀæzÉÃ±À «¸ÀÛgÀuÉ (¥Àæw ºÉPÉÖÃgïUÉ gÀÆ.15,000/- gÀAvÉ ¸ÀºÁAiÀÄzsÀ£À) (ºÉ.)</w:t>
            </w:r>
          </w:p>
          <w:p w:rsidR="00706E09" w:rsidRDefault="00CD11F7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ªÀÄAqÀå f¯ÉèAiÀÄ PÀÈµÀÚ gÁd¸ÁUÀgÀ, vÉÆÃlUÁjPÉ PÉëÃvÀæzÀ°è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xD/DxT 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ºÉÊ©æÃqï vÉAV£À ¸À¹UÀ¼À GvÁàzÀ£É (50% gÁdåzÀ ¥Á®Ä) (¸ÀA.)</w:t>
            </w:r>
          </w:p>
          <w:p w:rsidR="00CD11F7" w:rsidRDefault="00CD11F7" w:rsidP="007965B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AUÀÄ ¨É¼É «ªÉÄ AiÉÆÃd£É (®PÀë ¸ÀASÉå).</w:t>
            </w:r>
          </w:p>
          <w:p w:rsidR="00EC232B" w:rsidRPr="000A3408" w:rsidRDefault="00EC232B" w:rsidP="000A3408">
            <w:pPr>
              <w:pStyle w:val="ListParagraph"/>
              <w:ind w:left="360"/>
              <w:jc w:val="both"/>
              <w:rPr>
                <w:rFonts w:ascii="Nudi 01 e" w:hAnsi="Nudi 01 e"/>
                <w:sz w:val="28"/>
                <w:szCs w:val="24"/>
              </w:rPr>
            </w:pPr>
          </w:p>
        </w:tc>
        <w:tc>
          <w:tcPr>
            <w:tcW w:w="1170" w:type="dxa"/>
          </w:tcPr>
          <w:p w:rsidR="00EC232B" w:rsidRPr="00A105C2" w:rsidRDefault="00E16F77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UÁæªÀÄ</w:t>
            </w:r>
          </w:p>
        </w:tc>
        <w:tc>
          <w:tcPr>
            <w:tcW w:w="117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32B" w:rsidRPr="00A105C2" w:rsidTr="00E95D1D">
        <w:tc>
          <w:tcPr>
            <w:tcW w:w="54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0" w:type="dxa"/>
            <w:vAlign w:val="center"/>
          </w:tcPr>
          <w:p w:rsidR="00800918" w:rsidRDefault="00800918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gÁ¶ÖçÃAiÀÄ vÉÆÃlUÁjPÉ «ÄµÀ£ï</w:t>
            </w:r>
          </w:p>
          <w:p w:rsidR="00800918" w:rsidRDefault="00800918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19-4-06)</w:t>
            </w:r>
          </w:p>
          <w:p w:rsidR="00093F4C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¸À¸Áå©üªÀÈ¢Þ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ºÉÆ¸À ¥ÀæzÉÃ±À «¸ÀÛgÀuÉ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ªÉÆzÀ®£É ªÀÄvÀÄÛ JgÀqÀ£ÉÃ ªÀµÀðzÀ ¤ªÀðºÀuÉ ¥ÀÄ£À:±ÉÑÃvÀ£À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¸ÀªÀÄUÀæ ¥ÉÆÃµÀPÁA±À ªÀÄvÀÄÛ gÉÆÃUÀ/QÃl 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lastRenderedPageBreak/>
              <w:t>¤ªÀðºÀuÉ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¸ÁªÀAiÀÄªÀ PÀÈ¶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¥ÁævÀåPÀëvÉ PÁAiÀÄðPÀæªÀÄ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PÉÆAiÉÄèÃvÀÛgÀ ¤ªÀðºÀuÁ WÀlPÀ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ªÀiÁgÀÄPÀmÉÖ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¤ÃgÀÄ ¸ÀAUÀæºÀuÁ WÀlPÀ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¸ÀAgÀQëvÀ ¨ÉÃ¸ÁAiÀÄ PÁAiÀÄðPÀæªÀÄ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AiÀiÁAwæÃPÀgÀt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ÉÃ£ÀÄ PÀÈ¶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GvÀÌøµÀÖ PÉÃAzÀæ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t¨É ¨ÉÃ¸ÁAiÀÄ.</w:t>
            </w:r>
          </w:p>
          <w:p w:rsidR="00800918" w:rsidRDefault="00800918" w:rsidP="007965B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«±ÉÃµÀ WÀlPÀUÀ¼ÀÄ.</w:t>
            </w:r>
          </w:p>
          <w:p w:rsidR="00EC232B" w:rsidRPr="00EB19A1" w:rsidRDefault="00EC232B" w:rsidP="000A3408">
            <w:pPr>
              <w:pStyle w:val="ListParagraph"/>
              <w:spacing w:after="0"/>
              <w:ind w:left="36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32B" w:rsidRPr="00A105C2" w:rsidTr="00E95D1D">
        <w:tc>
          <w:tcPr>
            <w:tcW w:w="54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0" w:type="dxa"/>
            <w:vAlign w:val="center"/>
          </w:tcPr>
          <w:p w:rsidR="00052401" w:rsidRDefault="00052401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gÁ¶ÖçÃAiÀÄ DAiÀÄÄµï «ÄµÀ£ï</w:t>
            </w:r>
          </w:p>
          <w:p w:rsidR="00052401" w:rsidRDefault="00052401" w:rsidP="000A3408">
            <w:pPr>
              <w:spacing w:after="0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19-4-12)</w:t>
            </w:r>
          </w:p>
          <w:p w:rsidR="00EC232B" w:rsidRPr="00EB19A1" w:rsidRDefault="00EC232B" w:rsidP="000A340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32B" w:rsidRPr="00A105C2" w:rsidTr="00E95D1D">
        <w:tc>
          <w:tcPr>
            <w:tcW w:w="54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EC232B" w:rsidRPr="00EC232B" w:rsidRDefault="00EC232B" w:rsidP="000A3408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32B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170" w:type="dxa"/>
          </w:tcPr>
          <w:p w:rsidR="00EC232B" w:rsidRPr="00EC232B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C232B" w:rsidRPr="00EC232B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C232B" w:rsidRPr="00EC232B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EC232B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C232B" w:rsidRPr="00EC232B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C232B" w:rsidRPr="00A105C2" w:rsidRDefault="00EC232B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EC232B" w:rsidRPr="00495354" w:rsidRDefault="00EC232B" w:rsidP="00495354">
      <w:pPr>
        <w:spacing w:after="0"/>
        <w:rPr>
          <w:rFonts w:ascii="Nudi 01 e" w:hAnsi="Nudi 01 e"/>
          <w:sz w:val="28"/>
        </w:rPr>
      </w:pPr>
      <w:r w:rsidRPr="00495354">
        <w:rPr>
          <w:rFonts w:ascii="Nudi 01 e" w:hAnsi="Nudi 01 e"/>
          <w:sz w:val="28"/>
        </w:rPr>
        <w:tab/>
      </w:r>
      <w:r w:rsidRPr="00495354">
        <w:rPr>
          <w:rFonts w:ascii="Nudi 01 e" w:hAnsi="Nudi 01 e"/>
          <w:sz w:val="28"/>
        </w:rPr>
        <w:tab/>
      </w:r>
      <w:r w:rsidRPr="00495354">
        <w:rPr>
          <w:rFonts w:ascii="Nudi 01 e" w:hAnsi="Nudi 01 e"/>
          <w:sz w:val="28"/>
        </w:rPr>
        <w:tab/>
      </w:r>
    </w:p>
    <w:p w:rsidR="00EC232B" w:rsidRDefault="00EC232B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C232B" w:rsidRDefault="00EC232B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16F77" w:rsidRDefault="00E16F77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3B1CF5" w:rsidRDefault="003B1CF5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3B1CF5" w:rsidRDefault="003B1CF5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3B1CF5" w:rsidRDefault="003B1CF5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3B1CF5" w:rsidRDefault="003B1CF5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4F36E7" w:rsidRDefault="004F36E7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B43F5" w:rsidRDefault="00EB43F5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B43F5" w:rsidRDefault="00EB43F5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A43568" w:rsidRDefault="00A43568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A43568" w:rsidRDefault="00A43568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A43568" w:rsidRDefault="00A43568" w:rsidP="00EC232B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495354" w:rsidRPr="000472D6" w:rsidRDefault="00495354" w:rsidP="00495354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  <w:r w:rsidRPr="00E16F77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E16F77">
        <w:rPr>
          <w:b/>
          <w:color w:val="FF0000"/>
          <w:sz w:val="28"/>
          <w:szCs w:val="28"/>
        </w:rPr>
        <w:t>–</w:t>
      </w:r>
      <w:r w:rsidRPr="00E16F77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Pr="00E16F77">
        <w:rPr>
          <w:b/>
          <w:color w:val="FF0000"/>
          <w:sz w:val="28"/>
          <w:szCs w:val="28"/>
        </w:rPr>
        <w:t>III</w:t>
      </w:r>
      <w:r w:rsidR="000472D6">
        <w:rPr>
          <w:b/>
          <w:color w:val="FF0000"/>
          <w:sz w:val="28"/>
          <w:szCs w:val="28"/>
        </w:rPr>
        <w:t xml:space="preserve"> </w:t>
      </w:r>
      <w:r w:rsidR="000472D6">
        <w:rPr>
          <w:rFonts w:ascii="Nudi 01 e" w:hAnsi="Nudi 01 e"/>
          <w:b/>
          <w:color w:val="FF0000"/>
          <w:sz w:val="28"/>
          <w:szCs w:val="28"/>
        </w:rPr>
        <w:t>(©)</w:t>
      </w:r>
    </w:p>
    <w:p w:rsidR="00495354" w:rsidRPr="00470A8A" w:rsidRDefault="00495354" w:rsidP="00495354">
      <w:pPr>
        <w:pStyle w:val="ListParagraph"/>
        <w:ind w:left="0"/>
        <w:jc w:val="center"/>
        <w:rPr>
          <w:rFonts w:ascii="Nudi 01 e" w:hAnsi="Nudi 01 e"/>
          <w:b/>
          <w:sz w:val="20"/>
          <w:szCs w:val="28"/>
        </w:rPr>
      </w:pPr>
    </w:p>
    <w:p w:rsidR="00495354" w:rsidRPr="00495354" w:rsidRDefault="00495354" w:rsidP="00495354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4C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9B764C">
        <w:rPr>
          <w:rFonts w:ascii="Nudi 01 e" w:hAnsi="Nudi 01 e"/>
          <w:b/>
          <w:sz w:val="28"/>
          <w:szCs w:val="28"/>
          <w:u w:val="single"/>
        </w:rPr>
        <w:t>vÉÆÃlUÁjPÉ E¯ÁSÉAiÀÄÄ</w:t>
      </w:r>
      <w:r w:rsidRPr="009B764C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  <w:r w:rsidR="000472D6">
        <w:rPr>
          <w:rFonts w:ascii="Nudi 01 e" w:hAnsi="Nudi 01 e"/>
          <w:b/>
          <w:sz w:val="28"/>
          <w:szCs w:val="28"/>
        </w:rPr>
        <w:t xml:space="preserve"> (f¯Áè AiÉÆÃd£ÉUÀ¼ÀÄ)</w:t>
      </w:r>
    </w:p>
    <w:p w:rsidR="00495354" w:rsidRPr="000A3408" w:rsidRDefault="00495354" w:rsidP="00495354">
      <w:pPr>
        <w:pStyle w:val="ListParagraph"/>
        <w:ind w:left="0"/>
        <w:rPr>
          <w:rFonts w:ascii="Nudi 01 e" w:hAnsi="Nudi 01 e"/>
          <w:sz w:val="24"/>
        </w:rPr>
      </w:pPr>
    </w:p>
    <w:p w:rsidR="00495354" w:rsidRDefault="00495354" w:rsidP="00495354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495354" w:rsidRDefault="00495354" w:rsidP="00495354">
      <w:pPr>
        <w:pStyle w:val="ListParagraph"/>
        <w:jc w:val="right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495354" w:rsidRPr="00EB0799" w:rsidRDefault="00495354" w:rsidP="00495354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0890" w:type="dxa"/>
        <w:tblInd w:w="-252" w:type="dxa"/>
        <w:tblLayout w:type="fixed"/>
        <w:tblLook w:val="04A0"/>
      </w:tblPr>
      <w:tblGrid>
        <w:gridCol w:w="540"/>
        <w:gridCol w:w="3960"/>
        <w:gridCol w:w="720"/>
        <w:gridCol w:w="1080"/>
        <w:gridCol w:w="1080"/>
        <w:gridCol w:w="1170"/>
        <w:gridCol w:w="1080"/>
        <w:gridCol w:w="1260"/>
      </w:tblGrid>
      <w:tr w:rsidR="00495354" w:rsidRPr="00A105C2" w:rsidTr="00944261">
        <w:trPr>
          <w:tblHeader/>
        </w:trPr>
        <w:tc>
          <w:tcPr>
            <w:tcW w:w="540" w:type="dxa"/>
            <w:vMerge w:val="restart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3960" w:type="dxa"/>
            <w:vMerge w:val="restart"/>
            <w:vAlign w:val="center"/>
          </w:tcPr>
          <w:p w:rsidR="00495354" w:rsidRPr="00A105C2" w:rsidRDefault="00495354" w:rsidP="007965BC">
            <w:pPr>
              <w:pStyle w:val="ListParagraph"/>
              <w:spacing w:line="276" w:lineRule="auto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720" w:type="dxa"/>
            <w:vMerge w:val="restart"/>
          </w:tcPr>
          <w:p w:rsidR="00944261" w:rsidRDefault="00495354" w:rsidP="0094426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</w:t>
            </w:r>
            <w:r w:rsidR="00944261">
              <w:rPr>
                <w:rFonts w:ascii="Nudi 01 e" w:hAnsi="Nudi 01 e"/>
                <w:b/>
                <w:sz w:val="24"/>
                <w:szCs w:val="24"/>
              </w:rPr>
              <w:t>.</w:t>
            </w:r>
          </w:p>
          <w:p w:rsidR="00944261" w:rsidRDefault="00495354" w:rsidP="0094426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gÁeï ¸ÀA¸ÉÜ</w:t>
            </w:r>
          </w:p>
          <w:p w:rsidR="00495354" w:rsidRPr="00A105C2" w:rsidRDefault="00495354" w:rsidP="0094426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UÀ¼ÀÄ</w:t>
            </w:r>
          </w:p>
        </w:tc>
        <w:tc>
          <w:tcPr>
            <w:tcW w:w="2160" w:type="dxa"/>
            <w:gridSpan w:val="2"/>
            <w:vAlign w:val="center"/>
          </w:tcPr>
          <w:p w:rsidR="00495354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495354" w:rsidRPr="000334EF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334EF">
              <w:rPr>
                <w:rFonts w:ascii="Nudi 01 e" w:hAnsi="Nudi 01 e"/>
                <w:b/>
              </w:rPr>
              <w:t>(gÀÆ. ®PÀëUÀ¼À°è)</w:t>
            </w:r>
          </w:p>
        </w:tc>
        <w:tc>
          <w:tcPr>
            <w:tcW w:w="2250" w:type="dxa"/>
            <w:gridSpan w:val="2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¨sËwPÀ ¥ÀæUÀw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0334EF">
              <w:rPr>
                <w:rFonts w:ascii="Nudi 01 e" w:hAnsi="Nudi 01 e"/>
                <w:b/>
                <w:szCs w:val="24"/>
              </w:rPr>
              <w:t>(¸ÀASÉåUÀ¼À°è)</w:t>
            </w:r>
          </w:p>
        </w:tc>
        <w:tc>
          <w:tcPr>
            <w:tcW w:w="1260" w:type="dxa"/>
            <w:vMerge w:val="restart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* </w:t>
            </w:r>
            <w:r w:rsidRPr="00A105C2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944261" w:rsidRPr="00A105C2" w:rsidTr="00944261">
        <w:trPr>
          <w:tblHeader/>
        </w:trPr>
        <w:tc>
          <w:tcPr>
            <w:tcW w:w="540" w:type="dxa"/>
            <w:vMerge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495354" w:rsidRPr="00A105C2" w:rsidRDefault="00495354" w:rsidP="007965BC">
            <w:pPr>
              <w:pStyle w:val="ListParagraph"/>
              <w:spacing w:line="276" w:lineRule="auto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117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260" w:type="dxa"/>
            <w:vMerge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944261"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1524F0" w:rsidRDefault="001524F0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gÁ¶ÖçÃAiÀÄ JuÉÚ PÁ¼ÀÄ ªÀÄvÀÄÛ JuÉÚ vÁ¼É C©üAiÀiÁ£À AiÉÆÃd£É (f¯ÁèªÀ®AiÀÄ)</w:t>
            </w:r>
          </w:p>
          <w:p w:rsidR="001524F0" w:rsidRDefault="001524F0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35-00-101-0-02)</w:t>
            </w:r>
          </w:p>
          <w:p w:rsidR="001524F0" w:rsidRDefault="00504F2F" w:rsidP="007965B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rÃ¸À¯ï ¥ÀA¥ï¸ÉmïPÉÆ¼Àî®Ä ¸ÀºÁAiÀÄzsÀ£À.</w:t>
            </w:r>
          </w:p>
          <w:p w:rsidR="00504F2F" w:rsidRDefault="00504F2F" w:rsidP="007965B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PÉÆ¼ÀªÉ ¨Á«UÉ ¸ÀºÁAiÀÄzsÀ£À (¸ÀA.).</w:t>
            </w:r>
          </w:p>
          <w:p w:rsidR="00504F2F" w:rsidRDefault="00504F2F" w:rsidP="007965B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AvÀgÀ ¨É¼ÀUÉ ¸ÀºÁAiÀÄzsÀ£À (ºÉ.)</w:t>
            </w:r>
          </w:p>
          <w:p w:rsidR="00504F2F" w:rsidRDefault="00504F2F" w:rsidP="007965B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PÀmÁªÀÅ G¥ÀPÀgÀtPÉÌ ¸ÀºÁAiÀÄzsÀ£À (¸ÀA.)</w:t>
            </w:r>
          </w:p>
          <w:p w:rsidR="00504F2F" w:rsidRDefault="00504F2F" w:rsidP="007965B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Á¼É ¸À¹ ªÀÄvÀÄÛ vÁ¼É UÉÆ£É ¸ÀAgÀPÀëuÁ eÁ®jUÉ ¸ÀºÁAiÀÄzsÀ£À (¸ÀA.)</w:t>
            </w:r>
          </w:p>
          <w:p w:rsidR="00504F2F" w:rsidRPr="00504F2F" w:rsidRDefault="00504F2F" w:rsidP="007965B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Á¼É gÉÊvÀjUÉ vÀgÀ¨ÉÃw (¸ÀA.)</w:t>
            </w:r>
          </w:p>
          <w:p w:rsidR="00495354" w:rsidRPr="00EB19A1" w:rsidRDefault="00495354" w:rsidP="007965BC">
            <w:pPr>
              <w:pStyle w:val="ListParagraph"/>
              <w:spacing w:after="0" w:line="276" w:lineRule="auto"/>
              <w:ind w:left="36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944261"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504F2F" w:rsidRDefault="00504F2F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ÆÃlUÁjPÉ ¨É¼ÉUÀ½UÉ «±ÉÃµÀ ºÀ¤ ¤ÃgÁªÀj</w:t>
            </w:r>
          </w:p>
          <w:p w:rsidR="00504F2F" w:rsidRDefault="00504F2F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35-00-101-0-28)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</w:p>
          <w:p w:rsidR="00495354" w:rsidRDefault="00567937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¥ÀæzÉÃ±À «¸ÀÛgÀuÉ (ºÉ.)</w:t>
            </w:r>
          </w:p>
          <w:p w:rsidR="00567937" w:rsidRPr="00EB19A1" w:rsidRDefault="00567937" w:rsidP="007965B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5354" w:rsidRPr="00A105C2" w:rsidRDefault="00495354" w:rsidP="0094426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5354" w:rsidRPr="00A105C2" w:rsidRDefault="00495354" w:rsidP="0094426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495354" w:rsidRPr="00A105C2" w:rsidRDefault="00495354" w:rsidP="00944261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5354" w:rsidRPr="00A105C2" w:rsidRDefault="00495354" w:rsidP="0094426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944261"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567937" w:rsidRDefault="00567937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AUÀÄ ©Ãd ¸ÀAUÀæºÀuÉ ªÀÄvÀÄÛ £À¸Àðj ¤ªÀðºÀuÉUÁV AiÉÆÃd£É</w:t>
            </w:r>
          </w:p>
          <w:p w:rsidR="000A3408" w:rsidRDefault="00567937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35-00-101-0-36)</w:t>
            </w:r>
          </w:p>
          <w:p w:rsidR="000A3408" w:rsidRP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12"/>
                <w:szCs w:val="24"/>
              </w:rPr>
            </w:pPr>
          </w:p>
          <w:p w:rsidR="00567937" w:rsidRDefault="00567937" w:rsidP="007965B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AUÀÄ ©Ãd ¸ÀAUÀæºÀuÉ, ©vÀÛ£É ªÀÄvÀÄÛ ¥Á®£É (¸ÀA.).</w:t>
            </w:r>
          </w:p>
          <w:p w:rsidR="00567937" w:rsidRDefault="00567937" w:rsidP="007965B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¥ÀgÉÆÃ¥À fÃ«UÀ¼À GvÁàzÀ£É (®PÀë ¸ÀASÉåUÀ¼À°è)</w:t>
            </w:r>
          </w:p>
          <w:p w:rsidR="00567937" w:rsidRDefault="00567937" w:rsidP="007965B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vÀgÉ ¸À¹UÀ¼À ¸À¸ÉÆåÃvÁàzÀ£É (¸ÀA.)</w:t>
            </w:r>
          </w:p>
          <w:p w:rsidR="00567937" w:rsidRDefault="00567937" w:rsidP="007965B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2017-18£ÉÃ ¸Á°£À°è ©vÀÛ£É ªÀiÁqÀ¯ÁzÀ 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lastRenderedPageBreak/>
              <w:t>vÉAV£À ¸À¹UÀ¼À ¤ªÀðºÀuÉ (¸ÀA.)</w:t>
            </w:r>
          </w:p>
          <w:p w:rsidR="00495354" w:rsidRPr="007965BC" w:rsidRDefault="00567937" w:rsidP="007965B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2016-17£ÉÃ ¸Á°£À°è ©vÀÛ£É ªÀiÁqÀ¯ÁzÀ vÉAV£À ¸À¹UÀ¼À ¤ªÀðºÀuÉ (¸ÀA.)</w:t>
            </w:r>
          </w:p>
          <w:p w:rsidR="007965BC" w:rsidRPr="00EB19A1" w:rsidRDefault="007965BC" w:rsidP="007965BC">
            <w:pPr>
              <w:pStyle w:val="ListParagraph"/>
              <w:spacing w:after="0" w:line="276" w:lineRule="auto"/>
              <w:ind w:left="36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944261"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0" w:type="dxa"/>
            <w:vAlign w:val="center"/>
          </w:tcPr>
          <w:p w:rsidR="00567937" w:rsidRDefault="00B9771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ÉÃ£ÀÄ ¸ÁPÁtÂPÉ</w:t>
            </w:r>
          </w:p>
          <w:p w:rsidR="00B9771A" w:rsidRDefault="00B9771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851-00-107-0-33)</w:t>
            </w:r>
          </w:p>
          <w:p w:rsidR="00281091" w:rsidRDefault="00281091" w:rsidP="007965B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ÀgÀ¨ÉÃw PÁAiÀÄðPÀæªÀÄUÀ¼ÀÄ (¸ÀASÉåUÀ¼À°è)</w:t>
            </w:r>
          </w:p>
          <w:p w:rsidR="00281091" w:rsidRDefault="003179D2" w:rsidP="007965B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ÉÃ£ÀÄ ¥ÉnÖUÉ ªÀÄvÀÄÛ eÉÃ£ÀÄ PÀÄlÄA§UÀ½UÉ ¸ÀºÁAiÀÄzsÀ£À (¸ÀASÉåUÀ¼À°è)</w:t>
            </w:r>
          </w:p>
          <w:p w:rsidR="003179D2" w:rsidRDefault="003179D2" w:rsidP="007965B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ÉÃ£ÀÄ PÀÈ¶ ¸ÀºÁAiÀÄPÀjUÉ ªÉÃvÀ£À / UËgÀªÀzsÀ£À.</w:t>
            </w:r>
          </w:p>
          <w:p w:rsidR="003179D2" w:rsidRDefault="003179D2" w:rsidP="007965BC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ªÀÄzsÀÄªÀ£ÀUÀ¼ÀÄ / vÀgÀ¨ÉÃw PÉÃAzÀæUÀ¼À C©üªÀÈ¢Þ / CzsÀåAiÀÄ£À</w:t>
            </w:r>
          </w:p>
          <w:p w:rsidR="003179D2" w:rsidRPr="003179D2" w:rsidRDefault="003179D2" w:rsidP="007965BC">
            <w:pPr>
              <w:pStyle w:val="ListParagraph"/>
              <w:spacing w:after="0" w:line="276" w:lineRule="auto"/>
              <w:ind w:left="36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944261"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DD407F" w:rsidRPr="00B13542" w:rsidRDefault="00DD407F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gÉÊvÀjUÉ ¸ÀºÁAiÀÄ</w:t>
            </w:r>
          </w:p>
          <w:p w:rsidR="00B6444A" w:rsidRPr="00B13542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(2435-00-101-0-62)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¥ÀæzÉÃ±À «¸ÀÛgÀuÉ (JPÀgÉUÀ¼À°è).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C®APÁjPÀ VqÀUÀ¼À C©üªÀÈ¢Þ (¸ÀASÉå).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¸ÀªÀiÁfPÀ vÉÆÃlUÁjPÉ (¸ÀASÉå).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¸À¸Àå ¸ÀAgÀPÀëuÉ (ºÉ.)</w:t>
            </w:r>
          </w:p>
          <w:p w:rsidR="00495354" w:rsidRPr="00B13542" w:rsidRDefault="00495354" w:rsidP="007965BC">
            <w:pPr>
              <w:pStyle w:val="ListParagraph"/>
              <w:spacing w:line="276" w:lineRule="auto"/>
              <w:ind w:left="36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944261">
        <w:trPr>
          <w:trHeight w:val="539"/>
        </w:trPr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3960" w:type="dxa"/>
            <w:vAlign w:val="center"/>
          </w:tcPr>
          <w:p w:rsidR="00B6444A" w:rsidRPr="00B13542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gÉÊvÀjUÉ vÀgÀ¨ÉÃw</w:t>
            </w:r>
          </w:p>
          <w:p w:rsidR="00B6444A" w:rsidRPr="00B13542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(2435-00-101-0-64)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gÉÊvÀgÀÄ, gÉÊvÀ ªÀÄ»¼ÉAiÀÄjUÉ vÀgÀ¨ÉÃw (¸ÀASÉå).</w:t>
            </w:r>
          </w:p>
          <w:p w:rsidR="00495354" w:rsidRPr="00B13542" w:rsidRDefault="00495354" w:rsidP="007965BC">
            <w:pPr>
              <w:pStyle w:val="ListParagraph"/>
              <w:spacing w:line="276" w:lineRule="auto"/>
              <w:ind w:left="36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944261">
        <w:trPr>
          <w:trHeight w:val="440"/>
        </w:trPr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3960" w:type="dxa"/>
            <w:vAlign w:val="center"/>
          </w:tcPr>
          <w:p w:rsidR="00B6444A" w:rsidRPr="00B13542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vÉÆÃlUÁjPÉ PÀlÖqÀUÀ¼ÀÄ</w:t>
            </w:r>
          </w:p>
          <w:p w:rsidR="00B6444A" w:rsidRPr="00B13542" w:rsidRDefault="00B6444A" w:rsidP="007965BC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(2435-00-101-0-32)</w:t>
            </w:r>
          </w:p>
          <w:p w:rsidR="00495354" w:rsidRPr="00B13542" w:rsidRDefault="00495354" w:rsidP="007965B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3E39DE">
        <w:trPr>
          <w:trHeight w:val="1025"/>
        </w:trPr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3960" w:type="dxa"/>
            <w:vAlign w:val="center"/>
          </w:tcPr>
          <w:p w:rsidR="00B6444A" w:rsidRPr="00B13542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vÉÆÃlUÁjPÉ PÉëÃvÀæUÀ¼À ¤ªÀðºÀuÉ</w:t>
            </w:r>
          </w:p>
          <w:p w:rsidR="00B6444A" w:rsidRPr="00B13542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(2435-00-101-0-35)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PÁªÀÄUÁjUÀ¼À (¸ÀA.)</w:t>
            </w:r>
          </w:p>
          <w:p w:rsidR="00495354" w:rsidRPr="00B13542" w:rsidRDefault="00495354" w:rsidP="007965B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3E39DE">
        <w:trPr>
          <w:trHeight w:val="2042"/>
        </w:trPr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0" w:type="dxa"/>
            <w:vAlign w:val="center"/>
          </w:tcPr>
          <w:p w:rsidR="00B6444A" w:rsidRPr="00B13542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¥ÀæZÁgÀ ªÀÄvÀÄÛ ¸Á»vÀå</w:t>
            </w:r>
          </w:p>
          <w:p w:rsidR="00B6444A" w:rsidRPr="00B13542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(2435-00-101-0-38)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¥ÀæZÁgÀ ¸ÁªÀÄVæUÀ¼À ªÀÄÄzÀæt (¸ÀA.)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«ZÁgÀ ¸ÀAQÃtð.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PÉëÃvÉÆæÃvÀìªÀ.</w:t>
            </w:r>
          </w:p>
          <w:p w:rsidR="00B6444A" w:rsidRPr="00B13542" w:rsidRDefault="00B6444A" w:rsidP="007965B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13542">
              <w:rPr>
                <w:rFonts w:ascii="Nudi 01 e" w:eastAsia="Arial Unicode MS" w:hAnsi="Nudi 01 e" w:cs="Arial Unicode MS"/>
                <w:sz w:val="24"/>
                <w:szCs w:val="24"/>
              </w:rPr>
              <w:t>GvÀìªÀUÀ¼ÀÄ.</w:t>
            </w:r>
          </w:p>
          <w:p w:rsidR="00495354" w:rsidRPr="00B13542" w:rsidRDefault="00944261" w:rsidP="007965BC">
            <w:pPr>
              <w:pStyle w:val="ListParagraph"/>
              <w:spacing w:after="0" w:line="276" w:lineRule="auto"/>
              <w:ind w:left="360"/>
              <w:jc w:val="both"/>
              <w:rPr>
                <w:rFonts w:ascii="Nudi 01 e" w:hAnsi="Nudi 01 e"/>
                <w:sz w:val="24"/>
                <w:szCs w:val="24"/>
              </w:rPr>
            </w:pPr>
            <w:r w:rsidRPr="00B1354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3E39DE">
        <w:trPr>
          <w:trHeight w:val="1268"/>
        </w:trPr>
        <w:tc>
          <w:tcPr>
            <w:tcW w:w="540" w:type="dxa"/>
            <w:vAlign w:val="center"/>
          </w:tcPr>
          <w:p w:rsidR="00944261" w:rsidRPr="00A105C2" w:rsidRDefault="00944261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3960" w:type="dxa"/>
            <w:vAlign w:val="center"/>
          </w:tcPr>
          <w:p w:rsidR="00B6444A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²ÃxÀ® UÀÈºÀUÀ½UÉ ¸ÀºÁAiÀÄzsÀ£À AiÉÆÃd£É </w:t>
            </w:r>
          </w:p>
          <w:p w:rsidR="00B6444A" w:rsidRDefault="00B6444A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35-00-101-0-39)</w:t>
            </w:r>
          </w:p>
          <w:p w:rsidR="00944261" w:rsidRPr="00A93B9E" w:rsidRDefault="00B6444A" w:rsidP="007965B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²ÃxÀ® UÀÈºÀUÀ¼À (¸ÀA.)</w:t>
            </w:r>
          </w:p>
          <w:p w:rsidR="00A93B9E" w:rsidRPr="003E39DE" w:rsidRDefault="00A93B9E" w:rsidP="007965BC">
            <w:pPr>
              <w:pStyle w:val="ListParagraph"/>
              <w:spacing w:after="0" w:line="276" w:lineRule="auto"/>
              <w:ind w:left="360"/>
              <w:jc w:val="both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44261" w:rsidRPr="00A105C2" w:rsidRDefault="00944261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44261" w:rsidRPr="00A105C2" w:rsidRDefault="00944261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44261" w:rsidRPr="00A105C2" w:rsidRDefault="00944261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44261" w:rsidRPr="00A105C2" w:rsidRDefault="00944261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44261" w:rsidRPr="00A105C2" w:rsidRDefault="00944261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44261" w:rsidRPr="00A105C2" w:rsidRDefault="00944261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44261" w:rsidRPr="00A105C2" w:rsidTr="00944261">
        <w:tc>
          <w:tcPr>
            <w:tcW w:w="54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495354" w:rsidRPr="00A105C2" w:rsidRDefault="00495354" w:rsidP="007965BC">
            <w:pPr>
              <w:spacing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720" w:type="dxa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944261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944261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95354" w:rsidRPr="00944261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5354" w:rsidRPr="00944261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5354" w:rsidRPr="00A105C2" w:rsidRDefault="00495354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495354" w:rsidRPr="003B3088" w:rsidRDefault="00495354" w:rsidP="003B3088">
      <w:pPr>
        <w:spacing w:after="0"/>
        <w:rPr>
          <w:rFonts w:ascii="Nudi 01 e" w:hAnsi="Nudi 01 e"/>
          <w:sz w:val="28"/>
        </w:rPr>
      </w:pPr>
      <w:r w:rsidRPr="003B3088">
        <w:rPr>
          <w:rFonts w:ascii="Nudi 01 e" w:hAnsi="Nudi 01 e"/>
          <w:sz w:val="28"/>
        </w:rPr>
        <w:tab/>
      </w:r>
      <w:r w:rsidRPr="003B3088">
        <w:rPr>
          <w:rFonts w:ascii="Nudi 01 e" w:hAnsi="Nudi 01 e"/>
          <w:sz w:val="28"/>
        </w:rPr>
        <w:tab/>
      </w:r>
      <w:r w:rsidRPr="003B3088">
        <w:rPr>
          <w:rFonts w:ascii="Nudi 01 e" w:hAnsi="Nudi 01 e"/>
          <w:sz w:val="28"/>
        </w:rPr>
        <w:tab/>
      </w:r>
    </w:p>
    <w:p w:rsidR="00495354" w:rsidRDefault="00495354" w:rsidP="00495354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C232B" w:rsidRDefault="00EC232B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95354" w:rsidRDefault="00495354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EC232B" w:rsidRDefault="00EC232B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E16F77" w:rsidRDefault="00E16F77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E16F77" w:rsidRDefault="00E16F77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E16F77" w:rsidRDefault="00E16F77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E16F77" w:rsidRDefault="00E16F77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E16F77" w:rsidRDefault="00E16F77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02E" w:rsidRDefault="0054002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02E" w:rsidRDefault="0054002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02E" w:rsidRDefault="0054002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02E" w:rsidRDefault="0054002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02E" w:rsidRDefault="0054002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02E" w:rsidRDefault="0054002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3E39DE" w:rsidRDefault="003E39D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3E39DE" w:rsidRDefault="003E39D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3E39DE" w:rsidRDefault="003E39D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3E39DE" w:rsidRDefault="003E39D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3E39DE" w:rsidRDefault="003E39D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3E39DE" w:rsidRDefault="003E39DE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002E" w:rsidRPr="000472D6" w:rsidRDefault="0054002E" w:rsidP="0054002E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  <w:r w:rsidRPr="00E16F77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E16F77">
        <w:rPr>
          <w:b/>
          <w:color w:val="FF0000"/>
          <w:sz w:val="28"/>
          <w:szCs w:val="28"/>
        </w:rPr>
        <w:t>–</w:t>
      </w:r>
      <w:r w:rsidRPr="00E16F77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Pr="00E16F77">
        <w:rPr>
          <w:b/>
          <w:color w:val="FF0000"/>
          <w:sz w:val="28"/>
          <w:szCs w:val="28"/>
        </w:rPr>
        <w:t>III</w:t>
      </w:r>
      <w:r w:rsidR="000472D6">
        <w:rPr>
          <w:b/>
          <w:color w:val="FF0000"/>
          <w:sz w:val="28"/>
          <w:szCs w:val="28"/>
        </w:rPr>
        <w:t xml:space="preserve"> </w:t>
      </w:r>
      <w:r w:rsidR="000472D6">
        <w:rPr>
          <w:rFonts w:ascii="Nudi 01 e" w:hAnsi="Nudi 01 e"/>
          <w:b/>
          <w:color w:val="FF0000"/>
          <w:sz w:val="28"/>
          <w:szCs w:val="28"/>
        </w:rPr>
        <w:t>(¹)</w:t>
      </w:r>
    </w:p>
    <w:p w:rsidR="0054002E" w:rsidRPr="000A3408" w:rsidRDefault="0054002E" w:rsidP="0054002E">
      <w:pPr>
        <w:pStyle w:val="ListParagraph"/>
        <w:ind w:left="0"/>
        <w:jc w:val="center"/>
        <w:rPr>
          <w:rFonts w:ascii="Nudi 01 e" w:hAnsi="Nudi 01 e"/>
          <w:b/>
          <w:sz w:val="18"/>
          <w:szCs w:val="28"/>
        </w:rPr>
      </w:pPr>
    </w:p>
    <w:p w:rsidR="0054002E" w:rsidRPr="00495354" w:rsidRDefault="0054002E" w:rsidP="0054002E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4C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9B764C">
        <w:rPr>
          <w:rFonts w:ascii="Nudi 01 e" w:hAnsi="Nudi 01 e"/>
          <w:b/>
          <w:sz w:val="28"/>
          <w:szCs w:val="28"/>
          <w:u w:val="single"/>
        </w:rPr>
        <w:t>vÉÆÃlUÁjPÉ E¯ÁSÉAiÀÄÄ</w:t>
      </w:r>
      <w:r w:rsidRPr="009B764C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  <w:r w:rsidR="000472D6">
        <w:rPr>
          <w:rFonts w:ascii="Nudi 01 e" w:hAnsi="Nudi 01 e"/>
          <w:b/>
          <w:sz w:val="28"/>
          <w:szCs w:val="28"/>
        </w:rPr>
        <w:t xml:space="preserve"> (gÁdå AiÉÆÃd£ÉUÀ¼ÀÄ)</w:t>
      </w:r>
    </w:p>
    <w:p w:rsidR="0054002E" w:rsidRPr="000A3408" w:rsidRDefault="0054002E" w:rsidP="0054002E">
      <w:pPr>
        <w:pStyle w:val="ListParagraph"/>
        <w:ind w:left="0"/>
        <w:rPr>
          <w:rFonts w:ascii="Nudi 01 e" w:hAnsi="Nudi 01 e"/>
          <w:sz w:val="10"/>
        </w:rPr>
      </w:pPr>
    </w:p>
    <w:p w:rsidR="0054002E" w:rsidRDefault="0054002E" w:rsidP="0054002E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54002E" w:rsidRDefault="0054002E" w:rsidP="0054002E">
      <w:pPr>
        <w:pStyle w:val="ListParagraph"/>
        <w:jc w:val="right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54002E" w:rsidRPr="00EB0799" w:rsidRDefault="0054002E" w:rsidP="0054002E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0530" w:type="dxa"/>
        <w:tblInd w:w="-252" w:type="dxa"/>
        <w:tblLayout w:type="fixed"/>
        <w:tblLook w:val="04A0"/>
      </w:tblPr>
      <w:tblGrid>
        <w:gridCol w:w="540"/>
        <w:gridCol w:w="4230"/>
        <w:gridCol w:w="720"/>
        <w:gridCol w:w="1080"/>
        <w:gridCol w:w="1080"/>
        <w:gridCol w:w="900"/>
        <w:gridCol w:w="900"/>
        <w:gridCol w:w="1080"/>
      </w:tblGrid>
      <w:tr w:rsidR="0054002E" w:rsidRPr="00A105C2" w:rsidTr="009F19D9">
        <w:trPr>
          <w:tblHeader/>
        </w:trPr>
        <w:tc>
          <w:tcPr>
            <w:tcW w:w="540" w:type="dxa"/>
            <w:vMerge w:val="restart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230" w:type="dxa"/>
            <w:vMerge w:val="restart"/>
            <w:vAlign w:val="center"/>
          </w:tcPr>
          <w:p w:rsidR="0054002E" w:rsidRPr="00A105C2" w:rsidRDefault="0054002E" w:rsidP="007965BC">
            <w:pPr>
              <w:pStyle w:val="ListParagraph"/>
              <w:spacing w:line="276" w:lineRule="auto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720" w:type="dxa"/>
            <w:vMerge w:val="restart"/>
          </w:tcPr>
          <w:p w:rsidR="0054002E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.</w:t>
            </w:r>
          </w:p>
          <w:p w:rsidR="0054002E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gÁeï ¸ÀA¸ÉÜ</w:t>
            </w:r>
          </w:p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UÀ¼ÀÄ</w:t>
            </w:r>
          </w:p>
        </w:tc>
        <w:tc>
          <w:tcPr>
            <w:tcW w:w="2160" w:type="dxa"/>
            <w:gridSpan w:val="2"/>
            <w:vAlign w:val="center"/>
          </w:tcPr>
          <w:p w:rsidR="0054002E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54002E" w:rsidRPr="000334EF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334EF">
              <w:rPr>
                <w:rFonts w:ascii="Nudi 01 e" w:hAnsi="Nudi 01 e"/>
                <w:b/>
              </w:rPr>
              <w:t>(gÀÆ. ®PÀëUÀ¼À°è)</w:t>
            </w:r>
          </w:p>
        </w:tc>
        <w:tc>
          <w:tcPr>
            <w:tcW w:w="1800" w:type="dxa"/>
            <w:gridSpan w:val="2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¨sËwPÀ ¥ÀæUÀw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0334EF">
              <w:rPr>
                <w:rFonts w:ascii="Nudi 01 e" w:hAnsi="Nudi 01 e"/>
                <w:b/>
                <w:szCs w:val="24"/>
              </w:rPr>
              <w:t>(¸ÀASÉåUÀ¼À°è)</w:t>
            </w:r>
          </w:p>
        </w:tc>
        <w:tc>
          <w:tcPr>
            <w:tcW w:w="1080" w:type="dxa"/>
            <w:vMerge w:val="restart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* </w:t>
            </w:r>
            <w:r w:rsidRPr="00A105C2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54002E" w:rsidRPr="00A105C2" w:rsidTr="009F19D9">
        <w:trPr>
          <w:tblHeader/>
        </w:trPr>
        <w:tc>
          <w:tcPr>
            <w:tcW w:w="540" w:type="dxa"/>
            <w:vMerge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Merge/>
            <w:vAlign w:val="center"/>
          </w:tcPr>
          <w:p w:rsidR="0054002E" w:rsidRPr="00A105C2" w:rsidRDefault="0054002E" w:rsidP="007965BC">
            <w:pPr>
              <w:pStyle w:val="ListParagraph"/>
              <w:spacing w:line="276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080" w:type="dxa"/>
            <w:vMerge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002E" w:rsidRPr="00A105C2" w:rsidTr="009F19D9">
        <w:tc>
          <w:tcPr>
            <w:tcW w:w="54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105C2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230" w:type="dxa"/>
            <w:vAlign w:val="center"/>
          </w:tcPr>
          <w:p w:rsidR="00B62C47" w:rsidRDefault="00B62C47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£ÀÄ¸ÀÆavÀ eÁwUÀ¼À G¥ÀAiÉÆÃd£É ªÀÄvÀÄÛ §ÄqÀPÀlÄÖ G¥ÀAiÉÆÃd£É PÁAiÉÄÝ 2013 gÀr §¼ÀPÉAiÀiÁUÀzÉ EgÀÄªÀ ªÉÆvÀÛ</w:t>
            </w:r>
          </w:p>
          <w:p w:rsidR="00B62C47" w:rsidRDefault="00B62C47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001-2-10)</w:t>
            </w:r>
          </w:p>
          <w:p w:rsidR="007965BC" w:rsidRDefault="007965BC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</w:p>
          <w:p w:rsidR="00B62C47" w:rsidRDefault="00B62C47" w:rsidP="007965B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¸À¸Àå ¸ÀAgÀPÀëuÉ OµÀ¢üUÀ¼À RjÃ¢UÁV ¥Àj²µÀ× eÁw gÉÊvÀjUÉ ¸ÀºÁAiÀÄzsÀ£À </w:t>
            </w:r>
            <w:r w:rsidR="006A595F"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@ gÀÆ.9,000/ºÉ. </w:t>
            </w:r>
          </w:p>
          <w:p w:rsidR="003E39DE" w:rsidRPr="006A595F" w:rsidRDefault="006A595F" w:rsidP="007965BC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6A595F"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¸À¸Àå ¸ÀAgÀPÀëuÉ OµÀ¢üUÀ¼À RjÃ¢UÁV ¥Àj²µÀ× ¥ÀAUÀqÀ gÉÊvÀjUÉ ¸ÀºÁAiÀÄzsÀ£À @ gÀÆ.9,000/ºÉ. </w:t>
            </w:r>
            <w:r w:rsidRPr="006A595F">
              <w:rPr>
                <w:rFonts w:ascii="Arial Unicode MS" w:eastAsia="Arial Unicode MS" w:hAnsi="Arial Unicode MS" w:cs="Arial Unicode MS" w:hint="eastAsia"/>
              </w:rPr>
              <w:t xml:space="preserve">     </w:t>
            </w:r>
            <w:r w:rsidR="0054002E" w:rsidRPr="006A595F">
              <w:rPr>
                <w:rFonts w:ascii="Arial Unicode MS" w:eastAsia="Arial Unicode MS" w:hAnsi="Arial Unicode MS" w:cs="Arial Unicode MS" w:hint="eastAsia"/>
              </w:rPr>
              <w:t xml:space="preserve">      </w:t>
            </w:r>
          </w:p>
          <w:p w:rsidR="0054002E" w:rsidRPr="000A3408" w:rsidRDefault="0054002E" w:rsidP="007965BC">
            <w:pPr>
              <w:pStyle w:val="ListParagraph"/>
              <w:spacing w:line="276" w:lineRule="auto"/>
              <w:ind w:left="360"/>
              <w:jc w:val="both"/>
              <w:rPr>
                <w:rFonts w:ascii="Nudi 01 e" w:hAnsi="Nudi 01 e"/>
                <w:sz w:val="18"/>
                <w:szCs w:val="24"/>
              </w:rPr>
            </w:pPr>
          </w:p>
        </w:tc>
        <w:tc>
          <w:tcPr>
            <w:tcW w:w="720" w:type="dxa"/>
          </w:tcPr>
          <w:p w:rsidR="0054002E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002E" w:rsidRPr="00A105C2" w:rsidTr="009F19D9">
        <w:tc>
          <w:tcPr>
            <w:tcW w:w="54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230" w:type="dxa"/>
            <w:vAlign w:val="center"/>
          </w:tcPr>
          <w:p w:rsidR="006A595F" w:rsidRDefault="006A595F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ÆÃlUÁjPÉ ªÀiÁgÀÄPÀmÉÖ EAl°eÉ£ïì WÀlPÀ</w:t>
            </w:r>
          </w:p>
          <w:p w:rsidR="006A595F" w:rsidRPr="006A595F" w:rsidRDefault="006A595F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08-2-03)</w:t>
            </w:r>
          </w:p>
          <w:p w:rsidR="003E39DE" w:rsidRPr="000A3408" w:rsidRDefault="003E39DE" w:rsidP="007965BC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720" w:type="dxa"/>
          </w:tcPr>
          <w:p w:rsidR="0054002E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002E" w:rsidRPr="00A105C2" w:rsidTr="009F19D9">
        <w:tc>
          <w:tcPr>
            <w:tcW w:w="540" w:type="dxa"/>
            <w:vAlign w:val="center"/>
          </w:tcPr>
          <w:p w:rsidR="0054002E" w:rsidRDefault="00B13542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230" w:type="dxa"/>
            <w:vAlign w:val="center"/>
          </w:tcPr>
          <w:p w:rsidR="00F26AB8" w:rsidRDefault="00F26AB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¸ÀªÀÄUÀæ vÉÆÃlUÁjPÁ C©üªÀÈ¢Þ</w:t>
            </w:r>
          </w:p>
          <w:p w:rsidR="00F26AB8" w:rsidRDefault="00F26AB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11-0-08)</w:t>
            </w:r>
          </w:p>
          <w:p w:rsidR="007965BC" w:rsidRDefault="007965BC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</w:p>
          <w:p w:rsidR="00F26AB8" w:rsidRDefault="00F26AB8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2017-18 ªÀÄvÀÄÛ 2018-19£ÉÃ ¸Á°£À ¨É¼ÉUÀ¼À ¤ªÀðºÀuÉ (ºÉ.)</w:t>
            </w:r>
          </w:p>
          <w:p w:rsidR="00F26AB8" w:rsidRDefault="00F26AB8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ºÉÆ¸À UÀÄZÀÑ ¥ÀæzÉÃ±ÀUÀ¼À°è vÉÆÃlUÁjPÉ ¨É¼ÉUÀ¼À C©üªÀÈ¢Þ (ºÉ.)</w:t>
            </w:r>
          </w:p>
          <w:p w:rsidR="00F26AB8" w:rsidRDefault="00F26AB8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ªÀÄ¼É ¤ÃgÀÄ PÉÆAiÀÄÄè / ¤ÃgÀÄ ¸ÀAUÀæºÀuÁ ¸ÁÜªÀgÀUÀ¼À ¤ªÀiÁðt (¸ÀA.)</w:t>
            </w:r>
          </w:p>
          <w:p w:rsidR="00F26AB8" w:rsidRDefault="00F26AB8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¥ÁåPï ºË¸ï ¤ªÀiÁðt (¸ÀA.)</w:t>
            </w:r>
          </w:p>
          <w:p w:rsidR="00F26AB8" w:rsidRDefault="00F26AB8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PÀrªÉÄ ªÉZÀÑzÀ FgÀÄ½î ¸ÀAUÀæºÀuÁ WÀlPÀ (¸ÀA.)</w:t>
            </w:r>
          </w:p>
          <w:p w:rsidR="00F26AB8" w:rsidRDefault="00F26AB8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¥Áè¹ÖPï PÉæÃmïìUÀ¼À RjÃ¢UÁV ¸ÀºÁAiÀÄzsÀ£À (¸ÀA.)</w:t>
            </w:r>
          </w:p>
          <w:p w:rsidR="00F26AB8" w:rsidRDefault="00F26AB8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lastRenderedPageBreak/>
              <w:t>vÀgÀ¨ÉÃw ªÉZÀÑ.</w:t>
            </w:r>
          </w:p>
          <w:p w:rsidR="00F26AB8" w:rsidRDefault="00F26AB8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gÉÊvÀ ¸ÀºÁAiÀÄPÀgÀÄUÀ½UÉ UËgÀªÀzsÀ£À (¸ÀA.)</w:t>
            </w:r>
          </w:p>
          <w:p w:rsidR="002F03C7" w:rsidRDefault="002F03C7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D®ÆUÀqÉØ ¨É¼ÉAiÀÄÄªÀ gÉÊvÀjUÉ ¥ÉÆæÃvÁìºÀzsÀ£À (ºÉ.)</w:t>
            </w:r>
          </w:p>
          <w:p w:rsidR="002F03C7" w:rsidRDefault="002F03C7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ÆÃlUÁjPÉ ¨É¼ÉUÀ¼À ªÀÄÆ¯ÁzsÁgÀ ¸À«ÄÃPÉë.</w:t>
            </w:r>
          </w:p>
          <w:p w:rsidR="002F03C7" w:rsidRDefault="002F03C7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ÆÃlUÁjPÉ GvÀà£ÀßUÀ¼À ¸ÀA¸ÀÌgÀuÉ (¸ÀA.)</w:t>
            </w:r>
          </w:p>
          <w:p w:rsidR="00C72192" w:rsidRDefault="002F03C7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PÉÃAzÀæ ¥ÀÄgÀ¸ÀÌøvÀ AiÉÆÃd£ÉUÀ¼Àr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NHM, RKVY etc.,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t>) ¥Àj²µÀ× eÁw ªÀÄvÀÄÛ ¥Àj²µÀ× ¥ÀAUÀqÀzÀ ¥sÀ¯Á£ÀÄ¨sÀ«UÀ½UÉ ±ÉÃ.90</w:t>
            </w:r>
            <w:r w:rsidR="00C72192"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 gÀªÀgÉUÉ ¸ÀºÁAiÀÄzsÀ£À ¤ÃqÀ®Ä ºÉÆAzÁtÂPÉ ªÉÆvÀÛªÀ£ÀÄß ¤ÃqÀÄªÀÅzÀÄ. </w:t>
            </w:r>
          </w:p>
          <w:p w:rsidR="00C72192" w:rsidRDefault="00C72192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ÁgÀ¹ vÉÆÃlUÀ¼À C©üªÀÈ¢Þ.</w:t>
            </w:r>
          </w:p>
          <w:p w:rsidR="00C72192" w:rsidRDefault="00C72192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ÆÃlUÁjPÁ «¸ÀÛgÀuÉ (¸ÀA.)</w:t>
            </w:r>
          </w:p>
          <w:p w:rsidR="00C72192" w:rsidRDefault="00C72192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ºÀÆ PÀÈ¶UÉ GvÉÛÃd£À (ºÉ.)</w:t>
            </w:r>
          </w:p>
          <w:p w:rsidR="00C72192" w:rsidRDefault="00C72192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gÉÊvÀ GvÁàzÀPÀgÀ ¸ÀA¸ÉÜUÀ½UÉ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FPO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t>) ¸ÀºÁAiÀÄzsÀ£À (¸ÀA.) GvÀÌøµÀ× PÉÃAzÀæUÀ¼À°è ¥ÁævÀåPÀëvÉ, ¤ªÀðºÀuÉ ºÁUÀÆ vÀgÀ¨ÉÃw PÁAiÀÄðPÀæªÀÄ.</w:t>
            </w:r>
          </w:p>
          <w:p w:rsidR="00F26AB8" w:rsidRDefault="00C72192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¸ÀÆPÀëöä ¤ÃgÁªÀj PÁAiÀÄðPÀæªÀÄzÀr ¸ÀéAiÀÄAZÁ°vÀ AiÀiÁAwæÃPÀgÀt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utomation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t>) (ºÉ.)</w:t>
            </w:r>
            <w:r w:rsidR="00F26AB8"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 </w:t>
            </w:r>
          </w:p>
          <w:p w:rsidR="00C72192" w:rsidRDefault="00C72192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UÉÃgÀÄ C©üªÀÈ¢Þ (ºÉ.)</w:t>
            </w:r>
          </w:p>
          <w:p w:rsidR="00C72192" w:rsidRDefault="00C72192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¤Ãj£À mÁåAPÀgïUÀ¼À RjÃ¢¸À®Ä ¸ÀºÁAiÀÄzsÀ£À (¸ÀA.)</w:t>
            </w:r>
          </w:p>
          <w:p w:rsidR="00C72192" w:rsidRDefault="00C72192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t¨É ©Ãd ªÀÄvÀÄÛ Ct¨É GvÁàzÀ£Á WÀlPÀUÀ½UÉ ¸ÀºÁAiÀÄzsÀ£À (¸ÀA.)</w:t>
            </w:r>
          </w:p>
          <w:p w:rsidR="00C72192" w:rsidRDefault="00C72192" w:rsidP="007965B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¥ÀæzsÁ£À ºÁUÀÆ C¥ÀgÀÆ¥ÀzÀ (JPÁìnPï) ºÀtÄÚUÀ¼À GvÉÛÃd£À (ºÉ.)</w:t>
            </w:r>
          </w:p>
          <w:p w:rsidR="0054002E" w:rsidRPr="003E39DE" w:rsidRDefault="0054002E" w:rsidP="007965BC">
            <w:pPr>
              <w:pStyle w:val="ListParagraph"/>
              <w:spacing w:after="0" w:line="276" w:lineRule="auto"/>
              <w:ind w:left="3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20" w:type="dxa"/>
          </w:tcPr>
          <w:p w:rsidR="0054002E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002E" w:rsidRPr="00A105C2" w:rsidTr="009F19D9">
        <w:trPr>
          <w:trHeight w:val="800"/>
        </w:trPr>
        <w:tc>
          <w:tcPr>
            <w:tcW w:w="540" w:type="dxa"/>
            <w:vAlign w:val="center"/>
          </w:tcPr>
          <w:p w:rsidR="0054002E" w:rsidRDefault="00B13542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0" w:type="dxa"/>
            <w:vAlign w:val="center"/>
          </w:tcPr>
          <w:p w:rsidR="00622F5E" w:rsidRDefault="00622F5E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ºÀtÄÚ ªÀÄvÀÄÛ vÀgÀPÁj C©üªÀÈ¢Þ</w:t>
            </w:r>
          </w:p>
          <w:p w:rsidR="0054002E" w:rsidRDefault="00622F5E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</w:rPr>
            </w:pPr>
            <w:r w:rsidRPr="00943156">
              <w:rPr>
                <w:rFonts w:ascii="Nudi 01 e" w:eastAsia="Arial Unicode MS" w:hAnsi="Nudi 01 e" w:cs="Arial Unicode MS"/>
              </w:rPr>
              <w:t>(</w:t>
            </w:r>
            <w:r w:rsidRPr="00943156">
              <w:rPr>
                <w:rFonts w:ascii="Nudi 01 e" w:eastAsia="Arial Unicode MS" w:hAnsi="Nudi 01 e" w:cs="Times New Roman"/>
                <w:sz w:val="24"/>
                <w:szCs w:val="24"/>
              </w:rPr>
              <w:t>2401-00-119-1-05</w:t>
            </w:r>
            <w:r w:rsidRPr="00943156">
              <w:rPr>
                <w:rFonts w:ascii="Nudi 01 e" w:eastAsia="Arial Unicode MS" w:hAnsi="Nudi 01 e" w:cs="Arial Unicode MS"/>
              </w:rPr>
              <w:t>)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20" w:type="dxa"/>
          </w:tcPr>
          <w:p w:rsidR="0054002E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02E" w:rsidRPr="00A105C2" w:rsidRDefault="0054002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A3408" w:rsidRPr="00A105C2" w:rsidTr="009F19D9">
        <w:trPr>
          <w:trHeight w:val="800"/>
        </w:trPr>
        <w:tc>
          <w:tcPr>
            <w:tcW w:w="540" w:type="dxa"/>
            <w:vAlign w:val="center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0" w:type="dxa"/>
            <w:vAlign w:val="center"/>
          </w:tcPr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PÀÈ¶ PÉëÃvÀæ ªÀÄvÀÄÛ ¸À¸ÀåªÁnPÉUÀ¼À C©üªÀÈ¢Þ ªÀÄvÀÄÛ ¤ªÀðºÀuÉ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19-4-05)</w:t>
            </w:r>
          </w:p>
          <w:p w:rsidR="007965BC" w:rsidRPr="007965BC" w:rsidRDefault="007965BC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12"/>
                <w:szCs w:val="24"/>
              </w:rPr>
            </w:pPr>
          </w:p>
          <w:p w:rsidR="000A3408" w:rsidRDefault="000A3408" w:rsidP="007965BC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2017-18£ÉÃ ¸Á°£À°è ªÉÆzÀ® ºÀAvÀzÀ°è ¥Àæw f¯ÉèUÉ MAzÀgÀAvÉ DAiÉÄÌ ªÀiÁrgÀÄªÀ MlÄÖ 30 ¸ÀASÉå ªÀiÁzÀj PÉëÃvÀæUÀ¼À C©üªÀÈ¢Þ ªÀÄvÀÄÛ ¤ªÀðºÀuÉUÁV ºÁUÀÆ 2018-19£ÉÃ ¸Á°£À°è GzÉÝÃ²vÀ 40 ªÀiÁzÀj PÉëÃvÀæUÀ¼ÁV C©üªÀÈ¢Þ¥Àr¸ÀÄªÀÅzÀÄ (¸ÀA.)</w:t>
            </w:r>
          </w:p>
          <w:p w:rsidR="007965BC" w:rsidRPr="007965BC" w:rsidRDefault="007965BC" w:rsidP="007965BC">
            <w:pPr>
              <w:pStyle w:val="ListParagraph"/>
              <w:spacing w:after="0" w:line="276" w:lineRule="auto"/>
              <w:ind w:left="360"/>
              <w:jc w:val="both"/>
              <w:rPr>
                <w:rFonts w:ascii="Nudi 01 e" w:eastAsia="Arial Unicode MS" w:hAnsi="Nudi 01 e" w:cs="Arial Unicode MS"/>
                <w:sz w:val="14"/>
                <w:szCs w:val="24"/>
              </w:rPr>
            </w:pPr>
          </w:p>
          <w:p w:rsidR="000A3408" w:rsidRDefault="000A3408" w:rsidP="007965BC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ÆÃlUÁjPÉ PÉëÃvÀæ ªÀÄvÀÄÛ £À¸ÀðjUÀ¼À ¤ªÀðºÀuÉ (ºÉ.)</w:t>
            </w:r>
          </w:p>
          <w:p w:rsidR="000A3408" w:rsidRPr="003E39DE" w:rsidRDefault="000A3408" w:rsidP="007965BC">
            <w:pPr>
              <w:pStyle w:val="ListParagraph"/>
              <w:spacing w:after="0" w:line="276" w:lineRule="auto"/>
              <w:ind w:left="3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20" w:type="dxa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A3408" w:rsidRPr="00A105C2" w:rsidTr="009F19D9">
        <w:tc>
          <w:tcPr>
            <w:tcW w:w="540" w:type="dxa"/>
            <w:vAlign w:val="center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230" w:type="dxa"/>
            <w:vAlign w:val="center"/>
          </w:tcPr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E¯ÁSÁ ¥ÀæAiÉÆÃUÀ ±Á¯ÉUÀ¼À C©üªÀÈ¢Þ 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19-5-01)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AUÁA±À PÀÈ¶ ¸À¸Áå©üªÀÈ¢Þ (®PÀë ¸ÀA.)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ªÀÄtÄÚ, ¤ÃgÀÄ, J¯É ªÀiÁzÀjUÀ¼À «±ÉèÃµÀuÉ (ªÀiÁzÀjUÀ¼À ¸ÀASÉå)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r.J£ï.J. ¥ÀæAiÉÆÃUÀ±Á¯É (ªÀiÁzÀjUÀ¼À ¸ÀA.)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t¨É ¸Áà£ï GvÁàzÀ£É (¸ÀA.) (250 UÁæA./¥ÁåPÉmï)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ÉÊ«PÀ UÉÆ§âgÀ, eÉÊ«PÀ ¤AiÀÄAvÀæPÀUÀ¼ÀÄ ªÀÄvÀÄÛ JgÉºÀÄ¼ÀÄ UÉÆ§âgÀ GvÁàzÀ£É (l£ï)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t¨É ¨É¼É (PÉ.f.UÀ¼À°è)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Ct¨É ¸Áà£ï gÀ£ï¨ÁåUï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TF</w:t>
            </w:r>
            <w:r>
              <w:rPr>
                <w:rFonts w:ascii="Nudi 01 e" w:eastAsia="Arial Unicode MS" w:hAnsi="Nudi 01 e" w:cs="Arial Unicode MS"/>
                <w:sz w:val="24"/>
                <w:szCs w:val="24"/>
              </w:rPr>
              <w:t>)</w:t>
            </w:r>
          </w:p>
          <w:p w:rsidR="000A3408" w:rsidRPr="003E39DE" w:rsidRDefault="000A3408" w:rsidP="007965BC">
            <w:pPr>
              <w:pStyle w:val="ListParagraph"/>
              <w:spacing w:after="0" w:line="276" w:lineRule="auto"/>
              <w:ind w:left="3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20" w:type="dxa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A3408" w:rsidRPr="00A105C2" w:rsidTr="009F19D9">
        <w:trPr>
          <w:trHeight w:val="2492"/>
        </w:trPr>
        <w:tc>
          <w:tcPr>
            <w:tcW w:w="540" w:type="dxa"/>
            <w:vAlign w:val="center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230" w:type="dxa"/>
            <w:vAlign w:val="center"/>
          </w:tcPr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ÆÃlUÁjPÉ ¨É¼ÉUÀ¼À QÃl ªÀÄvÀÄÛ gÉÆÃUÀUÀ¼À ¸ÀªÀÄUÀæ ¤AiÀÄAvÀæt AiÉÆÃd£É.</w:t>
            </w:r>
          </w:p>
          <w:p w:rsidR="007965BC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19-5-02)</w:t>
            </w:r>
          </w:p>
          <w:p w:rsidR="007965BC" w:rsidRPr="007965BC" w:rsidRDefault="007965BC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12"/>
                <w:szCs w:val="24"/>
              </w:rPr>
            </w:pPr>
          </w:p>
          <w:p w:rsidR="000A3408" w:rsidRDefault="000A3408" w:rsidP="007965BC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42" w:hanging="342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¸À¸Àå ¸ÀAgÀPÀëuÉUÀ¼À OµÀ¢üUÀ¼À «vÀgÀuÉ (ºÉ.) @0.50 ¥ÉÊ¸É (200) (¸ÀA.)</w:t>
            </w:r>
          </w:p>
          <w:p w:rsidR="000A3408" w:rsidRPr="006F3EDF" w:rsidRDefault="000A3408" w:rsidP="007965BC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42" w:hanging="342"/>
              <w:jc w:val="both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ªÀÄÆ®¨sÀÆvÀ ¸ËPÀAiÀÄð (gÀÆ.®PÀëUÀ¼À°è)</w:t>
            </w:r>
          </w:p>
        </w:tc>
        <w:tc>
          <w:tcPr>
            <w:tcW w:w="720" w:type="dxa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A3408" w:rsidRPr="00A105C2" w:rsidTr="009F19D9">
        <w:trPr>
          <w:trHeight w:val="1025"/>
        </w:trPr>
        <w:tc>
          <w:tcPr>
            <w:tcW w:w="540" w:type="dxa"/>
            <w:vAlign w:val="center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0" w:type="dxa"/>
            <w:vAlign w:val="center"/>
          </w:tcPr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ÆÃlUÁjPÉ PÀlÖqÀUÀ¼ÀÄ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1-00-119-6-03)</w:t>
            </w:r>
          </w:p>
          <w:p w:rsidR="000A3408" w:rsidRPr="006F3EDF" w:rsidRDefault="000A3408" w:rsidP="007965B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42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DzsÀÄ¤ÃPÀgÀt.</w:t>
            </w:r>
          </w:p>
          <w:p w:rsidR="000A3408" w:rsidRPr="006F3EDF" w:rsidRDefault="000A3408" w:rsidP="007965BC">
            <w:pPr>
              <w:pStyle w:val="ListParagraph"/>
              <w:spacing w:after="0" w:line="276" w:lineRule="auto"/>
              <w:ind w:left="342"/>
              <w:jc w:val="both"/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720" w:type="dxa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A3408" w:rsidRPr="00A105C2" w:rsidTr="009F19D9">
        <w:trPr>
          <w:trHeight w:val="602"/>
        </w:trPr>
        <w:tc>
          <w:tcPr>
            <w:tcW w:w="540" w:type="dxa"/>
            <w:vAlign w:val="center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230" w:type="dxa"/>
            <w:vAlign w:val="center"/>
          </w:tcPr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PÀ£ÁðlPÀ d¯Á£ÀAiÀÄ£À C©üªÀÈ¢Þ AiÉÆÃd£É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 (</w:t>
            </w:r>
            <w:r>
              <w:rPr>
                <w:rFonts w:ascii="Nudi 01 e" w:eastAsia="Arial Unicode MS" w:hAnsi="Nudi 01 e" w:cs="Times New Roman"/>
                <w:sz w:val="24"/>
                <w:szCs w:val="24"/>
              </w:rPr>
              <w:t>¸ÀÄd¯Á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III) – </w:t>
            </w:r>
            <w:r>
              <w:rPr>
                <w:rFonts w:ascii="Nudi 01 e" w:eastAsia="Arial Unicode MS" w:hAnsi="Nudi 01 e" w:cs="Times New Roman"/>
                <w:sz w:val="24"/>
                <w:szCs w:val="24"/>
              </w:rPr>
              <w:t>EJ¦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Times New Roman"/>
                <w:sz w:val="24"/>
                <w:szCs w:val="24"/>
              </w:rPr>
              <w:t>(2401-00-800-2-80)</w:t>
            </w:r>
          </w:p>
          <w:p w:rsidR="007965BC" w:rsidRDefault="007965BC" w:rsidP="007965BC">
            <w:pPr>
              <w:spacing w:after="0" w:line="276" w:lineRule="auto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</w:p>
          <w:p w:rsidR="000A3408" w:rsidRDefault="000A3408" w:rsidP="007965B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42" w:hanging="342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Times New Roman"/>
                <w:sz w:val="24"/>
                <w:szCs w:val="24"/>
              </w:rPr>
              <w:t>«¸ÀÛgÀuÉ ªÀÄvÀÄÛ ¥ÁævÀåQëPÉ (§ºÀÄªÁ¶ðPÀ /ªÁ¶ðPÀ/¥Á®£É/ºÉ) ºÁUÀÆ vÀgÀ¨ÉÃw/PÉëÃvÉÆæÃvÀìªÀ/CzsÀåAiÀÄ£À ¥ÀæªÁ¸À/¥sÁgÀA C©üªÀÈ¢Þ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42" w:hanging="342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Times New Roman"/>
                <w:sz w:val="24"/>
                <w:szCs w:val="24"/>
              </w:rPr>
              <w:t>gÉÊvÀgÀ vÉÆÃlUÁjPÉ ªÀÄtÄÚ ªÀÄvÀÄÛ ¨É¼É ¤ªÀðºÀuÉ (¥ÀæAiÉÆÃUÁ®AiÀÄ ZÀlÄªÀnPÉ)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42" w:hanging="342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Times New Roman"/>
                <w:sz w:val="24"/>
                <w:szCs w:val="24"/>
              </w:rPr>
              <w:t>PÉÆÃAiÉÆèÃvÀÛgÀ ¤ªÀðºÀuÉ (</w:t>
            </w:r>
            <w:r w:rsidRPr="003D3C87">
              <w:rPr>
                <w:rFonts w:ascii="Times New Roman" w:eastAsia="Arial Unicode MS" w:hAnsi="Times New Roman" w:cs="Times New Roman"/>
              </w:rPr>
              <w:t>PHM</w:t>
            </w:r>
            <w:r w:rsidRPr="004442D8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Nudi 01 e" w:eastAsia="Arial Unicode MS" w:hAnsi="Nudi 01 e" w:cs="Times New Roman"/>
                <w:sz w:val="24"/>
                <w:szCs w:val="24"/>
              </w:rPr>
              <w:t>ZÀlÄªÀnPÉUÀ¼ÀÄ)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42" w:hanging="342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Times New Roman"/>
                <w:sz w:val="24"/>
                <w:szCs w:val="24"/>
              </w:rPr>
              <w:t>gÉÊvÀgÀ vÉÆÃlzÀ ¨É¼ÉUÀ¼À ªÀiÁgÀÄPÀmÉÖ ¸ÁªÀÄxÀåð ºÉaÑ¸ÀÄªÀÅzÀÄ (</w:t>
            </w:r>
            <w:r w:rsidRPr="00651D95">
              <w:rPr>
                <w:rFonts w:ascii="Times New Roman" w:eastAsia="Arial Unicode MS" w:hAnsi="Times New Roman" w:cs="Times New Roman"/>
              </w:rPr>
              <w:t>FPO/FIG</w:t>
            </w:r>
            <w:r w:rsidRPr="004442D8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Nudi 01 e" w:eastAsia="Arial Unicode MS" w:hAnsi="Nudi 01 e" w:cs="Times New Roman"/>
                <w:sz w:val="24"/>
                <w:szCs w:val="24"/>
              </w:rPr>
              <w:t>DzsÀj¹)</w:t>
            </w:r>
          </w:p>
          <w:p w:rsidR="000A3408" w:rsidRPr="004442D8" w:rsidRDefault="000A3408" w:rsidP="007965BC">
            <w:pPr>
              <w:pStyle w:val="ListParagraph"/>
              <w:spacing w:after="0" w:line="276" w:lineRule="auto"/>
              <w:ind w:left="342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20" w:type="dxa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A3408" w:rsidRPr="00A105C2" w:rsidTr="00B00AA2">
        <w:trPr>
          <w:trHeight w:val="3230"/>
        </w:trPr>
        <w:tc>
          <w:tcPr>
            <w:tcW w:w="540" w:type="dxa"/>
            <w:vAlign w:val="center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4230" w:type="dxa"/>
            <w:vAlign w:val="center"/>
          </w:tcPr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PÀÈ¶ ¨sÁUÀå (vÉÆÃlUÁjPÉ)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Times New Roman"/>
                <w:sz w:val="24"/>
                <w:szCs w:val="24"/>
              </w:rPr>
              <w:t>(2401-00-800-2-48)</w:t>
            </w:r>
          </w:p>
          <w:p w:rsidR="007965BC" w:rsidRDefault="007965BC" w:rsidP="007965BC">
            <w:pPr>
              <w:spacing w:after="0" w:line="276" w:lineRule="auto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</w:p>
          <w:p w:rsidR="000A3408" w:rsidRDefault="000A3408" w:rsidP="007965BC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42" w:hanging="342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Times New Roman"/>
                <w:sz w:val="24"/>
                <w:szCs w:val="24"/>
              </w:rPr>
              <w:t>»A¢£À ¸Á°£À ¨ÁQ ¥Á°ºË¸ï / £ÉgÀ¼ÀÄ ¥ÀgÀzÉ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42" w:hanging="342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Times New Roman"/>
                <w:sz w:val="24"/>
                <w:szCs w:val="24"/>
              </w:rPr>
              <w:t xml:space="preserve">2018-19£ÉÃ ¸Á°£À </w:t>
            </w:r>
            <w:r w:rsidRPr="0033182C">
              <w:rPr>
                <w:rFonts w:ascii="Times New Roman" w:eastAsia="Arial Unicode MS" w:hAnsi="Times New Roman" w:cs="Times New Roman"/>
              </w:rPr>
              <w:t>I.</w:t>
            </w:r>
            <w:r>
              <w:rPr>
                <w:rFonts w:ascii="Nudi 01 e" w:eastAsia="Arial Unicode MS" w:hAnsi="Nudi 01 e" w:cs="Times New Roman"/>
                <w:sz w:val="24"/>
                <w:szCs w:val="24"/>
              </w:rPr>
              <w:t xml:space="preserve"> ¥Á°ªÀÄ£É ºÁUÀÆ ¸ÀA§A¢ü¹zÀ ZÀlÄªÀnPÉUÀ¼ÀÄ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42" w:hanging="342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>
              <w:rPr>
                <w:rFonts w:ascii="Nudi 01 e" w:eastAsia="Arial Unicode MS" w:hAnsi="Nudi 01 e" w:cs="Times New Roman"/>
                <w:sz w:val="24"/>
                <w:szCs w:val="24"/>
              </w:rPr>
              <w:t>£ÉgÀ¼ÀÄ ¥ÀgÀzÉ ºÁUÀÆ ¸ÀA§A¢ü¹zÀ ZÀlÄªÀnPÉUÀ¼ÀÄ.</w:t>
            </w:r>
          </w:p>
          <w:p w:rsidR="000A3408" w:rsidRPr="009F19D9" w:rsidRDefault="000A3408" w:rsidP="007965BC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42" w:hanging="342"/>
              <w:jc w:val="both"/>
              <w:rPr>
                <w:rFonts w:ascii="Nudi 01 e" w:eastAsia="Arial Unicode MS" w:hAnsi="Nudi 01 e" w:cs="Times New Roman"/>
                <w:sz w:val="24"/>
                <w:szCs w:val="24"/>
              </w:rPr>
            </w:pPr>
            <w:r w:rsidRPr="009F19D9">
              <w:rPr>
                <w:rFonts w:ascii="Nudi 01 e" w:eastAsia="Arial Unicode MS" w:hAnsi="Nudi 01 e" w:cs="Times New Roman"/>
                <w:sz w:val="24"/>
                <w:szCs w:val="24"/>
              </w:rPr>
              <w:t>PÀÈ¶ ºÉÆAqÀ ZÀlÄªÀnPÉ.</w:t>
            </w:r>
          </w:p>
        </w:tc>
        <w:tc>
          <w:tcPr>
            <w:tcW w:w="720" w:type="dxa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A3408" w:rsidRPr="00A105C2" w:rsidTr="000A3408">
        <w:trPr>
          <w:trHeight w:val="1889"/>
        </w:trPr>
        <w:tc>
          <w:tcPr>
            <w:tcW w:w="540" w:type="dxa"/>
            <w:vAlign w:val="center"/>
          </w:tcPr>
          <w:p w:rsidR="000A3408" w:rsidRDefault="000A3408" w:rsidP="00B13542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0" w:type="dxa"/>
            <w:vAlign w:val="center"/>
          </w:tcPr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ÉÆÃlUÁjPÉ GzÁå£ÀªÀ£ÀUÀ¼ÀÄ ªÀÄvÀÄÛ vÉÆÃlUÀ¼ÀÄ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406-02-112-0-17)</w:t>
            </w:r>
          </w:p>
          <w:p w:rsidR="007965BC" w:rsidRDefault="007965BC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</w:p>
          <w:p w:rsidR="000A3408" w:rsidRPr="007965BC" w:rsidRDefault="000A3408" w:rsidP="007965B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42" w:hanging="342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gÁdåzÀ ««zsÀ ¸ÀPÁðj GzÁå£ÀªÀ£ÀUÀ¼ÀÄ, VjzsÁªÀÄUÀ¼À C©üªÀÈ¢Þ ªÀÄvÀÄÛ ¤ªÀðºÀuÉ ºÁUÀÆ UÁf£À ªÀÄ£É ¤ªÀiÁðt.</w:t>
            </w:r>
          </w:p>
          <w:p w:rsidR="007965BC" w:rsidRPr="004442D8" w:rsidRDefault="007965BC" w:rsidP="007965BC">
            <w:pPr>
              <w:pStyle w:val="ListParagraph"/>
              <w:spacing w:after="0" w:line="276" w:lineRule="auto"/>
              <w:ind w:left="342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20" w:type="dxa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A3408" w:rsidRPr="00A105C2" w:rsidTr="009F19D9">
        <w:tc>
          <w:tcPr>
            <w:tcW w:w="540" w:type="dxa"/>
            <w:vAlign w:val="center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4230" w:type="dxa"/>
            <w:vAlign w:val="center"/>
          </w:tcPr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 xml:space="preserve">ªÀÄzsÀÄªÀ£À ªÀÄvÀÄÛ eÉÃ£ÀÄ ¸ÁPÁuÉ C©üªÀÈ¢Þ 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2851-00-200-0-01)</w:t>
            </w:r>
          </w:p>
          <w:p w:rsidR="007965BC" w:rsidRDefault="007965BC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</w:p>
          <w:p w:rsidR="000A3408" w:rsidRDefault="000A3408" w:rsidP="007965B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42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vÀgÀ¨ÉÃw PÁAiÀÄðPÀæªÀÄUÀ¼ÀÄ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42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ÉÃ£ÀÄ ¥ÉnÖUÉ, eÉÃ£ÀÄ PÀÄlÄA§ ºÁUÀÆ ¸ÁÖöåAqï RjÃ¢UÉ ¸ÀºÁAiÀÄzsÀ£À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42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SÁ¸ÀV ªÀÄzsÀÄªÀ£ÀUÀ¼À ¸ÁÜ¥À£ÉUÉ ¸ÀºÁAiÀÄ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42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ÉÃ£ÀÄ ¸ÀA¸ÀÌgÀuÁ WÀlPÀ ¸ÁÜ¥À£ÉUÉ ¸ÀºÁAiÀÄzsÀ£À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42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¯ÁSÁ ªÀÄzsÀÄªÀ£ÀUÀ¼ÀÄ / eÉÃ£ÀÄUÁjPÉ vÀgÀ¨ÉÃw PÉÃAzÀæUÀ¼À C©üªÀÈ¢Þ ºÁUÀÆ ¤ªÀðºÀuÉ.</w:t>
            </w:r>
          </w:p>
          <w:p w:rsidR="000A3408" w:rsidRDefault="000A3408" w:rsidP="007965B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42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eÉÃ£ÀÄUÁjPÉ C©üªÀÈ¢ÞUÁV ºÉÆgÀUÀÄwÛUÉ DzsÁgÀzÀ°è ¹§âA¢UÀ¼À £ÉÃªÀÄPÀ.</w:t>
            </w:r>
          </w:p>
          <w:p w:rsidR="000A3408" w:rsidRPr="0033182C" w:rsidRDefault="000A3408" w:rsidP="007965B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42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¥ÀæZÁgÀ/¸Á»vÀå/±ÉÊPÀëtÂPÀ/CzsÀåAiÀÄ£À ¥ÀæªÁ¸À ºÁUÀÆ GvÉÛÃd£À ZÀlÄªÀnPÉUÀ¼ÀÄ.</w:t>
            </w:r>
          </w:p>
          <w:p w:rsidR="000A3408" w:rsidRPr="00BF2B06" w:rsidRDefault="000A3408" w:rsidP="007965BC">
            <w:pPr>
              <w:pStyle w:val="ListParagraph"/>
              <w:spacing w:line="276" w:lineRule="auto"/>
              <w:ind w:left="3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20" w:type="dxa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A3408" w:rsidRPr="00A105C2" w:rsidTr="009F19D9">
        <w:tc>
          <w:tcPr>
            <w:tcW w:w="540" w:type="dxa"/>
            <w:vAlign w:val="center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4230" w:type="dxa"/>
            <w:vAlign w:val="center"/>
          </w:tcPr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PÁgÀªÁgÀ, vÀÄªÀÄPÀÆgÀÄ, AiÀiÁzÀVj ºÁUÀÆ zsÁgÀªÁqÀ f¯ÉèUÀ¼À°è E¸ÉæÃ¯ï ªÀiÁzÀjAiÀÄ vÉÆÃlUÁjPÉ vÁAwæPÀvÉ UÀÄZÀÑUÀ¼À C©üªÀÈ¢Þ.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Nudi 01 e" w:eastAsia="Arial Unicode MS" w:hAnsi="Nudi 01 e" w:cs="Arial Unicode MS"/>
                <w:sz w:val="24"/>
                <w:szCs w:val="24"/>
              </w:rPr>
            </w:pPr>
            <w:r>
              <w:rPr>
                <w:rFonts w:ascii="Nudi 01 e" w:eastAsia="Arial Unicode MS" w:hAnsi="Nudi 01 e" w:cs="Arial Unicode MS"/>
                <w:sz w:val="24"/>
                <w:szCs w:val="24"/>
              </w:rPr>
              <w:t>(4401-00-108-0-02)</w:t>
            </w:r>
          </w:p>
          <w:p w:rsidR="000A3408" w:rsidRDefault="000A3408" w:rsidP="007965BC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20" w:type="dxa"/>
          </w:tcPr>
          <w:p w:rsidR="000A3408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3408" w:rsidRPr="00A105C2" w:rsidRDefault="000A3408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E16F77" w:rsidRDefault="00E16F77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F19D9" w:rsidRDefault="009F19D9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F19D9" w:rsidRDefault="009F19D9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F19D9" w:rsidRDefault="009F19D9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F19D9" w:rsidRDefault="009F19D9" w:rsidP="007112A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F834D2" w:rsidRDefault="000D2FC1" w:rsidP="000D2FC1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F834D2">
        <w:rPr>
          <w:rFonts w:ascii="Nudi 01 e" w:hAnsi="Nudi 01 e"/>
          <w:b/>
          <w:color w:val="FF0000"/>
          <w:sz w:val="28"/>
          <w:szCs w:val="28"/>
        </w:rPr>
        <w:t xml:space="preserve">£ÀªÀÄÆ£É </w:t>
      </w:r>
      <w:r w:rsidRPr="00F834D2">
        <w:rPr>
          <w:b/>
          <w:color w:val="FF0000"/>
          <w:sz w:val="28"/>
          <w:szCs w:val="28"/>
        </w:rPr>
        <w:t>–</w:t>
      </w:r>
      <w:r w:rsidRPr="00F834D2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Pr="00F834D2">
        <w:rPr>
          <w:b/>
          <w:color w:val="FF0000"/>
          <w:sz w:val="28"/>
          <w:szCs w:val="28"/>
        </w:rPr>
        <w:t>I</w:t>
      </w:r>
      <w:r w:rsidR="00AA70B6" w:rsidRPr="00F834D2">
        <w:rPr>
          <w:b/>
          <w:color w:val="FF0000"/>
          <w:sz w:val="28"/>
          <w:szCs w:val="28"/>
        </w:rPr>
        <w:t>V</w:t>
      </w:r>
    </w:p>
    <w:p w:rsidR="000D2FC1" w:rsidRPr="00697BA0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16"/>
          <w:szCs w:val="28"/>
        </w:rPr>
      </w:pPr>
    </w:p>
    <w:p w:rsidR="000D2FC1" w:rsidRPr="00470A8A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470A8A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470A8A">
        <w:rPr>
          <w:rFonts w:ascii="Nudi 01 e" w:hAnsi="Nudi 01 e"/>
          <w:b/>
          <w:sz w:val="28"/>
          <w:szCs w:val="28"/>
          <w:u w:val="single"/>
        </w:rPr>
        <w:t>gÉÃµÉä E¯ÁSÉAiÀÄÄ</w:t>
      </w:r>
      <w:r w:rsidRPr="00470A8A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697BA0" w:rsidRDefault="000D2FC1" w:rsidP="000D2FC1">
      <w:pPr>
        <w:pStyle w:val="ListParagraph"/>
        <w:ind w:left="0"/>
        <w:rPr>
          <w:rFonts w:ascii="Nudi 01 e" w:hAnsi="Nudi 01 e"/>
          <w:sz w:val="10"/>
          <w:szCs w:val="28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182" w:type="dxa"/>
        <w:jc w:val="center"/>
        <w:tblInd w:w="-409" w:type="dxa"/>
        <w:tblLayout w:type="fixed"/>
        <w:tblLook w:val="04A0"/>
      </w:tblPr>
      <w:tblGrid>
        <w:gridCol w:w="697"/>
        <w:gridCol w:w="4523"/>
        <w:gridCol w:w="1080"/>
        <w:gridCol w:w="1080"/>
        <w:gridCol w:w="1080"/>
        <w:gridCol w:w="630"/>
        <w:gridCol w:w="720"/>
        <w:gridCol w:w="1372"/>
      </w:tblGrid>
      <w:tr w:rsidR="00470A8A" w:rsidRPr="00A105C2" w:rsidTr="00F834D2">
        <w:trPr>
          <w:tblHeader/>
          <w:jc w:val="center"/>
        </w:trPr>
        <w:tc>
          <w:tcPr>
            <w:tcW w:w="697" w:type="dxa"/>
            <w:vMerge w:val="restart"/>
            <w:vAlign w:val="center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523" w:type="dxa"/>
            <w:vMerge w:val="restart"/>
            <w:vAlign w:val="center"/>
          </w:tcPr>
          <w:p w:rsidR="00470A8A" w:rsidRPr="00A105C2" w:rsidRDefault="00470A8A" w:rsidP="00C55AAC">
            <w:pPr>
              <w:pStyle w:val="ListParagraph"/>
              <w:spacing w:after="0" w:line="276" w:lineRule="auto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080" w:type="dxa"/>
            <w:vMerge w:val="restart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470A8A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470A8A" w:rsidRPr="000334EF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334EF">
              <w:rPr>
                <w:rFonts w:ascii="Nudi 01 e" w:hAnsi="Nudi 01 e"/>
                <w:b/>
              </w:rPr>
              <w:t>(gÀÆ. ®PÀëUÀ¼À°è)</w:t>
            </w:r>
          </w:p>
        </w:tc>
        <w:tc>
          <w:tcPr>
            <w:tcW w:w="1350" w:type="dxa"/>
            <w:gridSpan w:val="2"/>
            <w:vAlign w:val="center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¨sËwPÀ ¥ÀæUÀw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0334EF">
              <w:rPr>
                <w:rFonts w:ascii="Nudi 01 e" w:hAnsi="Nudi 01 e"/>
                <w:b/>
                <w:szCs w:val="24"/>
              </w:rPr>
              <w:t>(¸ÀASÉåUÀ¼À°è)</w:t>
            </w:r>
          </w:p>
        </w:tc>
        <w:tc>
          <w:tcPr>
            <w:tcW w:w="1372" w:type="dxa"/>
            <w:vMerge w:val="restart"/>
            <w:vAlign w:val="center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* </w:t>
            </w:r>
            <w:r w:rsidRPr="00A105C2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470A8A" w:rsidRPr="00A105C2" w:rsidTr="00F834D2">
        <w:trPr>
          <w:tblHeader/>
          <w:jc w:val="center"/>
        </w:trPr>
        <w:tc>
          <w:tcPr>
            <w:tcW w:w="697" w:type="dxa"/>
            <w:vMerge/>
            <w:vAlign w:val="center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23" w:type="dxa"/>
            <w:vMerge/>
            <w:vAlign w:val="center"/>
          </w:tcPr>
          <w:p w:rsidR="00470A8A" w:rsidRPr="00A105C2" w:rsidRDefault="00470A8A" w:rsidP="00C55AAC">
            <w:pPr>
              <w:pStyle w:val="ListParagraph"/>
              <w:spacing w:after="0" w:line="276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630" w:type="dxa"/>
            <w:vAlign w:val="center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720" w:type="dxa"/>
            <w:vAlign w:val="center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105C2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72" w:type="dxa"/>
            <w:vMerge/>
            <w:vAlign w:val="center"/>
          </w:tcPr>
          <w:p w:rsidR="00470A8A" w:rsidRPr="00A105C2" w:rsidRDefault="00470A8A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881"/>
          <w:jc w:val="center"/>
        </w:trPr>
        <w:tc>
          <w:tcPr>
            <w:tcW w:w="697" w:type="dxa"/>
            <w:vAlign w:val="center"/>
          </w:tcPr>
          <w:p w:rsidR="00F834D2" w:rsidRPr="00F834D2" w:rsidRDefault="00F834D2" w:rsidP="00697B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D2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 xml:space="preserve">£ÀgÉÃUÁ/f¯Áè ¥ÀAZÁAiÀÄvï </w:t>
            </w:r>
            <w:r w:rsidRPr="00F834D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834D2">
              <w:rPr>
                <w:rFonts w:ascii="Nudi 01 e" w:hAnsi="Nudi 01 e"/>
                <w:b/>
                <w:sz w:val="24"/>
                <w:szCs w:val="24"/>
              </w:rPr>
              <w:t xml:space="preserve"> vÁ®ÆèPÀÄ ¥ÀAZÁAiÀÄvï PÁAiÀÄðPÀæªÀÄ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422"/>
          <w:jc w:val="center"/>
        </w:trPr>
        <w:tc>
          <w:tcPr>
            <w:tcW w:w="697" w:type="dxa"/>
            <w:vAlign w:val="center"/>
          </w:tcPr>
          <w:p w:rsidR="00F834D2" w:rsidRPr="00F834D2" w:rsidRDefault="00F834D2" w:rsidP="00697BA0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»¥ÀÄà£ÉÃgÀ¼É £À¸Àðj(JPÀgÉ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449"/>
          <w:jc w:val="center"/>
        </w:trPr>
        <w:tc>
          <w:tcPr>
            <w:tcW w:w="697" w:type="dxa"/>
            <w:vAlign w:val="center"/>
          </w:tcPr>
          <w:p w:rsidR="00F834D2" w:rsidRPr="00F834D2" w:rsidRDefault="00F834D2" w:rsidP="00697BA0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»¥ÀÄà£ÉÃgÀ¼É £Án (JPÀgÉ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800"/>
          <w:jc w:val="center"/>
        </w:trPr>
        <w:tc>
          <w:tcPr>
            <w:tcW w:w="697" w:type="dxa"/>
            <w:vAlign w:val="center"/>
          </w:tcPr>
          <w:p w:rsidR="00F834D2" w:rsidRPr="00F834D2" w:rsidRDefault="00F834D2" w:rsidP="00697BA0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2 ªÀÄvÀÄÛ 3£ÉÃ ªÀµÀðzÀ ºÉÆ¸À »¥ÀÄà£ÉÃgÀ¼É vÉÆÃl ¤ªÀðºÀuÉ (JPÀgÉ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539"/>
          <w:jc w:val="center"/>
        </w:trPr>
        <w:tc>
          <w:tcPr>
            <w:tcW w:w="697" w:type="dxa"/>
            <w:vAlign w:val="center"/>
          </w:tcPr>
          <w:p w:rsidR="00F834D2" w:rsidRPr="00F834D2" w:rsidRDefault="00F834D2" w:rsidP="00697BA0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»¥ÀÄà£ÉÃgÀ¼É ªÀÄgÀPÀrØ (JPÀgÉ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791"/>
          <w:jc w:val="center"/>
        </w:trPr>
        <w:tc>
          <w:tcPr>
            <w:tcW w:w="697" w:type="dxa"/>
            <w:vAlign w:val="center"/>
          </w:tcPr>
          <w:p w:rsidR="00F834D2" w:rsidRPr="00F834D2" w:rsidRDefault="00F834D2" w:rsidP="00697BA0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2 ªÀÄvÀÄÛ 3£ÉÃ ªÀµÀðzÀ »¥ÀÄà£ÉÃgÀ¼É ªÀÄgÀ ¥ÀzÀÞw vÉÆÃlUÀ¼À ¤ªÀðºÀuÉ (JPÀgÉ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F834D2">
        <w:trPr>
          <w:trHeight w:val="44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  <w:r w:rsidRPr="00377650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I</w:t>
            </w:r>
          </w:p>
        </w:tc>
        <w:tc>
          <w:tcPr>
            <w:tcW w:w="4523" w:type="dxa"/>
          </w:tcPr>
          <w:p w:rsidR="00697BA0" w:rsidRDefault="00F834D2" w:rsidP="00C55AAC">
            <w:pPr>
              <w:spacing w:after="0"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 xml:space="preserve">gÉÃµÉä C©üªÀÈ¢Þ AiÉÆÃd£É             </w:t>
            </w:r>
          </w:p>
          <w:p w:rsidR="00F834D2" w:rsidRPr="00F834D2" w:rsidRDefault="00F834D2" w:rsidP="00C55AAC">
            <w:pPr>
              <w:spacing w:after="0"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>2851-00-107-1-35(106)(422)(423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746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¥ÀævÉåÃPÀ gÉÃµÉä ºÀÄ¼ÀÄ ¸ÁPÁtÂPÉ ªÀÄ£É ¤ªÀiÁðtPÉÌ ¸ÀºÁAiÀÄzsÀ£À(¸ÀA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143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gÉÃµÉä ºÀÄ¼ÀÄ ¸ÁPÁtÂPÉ (¸ÀÄzsÁjvÀ ªÀiËAmÉÃd¸ïUÀ¼ÀÄ ¸ÉÃjzÀAvÉ), ¸À®PÀgÀuÉ, »¥ÀÄà£ÉÃgÀ¼É vÉÆÃl ¤ªÀðºÀuÁ ¸À®PÀgÀuÉUÀ¼À RjÃ¢UÉ ¸ÀºÁAiÀÄzsÀ£À (¸ÀASÉå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80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SÁ¸ÀV ¢évÀ½ ZÁQ ¸ÁPÁtÂPÀ PÉÃAzÀæ ¸ÁÜ¥À£ÉUÉ ¸ÀºÁAiÀÄzsÀ£À(¸ÀASÉå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80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ªÀiËAnAUï ºÁ¯ï ¤ªÀiÁðtPÉÌ  ¸ÀºÁAiÀÄzsÀ£À (¸ÀASÉå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F834D2">
        <w:trPr>
          <w:trHeight w:val="44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II</w:t>
            </w:r>
            <w:r w:rsidRPr="00377650">
              <w:rPr>
                <w:rFonts w:ascii="Times New Roman" w:hAnsi="Times New Roman"/>
                <w:b/>
                <w:szCs w:val="24"/>
              </w:rPr>
              <w:t>I</w:t>
            </w:r>
          </w:p>
        </w:tc>
        <w:tc>
          <w:tcPr>
            <w:tcW w:w="4523" w:type="dxa"/>
          </w:tcPr>
          <w:p w:rsidR="00697BA0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>¥ÀæzsÁ£</w:t>
            </w:r>
            <w:r w:rsidR="00697BA0">
              <w:rPr>
                <w:rFonts w:ascii="Nudi 01 e" w:hAnsi="Nudi 01 e"/>
                <w:b/>
                <w:sz w:val="24"/>
                <w:szCs w:val="24"/>
              </w:rPr>
              <w:t xml:space="preserve">À ªÀÄAwæ PÀÈ¶ ¹AZÁ¬Ä AiÉÆÃd£É </w:t>
            </w:r>
          </w:p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>2851-00-107-1-49(106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F834D2">
        <w:trPr>
          <w:trHeight w:val="44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ºÀ¤ ¤ÃgÁªÀj C¼ÀªÀrPÉUÉ ¸ÀºÁAiÀÄzsÀ£À (ºÉPÉÖÃgï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107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IV</w:t>
            </w: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 xml:space="preserve">gÉÃµÉä C©üªÀÈ¢ÞUÉ £ÀÆvÀ£À PÀvÀÈvÀé ±ÀQÛ ªÀivÀÄÛ ¨sÁVÃzÁgÀjUÉ ¸ÀªÀ®vÀÄÛ AiÉÆÃd£É </w:t>
            </w:r>
          </w:p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>2851-00-107-1-48(106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F834D2">
        <w:trPr>
          <w:trHeight w:val="44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¢évÀ½/ªÉÄÊ¸ÀÆgÀÄ vÀ½ ZÁQ ªÉZÀÑ (®PÀë ªÉÆmÉÖUÀ¼À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521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ªÉÄÊ¸ÀÆgÀÄ ©vÀÛ£É UÀÆrUÉ ¨ÉÆÃ£À¸ï (gÀÆ.175/ PÉfUÉ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791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¢évÀ½ ©vÀÛ£É UÀÆrUÉ ¥ÉÆæÃvÁìºÀzsÀ£À (gÀÆ..175/ PÉfUÉ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836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GvÁàzÀPÀvÉ ªÀÄvÀÄÛ UÀÄtªÀÄlÖ DzsÀj¹ ©vÀÛ£É UÀÆrUÉ ¥ÉÆæÃvÁìºÀzsÀ£À (gÀÆ.70/ PÉfUÉ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503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¢évÀ½ ¸ÁUÁtÂPÁ ªÉZÀÑ (gÀÆ.10/ PÉfUÉ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F834D2">
        <w:trPr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</w:p>
        </w:tc>
        <w:tc>
          <w:tcPr>
            <w:tcW w:w="4523" w:type="dxa"/>
          </w:tcPr>
          <w:p w:rsidR="00697BA0" w:rsidRDefault="00F834D2" w:rsidP="00C55AAC">
            <w:pPr>
              <w:spacing w:after="0"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 xml:space="preserve">UÀÆr£À£ÀAvÀgÀzÀ ZÀlÄªÀnPÉ PÁAiÀÄðPÀæªÀÄUÀ¼ÀÄ </w:t>
            </w:r>
          </w:p>
          <w:p w:rsidR="00697BA0" w:rsidRDefault="00F834D2" w:rsidP="00C55AAC">
            <w:pPr>
              <w:spacing w:after="0"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</w:rPr>
              <w:t>2851-00-107-1-48(106),</w:t>
            </w:r>
            <w:r w:rsidRPr="00F834D2">
              <w:rPr>
                <w:rFonts w:ascii="Nudi 01 e" w:hAnsi="Nudi 01 e"/>
                <w:b/>
                <w:sz w:val="24"/>
                <w:szCs w:val="24"/>
              </w:rPr>
              <w:t xml:space="preserve">            </w:t>
            </w:r>
          </w:p>
          <w:p w:rsidR="00F834D2" w:rsidRPr="00F834D2" w:rsidRDefault="00F834D2" w:rsidP="00C55AAC">
            <w:pPr>
              <w:spacing w:after="0"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>2851-00-107-1-35(106)(422)(423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F834D2">
        <w:trPr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¸ÀéAiÀÄA ZÁ°vÀ gÉÃµÉä AiÀÄAvÀæzÀ°è GvÁà¢¹zÀ ¢évÀ½ gÉÃµÉäUÉ ¥ÉÆæÃvÁìºÀzsÀ£À (gÀÆ.100/, gÀÆ.150/ ¥Àæw PÉfUÉ)±À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584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jÃ°AUï ±Éqï ¤ªÀiÁðtPÉÌ ¸ÀºÁAiÀÄzsÀ£À (s¸ÀA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F834D2">
        <w:trPr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¸ÀÄzsÁjvÀ PÁmÉÃeï/EmÁ°AiÀÄ£ï PÁmÉÃeï ¨ÉÃ¹£ï/ªÀÄ°Ö JAqï AiÀÄAvÀæ C¼ÀªÀrPÉUÉ ¸ÀºÁAiÀÄzsÀ£À (s¸ÀA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863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¸ÀéAiÀÄA ZÁ°vÀ jÃ°AUï WÀlPÀ ¸ÁÜ¥À£É ¸ÀºÁAiÀÄzsÀ£À (s¸ÀA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143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jÃ°AUï G¥ÀPÀgÀtUÀ¼À C¼ÀªÀrPÉUÉ ¸ÀºÁAiÀÄzsÀ£À-d£ÀgÉÃlgï, ¸ÉÆÃ¯Ágï ªÁlgï »Ãlgï, ¸ÉÆÃ¯Ágï ¥ÀªÀgï d£ÀgÉÃlgï, ¨ÁAiÀÄègï, »Ãmï jPÀªÀj WÀlPÀ (¸ÀA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611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VI</w:t>
            </w:r>
          </w:p>
        </w:tc>
        <w:tc>
          <w:tcPr>
            <w:tcW w:w="4523" w:type="dxa"/>
            <w:vAlign w:val="center"/>
          </w:tcPr>
          <w:p w:rsidR="00F834D2" w:rsidRPr="00277A9F" w:rsidRDefault="00F834D2" w:rsidP="00C55AA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277A9F">
              <w:rPr>
                <w:b/>
                <w:sz w:val="24"/>
                <w:szCs w:val="24"/>
              </w:rPr>
              <w:t>2851-00-107-1-80(059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539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UÁæªÀÄ ªÀÄlÖzÀ°è gÉÊvÀjAzÀ gÉÊvÀjUÉ vÀgÀ¨ÉÃw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62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gÉÃµÉä ¨É¼ÉUÁgÀjUÀ/jÃ®gÀÄUÀ½UÉ vÀgÀ¨ÉÃw ¤ÃqÀÄªÀÅzÀÄ.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44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VII</w:t>
            </w:r>
          </w:p>
        </w:tc>
        <w:tc>
          <w:tcPr>
            <w:tcW w:w="4523" w:type="dxa"/>
            <w:vAlign w:val="center"/>
          </w:tcPr>
          <w:p w:rsidR="00F834D2" w:rsidRDefault="00F834D2" w:rsidP="00C55AAC">
            <w:pPr>
              <w:spacing w:after="0" w:line="276" w:lineRule="auto"/>
              <w:rPr>
                <w:sz w:val="24"/>
                <w:szCs w:val="24"/>
              </w:rPr>
            </w:pPr>
            <w:r w:rsidRPr="00277A9F">
              <w:rPr>
                <w:b/>
                <w:sz w:val="24"/>
                <w:szCs w:val="24"/>
              </w:rPr>
              <w:t>2851-00-107-</w:t>
            </w:r>
            <w:r>
              <w:rPr>
                <w:b/>
                <w:sz w:val="24"/>
                <w:szCs w:val="24"/>
              </w:rPr>
              <w:t>0-30(100)(422)(423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53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Default="00F834D2" w:rsidP="00C55AA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7A9F">
              <w:rPr>
                <w:b/>
                <w:sz w:val="24"/>
                <w:szCs w:val="24"/>
              </w:rPr>
              <w:t>2851-00-10</w:t>
            </w:r>
            <w:r>
              <w:rPr>
                <w:b/>
                <w:sz w:val="24"/>
                <w:szCs w:val="24"/>
              </w:rPr>
              <w:t>4</w:t>
            </w:r>
            <w:r w:rsidRPr="00277A9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-61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F834D2">
        <w:trPr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f¯Áè /vÁ®ÆèPÀÄ ªÀÄlÖzÀ°è PÉëÃvÉÆæÃvÀìªÀ ªÀÄvÀÄÛ ªÀ¸ÀÄÛ ¥ÀæzÀ±Àð£À / PÁAiÀiÁðUÁgÀ/ vÁAwæPÀ ¸À®ºÉUÀ¼ÀÄ ¥ÀæZÁgÀ ¸Á»vÀå CzsÀåAiÀÄ£À ¥ÀæªÁ¸À / ¸ÉÆÃAPÀÄ¤ªÁgÀPÀUÀ¼ÀÄ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521"/>
          <w:jc w:val="center"/>
        </w:trPr>
        <w:tc>
          <w:tcPr>
            <w:tcW w:w="697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>»¥ÀÄà£ÉÃgÀ¼É «¸ÀÛgÀuÉ</w:t>
            </w:r>
            <w:r w:rsidRPr="00F834D2">
              <w:rPr>
                <w:rFonts w:ascii="Nudi 01 e" w:hAnsi="Nudi 01 e"/>
                <w:sz w:val="24"/>
                <w:szCs w:val="24"/>
              </w:rPr>
              <w:t>(ºÉPÉÖÃgï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431"/>
          <w:jc w:val="center"/>
        </w:trPr>
        <w:tc>
          <w:tcPr>
            <w:tcW w:w="697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23" w:type="dxa"/>
          </w:tcPr>
          <w:p w:rsidR="00F834D2" w:rsidRPr="00F834D2" w:rsidRDefault="00F834D2" w:rsidP="00C55AAC">
            <w:pPr>
              <w:spacing w:after="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>UÀÆqÀÄ GvÁàzÀ£É</w:t>
            </w:r>
            <w:r w:rsidRPr="00F834D2">
              <w:rPr>
                <w:rFonts w:ascii="Nudi 01 e" w:hAnsi="Nudi 01 e"/>
                <w:sz w:val="24"/>
                <w:szCs w:val="24"/>
              </w:rPr>
              <w:t>(</w:t>
            </w:r>
            <w:r w:rsidR="00697BA0">
              <w:rPr>
                <w:rFonts w:ascii="Nudi 01 e" w:hAnsi="Nudi 01 e"/>
                <w:sz w:val="24"/>
                <w:szCs w:val="24"/>
              </w:rPr>
              <w:t>ªÉÄ</w:t>
            </w:r>
            <w:r w:rsidRPr="00F834D2">
              <w:rPr>
                <w:rFonts w:ascii="Nudi 01 e" w:hAnsi="Nudi 01 e"/>
                <w:sz w:val="24"/>
                <w:szCs w:val="24"/>
              </w:rPr>
              <w:t>l£ï)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440"/>
          <w:jc w:val="center"/>
        </w:trPr>
        <w:tc>
          <w:tcPr>
            <w:tcW w:w="697" w:type="dxa"/>
            <w:vAlign w:val="center"/>
          </w:tcPr>
          <w:p w:rsidR="00F834D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23" w:type="dxa"/>
            <w:vAlign w:val="center"/>
          </w:tcPr>
          <w:p w:rsidR="00F834D2" w:rsidRPr="00F834D2" w:rsidRDefault="00F834D2" w:rsidP="00C55AAC">
            <w:pPr>
              <w:spacing w:after="0" w:line="276" w:lineRule="auto"/>
              <w:jc w:val="right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«Ä±ÀævÀ½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440"/>
          <w:jc w:val="center"/>
        </w:trPr>
        <w:tc>
          <w:tcPr>
            <w:tcW w:w="697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23" w:type="dxa"/>
            <w:vAlign w:val="center"/>
          </w:tcPr>
          <w:p w:rsidR="00F834D2" w:rsidRPr="00F834D2" w:rsidRDefault="00F834D2" w:rsidP="00C55AAC">
            <w:pPr>
              <w:spacing w:after="0" w:line="276" w:lineRule="auto"/>
              <w:jc w:val="right"/>
              <w:rPr>
                <w:rFonts w:ascii="Nudi 01 e" w:hAnsi="Nudi 01 e"/>
                <w:sz w:val="24"/>
                <w:szCs w:val="24"/>
              </w:rPr>
            </w:pPr>
            <w:r w:rsidRPr="00F834D2">
              <w:rPr>
                <w:rFonts w:ascii="Nudi 01 e" w:hAnsi="Nudi 01 e"/>
                <w:sz w:val="24"/>
                <w:szCs w:val="24"/>
              </w:rPr>
              <w:t>¢évÀ½</w:t>
            </w:r>
          </w:p>
        </w:tc>
        <w:tc>
          <w:tcPr>
            <w:tcW w:w="1080" w:type="dxa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350"/>
          <w:jc w:val="center"/>
        </w:trPr>
        <w:tc>
          <w:tcPr>
            <w:tcW w:w="697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23" w:type="dxa"/>
            <w:vAlign w:val="center"/>
          </w:tcPr>
          <w:p w:rsidR="00F834D2" w:rsidRPr="00F834D2" w:rsidRDefault="00F834D2" w:rsidP="00C55AAC">
            <w:pPr>
              <w:spacing w:after="0" w:line="276" w:lineRule="auto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F834D2"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  <w:tc>
          <w:tcPr>
            <w:tcW w:w="1080" w:type="dxa"/>
          </w:tcPr>
          <w:p w:rsidR="00F834D2" w:rsidRPr="00F834D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834D2" w:rsidRPr="00A105C2" w:rsidTr="00C55AAC">
        <w:trPr>
          <w:trHeight w:val="530"/>
          <w:jc w:val="center"/>
        </w:trPr>
        <w:tc>
          <w:tcPr>
            <w:tcW w:w="697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23" w:type="dxa"/>
            <w:vAlign w:val="center"/>
          </w:tcPr>
          <w:p w:rsidR="00F834D2" w:rsidRPr="00F834D2" w:rsidRDefault="00F834D2" w:rsidP="00C55AAC">
            <w:pPr>
              <w:spacing w:after="0"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080" w:type="dxa"/>
          </w:tcPr>
          <w:p w:rsidR="00F834D2" w:rsidRPr="00F834D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F834D2" w:rsidRPr="00A105C2" w:rsidRDefault="00F834D2" w:rsidP="00697BA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450BF1" w:rsidRDefault="000D2FC1" w:rsidP="00A77DF9">
      <w:pPr>
        <w:pStyle w:val="ListParagraph"/>
        <w:numPr>
          <w:ilvl w:val="0"/>
          <w:numId w:val="1"/>
        </w:numPr>
        <w:spacing w:after="0"/>
        <w:ind w:left="360"/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</w:p>
    <w:p w:rsidR="00697BA0" w:rsidRDefault="00697BA0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C55AAC" w:rsidRDefault="00C55AAC" w:rsidP="00450BF1">
      <w:pPr>
        <w:pStyle w:val="ListParagraph"/>
        <w:ind w:left="0"/>
        <w:jc w:val="center"/>
        <w:rPr>
          <w:rFonts w:ascii="Nudi 01 e" w:hAnsi="Nudi 01 e"/>
          <w:b/>
          <w:color w:val="FF0000"/>
          <w:sz w:val="28"/>
          <w:szCs w:val="28"/>
        </w:rPr>
      </w:pPr>
    </w:p>
    <w:p w:rsidR="00450BF1" w:rsidRPr="00EC2889" w:rsidRDefault="00450BF1" w:rsidP="00450BF1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EC2889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EC2889">
        <w:rPr>
          <w:b/>
          <w:color w:val="FF0000"/>
          <w:sz w:val="28"/>
          <w:szCs w:val="28"/>
        </w:rPr>
        <w:t>–</w:t>
      </w:r>
      <w:r w:rsidRPr="00EC2889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Pr="00EC2889">
        <w:rPr>
          <w:b/>
          <w:color w:val="FF0000"/>
          <w:sz w:val="28"/>
          <w:szCs w:val="28"/>
        </w:rPr>
        <w:t>V</w:t>
      </w:r>
    </w:p>
    <w:p w:rsidR="00450BF1" w:rsidRPr="00392C8B" w:rsidRDefault="00450BF1" w:rsidP="00450BF1">
      <w:pPr>
        <w:pStyle w:val="ListParagraph"/>
        <w:ind w:left="0"/>
        <w:jc w:val="center"/>
        <w:rPr>
          <w:rFonts w:ascii="Nudi 01 e" w:hAnsi="Nudi 01 e"/>
          <w:b/>
          <w:sz w:val="20"/>
          <w:szCs w:val="28"/>
        </w:rPr>
      </w:pPr>
    </w:p>
    <w:p w:rsidR="00450BF1" w:rsidRPr="00470A8A" w:rsidRDefault="00450BF1" w:rsidP="00450BF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470A8A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>
        <w:rPr>
          <w:rFonts w:ascii="Nudi 01 e" w:hAnsi="Nudi 01 e"/>
          <w:b/>
          <w:sz w:val="28"/>
          <w:szCs w:val="28"/>
          <w:u w:val="single"/>
        </w:rPr>
        <w:t xml:space="preserve">¸ÁªÀðd¤PÀ ²PÀët </w:t>
      </w:r>
      <w:r w:rsidRPr="00470A8A">
        <w:rPr>
          <w:rFonts w:ascii="Nudi 01 e" w:hAnsi="Nudi 01 e"/>
          <w:b/>
          <w:sz w:val="28"/>
          <w:szCs w:val="28"/>
          <w:u w:val="single"/>
        </w:rPr>
        <w:t>E¯ÁSÉAiÀÄÄ</w:t>
      </w:r>
      <w:r w:rsidRPr="00470A8A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450BF1" w:rsidRPr="00392C8B" w:rsidRDefault="00450BF1" w:rsidP="00450BF1">
      <w:pPr>
        <w:pStyle w:val="ListParagraph"/>
        <w:ind w:left="0"/>
        <w:rPr>
          <w:rFonts w:ascii="Nudi 01 e" w:hAnsi="Nudi 01 e"/>
          <w:sz w:val="16"/>
          <w:szCs w:val="28"/>
        </w:rPr>
      </w:pPr>
    </w:p>
    <w:p w:rsidR="00450BF1" w:rsidRDefault="00450BF1" w:rsidP="00450BF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450BF1" w:rsidRDefault="00450BF1" w:rsidP="00450BF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tbl>
      <w:tblPr>
        <w:tblW w:w="10241" w:type="dxa"/>
        <w:tblInd w:w="95" w:type="dxa"/>
        <w:tblLook w:val="04A0"/>
      </w:tblPr>
      <w:tblGrid>
        <w:gridCol w:w="652"/>
        <w:gridCol w:w="3192"/>
        <w:gridCol w:w="1476"/>
        <w:gridCol w:w="1139"/>
        <w:gridCol w:w="1096"/>
        <w:gridCol w:w="781"/>
        <w:gridCol w:w="968"/>
        <w:gridCol w:w="937"/>
      </w:tblGrid>
      <w:tr w:rsidR="004031D7" w:rsidRPr="00450BF1" w:rsidTr="004031D7">
        <w:trPr>
          <w:trHeight w:val="620"/>
          <w:tblHeader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Àæ.¸ÀA</w:t>
            </w:r>
            <w:r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D7" w:rsidRDefault="004031D7" w:rsidP="004031D7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</w:p>
          <w:p w:rsidR="004031D7" w:rsidRPr="00450BF1" w:rsidRDefault="004031D7" w:rsidP="004031D7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AZÁAiÀÄvï gÁeï ¸ÀA¸ÉÜUÀ¼ÀÄ</w:t>
            </w:r>
          </w:p>
          <w:p w:rsidR="004031D7" w:rsidRPr="00450BF1" w:rsidRDefault="004031D7" w:rsidP="004031D7">
            <w:pPr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1D7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 xml:space="preserve">DyðPÀÀ ¥ÀæUÀw      </w:t>
            </w:r>
          </w:p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(gÀÆ</w:t>
            </w:r>
            <w:r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 xml:space="preserve"> ®PÀëUÀ¼À°è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¨sËwPÀ ¥ÀæUÀw (¸ÀASÉåUÀ¼À°è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µÀgÁ</w:t>
            </w:r>
          </w:p>
        </w:tc>
      </w:tr>
      <w:tr w:rsidR="004031D7" w:rsidRPr="00450BF1" w:rsidTr="004031D7">
        <w:trPr>
          <w:trHeight w:val="530"/>
          <w:tblHeader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D7" w:rsidRPr="00450BF1" w:rsidRDefault="004031D7" w:rsidP="00450BF1">
            <w:pPr>
              <w:spacing w:after="0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D7" w:rsidRPr="00450BF1" w:rsidRDefault="004031D7" w:rsidP="00450BF1">
            <w:pPr>
              <w:spacing w:after="0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®¨sÀå«gÀÄªÀ C£ÀÄzÁ£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</w:rPr>
              <w:t>¸Á¢ü¹gÀÄªÀ ¥ÀæUÀw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UÀÄj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1D7" w:rsidRPr="00450BF1" w:rsidRDefault="004031D7" w:rsidP="00450BF1">
            <w:pPr>
              <w:spacing w:after="0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¸ÁzsÀ£É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D7" w:rsidRPr="00450BF1" w:rsidRDefault="004031D7" w:rsidP="00450BF1">
            <w:pPr>
              <w:spacing w:after="0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0BF1" w:rsidRPr="00450BF1" w:rsidTr="004031D7">
        <w:trPr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¯Á ºÁdgÁw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¯É¬ÄAzÀ ºÉÆgÀUÀÄ½¢gÀÄªÀ ªÀÄPÀÌ¼À£ÀÄß ±Á¯ÉUÉ PÀgÉvÀgÀÄªÀÅzÀÄ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PÀÌ¼À ±ÉÊPÀëtÂPÀ UÀÄtªÀÄlÖ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À°PÉAiÀÄ°è C¼ÀªÀr¹PÉÆ¼Àî¯ÁzÀ ºÉÆ¸À «zsÁ£ÀUÀ¼ÀÄ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996370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zsÁåºÀßzÀ ©¹AiÀÄÆl AiÉÆÃd£É C£ÀÄ</w:t>
            </w:r>
            <w:r w:rsidR="00996370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µÁ×</w:t>
            </w: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£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996370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¥Ë¶×</w:t>
            </w:r>
            <w:r w:rsidR="00450BF1"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PÁA±À PÉÆgÀvÉ¬ÄAzÀ §¼À®ÄwÛgÀÄªÀ ªÀÄPÀÌ¼À §UÉÎ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15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¯ÉUÀ¼À°è ªÀÄÆ®¨sÀÆvÀ ¸ËPÀAiÀÄðUÀ¼ÀÄ (±ËZÁ®AiÀÄ ¸ÀéZÀÑvÉ, PÉÆoÀrUÀ¼À zÀÄgÀ¹Ü, ¦ÃoÉÆÃ¥ÀPÀgÀt ªÀåªÀ¸ÉÜ, «zÀÄåZÀÑQÛ ¸Ë®¨sÀåUÀ¼ÀÄ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±Á¯Á PÁA¥ËAqï ¤ªÀiÁðt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¼É¤ÃgÀÄ PÉÆAiÀÄÄèè ªÀåªÀ¸ÉÜ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avÀ ¸ÀªÀÄªÀ¸ÀÛç «vÀgÀuÉ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avÀ ¨ÉÊ¹PÀ¯ï «vÀgÀuÉ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GavÀ ¥ÀoÀå¥ÀÄ¸ÀÛPÀÀ «vÀgÀuÉ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«zÁåyð ªÉÃvÀ£À «vÀgÀuÉ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¯ÉUÀ¼À°è ±ËZÁ®AiÀÄUÀ¼À ¤ªÀiÁðt ªÀÄvÀÄÛ §¼ÀPÉ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¯ÉUÀ¼À°è PÀÄrAiÀÄÄªÀ ¤Ãj£À ªÀåªÀ¸ÉÜ ªÀÄvÀÄÛ ¤ªÀðºÀuÉ-d¯ÁªÀÄÈvÀÀ AiÉÆÃd£É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PÀÌ¼À°è £ÉÊªÀÄð®å ¥ÀzÀÝwUÀ¼ÀÄ/ºÀªÁå¸ÀUÀ¼À£ÀÄß gÀÆ¦¸ÀÄªÀÅzÀÄ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ªÀÄPÀÌ½UÉ DgÉÆÃUÀå vÀ¥Á¸ÀuÉ-DgÉÆÃUÀå ¸ÀÄgÀPÁë ¸À«Äw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±Á¯ÉUÀ¼À°è gÁ¶ÖçÃAiÀÄ/£ÁqÀ ºÀ§âUÀ¼À DZÀgÀuÉ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J¸ï.r.JA.¹ ¸À«ÄwUÀ¼À ¸ÀªÀÄ¥ÀðPÀ PÁAiÀÄð¤ªÀðºÀuÉ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ªÀÄPÀÌ¼À </w:t>
            </w:r>
            <w:r w:rsidR="006D5F10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¨ÉÃrPÉUÀ¼À</w:t>
            </w: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 xml:space="preserve"> gÀZÀ£É ªÀÄvÀÄÛ ¥ÀjºÁgÀUÀ¼À §UÉÎ C£ÀÄ¸Àj¸À¯ÁzÀ PÀæªÀÄUÀ¼ÀÄ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UÀæAxÁ®AiÀÄUÀ¼À ªÀåªÀ¸ÉÜ/§¼ÀPÉ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BF1" w:rsidRPr="00450BF1" w:rsidTr="004031D7">
        <w:trPr>
          <w:trHeight w:val="4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F1" w:rsidRPr="00450BF1" w:rsidRDefault="00450BF1" w:rsidP="00450BF1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C67B95">
            <w:pPr>
              <w:spacing w:after="0"/>
              <w:jc w:val="center"/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MlÄÖ ªÉÆvÀÛ gÀ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F1" w:rsidRPr="00450BF1" w:rsidRDefault="00450BF1" w:rsidP="00450BF1">
            <w:pPr>
              <w:spacing w:after="0"/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</w:pPr>
            <w:r w:rsidRPr="00450BF1">
              <w:rPr>
                <w:rFonts w:ascii="Nudi 01 e" w:eastAsia="Times New Roman" w:hAnsi="Nudi 01 e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50BF1" w:rsidRDefault="00450BF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9E7278" w:rsidRDefault="000D2FC1" w:rsidP="000D2FC1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9E7278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9E7278">
        <w:rPr>
          <w:b/>
          <w:color w:val="FF0000"/>
          <w:sz w:val="28"/>
          <w:szCs w:val="28"/>
        </w:rPr>
        <w:t>–</w:t>
      </w:r>
      <w:r w:rsidRPr="009E7278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="00AA70B6" w:rsidRPr="009E7278">
        <w:rPr>
          <w:b/>
          <w:color w:val="FF0000"/>
          <w:sz w:val="28"/>
          <w:szCs w:val="28"/>
        </w:rPr>
        <w:t>VI</w:t>
      </w:r>
    </w:p>
    <w:p w:rsidR="000D2FC1" w:rsidRPr="0063007E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63007E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63007E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63007E">
        <w:rPr>
          <w:rFonts w:ascii="Nudi 01 e" w:hAnsi="Nudi 01 e"/>
          <w:b/>
          <w:sz w:val="28"/>
          <w:szCs w:val="28"/>
          <w:u w:val="single"/>
        </w:rPr>
        <w:t>ªÀÄ»¼Á ªÀÄvÀÄÛ ªÀÄPÀÌ¼À C©üªÀÈ¢Þ E¯ÁSÉAiÀÄÄ</w:t>
      </w:r>
      <w:r w:rsidRPr="0063007E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63007E" w:rsidRPr="00F8282F" w:rsidTr="0063007E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63007E" w:rsidRPr="00F8282F" w:rsidTr="0063007E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3007E" w:rsidRPr="00F8282F" w:rsidTr="00EB19A1">
        <w:trPr>
          <w:trHeight w:val="746"/>
          <w:jc w:val="center"/>
        </w:trPr>
        <w:tc>
          <w:tcPr>
            <w:tcW w:w="54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63007E" w:rsidRPr="00EB19A1" w:rsidRDefault="0063007E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ªÀÄ»¼ÉAiÀÄgÀ ªÀÄvÀÄÛ ªÀÄPÀÌ¼À PÀ¼Àî ¸ÁUÁtÂPÉ vÀqÉAiÀÄÄ«PÉ</w:t>
            </w:r>
          </w:p>
        </w:tc>
        <w:tc>
          <w:tcPr>
            <w:tcW w:w="1260" w:type="dxa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3007E" w:rsidRPr="00F8282F" w:rsidTr="00EB19A1">
        <w:trPr>
          <w:trHeight w:val="773"/>
          <w:jc w:val="center"/>
        </w:trPr>
        <w:tc>
          <w:tcPr>
            <w:tcW w:w="54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63007E" w:rsidRPr="00EB19A1" w:rsidRDefault="009E727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9E7278">
              <w:rPr>
                <w:rFonts w:ascii="Nudi 01 e" w:hAnsi="Nudi 01 e"/>
                <w:sz w:val="24"/>
                <w:szCs w:val="24"/>
              </w:rPr>
              <w:t>CAUÀ£ÀªÁr PÉÃAzÀæUÀ¼À ªÀÄÆ®¨sÀÆvÀ ¸ËPÀAiÀÄðUÀ¼ÀÄ</w:t>
            </w:r>
          </w:p>
        </w:tc>
        <w:tc>
          <w:tcPr>
            <w:tcW w:w="1260" w:type="dxa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3007E" w:rsidRPr="00F8282F" w:rsidTr="0063007E">
        <w:trPr>
          <w:jc w:val="center"/>
        </w:trPr>
        <w:tc>
          <w:tcPr>
            <w:tcW w:w="54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63007E" w:rsidRPr="00F8282F" w:rsidRDefault="0063007E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63007E" w:rsidRPr="00F8282F" w:rsidRDefault="0063007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A379DB" w:rsidRDefault="00A379DB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EB19A1" w:rsidRDefault="00EB19A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Default="009E7278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Pr="009E7278" w:rsidRDefault="009E7278" w:rsidP="009E7278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9E7278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9E7278">
        <w:rPr>
          <w:b/>
          <w:color w:val="FF0000"/>
          <w:sz w:val="28"/>
          <w:szCs w:val="28"/>
        </w:rPr>
        <w:t>–</w:t>
      </w:r>
      <w:r w:rsidRPr="009E7278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Pr="009E7278">
        <w:rPr>
          <w:b/>
          <w:color w:val="FF0000"/>
          <w:sz w:val="28"/>
          <w:szCs w:val="28"/>
        </w:rPr>
        <w:t>VI</w:t>
      </w:r>
    </w:p>
    <w:p w:rsidR="009E7278" w:rsidRPr="0063007E" w:rsidRDefault="009E7278" w:rsidP="009E727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Pr="0063007E" w:rsidRDefault="009E7278" w:rsidP="009E727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63007E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63007E">
        <w:rPr>
          <w:rFonts w:ascii="Nudi 01 e" w:hAnsi="Nudi 01 e"/>
          <w:b/>
          <w:sz w:val="28"/>
          <w:szCs w:val="28"/>
          <w:u w:val="single"/>
        </w:rPr>
        <w:t>ªÀÄ»¼Á ªÀÄvÀÄÛ ªÀÄPÀÌ¼À C©üªÀÈ¢Þ E¯ÁSÉAiÀÄÄ</w:t>
      </w:r>
      <w:r w:rsidRPr="0063007E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9E7278" w:rsidRPr="00EB0799" w:rsidRDefault="009E7278" w:rsidP="009E7278">
      <w:pPr>
        <w:pStyle w:val="ListParagraph"/>
        <w:ind w:left="0"/>
        <w:rPr>
          <w:rFonts w:ascii="Nudi 01 e" w:hAnsi="Nudi 01 e"/>
          <w:sz w:val="20"/>
        </w:rPr>
      </w:pPr>
    </w:p>
    <w:p w:rsidR="009E7278" w:rsidRDefault="009E7278" w:rsidP="009E7278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9E7278" w:rsidRDefault="009E7278" w:rsidP="009E7278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EB19A1" w:rsidRDefault="00EB19A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963DEA" w:rsidRPr="00F8282F" w:rsidTr="00F13117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¸ÀªÀÄUÀæ ªÀÄPÀÌ¼À gÀPÀëuÉ</w:t>
            </w:r>
          </w:p>
        </w:tc>
        <w:tc>
          <w:tcPr>
            <w:tcW w:w="1260" w:type="dxa"/>
            <w:vMerge w:val="restart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963DEA" w:rsidRPr="00F8282F" w:rsidTr="00F13117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63DEA" w:rsidRPr="00F8282F" w:rsidTr="00F13117">
        <w:trPr>
          <w:trHeight w:val="746"/>
          <w:jc w:val="center"/>
        </w:trPr>
        <w:tc>
          <w:tcPr>
            <w:tcW w:w="54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963DEA" w:rsidRPr="00EB19A1" w:rsidRDefault="00963DEA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eÉ eÉ PÁAiÉÄÝ</w:t>
            </w:r>
          </w:p>
        </w:tc>
        <w:tc>
          <w:tcPr>
            <w:tcW w:w="1260" w:type="dxa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63DEA" w:rsidRPr="00F8282F" w:rsidTr="00F13117">
        <w:trPr>
          <w:trHeight w:val="773"/>
          <w:jc w:val="center"/>
        </w:trPr>
        <w:tc>
          <w:tcPr>
            <w:tcW w:w="54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963DEA" w:rsidRPr="00EB19A1" w:rsidRDefault="00963DEA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ÉÆÃPÉÆìÃ</w:t>
            </w:r>
          </w:p>
        </w:tc>
        <w:tc>
          <w:tcPr>
            <w:tcW w:w="1260" w:type="dxa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63DEA" w:rsidRPr="00F8282F" w:rsidTr="00F13117">
        <w:trPr>
          <w:jc w:val="center"/>
        </w:trPr>
        <w:tc>
          <w:tcPr>
            <w:tcW w:w="54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963DEA" w:rsidRPr="00EB19A1" w:rsidRDefault="00963DEA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zÀvÀÄÛ</w:t>
            </w:r>
          </w:p>
        </w:tc>
        <w:tc>
          <w:tcPr>
            <w:tcW w:w="1260" w:type="dxa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63DEA" w:rsidRPr="00F8282F" w:rsidTr="00F13117">
        <w:trPr>
          <w:jc w:val="center"/>
        </w:trPr>
        <w:tc>
          <w:tcPr>
            <w:tcW w:w="54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963DEA" w:rsidRPr="00EB19A1" w:rsidRDefault="009E7278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¹. qÀ§Æè. ¹</w:t>
            </w:r>
          </w:p>
        </w:tc>
        <w:tc>
          <w:tcPr>
            <w:tcW w:w="1260" w:type="dxa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63DEA" w:rsidRPr="00F8282F" w:rsidTr="00F13117">
        <w:trPr>
          <w:trHeight w:val="701"/>
          <w:jc w:val="center"/>
        </w:trPr>
        <w:tc>
          <w:tcPr>
            <w:tcW w:w="54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963DEA" w:rsidRPr="00EB19A1" w:rsidRDefault="009E7278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eÉ.eÉ.©</w:t>
            </w:r>
          </w:p>
        </w:tc>
        <w:tc>
          <w:tcPr>
            <w:tcW w:w="1260" w:type="dxa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63DEA" w:rsidRPr="00F8282F" w:rsidRDefault="00963DEA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9E7278">
        <w:trPr>
          <w:trHeight w:val="512"/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 eÉ.¦.AiÀÄÄ</w:t>
            </w:r>
          </w:p>
        </w:tc>
        <w:tc>
          <w:tcPr>
            <w:tcW w:w="1260" w:type="dxa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F13117">
        <w:trPr>
          <w:trHeight w:val="440"/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ÄPÀÌ¼À ¸ÉßÃ» £ÁåAiÀÄ®AiÀÄ</w:t>
            </w:r>
          </w:p>
        </w:tc>
        <w:tc>
          <w:tcPr>
            <w:tcW w:w="1260" w:type="dxa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F13117">
        <w:trPr>
          <w:trHeight w:val="755"/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Á® ªÀÄA¢gÀUÀ¼ÀÄ</w:t>
            </w:r>
          </w:p>
        </w:tc>
        <w:tc>
          <w:tcPr>
            <w:tcW w:w="1260" w:type="dxa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F13117">
        <w:trPr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963DEA">
              <w:rPr>
                <w:rFonts w:ascii="Nudi 01 e" w:hAnsi="Nudi 01 e"/>
                <w:sz w:val="24"/>
                <w:szCs w:val="24"/>
              </w:rPr>
              <w:t>vÉgÉzÀ vÀAUÀÄzÁt</w:t>
            </w:r>
          </w:p>
        </w:tc>
        <w:tc>
          <w:tcPr>
            <w:tcW w:w="1260" w:type="dxa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F13117">
        <w:trPr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4140" w:type="dxa"/>
            <w:vAlign w:val="center"/>
          </w:tcPr>
          <w:p w:rsidR="009E7278" w:rsidRPr="00963DEA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963DEA">
              <w:rPr>
                <w:rFonts w:ascii="Nudi 01 e" w:hAnsi="Nudi 01 e"/>
                <w:sz w:val="24"/>
                <w:szCs w:val="24"/>
              </w:rPr>
              <w:t>ºÉZï. L. « ¦ÃrvÀjUÉ ¸ÉÃªÉUÀ¼ÀÄ</w:t>
            </w:r>
          </w:p>
        </w:tc>
        <w:tc>
          <w:tcPr>
            <w:tcW w:w="1260" w:type="dxa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F13117">
        <w:trPr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</w:t>
            </w:r>
          </w:p>
        </w:tc>
        <w:tc>
          <w:tcPr>
            <w:tcW w:w="4140" w:type="dxa"/>
            <w:vAlign w:val="center"/>
          </w:tcPr>
          <w:p w:rsidR="009E7278" w:rsidRPr="00963DEA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963DEA">
              <w:rPr>
                <w:rFonts w:ascii="Nudi 01 e" w:hAnsi="Nudi 01 e"/>
                <w:sz w:val="24"/>
                <w:szCs w:val="24"/>
              </w:rPr>
              <w:t>¸ÀéAiÀÄA ¸ÉÃªÁ ¸ÀA¸ÉÜUÀ¼À £ÉÆÃAzÀtÂ</w:t>
            </w:r>
          </w:p>
        </w:tc>
        <w:tc>
          <w:tcPr>
            <w:tcW w:w="1260" w:type="dxa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F13117">
        <w:trPr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9E7278" w:rsidRPr="00F8282F" w:rsidRDefault="009E7278" w:rsidP="00F13117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22382F" w:rsidRDefault="0022382F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page"/>
      </w:r>
    </w:p>
    <w:p w:rsidR="009E7278" w:rsidRPr="009E7278" w:rsidRDefault="009E7278" w:rsidP="009E7278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9E7278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9E7278">
        <w:rPr>
          <w:b/>
          <w:color w:val="FF0000"/>
          <w:sz w:val="28"/>
          <w:szCs w:val="28"/>
        </w:rPr>
        <w:t>–</w:t>
      </w:r>
      <w:r w:rsidRPr="009E7278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Pr="009E7278">
        <w:rPr>
          <w:b/>
          <w:color w:val="FF0000"/>
          <w:sz w:val="28"/>
          <w:szCs w:val="28"/>
        </w:rPr>
        <w:t>VI</w:t>
      </w:r>
    </w:p>
    <w:p w:rsidR="009E7278" w:rsidRPr="0063007E" w:rsidRDefault="009E7278" w:rsidP="009E727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Pr="0063007E" w:rsidRDefault="009E7278" w:rsidP="009E727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63007E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63007E">
        <w:rPr>
          <w:rFonts w:ascii="Nudi 01 e" w:hAnsi="Nudi 01 e"/>
          <w:b/>
          <w:sz w:val="28"/>
          <w:szCs w:val="28"/>
          <w:u w:val="single"/>
        </w:rPr>
        <w:t>ªÀÄ»¼Á ªÀÄvÀÄÛ ªÀÄPÀÌ¼À C©üªÀÈ¢Þ E¯ÁSÉAiÀÄÄ</w:t>
      </w:r>
      <w:r w:rsidRPr="0063007E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9E7278" w:rsidRPr="00EB0799" w:rsidRDefault="009E7278" w:rsidP="009E7278">
      <w:pPr>
        <w:pStyle w:val="ListParagraph"/>
        <w:ind w:left="0"/>
        <w:rPr>
          <w:rFonts w:ascii="Nudi 01 e" w:hAnsi="Nudi 01 e"/>
          <w:sz w:val="20"/>
        </w:rPr>
      </w:pPr>
    </w:p>
    <w:p w:rsidR="009E7278" w:rsidRDefault="009E7278" w:rsidP="009E7278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9E7278" w:rsidRDefault="009E7278" w:rsidP="009E7278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9E7278" w:rsidRDefault="009E7278">
      <w:pPr>
        <w:spacing w:after="0"/>
        <w:rPr>
          <w:rFonts w:ascii="Nudi 01 e" w:hAnsi="Nudi 01 e"/>
          <w:b/>
          <w:sz w:val="28"/>
          <w:szCs w:val="28"/>
        </w:rPr>
      </w:pPr>
    </w:p>
    <w:p w:rsidR="009E7278" w:rsidRDefault="009E7278">
      <w:pPr>
        <w:spacing w:after="0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22382F" w:rsidRPr="00F8282F" w:rsidTr="00C9218A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22382F" w:rsidRPr="00F8282F" w:rsidTr="00C9218A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C9218A">
        <w:trPr>
          <w:trHeight w:val="746"/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22382F" w:rsidRPr="00EB19A1" w:rsidRDefault="0022382F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gÀPÀ ¥Ë¶×PÀ DºÁgÀ</w:t>
            </w:r>
            <w:r w:rsidR="005D33F9">
              <w:rPr>
                <w:rFonts w:ascii="Nudi 01 e" w:hAnsi="Nudi 01 e"/>
                <w:sz w:val="24"/>
                <w:szCs w:val="24"/>
              </w:rPr>
              <w:t xml:space="preserve"> [2235-00-101-0-61]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C9218A">
        <w:trPr>
          <w:trHeight w:val="773"/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22382F" w:rsidRPr="00EB19A1" w:rsidRDefault="0022382F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±Á¯Á ¥ÀÆªÀð ²PÀët 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C9218A">
        <w:trPr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22382F" w:rsidRPr="00EB19A1" w:rsidRDefault="0022382F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È¶Ö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C9218A">
        <w:trPr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22382F" w:rsidRPr="00EB19A1" w:rsidRDefault="0022382F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QëÃgÀ¨sÁUÀå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C9218A">
        <w:trPr>
          <w:trHeight w:val="701"/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22382F" w:rsidRPr="00EB19A1" w:rsidRDefault="0022382F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Á® ¸ÉßÃ»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22382F">
        <w:trPr>
          <w:trHeight w:val="710"/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22382F" w:rsidRPr="00EB19A1" w:rsidRDefault="0022382F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iÁvÀÈ ¥ÀÆtð</w:t>
            </w:r>
            <w:r w:rsidR="005D33F9">
              <w:rPr>
                <w:rFonts w:ascii="Nudi 01 e" w:hAnsi="Nudi 01 e"/>
                <w:sz w:val="24"/>
                <w:szCs w:val="24"/>
              </w:rPr>
              <w:t xml:space="preserve"> [2235-00-101-0-61]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C9218A">
        <w:trPr>
          <w:trHeight w:val="440"/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22382F" w:rsidRPr="00EB19A1" w:rsidRDefault="0022382F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AUÀ£ÀªÁr PÀlÖqÀUÀ¼ÀÄ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C9218A">
        <w:trPr>
          <w:trHeight w:val="755"/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4140" w:type="dxa"/>
            <w:vAlign w:val="center"/>
          </w:tcPr>
          <w:p w:rsidR="0022382F" w:rsidRPr="00EB19A1" w:rsidRDefault="0022382F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Q±ÉÆÃj ±ÀQÛ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C9218A">
        <w:trPr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4140" w:type="dxa"/>
            <w:vAlign w:val="center"/>
          </w:tcPr>
          <w:p w:rsidR="0022382F" w:rsidRPr="00EB19A1" w:rsidRDefault="0022382F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Á¶ÖçÃAiÀÄ ²±ÀÄ¥Á®£Á AiÉÆÃd£ÉUÀ¼ÀÄ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2382F" w:rsidRPr="00F8282F" w:rsidTr="00C9218A">
        <w:trPr>
          <w:jc w:val="center"/>
        </w:trPr>
        <w:tc>
          <w:tcPr>
            <w:tcW w:w="54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22382F" w:rsidRPr="00F8282F" w:rsidRDefault="0022382F" w:rsidP="00C9218A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22382F" w:rsidRPr="00F8282F" w:rsidRDefault="0022382F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22382F" w:rsidRDefault="0022382F">
      <w:pPr>
        <w:spacing w:after="0"/>
        <w:rPr>
          <w:rFonts w:ascii="Nudi 01 e" w:hAnsi="Nudi 01 e"/>
          <w:b/>
          <w:sz w:val="28"/>
          <w:szCs w:val="28"/>
        </w:rPr>
      </w:pPr>
    </w:p>
    <w:p w:rsidR="009E7278" w:rsidRDefault="009E7278">
      <w:pPr>
        <w:spacing w:after="0"/>
        <w:rPr>
          <w:rFonts w:ascii="Nudi 01 e" w:hAnsi="Nudi 01 e"/>
          <w:b/>
          <w:sz w:val="28"/>
          <w:szCs w:val="28"/>
        </w:rPr>
      </w:pPr>
    </w:p>
    <w:p w:rsidR="009E7278" w:rsidRDefault="009E7278">
      <w:pPr>
        <w:spacing w:after="0"/>
        <w:rPr>
          <w:rFonts w:ascii="Nudi 01 e" w:hAnsi="Nudi 01 e"/>
          <w:b/>
          <w:sz w:val="28"/>
          <w:szCs w:val="28"/>
        </w:rPr>
      </w:pPr>
    </w:p>
    <w:p w:rsidR="009E7278" w:rsidRDefault="009E7278">
      <w:pPr>
        <w:spacing w:after="0"/>
        <w:rPr>
          <w:rFonts w:ascii="Nudi 01 e" w:hAnsi="Nudi 01 e"/>
          <w:b/>
          <w:sz w:val="28"/>
          <w:szCs w:val="28"/>
        </w:rPr>
      </w:pPr>
    </w:p>
    <w:p w:rsidR="009E7278" w:rsidRDefault="009E7278">
      <w:pPr>
        <w:spacing w:after="0"/>
        <w:rPr>
          <w:rFonts w:ascii="Nudi 01 e" w:hAnsi="Nudi 01 e"/>
          <w:b/>
          <w:sz w:val="28"/>
          <w:szCs w:val="28"/>
        </w:rPr>
      </w:pPr>
    </w:p>
    <w:p w:rsidR="009E7278" w:rsidRDefault="009E7278">
      <w:pPr>
        <w:spacing w:after="0"/>
        <w:rPr>
          <w:rFonts w:ascii="Nudi 01 e" w:hAnsi="Nudi 01 e"/>
          <w:b/>
          <w:sz w:val="28"/>
          <w:szCs w:val="28"/>
        </w:rPr>
      </w:pPr>
    </w:p>
    <w:p w:rsidR="009E7278" w:rsidRDefault="009E7278">
      <w:pPr>
        <w:spacing w:after="0"/>
        <w:rPr>
          <w:rFonts w:ascii="Nudi 01 e" w:hAnsi="Nudi 01 e"/>
          <w:b/>
          <w:sz w:val="28"/>
          <w:szCs w:val="28"/>
        </w:rPr>
      </w:pPr>
    </w:p>
    <w:p w:rsidR="009E7278" w:rsidRPr="009E7278" w:rsidRDefault="009E7278" w:rsidP="009E7278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9E7278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9E7278">
        <w:rPr>
          <w:b/>
          <w:color w:val="FF0000"/>
          <w:sz w:val="28"/>
          <w:szCs w:val="28"/>
        </w:rPr>
        <w:t>–</w:t>
      </w:r>
      <w:r w:rsidRPr="009E7278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Pr="009E7278">
        <w:rPr>
          <w:b/>
          <w:color w:val="FF0000"/>
          <w:sz w:val="28"/>
          <w:szCs w:val="28"/>
        </w:rPr>
        <w:t>VI</w:t>
      </w:r>
    </w:p>
    <w:p w:rsidR="009E7278" w:rsidRPr="0063007E" w:rsidRDefault="009E7278" w:rsidP="009E727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9E7278" w:rsidRPr="0063007E" w:rsidRDefault="009E7278" w:rsidP="009E727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63007E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63007E">
        <w:rPr>
          <w:rFonts w:ascii="Nudi 01 e" w:hAnsi="Nudi 01 e"/>
          <w:b/>
          <w:sz w:val="28"/>
          <w:szCs w:val="28"/>
          <w:u w:val="single"/>
        </w:rPr>
        <w:t>ªÀÄ»¼Á ªÀÄvÀÄÛ ªÀÄPÀÌ¼À C©üªÀÈ¢Þ E¯ÁSÉAiÀÄÄ</w:t>
      </w:r>
      <w:r w:rsidRPr="0063007E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9E7278" w:rsidRPr="00EB0799" w:rsidRDefault="009E7278" w:rsidP="009E7278">
      <w:pPr>
        <w:pStyle w:val="ListParagraph"/>
        <w:ind w:left="0"/>
        <w:rPr>
          <w:rFonts w:ascii="Nudi 01 e" w:hAnsi="Nudi 01 e"/>
          <w:sz w:val="20"/>
        </w:rPr>
      </w:pPr>
    </w:p>
    <w:p w:rsidR="009E7278" w:rsidRDefault="009E7278" w:rsidP="009E7278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9E7278" w:rsidRDefault="009E7278" w:rsidP="009E7278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C9218A" w:rsidRDefault="00C9218A">
      <w:pPr>
        <w:spacing w:after="0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C9218A" w:rsidRPr="00F8282F" w:rsidTr="00C9218A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C9218A" w:rsidRPr="00F8282F" w:rsidTr="00C9218A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C9218A" w:rsidRPr="00F8282F" w:rsidTr="00C9218A">
        <w:trPr>
          <w:trHeight w:val="746"/>
          <w:jc w:val="center"/>
        </w:trPr>
        <w:tc>
          <w:tcPr>
            <w:tcW w:w="540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C9218A" w:rsidRPr="00EB19A1" w:rsidRDefault="009E7278" w:rsidP="00C9218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Á®å «ªÁºÀ ¤µÉÃzÀ PÉÆÃ±À</w:t>
            </w:r>
          </w:p>
        </w:tc>
        <w:tc>
          <w:tcPr>
            <w:tcW w:w="1260" w:type="dxa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C9218A" w:rsidRPr="00F8282F" w:rsidRDefault="00C9218A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C9218A">
        <w:trPr>
          <w:trHeight w:val="773"/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sÁUÀå®QëöäÃ</w:t>
            </w:r>
          </w:p>
        </w:tc>
        <w:tc>
          <w:tcPr>
            <w:tcW w:w="1260" w:type="dxa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C9218A">
        <w:trPr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±À¹ÛUÀ¼ÀÄ</w:t>
            </w:r>
          </w:p>
        </w:tc>
        <w:tc>
          <w:tcPr>
            <w:tcW w:w="1260" w:type="dxa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C9218A">
        <w:trPr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ÄPÀÌ¼À ¢£ÁZÀgÀuÉ</w:t>
            </w:r>
          </w:p>
        </w:tc>
        <w:tc>
          <w:tcPr>
            <w:tcW w:w="1260" w:type="dxa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C9218A">
        <w:trPr>
          <w:trHeight w:val="701"/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dé®</w:t>
            </w:r>
          </w:p>
        </w:tc>
        <w:tc>
          <w:tcPr>
            <w:tcW w:w="1260" w:type="dxa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C9218A">
        <w:trPr>
          <w:trHeight w:val="710"/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ÉÃn §ZÁªÉÇÃ ¨ÉÃn ¥ÀqÀªÉÇÃ</w:t>
            </w:r>
          </w:p>
        </w:tc>
        <w:tc>
          <w:tcPr>
            <w:tcW w:w="1260" w:type="dxa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C9218A">
        <w:trPr>
          <w:trHeight w:val="440"/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¹éÃPÁgÀ PÉÃAzÀæ</w:t>
            </w:r>
          </w:p>
        </w:tc>
        <w:tc>
          <w:tcPr>
            <w:tcW w:w="1260" w:type="dxa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C9218A">
        <w:trPr>
          <w:trHeight w:val="755"/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4140" w:type="dxa"/>
            <w:vAlign w:val="center"/>
          </w:tcPr>
          <w:p w:rsidR="009E7278" w:rsidRPr="00EB19A1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963DEA">
              <w:rPr>
                <w:rFonts w:ascii="Nudi 01 e" w:hAnsi="Nudi 01 e"/>
                <w:sz w:val="24"/>
                <w:szCs w:val="24"/>
              </w:rPr>
              <w:t>gÁdå ªÀÄ»¼Á ¤®AiÀÄ</w:t>
            </w:r>
          </w:p>
        </w:tc>
        <w:tc>
          <w:tcPr>
            <w:tcW w:w="1260" w:type="dxa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C9218A">
        <w:trPr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4140" w:type="dxa"/>
            <w:vAlign w:val="center"/>
          </w:tcPr>
          <w:p w:rsidR="009E7278" w:rsidRPr="00963DEA" w:rsidRDefault="009E7278" w:rsidP="00463AA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963DEA">
              <w:rPr>
                <w:rFonts w:ascii="Nudi 01 e" w:hAnsi="Nudi 01 e"/>
                <w:sz w:val="24"/>
                <w:szCs w:val="24"/>
              </w:rPr>
              <w:t>¤UÀðwPÀ  ªÀÄPÀÌ¼À PÀÄnÃgÀ</w:t>
            </w:r>
          </w:p>
        </w:tc>
        <w:tc>
          <w:tcPr>
            <w:tcW w:w="1260" w:type="dxa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9E7278" w:rsidRPr="00F8282F" w:rsidTr="00C9218A">
        <w:trPr>
          <w:jc w:val="center"/>
        </w:trPr>
        <w:tc>
          <w:tcPr>
            <w:tcW w:w="54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9E7278" w:rsidRPr="00F8282F" w:rsidRDefault="009E7278" w:rsidP="00C9218A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9E7278" w:rsidRPr="00F8282F" w:rsidRDefault="009E7278" w:rsidP="00C9218A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C9218A" w:rsidRDefault="00C9218A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page"/>
      </w:r>
    </w:p>
    <w:p w:rsidR="000D2FC1" w:rsidRPr="002302E2" w:rsidRDefault="000D2FC1" w:rsidP="00963DEA">
      <w:pPr>
        <w:spacing w:after="0"/>
        <w:jc w:val="center"/>
        <w:rPr>
          <w:b/>
          <w:color w:val="FF0000"/>
          <w:sz w:val="28"/>
          <w:szCs w:val="28"/>
        </w:rPr>
      </w:pPr>
      <w:r w:rsidRPr="002302E2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2302E2">
        <w:rPr>
          <w:b/>
          <w:color w:val="FF0000"/>
          <w:sz w:val="28"/>
          <w:szCs w:val="28"/>
        </w:rPr>
        <w:t>–</w:t>
      </w:r>
      <w:r w:rsidRPr="002302E2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="00AA70B6" w:rsidRPr="002302E2">
        <w:rPr>
          <w:b/>
          <w:color w:val="FF0000"/>
          <w:sz w:val="28"/>
          <w:szCs w:val="28"/>
        </w:rPr>
        <w:t>VII</w:t>
      </w:r>
    </w:p>
    <w:p w:rsidR="000D2FC1" w:rsidRPr="00B8199A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0"/>
          <w:szCs w:val="28"/>
        </w:rPr>
      </w:pPr>
    </w:p>
    <w:p w:rsidR="000D2FC1" w:rsidRPr="00A379DB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379DB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A379DB">
        <w:rPr>
          <w:rFonts w:ascii="Nudi 01 e" w:hAnsi="Nudi 01 e"/>
          <w:b/>
          <w:sz w:val="28"/>
          <w:szCs w:val="28"/>
          <w:u w:val="single"/>
        </w:rPr>
        <w:t xml:space="preserve">¥À±ÀÄ </w:t>
      </w:r>
      <w:r w:rsidR="002302E2">
        <w:rPr>
          <w:rFonts w:ascii="Nudi 01 e" w:hAnsi="Nudi 01 e"/>
          <w:b/>
          <w:sz w:val="28"/>
          <w:szCs w:val="28"/>
          <w:u w:val="single"/>
        </w:rPr>
        <w:t>ªÉÊzÀåQÃAiÀÄ ¸ÀA¸ÉÜAiÀÄÄ</w:t>
      </w:r>
      <w:r w:rsidRPr="00A379DB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5325" w:type="pct"/>
        <w:jc w:val="center"/>
        <w:tblLayout w:type="fixed"/>
        <w:tblLook w:val="04A0"/>
      </w:tblPr>
      <w:tblGrid>
        <w:gridCol w:w="510"/>
        <w:gridCol w:w="3926"/>
        <w:gridCol w:w="1079"/>
        <w:gridCol w:w="1077"/>
        <w:gridCol w:w="1081"/>
        <w:gridCol w:w="720"/>
        <w:gridCol w:w="808"/>
        <w:gridCol w:w="997"/>
      </w:tblGrid>
      <w:tr w:rsidR="002A375E" w:rsidRPr="00EC2889" w:rsidTr="00EC2889">
        <w:trPr>
          <w:tblHeader/>
          <w:jc w:val="center"/>
        </w:trPr>
        <w:tc>
          <w:tcPr>
            <w:tcW w:w="250" w:type="pct"/>
            <w:vMerge w:val="restart"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1925" w:type="pct"/>
            <w:vMerge w:val="restart"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529" w:type="pct"/>
            <w:vMerge w:val="restart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1058" w:type="pct"/>
            <w:gridSpan w:val="2"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749" w:type="pct"/>
            <w:gridSpan w:val="2"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489" w:type="pct"/>
            <w:vMerge w:val="restart"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2A375E" w:rsidRPr="00EC2889" w:rsidTr="00EC2889">
        <w:trPr>
          <w:tblHeader/>
          <w:jc w:val="center"/>
        </w:trPr>
        <w:tc>
          <w:tcPr>
            <w:tcW w:w="250" w:type="pct"/>
            <w:vMerge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925" w:type="pct"/>
            <w:vMerge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530" w:type="pct"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353" w:type="pct"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396" w:type="pct"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489" w:type="pct"/>
            <w:vMerge/>
            <w:vAlign w:val="center"/>
          </w:tcPr>
          <w:p w:rsidR="00A379DB" w:rsidRPr="00EC2889" w:rsidRDefault="00A379DB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trHeight w:val="386"/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C2889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PÀÈvÀPÀ UÀ¨sÀðzsÁgÀuÉ ªÀiÁqÀ¯ÁzÀ gÁ¸ÀÄUÀ¼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trHeight w:val="386"/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C2889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UÀ¨sÀð vÀ¥Á¸ÀuÉ £ÀqÉ¹zÀ ¥ÁætÂUÀ¼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EC2889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®¹PÉUÀ¼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a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 xml:space="preserve">PÁ®Ä ªÀÄvÀÄÛ ¨Á¬Ä gÉÆÃUÀ ¤gÉÆÃzsÀPÀ ®¹PÉ ¤ÃqÀÄªÀÅzÀÄ 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b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 xml:space="preserve">PÉÆÃ½UÀ½UÉ PÉÆPÀÌgÉ gÉÆÃUÀPÉÌ ®¹PÉ ¤ÃqÀÄªÀÅzÀÄ 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trHeight w:val="539"/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c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¦.¦.Dgï</w:t>
            </w:r>
            <w:r w:rsidR="00B8199A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.</w:t>
            </w: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 xml:space="preserve"> gÉÆÃUÀPÉÌ ®¹PÉ ¤ÃqÀÄªÀÅz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trHeight w:val="539"/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d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PÀgÀ¼ÀÄ ¨ÉÃ£É gÉÆÃUÀPÉÌ ®¹PÉ ¤ÃqÀÄªÀÅz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trHeight w:val="539"/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4.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 xml:space="preserve">ªÉÄÃªÀÅ C©üªÀÈ¢üÞ 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trHeight w:val="440"/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a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ªÉÄÃªÀÅ C©üªÀÈ¢üÞUÉ M¼À¥Àr¸ÀÄªÀ ¥ÀæzÉÃ±ÀUÀ¼ÀÄ (ºÉ)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b</w:t>
            </w: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ªÉÄÃªÀÅ ©Ãd QgÀÄ¥ÉÆlÖt «vÀgÀuÉ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5.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«¸ÀÛgÀuÁ PÁAiÀÄðPÀæªÀÄUÀ¼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a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 xml:space="preserve">eÁ£ÀÄªÁgÀÄ «ªÀiÁ AiÉÆÃd£É 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b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eÁ£ÀÄªÁgÀÄ DgÉÆÃUÀå ²©gÀUÀ¼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c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«¸ÀÛgÀuÁ PÁgÀåPÀæªÀÄzÀr £ÀqÉ¹zÀ ºÀ¸ÀÄ/PÀgÀÄUÀ¼À ¥ÀæzÀ±Àð£À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d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VjgÁd PÉÆÃ½ªÀÄjUÀ¼À «vÀgÀuÉ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6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¸ÁªÀiÁfPÀ DyðPÀ PÁ</w:t>
            </w:r>
            <w:r w:rsidR="00B8199A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AiÀÄð</w:t>
            </w: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PÀæªÀÄUÀ¼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a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 xml:space="preserve">¥À±ÀÄ ¨sÁUÀå AiÉÆÃd£É 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b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C£ÀÄ¸ÀÆavÀ eÁw G¥ÀAiÉÆÃd£É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c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Vjd£À G¥ÀAiÉÆÃd£É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7.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EvÀgÉÃ AiÉÆÃd£ÉUÀ¼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t>a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PÀÄjUÁ» ¸ÀÄgÀPÁë AiÉÆÃd£ÉAiÀÄr ¥ÀjºÁgÀ zsÀ£À «vÀgÀuÉ (</w:t>
            </w:r>
            <w:r w:rsidRPr="00EC2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Ex-gratia)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color w:val="000000" w:themeColor="text1"/>
                <w:sz w:val="24"/>
                <w:szCs w:val="24"/>
                <w:lang w:val="en-IN"/>
              </w:rPr>
              <w:lastRenderedPageBreak/>
              <w:t>b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color w:val="000000" w:themeColor="text1"/>
                <w:sz w:val="24"/>
                <w:szCs w:val="24"/>
                <w:lang w:val="en-IN"/>
              </w:rPr>
              <w:t>eÁ£ÀÄªÁgÀÄ CPÁ°PÀ ªÀÄgÀtPÉÌ C£ÀÄUÀæºÀ PÉÆqÀÄUÉ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8.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¸ÀPÁ® ¸ÉÃªÉUÀ¼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EC2889">
        <w:trPr>
          <w:jc w:val="center"/>
        </w:trPr>
        <w:tc>
          <w:tcPr>
            <w:tcW w:w="250" w:type="pct"/>
          </w:tcPr>
          <w:p w:rsidR="00EC2889" w:rsidRPr="00EC2889" w:rsidRDefault="00EC2889" w:rsidP="00B8199A">
            <w:pPr>
              <w:spacing w:after="0"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9.</w:t>
            </w:r>
          </w:p>
        </w:tc>
        <w:tc>
          <w:tcPr>
            <w:tcW w:w="1925" w:type="pct"/>
          </w:tcPr>
          <w:p w:rsidR="00EC2889" w:rsidRPr="00EC2889" w:rsidRDefault="00EC2889" w:rsidP="00B8199A">
            <w:pPr>
              <w:spacing w:after="0" w:line="276" w:lineRule="auto"/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</w:pPr>
            <w:r w:rsidRPr="00EC2889">
              <w:rPr>
                <w:rFonts w:ascii="Nudi 01 e" w:hAnsi="Nudi 01 e"/>
                <w:b/>
                <w:color w:val="000000" w:themeColor="text1"/>
                <w:sz w:val="24"/>
                <w:szCs w:val="24"/>
                <w:lang w:val="en-IN"/>
              </w:rPr>
              <w:t>eÁ£ÀÄªÁgÀÄUÀ¼À UÀtw «ªÀgÀ ¤ÃqÀÄªÀÅzÀÄ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C2889" w:rsidRPr="00EC2889" w:rsidTr="00B8199A">
        <w:trPr>
          <w:trHeight w:val="557"/>
          <w:jc w:val="center"/>
        </w:trPr>
        <w:tc>
          <w:tcPr>
            <w:tcW w:w="25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:rsidR="00EC2889" w:rsidRPr="00EC2889" w:rsidRDefault="00EC2889" w:rsidP="00B8199A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C2889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529" w:type="pct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EC2889" w:rsidRPr="00EC2889" w:rsidRDefault="00EC2889" w:rsidP="00B8199A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0D2FC1" w:rsidRDefault="002A375E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*</w:t>
      </w:r>
      <w:r w:rsidR="000D2FC1">
        <w:rPr>
          <w:rFonts w:ascii="Nudi 01 e" w:hAnsi="Nudi 01 e"/>
        </w:rPr>
        <w:t>PÀrªÉÄ ¥ÀæUÀw¬Ä</w:t>
      </w:r>
      <w:r w:rsidR="000D2FC1" w:rsidRPr="000334EF">
        <w:rPr>
          <w:rFonts w:ascii="Nudi 01 e" w:hAnsi="Nudi 01 e"/>
        </w:rPr>
        <w:t>zÀÝ°è PÁgÀtUÀ¼ÀÄ</w:t>
      </w:r>
      <w:r w:rsidR="000D2FC1">
        <w:rPr>
          <w:rFonts w:ascii="Nudi 01 e" w:hAnsi="Nudi 01 e"/>
        </w:rPr>
        <w:t>.</w:t>
      </w:r>
      <w:r w:rsidR="000D2FC1" w:rsidRPr="000334EF">
        <w:rPr>
          <w:rFonts w:ascii="Nudi 01 e" w:hAnsi="Nudi 01 e"/>
        </w:rPr>
        <w:t xml:space="preserve"> </w:t>
      </w:r>
      <w:r w:rsidR="000D2FC1">
        <w:rPr>
          <w:rFonts w:ascii="Nudi 01 e" w:hAnsi="Nudi 01 e"/>
          <w:sz w:val="28"/>
        </w:rPr>
        <w:tab/>
      </w:r>
      <w:r w:rsidR="000D2FC1">
        <w:rPr>
          <w:rFonts w:ascii="Nudi 01 e" w:hAnsi="Nudi 01 e"/>
          <w:sz w:val="28"/>
        </w:rPr>
        <w:tab/>
      </w:r>
      <w:r w:rsidR="000D2FC1"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B19A1" w:rsidRDefault="00EB19A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B19A1" w:rsidRDefault="00EB19A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304E6" w:rsidRDefault="000304E6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0D2FC1" w:rsidRPr="0088523E" w:rsidRDefault="000D2FC1" w:rsidP="000D2FC1">
      <w:pPr>
        <w:pStyle w:val="ListParagraph"/>
        <w:ind w:left="0"/>
        <w:jc w:val="center"/>
        <w:rPr>
          <w:b/>
          <w:color w:val="000000" w:themeColor="text1"/>
          <w:sz w:val="28"/>
          <w:szCs w:val="28"/>
        </w:rPr>
      </w:pPr>
      <w:r w:rsidRPr="0088523E">
        <w:rPr>
          <w:rFonts w:ascii="Nudi 01 e" w:hAnsi="Nudi 01 e"/>
          <w:b/>
          <w:color w:val="000000" w:themeColor="text1"/>
          <w:sz w:val="28"/>
          <w:szCs w:val="28"/>
        </w:rPr>
        <w:lastRenderedPageBreak/>
        <w:t xml:space="preserve">£ÀªÀÄÆ£É </w:t>
      </w:r>
      <w:r w:rsidRPr="0088523E">
        <w:rPr>
          <w:b/>
          <w:color w:val="000000" w:themeColor="text1"/>
          <w:sz w:val="28"/>
          <w:szCs w:val="28"/>
        </w:rPr>
        <w:t>–</w:t>
      </w:r>
      <w:r w:rsidRPr="0088523E">
        <w:rPr>
          <w:rFonts w:ascii="Nudi 01 e" w:hAnsi="Nudi 01 e"/>
          <w:b/>
          <w:color w:val="000000" w:themeColor="text1"/>
          <w:sz w:val="28"/>
          <w:szCs w:val="28"/>
        </w:rPr>
        <w:t xml:space="preserve"> </w:t>
      </w:r>
      <w:r w:rsidR="00AA70B6" w:rsidRPr="0088523E">
        <w:rPr>
          <w:b/>
          <w:color w:val="000000" w:themeColor="text1"/>
          <w:sz w:val="28"/>
          <w:szCs w:val="28"/>
        </w:rPr>
        <w:t>VIII</w:t>
      </w:r>
    </w:p>
    <w:p w:rsidR="000D2FC1" w:rsidRPr="007C4249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14"/>
          <w:szCs w:val="28"/>
        </w:rPr>
      </w:pPr>
    </w:p>
    <w:p w:rsidR="000D2FC1" w:rsidRPr="009F3060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9F3060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9F3060">
        <w:rPr>
          <w:rFonts w:ascii="Nudi 01 e" w:hAnsi="Nudi 01 e"/>
          <w:b/>
          <w:sz w:val="28"/>
          <w:szCs w:val="28"/>
          <w:u w:val="single"/>
        </w:rPr>
        <w:t>«ÄÃ£ÀÄUÁjPÉ E¯ÁSÉAiÀÄÄ</w:t>
      </w:r>
      <w:r w:rsidRPr="009F3060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7C4249" w:rsidRDefault="000D2FC1" w:rsidP="000D2FC1">
      <w:pPr>
        <w:pStyle w:val="ListParagraph"/>
        <w:ind w:left="0"/>
        <w:rPr>
          <w:rFonts w:ascii="Nudi 01 e" w:hAnsi="Nudi 01 e"/>
          <w:sz w:val="18"/>
          <w:szCs w:val="28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115" w:type="dxa"/>
        <w:jc w:val="center"/>
        <w:tblInd w:w="-252" w:type="dxa"/>
        <w:tblLayout w:type="fixed"/>
        <w:tblLook w:val="04A0"/>
      </w:tblPr>
      <w:tblGrid>
        <w:gridCol w:w="540"/>
        <w:gridCol w:w="4298"/>
        <w:gridCol w:w="1102"/>
        <w:gridCol w:w="1080"/>
        <w:gridCol w:w="1080"/>
        <w:gridCol w:w="810"/>
        <w:gridCol w:w="810"/>
        <w:gridCol w:w="1395"/>
      </w:tblGrid>
      <w:tr w:rsidR="002D1824" w:rsidRPr="00F8282F" w:rsidTr="00087578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298" w:type="dxa"/>
            <w:vMerge w:val="restart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102" w:type="dxa"/>
            <w:vMerge w:val="restart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395" w:type="dxa"/>
            <w:vMerge w:val="restart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2D1824" w:rsidRPr="00F8282F" w:rsidTr="00087578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98" w:type="dxa"/>
            <w:vMerge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95" w:type="dxa"/>
            <w:vMerge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087578">
        <w:trPr>
          <w:trHeight w:val="800"/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298" w:type="dxa"/>
            <w:vAlign w:val="center"/>
          </w:tcPr>
          <w:p w:rsidR="002D1824" w:rsidRPr="00EB19A1" w:rsidRDefault="00BC7DC3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¼À£Ár£À°è «ÄÃ£ÀÄUÁjPÉ C©üªÀÈ¢ÞUÉ ¸ÀºÁAiÀÄ</w:t>
            </w:r>
            <w:r w:rsidRPr="00EB19A1">
              <w:rPr>
                <w:rFonts w:ascii="Nudi 01 e" w:hAnsi="Nudi 01 e"/>
                <w:sz w:val="24"/>
                <w:szCs w:val="24"/>
              </w:rPr>
              <w:t xml:space="preserve"> </w:t>
            </w:r>
            <w:r>
              <w:rPr>
                <w:rFonts w:ascii="Nudi 01 e" w:hAnsi="Nudi 01 e"/>
                <w:sz w:val="24"/>
                <w:szCs w:val="24"/>
              </w:rPr>
              <w:t>[2405-00-101-0-03]</w:t>
            </w:r>
          </w:p>
        </w:tc>
        <w:tc>
          <w:tcPr>
            <w:tcW w:w="1102" w:type="dxa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087578">
        <w:trPr>
          <w:trHeight w:val="800"/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298" w:type="dxa"/>
            <w:vAlign w:val="center"/>
          </w:tcPr>
          <w:p w:rsidR="00BC7DC3" w:rsidRDefault="00BC7DC3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M¼À£ÁqÀÄ «ÄÃ£ÀÄUÁjPÉ CAQ CA±ÀUÀ¼ÀÄ </w:t>
            </w:r>
          </w:p>
          <w:p w:rsidR="00BC7DC3" w:rsidRPr="00EB19A1" w:rsidRDefault="00BC7DC3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2405-00-101-0-06]</w:t>
            </w:r>
          </w:p>
        </w:tc>
        <w:tc>
          <w:tcPr>
            <w:tcW w:w="1102" w:type="dxa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087578">
        <w:trPr>
          <w:trHeight w:val="701"/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298" w:type="dxa"/>
            <w:vAlign w:val="center"/>
          </w:tcPr>
          <w:p w:rsidR="00BC7DC3" w:rsidRDefault="00BC7DC3" w:rsidP="00BC7DC3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ÄÃ£ÀÄ ªÀÄj RjÃ¢¸À®Ä £ÉgÀªÀÅ</w:t>
            </w:r>
          </w:p>
          <w:p w:rsidR="002D1824" w:rsidRPr="00EB19A1" w:rsidRDefault="00BC7DC3" w:rsidP="00BC7DC3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2405-00-101-0-28]</w:t>
            </w:r>
          </w:p>
        </w:tc>
        <w:tc>
          <w:tcPr>
            <w:tcW w:w="1102" w:type="dxa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087578">
        <w:trPr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298" w:type="dxa"/>
            <w:vAlign w:val="center"/>
          </w:tcPr>
          <w:p w:rsidR="002D1824" w:rsidRDefault="00BC7DC3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¯Á±ÀAiÀÄUÀ¼À°è «ÄÃ£ÀÄ ªÀÄj ©vÀÛ£É</w:t>
            </w:r>
          </w:p>
          <w:p w:rsidR="00BC7DC3" w:rsidRPr="00EB19A1" w:rsidRDefault="00BC7DC3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2405-00-101-0-54]</w:t>
            </w:r>
          </w:p>
        </w:tc>
        <w:tc>
          <w:tcPr>
            <w:tcW w:w="1102" w:type="dxa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C7DC3" w:rsidRPr="00F8282F" w:rsidTr="00087578">
        <w:trPr>
          <w:jc w:val="center"/>
        </w:trPr>
        <w:tc>
          <w:tcPr>
            <w:tcW w:w="540" w:type="dxa"/>
            <w:vAlign w:val="center"/>
          </w:tcPr>
          <w:p w:rsidR="00BC7DC3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4298" w:type="dxa"/>
            <w:vAlign w:val="center"/>
          </w:tcPr>
          <w:p w:rsidR="00BC7DC3" w:rsidRPr="00F40C12" w:rsidRDefault="00F40C12" w:rsidP="00F40C12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F40C12">
              <w:rPr>
                <w:rFonts w:ascii="Nudi 01 e" w:hAnsi="Nudi 01 e"/>
                <w:sz w:val="24"/>
                <w:szCs w:val="24"/>
              </w:rPr>
              <w:t>M¼À£ÁqÀÄ «ÄÃ£ÀÄUÁgÀjUÉ ¥sÉÊ§gï UÁè¸ï ºÀjUÉÆÃ®ÄUÀ¼À «vÀgÀuÉ</w:t>
            </w:r>
          </w:p>
          <w:p w:rsidR="00F40C12" w:rsidRPr="00F40C12" w:rsidRDefault="00F40C12" w:rsidP="00F40C12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F40C12">
              <w:rPr>
                <w:rFonts w:ascii="Nudi 01 e" w:hAnsi="Nudi 01 e"/>
                <w:sz w:val="24"/>
                <w:szCs w:val="24"/>
              </w:rPr>
              <w:t>[2405-00-101-0-56]</w:t>
            </w:r>
          </w:p>
        </w:tc>
        <w:tc>
          <w:tcPr>
            <w:tcW w:w="1102" w:type="dxa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C7DC3" w:rsidRPr="00F8282F" w:rsidTr="00087578">
        <w:trPr>
          <w:jc w:val="center"/>
        </w:trPr>
        <w:tc>
          <w:tcPr>
            <w:tcW w:w="540" w:type="dxa"/>
            <w:vAlign w:val="center"/>
          </w:tcPr>
          <w:p w:rsidR="00BC7DC3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4298" w:type="dxa"/>
            <w:vAlign w:val="center"/>
          </w:tcPr>
          <w:p w:rsidR="00BC7DC3" w:rsidRPr="00F40C12" w:rsidRDefault="00F40C12" w:rsidP="00F40C12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F40C12">
              <w:rPr>
                <w:rFonts w:ascii="Nudi 01 e" w:hAnsi="Nudi 01 e"/>
                <w:sz w:val="24"/>
                <w:szCs w:val="24"/>
              </w:rPr>
              <w:t xml:space="preserve">¤Ã° PÁæAw </w:t>
            </w:r>
            <w:r>
              <w:rPr>
                <w:rFonts w:ascii="Nudi 01 e" w:hAnsi="Nudi 01 e"/>
                <w:sz w:val="24"/>
                <w:szCs w:val="24"/>
              </w:rPr>
              <w:t xml:space="preserve">- </w:t>
            </w:r>
            <w:r w:rsidRPr="00F40C12">
              <w:rPr>
                <w:rFonts w:ascii="Nudi 01 e" w:hAnsi="Nudi 01 e"/>
                <w:sz w:val="24"/>
                <w:szCs w:val="24"/>
              </w:rPr>
              <w:t>«ÄÃ£ÀÄUÁjPÉ ¸ÀªÀÄUÀæ C©üªÀÈ¢Þ ªÀÄvÀÄÛ ¤ªÀðºÀuÉ</w:t>
            </w:r>
          </w:p>
          <w:p w:rsidR="00F40C12" w:rsidRPr="00F40C12" w:rsidRDefault="00F40C12" w:rsidP="00F40C12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F40C12">
              <w:rPr>
                <w:rFonts w:ascii="Nudi 01 e" w:hAnsi="Nudi 01 e"/>
                <w:sz w:val="24"/>
                <w:szCs w:val="24"/>
              </w:rPr>
              <w:t>[2405-00-101-0-58]</w:t>
            </w:r>
          </w:p>
        </w:tc>
        <w:tc>
          <w:tcPr>
            <w:tcW w:w="1102" w:type="dxa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C7DC3" w:rsidRPr="00F8282F" w:rsidTr="00087578">
        <w:trPr>
          <w:jc w:val="center"/>
        </w:trPr>
        <w:tc>
          <w:tcPr>
            <w:tcW w:w="540" w:type="dxa"/>
            <w:vAlign w:val="center"/>
          </w:tcPr>
          <w:p w:rsidR="00BC7DC3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4298" w:type="dxa"/>
            <w:vAlign w:val="center"/>
          </w:tcPr>
          <w:p w:rsidR="00BC7DC3" w:rsidRDefault="00F40C12" w:rsidP="00F40C12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F40C12">
              <w:rPr>
                <w:rFonts w:ascii="Nudi 01 e" w:hAnsi="Nudi 01 e"/>
                <w:sz w:val="24"/>
                <w:szCs w:val="24"/>
              </w:rPr>
              <w:t xml:space="preserve">PÀè¸ÀÖgï ªÀiÁzÀjAiÀÄ°è «ÄÃ£ÀÄUÁjPÉ C©üªÀÈ¢Þ </w:t>
            </w:r>
          </w:p>
          <w:p w:rsidR="00F40C12" w:rsidRPr="00F40C12" w:rsidRDefault="00F40C12" w:rsidP="00F40C12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2405-00-101-0-68]</w:t>
            </w:r>
          </w:p>
        </w:tc>
        <w:tc>
          <w:tcPr>
            <w:tcW w:w="1102" w:type="dxa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C7DC3" w:rsidRPr="00F8282F" w:rsidTr="00087578">
        <w:trPr>
          <w:jc w:val="center"/>
        </w:trPr>
        <w:tc>
          <w:tcPr>
            <w:tcW w:w="540" w:type="dxa"/>
            <w:vAlign w:val="center"/>
          </w:tcPr>
          <w:p w:rsidR="00BC7DC3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4298" w:type="dxa"/>
            <w:vAlign w:val="center"/>
          </w:tcPr>
          <w:p w:rsidR="00BC7DC3" w:rsidRDefault="00F40C12" w:rsidP="00F40C12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F40C12">
              <w:rPr>
                <w:rFonts w:ascii="Nudi 01 e" w:hAnsi="Nudi 01 e"/>
                <w:sz w:val="24"/>
                <w:szCs w:val="24"/>
              </w:rPr>
              <w:t>¸ÀAPÀµÀÖ ¥ÀjºÁgÀ ¤¢üUÉ CA±ÀzÁ£ÀUÀ¼ÀÄ</w:t>
            </w:r>
          </w:p>
          <w:p w:rsidR="00F40C12" w:rsidRPr="00F40C12" w:rsidRDefault="00F40C12" w:rsidP="00F40C12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2405-00-101-0-15]</w:t>
            </w:r>
          </w:p>
        </w:tc>
        <w:tc>
          <w:tcPr>
            <w:tcW w:w="1102" w:type="dxa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BC7DC3" w:rsidRPr="00F8282F" w:rsidRDefault="00BC7DC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F40C12" w:rsidRPr="00F8282F" w:rsidTr="00087578">
        <w:trPr>
          <w:jc w:val="center"/>
        </w:trPr>
        <w:tc>
          <w:tcPr>
            <w:tcW w:w="54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4298" w:type="dxa"/>
            <w:vAlign w:val="center"/>
          </w:tcPr>
          <w:p w:rsidR="00F40C12" w:rsidRPr="00F8282F" w:rsidRDefault="00F40C12" w:rsidP="00F40C12">
            <w:pPr>
              <w:spacing w:after="0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F40C12">
              <w:rPr>
                <w:rFonts w:ascii="Nudi 01 e" w:hAnsi="Nudi 01 e"/>
                <w:sz w:val="24"/>
                <w:szCs w:val="24"/>
              </w:rPr>
              <w:t>ªÀÄvÁìöå±ÀæAiÀÄ AiÉÆÃd£É [2405-00-103-0-20]</w:t>
            </w:r>
          </w:p>
        </w:tc>
        <w:tc>
          <w:tcPr>
            <w:tcW w:w="1102" w:type="dxa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F40C12" w:rsidRPr="00F8282F" w:rsidTr="00087578">
        <w:trPr>
          <w:jc w:val="center"/>
        </w:trPr>
        <w:tc>
          <w:tcPr>
            <w:tcW w:w="54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4298" w:type="dxa"/>
            <w:vAlign w:val="center"/>
          </w:tcPr>
          <w:p w:rsidR="00F40C12" w:rsidRPr="00A940C8" w:rsidRDefault="00F40C12" w:rsidP="00A940C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940C8">
              <w:rPr>
                <w:rFonts w:ascii="Nudi 01 e" w:hAnsi="Nudi 01 e"/>
                <w:sz w:val="24"/>
                <w:szCs w:val="24"/>
              </w:rPr>
              <w:t>«ÄÃ£ÀÄUÁjPÉ zÉÆÃtÂUÀ½UÉ rÃ¸À¯ï / ªÀiÁgÁl vÉjUÉ ªÀÄgÀÄ¥ÁªÀw [2405-00-103-0</w:t>
            </w:r>
            <w:r w:rsidR="00A940C8" w:rsidRPr="00A940C8">
              <w:rPr>
                <w:rFonts w:ascii="Nudi 01 e" w:hAnsi="Nudi 01 e"/>
                <w:sz w:val="24"/>
                <w:szCs w:val="24"/>
              </w:rPr>
              <w:t>-23]</w:t>
            </w:r>
          </w:p>
        </w:tc>
        <w:tc>
          <w:tcPr>
            <w:tcW w:w="1102" w:type="dxa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F40C12" w:rsidRPr="00F8282F" w:rsidTr="00087578">
        <w:trPr>
          <w:jc w:val="center"/>
        </w:trPr>
        <w:tc>
          <w:tcPr>
            <w:tcW w:w="54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</w:t>
            </w:r>
          </w:p>
        </w:tc>
        <w:tc>
          <w:tcPr>
            <w:tcW w:w="4298" w:type="dxa"/>
            <w:vAlign w:val="center"/>
          </w:tcPr>
          <w:p w:rsidR="00A940C8" w:rsidRDefault="00A940C8" w:rsidP="00A940C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940C8">
              <w:rPr>
                <w:rFonts w:ascii="Nudi 01 e" w:hAnsi="Nudi 01 e"/>
                <w:sz w:val="24"/>
                <w:szCs w:val="24"/>
              </w:rPr>
              <w:t xml:space="preserve">«ÄÃ£ÀÄ ªÀiÁgÀÄPÀmÉÖUÀ¼À ¤ªÀiÁðtPÁÌV ¤ªÀiÁðtPÁÌV  ¸ÀºÁAiÀÄ </w:t>
            </w:r>
          </w:p>
          <w:p w:rsidR="00F40C12" w:rsidRPr="00F8282F" w:rsidRDefault="00A940C8" w:rsidP="00A940C8">
            <w:pPr>
              <w:spacing w:after="0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940C8">
              <w:rPr>
                <w:rFonts w:ascii="Nudi 01 e" w:hAnsi="Nudi 01 e"/>
                <w:sz w:val="24"/>
                <w:szCs w:val="24"/>
              </w:rPr>
              <w:t>[2405-00-10</w:t>
            </w:r>
            <w:r>
              <w:rPr>
                <w:rFonts w:ascii="Nudi 01 e" w:hAnsi="Nudi 01 e"/>
                <w:sz w:val="24"/>
                <w:szCs w:val="24"/>
              </w:rPr>
              <w:t>5</w:t>
            </w:r>
            <w:r w:rsidRPr="00A940C8">
              <w:rPr>
                <w:rFonts w:ascii="Nudi 01 e" w:hAnsi="Nudi 01 e"/>
                <w:sz w:val="24"/>
                <w:szCs w:val="24"/>
              </w:rPr>
              <w:t>-0-9]</w:t>
            </w:r>
          </w:p>
        </w:tc>
        <w:tc>
          <w:tcPr>
            <w:tcW w:w="1102" w:type="dxa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F40C12" w:rsidRPr="00F8282F" w:rsidTr="00087578">
        <w:trPr>
          <w:trHeight w:val="539"/>
          <w:jc w:val="center"/>
        </w:trPr>
        <w:tc>
          <w:tcPr>
            <w:tcW w:w="54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</w:t>
            </w:r>
          </w:p>
        </w:tc>
        <w:tc>
          <w:tcPr>
            <w:tcW w:w="4298" w:type="dxa"/>
            <w:vAlign w:val="center"/>
          </w:tcPr>
          <w:p w:rsidR="00F40C12" w:rsidRPr="00F8282F" w:rsidRDefault="00A940C8" w:rsidP="00A940C8">
            <w:p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940C8">
              <w:rPr>
                <w:rFonts w:ascii="Nudi 01 e" w:hAnsi="Nudi 01 e"/>
                <w:sz w:val="24"/>
                <w:szCs w:val="24"/>
              </w:rPr>
              <w:t xml:space="preserve">«ÄÃ£ÀÄUÁjPÉ </w:t>
            </w:r>
            <w:r>
              <w:rPr>
                <w:rFonts w:ascii="Nudi 01 e" w:hAnsi="Nudi 01 e"/>
                <w:sz w:val="24"/>
                <w:szCs w:val="24"/>
              </w:rPr>
              <w:t xml:space="preserve">¸À®PÀgÀuÉ QlÄÖUÀ¼À «vÀgÀuÉ </w:t>
            </w:r>
            <w:r w:rsidRPr="00A940C8">
              <w:rPr>
                <w:rFonts w:ascii="Nudi 01 e" w:hAnsi="Nudi 01 e"/>
                <w:sz w:val="24"/>
                <w:szCs w:val="24"/>
              </w:rPr>
              <w:t>[2405-00-1</w:t>
            </w:r>
            <w:r>
              <w:rPr>
                <w:rFonts w:ascii="Nudi 01 e" w:hAnsi="Nudi 01 e"/>
                <w:sz w:val="24"/>
                <w:szCs w:val="24"/>
              </w:rPr>
              <w:t>10</w:t>
            </w:r>
            <w:r w:rsidRPr="00A940C8">
              <w:rPr>
                <w:rFonts w:ascii="Nudi 01 e" w:hAnsi="Nudi 01 e"/>
                <w:sz w:val="24"/>
                <w:szCs w:val="24"/>
              </w:rPr>
              <w:t>-0-</w:t>
            </w:r>
            <w:r>
              <w:rPr>
                <w:rFonts w:ascii="Nudi 01 e" w:hAnsi="Nudi 01 e"/>
                <w:sz w:val="24"/>
                <w:szCs w:val="24"/>
              </w:rPr>
              <w:t>02</w:t>
            </w:r>
            <w:r w:rsidRPr="00A940C8"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102" w:type="dxa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F40C12" w:rsidRPr="00F8282F" w:rsidRDefault="00F40C12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940C8" w:rsidRPr="00F8282F" w:rsidTr="00087578">
        <w:trPr>
          <w:jc w:val="center"/>
        </w:trPr>
        <w:tc>
          <w:tcPr>
            <w:tcW w:w="54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</w:t>
            </w:r>
          </w:p>
        </w:tc>
        <w:tc>
          <w:tcPr>
            <w:tcW w:w="4298" w:type="dxa"/>
            <w:vAlign w:val="center"/>
          </w:tcPr>
          <w:p w:rsidR="00A940C8" w:rsidRPr="00A940C8" w:rsidRDefault="00A940C8" w:rsidP="00A940C8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940C8">
              <w:rPr>
                <w:rFonts w:ascii="Nudi 01 e" w:hAnsi="Nudi 01 e"/>
                <w:sz w:val="24"/>
                <w:szCs w:val="24"/>
              </w:rPr>
              <w:t>«ÄÃ£ÀÄUÁgÀgÀ PÀ¯Áåt AiÉÆÃd£ÉUÀ¼ÀÄ [2405-00-120-0-7]</w:t>
            </w:r>
          </w:p>
        </w:tc>
        <w:tc>
          <w:tcPr>
            <w:tcW w:w="1102" w:type="dxa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940C8" w:rsidRPr="00F8282F" w:rsidTr="00087578">
        <w:trPr>
          <w:jc w:val="center"/>
        </w:trPr>
        <w:tc>
          <w:tcPr>
            <w:tcW w:w="54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lastRenderedPageBreak/>
              <w:t>14</w:t>
            </w:r>
          </w:p>
        </w:tc>
        <w:tc>
          <w:tcPr>
            <w:tcW w:w="4298" w:type="dxa"/>
            <w:vAlign w:val="center"/>
          </w:tcPr>
          <w:p w:rsidR="00A940C8" w:rsidRPr="00A940C8" w:rsidRDefault="00A940C8" w:rsidP="00A940C8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A940C8">
              <w:rPr>
                <w:rFonts w:ascii="Nudi 01 e" w:hAnsi="Nudi 01 e"/>
                <w:sz w:val="24"/>
                <w:szCs w:val="24"/>
              </w:rPr>
              <w:t>ªÁtÂdå ¨ÁåAPÀÄUÀ½UÉ §rÖ ªÀåvÁå¸ÀªÀ£ÀÄß vÀÄA©PÉÆqÀÄªÀÅzÀÄ [2405-00-195-0-01]</w:t>
            </w:r>
          </w:p>
        </w:tc>
        <w:tc>
          <w:tcPr>
            <w:tcW w:w="1102" w:type="dxa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940C8" w:rsidRPr="00F8282F" w:rsidTr="00087578">
        <w:trPr>
          <w:jc w:val="center"/>
        </w:trPr>
        <w:tc>
          <w:tcPr>
            <w:tcW w:w="54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5</w:t>
            </w:r>
          </w:p>
        </w:tc>
        <w:tc>
          <w:tcPr>
            <w:tcW w:w="4298" w:type="dxa"/>
            <w:vAlign w:val="center"/>
          </w:tcPr>
          <w:p w:rsidR="00A940C8" w:rsidRPr="00A940C8" w:rsidRDefault="00A940C8" w:rsidP="00A940C8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ÄÃ£ÀÄUÁjPÉ PÀÆqÀÄ gÀ¸ÉÛUÀ¼À ¤ªÀðºÀuÉ [2405-00-337-0-01]</w:t>
            </w:r>
          </w:p>
        </w:tc>
        <w:tc>
          <w:tcPr>
            <w:tcW w:w="1102" w:type="dxa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940C8" w:rsidRPr="00F8282F" w:rsidTr="00087578">
        <w:trPr>
          <w:jc w:val="center"/>
        </w:trPr>
        <w:tc>
          <w:tcPr>
            <w:tcW w:w="54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6</w:t>
            </w:r>
          </w:p>
        </w:tc>
        <w:tc>
          <w:tcPr>
            <w:tcW w:w="4298" w:type="dxa"/>
            <w:vAlign w:val="center"/>
          </w:tcPr>
          <w:p w:rsidR="00A940C8" w:rsidRPr="00A940C8" w:rsidRDefault="00A940C8" w:rsidP="00A940C8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Vj d£À G¥À AiÉÆÃd£É [2</w:t>
            </w:r>
            <w:r w:rsidR="001F5CDD">
              <w:rPr>
                <w:rFonts w:ascii="Nudi 01 e" w:hAnsi="Nudi 01 e"/>
                <w:sz w:val="24"/>
                <w:szCs w:val="24"/>
              </w:rPr>
              <w:t>405-00-796-0-00]</w:t>
            </w:r>
          </w:p>
        </w:tc>
        <w:tc>
          <w:tcPr>
            <w:tcW w:w="1102" w:type="dxa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A940C8" w:rsidRPr="00F8282F" w:rsidRDefault="00A940C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1F5CDD" w:rsidRPr="00F8282F" w:rsidTr="00087578">
        <w:trPr>
          <w:trHeight w:val="701"/>
          <w:jc w:val="center"/>
        </w:trPr>
        <w:tc>
          <w:tcPr>
            <w:tcW w:w="540" w:type="dxa"/>
            <w:vAlign w:val="center"/>
          </w:tcPr>
          <w:p w:rsidR="001F5CDD" w:rsidRPr="00F8282F" w:rsidRDefault="0008757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7</w:t>
            </w:r>
          </w:p>
        </w:tc>
        <w:tc>
          <w:tcPr>
            <w:tcW w:w="4298" w:type="dxa"/>
            <w:vAlign w:val="center"/>
          </w:tcPr>
          <w:p w:rsidR="001F5CDD" w:rsidRPr="00F8282F" w:rsidRDefault="00087578" w:rsidP="00087578">
            <w:p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087578">
              <w:rPr>
                <w:rFonts w:ascii="Nudi 01 e" w:hAnsi="Nudi 01 e"/>
                <w:sz w:val="24"/>
                <w:szCs w:val="24"/>
              </w:rPr>
              <w:t>M¼À£ÁqÀÄ «ÄÃ£ÀÄUÁjPÉ C©üªÀÈ¢ÞUÁV ¸ÀºÁAiÀÄ [2405-00-101-0-28]</w:t>
            </w:r>
          </w:p>
        </w:tc>
        <w:tc>
          <w:tcPr>
            <w:tcW w:w="1102" w:type="dxa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1F5CDD" w:rsidRPr="00F8282F" w:rsidTr="00087578">
        <w:trPr>
          <w:jc w:val="center"/>
        </w:trPr>
        <w:tc>
          <w:tcPr>
            <w:tcW w:w="540" w:type="dxa"/>
            <w:vAlign w:val="center"/>
          </w:tcPr>
          <w:p w:rsidR="001F5CDD" w:rsidRPr="00F8282F" w:rsidRDefault="0008757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8</w:t>
            </w:r>
          </w:p>
        </w:tc>
        <w:tc>
          <w:tcPr>
            <w:tcW w:w="4298" w:type="dxa"/>
            <w:vAlign w:val="center"/>
          </w:tcPr>
          <w:p w:rsidR="001F5CDD" w:rsidRPr="00087578" w:rsidRDefault="00087578" w:rsidP="00087578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ÄÃ£ÀÄ ªÀiÁgÀÄPÀmÉÖ  ¤ªÀiÁðt ªÀÄvÀÄÛ «ÄÃ£ÀÄ ªÀiÁgÁlPÉÌ ¸ÀºÁAiÀÄ [2405-00-101-0-30]</w:t>
            </w:r>
          </w:p>
        </w:tc>
        <w:tc>
          <w:tcPr>
            <w:tcW w:w="1102" w:type="dxa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1F5CDD" w:rsidRPr="00F8282F" w:rsidTr="00087578">
        <w:trPr>
          <w:jc w:val="center"/>
        </w:trPr>
        <w:tc>
          <w:tcPr>
            <w:tcW w:w="540" w:type="dxa"/>
            <w:vAlign w:val="center"/>
          </w:tcPr>
          <w:p w:rsidR="001F5CDD" w:rsidRPr="00F8282F" w:rsidRDefault="0008757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9</w:t>
            </w:r>
          </w:p>
        </w:tc>
        <w:tc>
          <w:tcPr>
            <w:tcW w:w="4298" w:type="dxa"/>
            <w:vAlign w:val="center"/>
          </w:tcPr>
          <w:p w:rsidR="001F5CDD" w:rsidRPr="00087578" w:rsidRDefault="00087578" w:rsidP="00087578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zÀ±Àð£À ªÀÄvÀÄÛ vÀgÀ¨ÉÃw [2405-00-101-0-26]</w:t>
            </w:r>
          </w:p>
        </w:tc>
        <w:tc>
          <w:tcPr>
            <w:tcW w:w="1102" w:type="dxa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1F5CDD" w:rsidRPr="00F8282F" w:rsidRDefault="001F5CDD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087578">
        <w:trPr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298" w:type="dxa"/>
            <w:vAlign w:val="center"/>
          </w:tcPr>
          <w:p w:rsidR="002D1824" w:rsidRPr="00F8282F" w:rsidRDefault="002D1824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102" w:type="dxa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2D1824" w:rsidRPr="00F8282F" w:rsidRDefault="002D1824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304E6" w:rsidRDefault="000304E6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0D2FC1" w:rsidRPr="002D1824" w:rsidRDefault="000D2FC1" w:rsidP="000D2FC1">
      <w:pPr>
        <w:pStyle w:val="ListParagraph"/>
        <w:ind w:left="0"/>
        <w:jc w:val="center"/>
        <w:rPr>
          <w:b/>
          <w:sz w:val="28"/>
          <w:szCs w:val="28"/>
        </w:rPr>
      </w:pPr>
      <w:r w:rsidRPr="002D182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2D1824">
        <w:rPr>
          <w:b/>
          <w:sz w:val="28"/>
          <w:szCs w:val="28"/>
        </w:rPr>
        <w:t>–</w:t>
      </w:r>
      <w:r w:rsidRPr="002D1824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IX</w:t>
      </w:r>
    </w:p>
    <w:p w:rsidR="000D2FC1" w:rsidRPr="002D1824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2D1824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2D1824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2D1824">
        <w:rPr>
          <w:rFonts w:ascii="Nudi 01 e" w:hAnsi="Nudi 01 e"/>
          <w:b/>
          <w:sz w:val="28"/>
          <w:szCs w:val="28"/>
          <w:u w:val="single"/>
        </w:rPr>
        <w:t>¸ÁªÀiÁfPÀ CgÀtå E¯ÁSÉAiÀÄÄ</w:t>
      </w:r>
      <w:r w:rsidRPr="002D1824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2D1824">
      <w:pPr>
        <w:pStyle w:val="ListParagraph"/>
        <w:jc w:val="right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070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720"/>
        <w:gridCol w:w="810"/>
        <w:gridCol w:w="1440"/>
      </w:tblGrid>
      <w:tr w:rsidR="002D1824" w:rsidRPr="00F8282F" w:rsidTr="002D1824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530" w:type="dxa"/>
            <w:gridSpan w:val="2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40" w:type="dxa"/>
            <w:vMerge w:val="restart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2D1824" w:rsidRPr="00F8282F" w:rsidTr="002D1824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40" w:type="dxa"/>
            <w:vMerge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EB19A1">
        <w:trPr>
          <w:trHeight w:val="1106"/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2D1824" w:rsidRDefault="002D1824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ÁæªÀÄ ¥ÀAZÁAiÀÄw ªÁå¦ÛAiÀÄ°è §gÀÄªÀ ¸ÀPÁðj ªÀÄvÀÄÛ RgÁ§Ä ¨sÀÆ«ÄUÀ¼À°è CgÀuÁå©üªÀÈ¢ÞUÉ ªÀ»¸À¯ÁzÀ PÀæªÀÄUÀ¼ÀÄ</w:t>
            </w:r>
          </w:p>
          <w:p w:rsidR="002B5B0E" w:rsidRPr="00EB19A1" w:rsidRDefault="00E5762A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</w:t>
            </w:r>
            <w:r w:rsidR="002B5B0E">
              <w:t>2406-01-102-2-19 </w:t>
            </w:r>
            <w:r>
              <w:t>]</w:t>
            </w:r>
          </w:p>
        </w:tc>
        <w:tc>
          <w:tcPr>
            <w:tcW w:w="1260" w:type="dxa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2D1824">
        <w:trPr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2D1824" w:rsidRDefault="002D1824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gÀ¸ÉÛAiÀÄ EPÉÌ®ÄUÀ¼ÀÄ ªÀÄvÀÄÛ ¸ÀPÁðj PÀlÖqÀUÀ¼À DªÀgÀtUÀ¼À°è VqÀ £ÉqÀÄ«PÉ</w:t>
            </w:r>
          </w:p>
          <w:p w:rsidR="002B5B0E" w:rsidRPr="00EB19A1" w:rsidRDefault="00E5762A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</w:t>
            </w:r>
            <w:r w:rsidR="002B5B0E">
              <w:t>2406-01-102-2-18</w:t>
            </w:r>
            <w:r>
              <w:t>]</w:t>
            </w:r>
          </w:p>
        </w:tc>
        <w:tc>
          <w:tcPr>
            <w:tcW w:w="1260" w:type="dxa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2D1824">
        <w:trPr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2D1824" w:rsidRDefault="002D1824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¸À¹UÀ¼À ¸ÀÄ®¨sÀ ®©ü¸ÀÄ«PÉ «zsÁ£ÀUÀ¼ÀÄ</w:t>
            </w:r>
          </w:p>
          <w:p w:rsidR="00E5762A" w:rsidRPr="00EB19A1" w:rsidRDefault="00E5762A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2406-01-102-2-22]</w:t>
            </w:r>
          </w:p>
        </w:tc>
        <w:tc>
          <w:tcPr>
            <w:tcW w:w="1260" w:type="dxa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2D1824">
        <w:trPr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2D1824" w:rsidRDefault="002D1824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£ÉqÀÄvÉÆÃ¥ÀÄUÀ¼À ¤ªÀðºÀuÉ</w:t>
            </w:r>
          </w:p>
          <w:p w:rsidR="002B5B0E" w:rsidRPr="00EB19A1" w:rsidRDefault="00E5762A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</w:t>
            </w:r>
            <w:r w:rsidR="002B5B0E">
              <w:t>2406-01-102-2-18</w:t>
            </w:r>
            <w:r>
              <w:t>]</w:t>
            </w:r>
          </w:p>
        </w:tc>
        <w:tc>
          <w:tcPr>
            <w:tcW w:w="1260" w:type="dxa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EB19A1">
        <w:trPr>
          <w:trHeight w:val="1070"/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2D1824" w:rsidRDefault="002D1824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ÁæªÀÄ ¥ÀAZÁAiÀÄwUÀ¼À ªÁå¦ÛAiÀÄ°è §gÀÄªÀ ¸ÁªÀiÁfPÀ CgÀtå ºÁUÀÆ zÀmÁÖgÀtåUÀ¼À ¸ÀAgÀPÀëuÉAiÀÄ°ègÀÄªÀ CqÀZÀuÉUÀ¼ÀÄ</w:t>
            </w:r>
          </w:p>
          <w:p w:rsidR="00E5762A" w:rsidRPr="00EB19A1" w:rsidRDefault="00E5762A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2406-01-101-2-20]</w:t>
            </w:r>
          </w:p>
        </w:tc>
        <w:tc>
          <w:tcPr>
            <w:tcW w:w="1260" w:type="dxa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EB19A1">
        <w:trPr>
          <w:trHeight w:val="719"/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2D1824" w:rsidRDefault="002D1824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fÃªÀ ªÉÊ«zsÀåvÁ ¤ªÀðºÀuÁ ¸À«ÄwAiÀÄ gÀZÀ£É ªÀÄvÀÄÛ PÁAiÀÄð¤ªÀðºÀuÉ</w:t>
            </w:r>
          </w:p>
          <w:p w:rsidR="00E5762A" w:rsidRPr="00EB19A1" w:rsidRDefault="00E5762A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2406-01-102-2-81] [4406-01-102-2-81]</w:t>
            </w:r>
          </w:p>
        </w:tc>
        <w:tc>
          <w:tcPr>
            <w:tcW w:w="1260" w:type="dxa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EB19A1">
        <w:trPr>
          <w:trHeight w:val="1160"/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2D1824" w:rsidRDefault="002D1824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CªÀÄÆ®åªÁzÀ OµÀ¢üÃAiÀÄ ¸À¸Àå ¸ÀA¥ÀvÀÄÛ ªÀÄvÀÄÛ ¥ÁætÂ ¸ÀA¥ÀvÀÄÛUÀ¼À ¸ÀAgÀPÀëuÉAiÀÄ°è ªÀ»¸À¯ÁzÀ PÀæªÀÄUÀ¼ÀÄ</w:t>
            </w:r>
          </w:p>
          <w:p w:rsidR="002B5B0E" w:rsidRPr="00EB19A1" w:rsidRDefault="00E5762A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</w:t>
            </w:r>
            <w:r w:rsidR="002B5B0E">
              <w:t>2406-01-101-2-23</w:t>
            </w:r>
            <w:r>
              <w:t>]</w:t>
            </w:r>
          </w:p>
        </w:tc>
        <w:tc>
          <w:tcPr>
            <w:tcW w:w="1260" w:type="dxa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EB19A1">
        <w:trPr>
          <w:trHeight w:val="701"/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4140" w:type="dxa"/>
            <w:vAlign w:val="center"/>
          </w:tcPr>
          <w:p w:rsidR="002D1824" w:rsidRPr="00EB19A1" w:rsidRDefault="002D1824" w:rsidP="002B5B0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ÁæªÀÄ ¥ÀAZÁAiÀÄwAiÀÄ°è §gÀÄªÀ CgÀuÁå¢üPÁj ¥ÀæzÉÃ±ÀzÀ ¨sËUÉÆÃ½PÀ «¹ÛÃtðzÀ CAzÁf¸ÀÄ«PÉ</w:t>
            </w:r>
          </w:p>
        </w:tc>
        <w:tc>
          <w:tcPr>
            <w:tcW w:w="1260" w:type="dxa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5B0E" w:rsidRPr="00F8282F" w:rsidTr="002D1824">
        <w:trPr>
          <w:jc w:val="center"/>
        </w:trPr>
        <w:tc>
          <w:tcPr>
            <w:tcW w:w="54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4140" w:type="dxa"/>
            <w:vAlign w:val="center"/>
          </w:tcPr>
          <w:p w:rsidR="002B5B0E" w:rsidRDefault="002B5B0E" w:rsidP="002B5B0E">
            <w:pPr>
              <w:spacing w:after="0" w:line="276" w:lineRule="auto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ÁæªÀÄ</w:t>
            </w:r>
            <w:r>
              <w:rPr>
                <w:rFonts w:ascii="Nudi 01 e" w:hAnsi="Nudi 01 e"/>
                <w:sz w:val="24"/>
                <w:szCs w:val="24"/>
              </w:rPr>
              <w:t xml:space="preserve"> CgÀtå ¸À«ÄwUÀ¼ÀÄ</w:t>
            </w:r>
          </w:p>
          <w:p w:rsidR="002B5B0E" w:rsidRPr="00F8282F" w:rsidRDefault="00E5762A" w:rsidP="002B5B0E">
            <w:pPr>
              <w:spacing w:after="0" w:line="276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t>[</w:t>
            </w:r>
            <w:r w:rsidR="002B5B0E">
              <w:t>2406-01-102-2-19</w:t>
            </w:r>
            <w:r>
              <w:t>]</w:t>
            </w:r>
          </w:p>
        </w:tc>
        <w:tc>
          <w:tcPr>
            <w:tcW w:w="1260" w:type="dxa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5B0E" w:rsidRPr="00F8282F" w:rsidTr="002D1824">
        <w:trPr>
          <w:jc w:val="center"/>
        </w:trPr>
        <w:tc>
          <w:tcPr>
            <w:tcW w:w="54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4140" w:type="dxa"/>
            <w:vAlign w:val="center"/>
          </w:tcPr>
          <w:p w:rsidR="002B5B0E" w:rsidRPr="002B5B0E" w:rsidRDefault="002B5B0E" w:rsidP="002B5B0E">
            <w:pPr>
              <w:spacing w:after="0" w:line="276" w:lineRule="auto"/>
              <w:rPr>
                <w:rFonts w:ascii="Nudi 01 e" w:hAnsi="Nudi 01 e"/>
                <w:sz w:val="26"/>
                <w:szCs w:val="26"/>
              </w:rPr>
            </w:pPr>
            <w:r w:rsidRPr="002B5B0E">
              <w:rPr>
                <w:rFonts w:ascii="Nudi 01 e" w:hAnsi="Nudi 01 e"/>
                <w:sz w:val="26"/>
                <w:szCs w:val="26"/>
              </w:rPr>
              <w:t>§ÄqÀPÀlÄÖ G¥À AiÉÆÃd£É</w:t>
            </w:r>
          </w:p>
          <w:p w:rsidR="002B5B0E" w:rsidRPr="002B5B0E" w:rsidRDefault="00E5762A" w:rsidP="00E5762A">
            <w:pPr>
              <w:spacing w:after="0" w:line="276" w:lineRule="auto"/>
              <w:rPr>
                <w:rFonts w:ascii="Nudi 01 e" w:hAnsi="Nudi 01 e"/>
                <w:sz w:val="26"/>
                <w:szCs w:val="26"/>
              </w:rPr>
            </w:pPr>
            <w:r>
              <w:t>[</w:t>
            </w:r>
            <w:r w:rsidR="002B5B0E" w:rsidRPr="002B5B0E">
              <w:t>2406-01-796-0-00</w:t>
            </w:r>
            <w:r>
              <w:t xml:space="preserve">] </w:t>
            </w:r>
          </w:p>
        </w:tc>
        <w:tc>
          <w:tcPr>
            <w:tcW w:w="1260" w:type="dxa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B5B0E" w:rsidRPr="00F8282F" w:rsidRDefault="002B5B0E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D1824" w:rsidRPr="00F8282F" w:rsidTr="002D1824">
        <w:trPr>
          <w:jc w:val="center"/>
        </w:trPr>
        <w:tc>
          <w:tcPr>
            <w:tcW w:w="5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2D1824" w:rsidRPr="00F8282F" w:rsidRDefault="002D1824" w:rsidP="002B5B0E">
            <w:pPr>
              <w:spacing w:after="0"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D1824" w:rsidRPr="00F8282F" w:rsidRDefault="002D1824" w:rsidP="002B5B0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Pr="00D71D79" w:rsidRDefault="000D2FC1" w:rsidP="000D2FC1">
      <w:pPr>
        <w:pStyle w:val="ListParagraph"/>
        <w:ind w:left="0"/>
        <w:jc w:val="center"/>
        <w:rPr>
          <w:b/>
          <w:sz w:val="28"/>
          <w:szCs w:val="28"/>
        </w:rPr>
      </w:pPr>
      <w:r w:rsidRPr="00D71D79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D71D79">
        <w:rPr>
          <w:b/>
          <w:sz w:val="28"/>
          <w:szCs w:val="28"/>
        </w:rPr>
        <w:t>–</w:t>
      </w:r>
      <w:r w:rsidRPr="00D71D79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</w:t>
      </w:r>
    </w:p>
    <w:p w:rsidR="000D2FC1" w:rsidRPr="00D71D79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D71D79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D71D79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D71D79">
        <w:rPr>
          <w:rFonts w:ascii="Nudi 01 e" w:hAnsi="Nudi 01 e"/>
          <w:b/>
          <w:sz w:val="28"/>
          <w:szCs w:val="28"/>
          <w:u w:val="single"/>
        </w:rPr>
        <w:t>¸ÀtÚ ¤ÃgÁªÀj E¯ÁSÉAiÀÄÄ</w:t>
      </w:r>
      <w:r w:rsidRPr="00D71D79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02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630"/>
        <w:gridCol w:w="900"/>
        <w:gridCol w:w="1395"/>
      </w:tblGrid>
      <w:tr w:rsidR="00D71D79" w:rsidRPr="00F8282F" w:rsidTr="00D71D79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530" w:type="dxa"/>
            <w:gridSpan w:val="2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395" w:type="dxa"/>
            <w:vMerge w:val="restart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D71D79" w:rsidRPr="00F8282F" w:rsidTr="00D71D79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63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90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95" w:type="dxa"/>
            <w:vMerge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D71D79" w:rsidRPr="00F8282F" w:rsidTr="00D71D79">
        <w:trPr>
          <w:jc w:val="center"/>
        </w:trPr>
        <w:tc>
          <w:tcPr>
            <w:tcW w:w="54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D71D79" w:rsidRPr="00EB19A1" w:rsidRDefault="00D71D79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PÉgÉUÀ¼À ºÀÆ¼ÉvÀÄÛªÀÅzÀÄ/PÉgÉUÀ¼À §zÀÄ zÀÄgÀ¹Ü/¦üÃqÀgï ZÁ£É¯ïUÀ¼À zÀÄgÀ¹Ü/EvÀgÉ</w:t>
            </w:r>
          </w:p>
          <w:p w:rsidR="00D71D79" w:rsidRPr="00EB19A1" w:rsidRDefault="00D71D79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D71D79" w:rsidRPr="00F8282F" w:rsidTr="00D71D79">
        <w:trPr>
          <w:jc w:val="center"/>
        </w:trPr>
        <w:tc>
          <w:tcPr>
            <w:tcW w:w="54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D71D79" w:rsidRPr="00EB19A1" w:rsidRDefault="00D71D79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ÁæªÀÄ ¥ÀAZÁAiÀÄw ªÁå¦ÛAiÀÄ PÉgÉUÀ¼À CAQ-CA±ÀUÀ¼ÀÄ. (</w:t>
            </w:r>
            <w:r w:rsidRPr="00EB19A1">
              <w:rPr>
                <w:sz w:val="24"/>
                <w:szCs w:val="24"/>
              </w:rPr>
              <w:t>Catchment area</w:t>
            </w:r>
            <w:r w:rsidRPr="00EB19A1">
              <w:rPr>
                <w:rFonts w:ascii="Nudi 01 e" w:hAnsi="Nudi 01 e"/>
                <w:sz w:val="24"/>
                <w:szCs w:val="24"/>
              </w:rPr>
              <w:t>/¸ÀAUÀæºÀuÁ ¸ÁªÀiÁxÀåð/EvÀgÉ)</w:t>
            </w:r>
          </w:p>
          <w:p w:rsidR="00D71D79" w:rsidRPr="00EB19A1" w:rsidRDefault="00D71D79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D71D79" w:rsidRPr="00F8282F" w:rsidTr="00D71D79">
        <w:trPr>
          <w:jc w:val="center"/>
        </w:trPr>
        <w:tc>
          <w:tcPr>
            <w:tcW w:w="54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D71D79" w:rsidRPr="00F8282F" w:rsidRDefault="00D71D79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D71D79" w:rsidRPr="00F8282F" w:rsidRDefault="00D71D7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Pr="00197F63" w:rsidRDefault="000D2FC1" w:rsidP="000D2FC1">
      <w:pPr>
        <w:pStyle w:val="ListParagraph"/>
        <w:ind w:left="0"/>
        <w:jc w:val="center"/>
        <w:rPr>
          <w:b/>
          <w:sz w:val="28"/>
          <w:szCs w:val="28"/>
        </w:rPr>
      </w:pPr>
      <w:r w:rsidRPr="00197F63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197F63">
        <w:rPr>
          <w:b/>
          <w:sz w:val="28"/>
          <w:szCs w:val="28"/>
        </w:rPr>
        <w:t>–</w:t>
      </w:r>
      <w:r w:rsidRPr="00197F63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I</w:t>
      </w:r>
    </w:p>
    <w:p w:rsidR="000D2FC1" w:rsidRPr="00197F63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197F63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197F63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197F63">
        <w:rPr>
          <w:rFonts w:ascii="Nudi 01 e" w:hAnsi="Nudi 01 e"/>
          <w:b/>
          <w:sz w:val="28"/>
          <w:szCs w:val="28"/>
          <w:u w:val="single"/>
        </w:rPr>
        <w:t>UÁæ«ÄÃt gÀ¸ÉÛUÀ¼ÀÄ, ¸ÉÃvÀÄªÉUÀ¼ÀÄ &amp; EvÀgÉ ¸ÀA¥ÀPÀð ªÀiÁUÀðUÀ¼À E¯ÁSÉAiÀÄÄ</w:t>
      </w:r>
      <w:r w:rsidRPr="00197F63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093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720"/>
        <w:gridCol w:w="1305"/>
      </w:tblGrid>
      <w:tr w:rsidR="00197F63" w:rsidRPr="00F8282F" w:rsidTr="00197F63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530" w:type="dxa"/>
            <w:gridSpan w:val="2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305" w:type="dxa"/>
            <w:vMerge w:val="restart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197F63" w:rsidRPr="00F8282F" w:rsidTr="00197F63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72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05" w:type="dxa"/>
            <w:vMerge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197F63" w:rsidRPr="00F8282F" w:rsidTr="00197F63">
        <w:trPr>
          <w:jc w:val="center"/>
        </w:trPr>
        <w:tc>
          <w:tcPr>
            <w:tcW w:w="54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197F63" w:rsidRPr="00EB19A1" w:rsidRDefault="00197F63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ÁæªÀÄ ¥ÀAZÁAiÀÄw ªÁå¦ÛUÉ §gÀÄªÀ gÀ¸ÉÛUÀ¼ÀÄ, ¸ÉÃvÀÄªÉUÀ¼ÀÄ &amp; EvÀgÉ ¸ÀA¥ÀPÀð ªÀiÁUÀðUÀ¼À CAQ-CA±ÀUÀ¼ÀÄ (zÀÆgÀ/¸ÀASÉåUÀ¼ÀÄ/EvÁå¢)</w:t>
            </w:r>
          </w:p>
        </w:tc>
        <w:tc>
          <w:tcPr>
            <w:tcW w:w="1260" w:type="dxa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197F63" w:rsidRPr="00F8282F" w:rsidTr="00197F63">
        <w:trPr>
          <w:jc w:val="center"/>
        </w:trPr>
        <w:tc>
          <w:tcPr>
            <w:tcW w:w="54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197F63" w:rsidRPr="00EB19A1" w:rsidRDefault="00197F63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zÀÄgÀ¹Ü ªÀÄvÀÄÛ ºÉÆ¸À ¤ªÀiÁðt «ªÀgÀuÉUÀ¼ÀÄ</w:t>
            </w:r>
          </w:p>
        </w:tc>
        <w:tc>
          <w:tcPr>
            <w:tcW w:w="1260" w:type="dxa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197F63" w:rsidRPr="00F8282F" w:rsidTr="00197F63">
        <w:trPr>
          <w:jc w:val="center"/>
        </w:trPr>
        <w:tc>
          <w:tcPr>
            <w:tcW w:w="54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197F63" w:rsidRPr="00EB19A1" w:rsidRDefault="00197F63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EvÀgÉ AiÀiÁªÀÅzÉÃ ºÉÆ¸À AiÉÆÃd£ÉUÀ¼À C£ÀÄµÁ×£ÀzÀ ¸ÀA§AzsÀzÀ°è ªÀiÁ»w MzÀV¸ÀÄ«PÉ</w:t>
            </w:r>
          </w:p>
        </w:tc>
        <w:tc>
          <w:tcPr>
            <w:tcW w:w="1260" w:type="dxa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197F63" w:rsidRPr="00F8282F" w:rsidTr="00197F63">
        <w:trPr>
          <w:jc w:val="center"/>
        </w:trPr>
        <w:tc>
          <w:tcPr>
            <w:tcW w:w="54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197F63" w:rsidRPr="00F8282F" w:rsidRDefault="00197F63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197F63" w:rsidRPr="00F8282F" w:rsidRDefault="00197F63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B19A1" w:rsidRDefault="00EB19A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B19A1" w:rsidRDefault="00EB19A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B19A1" w:rsidRDefault="00EB19A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Pr="006001EA" w:rsidRDefault="000D2FC1" w:rsidP="000D2FC1">
      <w:pPr>
        <w:pStyle w:val="ListParagraph"/>
        <w:ind w:left="0"/>
        <w:jc w:val="center"/>
        <w:rPr>
          <w:b/>
          <w:sz w:val="32"/>
          <w:szCs w:val="32"/>
        </w:rPr>
      </w:pPr>
      <w:r w:rsidRPr="006001EA">
        <w:rPr>
          <w:rFonts w:ascii="Nudi 01 e" w:hAnsi="Nudi 01 e"/>
          <w:b/>
          <w:sz w:val="32"/>
          <w:szCs w:val="32"/>
        </w:rPr>
        <w:lastRenderedPageBreak/>
        <w:t xml:space="preserve">£ÀªÀÄÆ£É </w:t>
      </w:r>
      <w:r w:rsidRPr="006001EA">
        <w:rPr>
          <w:b/>
          <w:sz w:val="32"/>
          <w:szCs w:val="32"/>
        </w:rPr>
        <w:t>–</w:t>
      </w:r>
      <w:r w:rsidRPr="006001EA">
        <w:rPr>
          <w:rFonts w:ascii="Nudi 01 e" w:hAnsi="Nudi 01 e"/>
          <w:b/>
          <w:sz w:val="32"/>
          <w:szCs w:val="32"/>
        </w:rPr>
        <w:t xml:space="preserve"> </w:t>
      </w:r>
      <w:r w:rsidR="00AA70B6">
        <w:rPr>
          <w:b/>
          <w:sz w:val="28"/>
          <w:szCs w:val="32"/>
        </w:rPr>
        <w:t>XII</w:t>
      </w:r>
    </w:p>
    <w:p w:rsidR="000D2FC1" w:rsidRPr="006001EA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18"/>
          <w:szCs w:val="32"/>
        </w:rPr>
      </w:pPr>
    </w:p>
    <w:p w:rsidR="000D2FC1" w:rsidRPr="006001EA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32"/>
        </w:rPr>
      </w:pPr>
      <w:r w:rsidRPr="006001EA">
        <w:rPr>
          <w:rFonts w:ascii="Nudi 01 e" w:hAnsi="Nudi 01 e"/>
          <w:b/>
          <w:sz w:val="28"/>
          <w:szCs w:val="32"/>
        </w:rPr>
        <w:t xml:space="preserve">2019-20 £ÉÃ ¸Á°£À°è PÀ£ÁðlPÀ C©üªÀÈ¢Þ PÁAiÀÄðPÀæªÀÄzÀr </w:t>
      </w:r>
      <w:r w:rsidR="00B30EBE">
        <w:rPr>
          <w:rFonts w:ascii="Nudi 01 e" w:hAnsi="Nudi 01 e"/>
          <w:b/>
          <w:sz w:val="28"/>
          <w:szCs w:val="32"/>
          <w:u w:val="single"/>
        </w:rPr>
        <w:t xml:space="preserve">¸ÁªÀðd¤PÀ «vÀgÀuÉ </w:t>
      </w:r>
      <w:r w:rsidRPr="00B30EBE">
        <w:rPr>
          <w:rFonts w:ascii="Nudi 01 e" w:hAnsi="Nudi 01 e"/>
          <w:b/>
          <w:caps/>
          <w:sz w:val="28"/>
          <w:szCs w:val="32"/>
          <w:u w:val="single"/>
        </w:rPr>
        <w:t>E</w:t>
      </w:r>
      <w:r w:rsidRPr="006001EA">
        <w:rPr>
          <w:rFonts w:ascii="Nudi 01 e" w:hAnsi="Nudi 01 e"/>
          <w:b/>
          <w:sz w:val="28"/>
          <w:szCs w:val="32"/>
          <w:u w:val="single"/>
        </w:rPr>
        <w:t>¯ÁSÉAiÀÄÄ</w:t>
      </w:r>
      <w:r w:rsidRPr="006001EA">
        <w:rPr>
          <w:rFonts w:ascii="Nudi 01 e" w:hAnsi="Nudi 01 e"/>
          <w:b/>
          <w:sz w:val="28"/>
          <w:szCs w:val="32"/>
        </w:rPr>
        <w:t xml:space="preserve"> 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093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170"/>
        <w:gridCol w:w="720"/>
        <w:gridCol w:w="810"/>
        <w:gridCol w:w="1215"/>
      </w:tblGrid>
      <w:tr w:rsidR="006001EA" w:rsidRPr="00F8282F" w:rsidTr="006001EA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250" w:type="dxa"/>
            <w:gridSpan w:val="2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530" w:type="dxa"/>
            <w:gridSpan w:val="2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215" w:type="dxa"/>
            <w:vMerge w:val="restart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6001EA" w:rsidRPr="00F8282F" w:rsidTr="006001EA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17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72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215" w:type="dxa"/>
            <w:vMerge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001EA" w:rsidRPr="00F8282F" w:rsidTr="00EB19A1">
        <w:trPr>
          <w:trHeight w:val="899"/>
          <w:jc w:val="center"/>
        </w:trPr>
        <w:tc>
          <w:tcPr>
            <w:tcW w:w="54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6001EA" w:rsidRPr="00EB19A1" w:rsidRDefault="006001EA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£ÁåAiÀÄ ¨É¯É CAUÀrUÀ¼À ¸ÀªÀÄ¥ÀðPÀ PÁAiÀÄð¤ªÀðºÀuÉ</w:t>
            </w:r>
          </w:p>
        </w:tc>
        <w:tc>
          <w:tcPr>
            <w:tcW w:w="1260" w:type="dxa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001EA" w:rsidRPr="00F8282F" w:rsidTr="006001EA">
        <w:trPr>
          <w:jc w:val="center"/>
        </w:trPr>
        <w:tc>
          <w:tcPr>
            <w:tcW w:w="54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6001EA" w:rsidRPr="00EB19A1" w:rsidRDefault="006001EA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«vÀgÀuÁ ªÀåªÀ¸ÉÜAiÀÄ°è §AiÉÆÃªÉÄnæPï «zsÁ£ÀUÀ¼À C¼ÀªÀrPÉ</w:t>
            </w:r>
          </w:p>
        </w:tc>
        <w:tc>
          <w:tcPr>
            <w:tcW w:w="1260" w:type="dxa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001EA" w:rsidRPr="00F8282F" w:rsidTr="006001EA">
        <w:trPr>
          <w:jc w:val="center"/>
        </w:trPr>
        <w:tc>
          <w:tcPr>
            <w:tcW w:w="54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6001EA" w:rsidRPr="00EB19A1" w:rsidRDefault="006001EA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DºÁgÀ ¥ÀzÁxÀðUÀ¼À UÀÄtªÀÄlÖ SÁwæ ¥Àr¸ÀÄ«PÉ</w:t>
            </w:r>
          </w:p>
        </w:tc>
        <w:tc>
          <w:tcPr>
            <w:tcW w:w="1260" w:type="dxa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001EA" w:rsidRPr="00F8282F" w:rsidTr="006001EA">
        <w:trPr>
          <w:jc w:val="center"/>
        </w:trPr>
        <w:tc>
          <w:tcPr>
            <w:tcW w:w="54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6001EA" w:rsidRPr="00EB19A1" w:rsidRDefault="006001EA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vÀÆPÀzÀ°è PÀæªÀÄ§zÀÞ «zsÁ£ÀUÀ¼À C£ÀÄ¸Àj¸ÀÄ«PÉ</w:t>
            </w:r>
          </w:p>
        </w:tc>
        <w:tc>
          <w:tcPr>
            <w:tcW w:w="1260" w:type="dxa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001EA" w:rsidRPr="00F8282F" w:rsidTr="006001EA">
        <w:trPr>
          <w:jc w:val="center"/>
        </w:trPr>
        <w:tc>
          <w:tcPr>
            <w:tcW w:w="54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6001EA" w:rsidRPr="00F8282F" w:rsidRDefault="006001EA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:rsidR="006001EA" w:rsidRPr="00F8282F" w:rsidRDefault="006001EA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C206AE" w:rsidRDefault="00C206AE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B30EBE" w:rsidRPr="00683D7F" w:rsidRDefault="00B30EBE" w:rsidP="00B30EBE">
      <w:pPr>
        <w:pStyle w:val="ListParagraph"/>
        <w:ind w:left="0"/>
        <w:jc w:val="center"/>
        <w:rPr>
          <w:b/>
          <w:color w:val="FF0000"/>
          <w:sz w:val="32"/>
          <w:szCs w:val="32"/>
        </w:rPr>
      </w:pPr>
      <w:r w:rsidRPr="00683D7F">
        <w:rPr>
          <w:rFonts w:ascii="Nudi 01 e" w:hAnsi="Nudi 01 e"/>
          <w:b/>
          <w:color w:val="FF0000"/>
          <w:sz w:val="32"/>
          <w:szCs w:val="32"/>
        </w:rPr>
        <w:lastRenderedPageBreak/>
        <w:t xml:space="preserve">£ÀªÀÄÆ£É </w:t>
      </w:r>
      <w:r w:rsidRPr="00683D7F">
        <w:rPr>
          <w:b/>
          <w:color w:val="FF0000"/>
          <w:sz w:val="32"/>
          <w:szCs w:val="32"/>
        </w:rPr>
        <w:t>–</w:t>
      </w:r>
      <w:r w:rsidRPr="00683D7F">
        <w:rPr>
          <w:rFonts w:ascii="Nudi 01 e" w:hAnsi="Nudi 01 e"/>
          <w:b/>
          <w:color w:val="FF0000"/>
          <w:sz w:val="32"/>
          <w:szCs w:val="32"/>
        </w:rPr>
        <w:t xml:space="preserve"> </w:t>
      </w:r>
      <w:r w:rsidRPr="00683D7F">
        <w:rPr>
          <w:b/>
          <w:color w:val="FF0000"/>
          <w:sz w:val="28"/>
          <w:szCs w:val="32"/>
        </w:rPr>
        <w:t>XII</w:t>
      </w:r>
      <w:r w:rsidR="00356858" w:rsidRPr="00683D7F">
        <w:rPr>
          <w:b/>
          <w:color w:val="FF0000"/>
          <w:sz w:val="28"/>
          <w:szCs w:val="32"/>
        </w:rPr>
        <w:t>I</w:t>
      </w:r>
    </w:p>
    <w:p w:rsidR="00B30EBE" w:rsidRPr="006001EA" w:rsidRDefault="00B30EBE" w:rsidP="00B30EBE">
      <w:pPr>
        <w:pStyle w:val="ListParagraph"/>
        <w:ind w:left="0"/>
        <w:jc w:val="center"/>
        <w:rPr>
          <w:rFonts w:ascii="Nudi 01 e" w:hAnsi="Nudi 01 e"/>
          <w:b/>
          <w:sz w:val="18"/>
          <w:szCs w:val="32"/>
        </w:rPr>
      </w:pPr>
    </w:p>
    <w:p w:rsidR="00B30EBE" w:rsidRPr="006001EA" w:rsidRDefault="00B30EBE" w:rsidP="00B30EBE">
      <w:pPr>
        <w:pStyle w:val="ListParagraph"/>
        <w:ind w:left="0"/>
        <w:jc w:val="center"/>
        <w:rPr>
          <w:rFonts w:ascii="Nudi 01 e" w:hAnsi="Nudi 01 e"/>
          <w:b/>
          <w:sz w:val="28"/>
          <w:szCs w:val="32"/>
        </w:rPr>
      </w:pPr>
      <w:r w:rsidRPr="006001EA">
        <w:rPr>
          <w:rFonts w:ascii="Nudi 01 e" w:hAnsi="Nudi 01 e"/>
          <w:b/>
          <w:sz w:val="28"/>
          <w:szCs w:val="32"/>
        </w:rPr>
        <w:t xml:space="preserve">2019-20 £ÉÃ ¸Á°£À°è PÀ£ÁðlPÀ C©üªÀÈ¢Þ PÁAiÀÄðPÀæªÀÄzÀr </w:t>
      </w:r>
      <w:r w:rsidRPr="002C3A88">
        <w:rPr>
          <w:rFonts w:ascii="Nudi 01 e" w:hAnsi="Nudi 01 e"/>
          <w:b/>
          <w:sz w:val="28"/>
          <w:szCs w:val="28"/>
        </w:rPr>
        <w:t>UÁæ«ÄÃt «zÀÄå¢</w:t>
      </w:r>
      <w:r>
        <w:rPr>
          <w:rFonts w:ascii="Nudi 01 e" w:hAnsi="Nudi 01 e"/>
          <w:b/>
          <w:sz w:val="28"/>
          <w:szCs w:val="28"/>
        </w:rPr>
        <w:t xml:space="preserve">ÃPÀgÀt/«zÀÄåZÀÒQÛ ªÀÄvÀÄÛ EAzsÀ£À </w:t>
      </w:r>
      <w:r w:rsidRPr="00B30EBE">
        <w:rPr>
          <w:rFonts w:ascii="Nudi 01 e" w:hAnsi="Nudi 01 e"/>
          <w:b/>
          <w:caps/>
          <w:sz w:val="28"/>
          <w:szCs w:val="32"/>
          <w:u w:val="single"/>
        </w:rPr>
        <w:t>E</w:t>
      </w:r>
      <w:r w:rsidRPr="006001EA">
        <w:rPr>
          <w:rFonts w:ascii="Nudi 01 e" w:hAnsi="Nudi 01 e"/>
          <w:b/>
          <w:sz w:val="28"/>
          <w:szCs w:val="32"/>
          <w:u w:val="single"/>
        </w:rPr>
        <w:t>¯ÁSÉAiÀÄÄ</w:t>
      </w:r>
      <w:r w:rsidRPr="006001EA">
        <w:rPr>
          <w:rFonts w:ascii="Nudi 01 e" w:hAnsi="Nudi 01 e"/>
          <w:b/>
          <w:sz w:val="28"/>
          <w:szCs w:val="32"/>
        </w:rPr>
        <w:t xml:space="preserve"> ¸Á¢ü¹gÀÄªÀ DyðPÀ ªÀÄvÀÄÛ ¨sËwPÀ ¥ÀæUÀw «ªÀgÀUÀ¼ÀÄ</w:t>
      </w:r>
    </w:p>
    <w:p w:rsidR="00B30EBE" w:rsidRPr="00EB0799" w:rsidRDefault="00B30EBE" w:rsidP="00B30EBE">
      <w:pPr>
        <w:pStyle w:val="ListParagraph"/>
        <w:ind w:left="0"/>
        <w:rPr>
          <w:rFonts w:ascii="Nudi 01 e" w:hAnsi="Nudi 01 e"/>
          <w:sz w:val="20"/>
        </w:rPr>
      </w:pPr>
    </w:p>
    <w:p w:rsidR="00B30EBE" w:rsidRDefault="00B30EBE" w:rsidP="00B30EBE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B30EBE" w:rsidRDefault="00B30EBE" w:rsidP="00B30EBE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B30EBE" w:rsidRPr="00EB0799" w:rsidRDefault="00B30EBE" w:rsidP="00B30EBE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093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170"/>
        <w:gridCol w:w="720"/>
        <w:gridCol w:w="810"/>
        <w:gridCol w:w="1215"/>
      </w:tblGrid>
      <w:tr w:rsidR="00B30EBE" w:rsidRPr="00F8282F" w:rsidTr="009B38F6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250" w:type="dxa"/>
            <w:gridSpan w:val="2"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530" w:type="dxa"/>
            <w:gridSpan w:val="2"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215" w:type="dxa"/>
            <w:vMerge w:val="restart"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B30EBE" w:rsidRPr="00F8282F" w:rsidTr="00683D7F">
        <w:trPr>
          <w:trHeight w:val="674"/>
          <w:tblHeader/>
          <w:jc w:val="center"/>
        </w:trPr>
        <w:tc>
          <w:tcPr>
            <w:tcW w:w="540" w:type="dxa"/>
            <w:vMerge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170" w:type="dxa"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720" w:type="dxa"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215" w:type="dxa"/>
            <w:vMerge/>
            <w:vAlign w:val="center"/>
          </w:tcPr>
          <w:p w:rsidR="00B30EBE" w:rsidRPr="00F8282F" w:rsidRDefault="00B30EBE" w:rsidP="009B38F6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83D7F" w:rsidRPr="00F8282F" w:rsidTr="00683D7F">
        <w:trPr>
          <w:trHeight w:val="719"/>
          <w:jc w:val="center"/>
        </w:trPr>
        <w:tc>
          <w:tcPr>
            <w:tcW w:w="54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:rsidR="00683D7F" w:rsidRPr="00683D7F" w:rsidRDefault="00683D7F" w:rsidP="00683D7F">
            <w:pPr>
              <w:spacing w:after="0"/>
              <w:jc w:val="both"/>
              <w:rPr>
                <w:rFonts w:ascii="Nudi 01 e" w:hAnsi="Nudi 01 e" w:cs="Tunga"/>
                <w:sz w:val="24"/>
                <w:szCs w:val="24"/>
              </w:rPr>
            </w:pPr>
            <w:r w:rsidRPr="00683D7F">
              <w:rPr>
                <w:rFonts w:ascii="Nudi 01 e" w:hAnsi="Nudi 01 e" w:cs="Tunga"/>
                <w:sz w:val="24"/>
                <w:szCs w:val="24"/>
              </w:rPr>
              <w:t>¥ÀæzsÁ£À ªÀÄAwæ ¸ÀºÀd ©d° ºÀgï WÀgï AiÉÆÃd£É - ¸Ë¨sÁUÀå</w:t>
            </w:r>
          </w:p>
        </w:tc>
        <w:tc>
          <w:tcPr>
            <w:tcW w:w="126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83D7F" w:rsidRPr="00F8282F" w:rsidTr="00683D7F">
        <w:trPr>
          <w:jc w:val="center"/>
        </w:trPr>
        <w:tc>
          <w:tcPr>
            <w:tcW w:w="54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683D7F" w:rsidRPr="00EB19A1" w:rsidRDefault="00683D7F" w:rsidP="00683D7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zÀÄåvï ¥ÀÆgÉÊPÉAiÀÄ°è CqÀZÀuÉ / ªÀåvÀåAiÀÄUÀ¼ÀÄ PÁgÀtUÀ¼ÀÄ ªÀÄvÀÄÛ ¥ÀjºÁgÀ PÀæªÀÄUÀ¼ÀÄ</w:t>
            </w:r>
          </w:p>
        </w:tc>
        <w:tc>
          <w:tcPr>
            <w:tcW w:w="126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83D7F" w:rsidRPr="00F8282F" w:rsidTr="00683D7F">
        <w:trPr>
          <w:jc w:val="center"/>
        </w:trPr>
        <w:tc>
          <w:tcPr>
            <w:tcW w:w="54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</w:tcPr>
          <w:p w:rsidR="00683D7F" w:rsidRPr="00EB19A1" w:rsidRDefault="00683D7F" w:rsidP="00683D7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ÁA¥ÀæzÁ¬ÄPÀ ªÀÄvÀÄÛ ¸ÁA¥ÀæzÁ¬ÄPÀªÀ®èzÀ EAzsÀ£ÀUÀ¼À GvÁàzÀ£ÉUÉ GvÉÛÃd£À</w:t>
            </w:r>
          </w:p>
        </w:tc>
        <w:tc>
          <w:tcPr>
            <w:tcW w:w="126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83D7F" w:rsidRPr="00F8282F" w:rsidTr="00683D7F">
        <w:trPr>
          <w:jc w:val="center"/>
        </w:trPr>
        <w:tc>
          <w:tcPr>
            <w:tcW w:w="54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140" w:type="dxa"/>
          </w:tcPr>
          <w:p w:rsidR="00683D7F" w:rsidRPr="00EB19A1" w:rsidRDefault="00683D7F" w:rsidP="00683D7F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zÀÄåvï ¥ÀÆgÉÊPÉAiÀÄ ªÉÃ¼Á¥ÀnÖUÀ¼À ¸ÁÜ¦¸ÀÄ«PÉUÀ¼ÀÄ</w:t>
            </w:r>
          </w:p>
        </w:tc>
        <w:tc>
          <w:tcPr>
            <w:tcW w:w="126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683D7F" w:rsidRPr="00F8282F" w:rsidTr="00683D7F">
        <w:trPr>
          <w:jc w:val="center"/>
        </w:trPr>
        <w:tc>
          <w:tcPr>
            <w:tcW w:w="540" w:type="dxa"/>
          </w:tcPr>
          <w:p w:rsidR="00683D7F" w:rsidRPr="00683D7F" w:rsidRDefault="00683D7F" w:rsidP="00463AA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683D7F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683D7F" w:rsidRPr="00683D7F" w:rsidRDefault="00683D7F" w:rsidP="00463AAF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683D7F">
              <w:rPr>
                <w:rFonts w:ascii="Nudi 01 e" w:hAnsi="Nudi 01 e"/>
                <w:sz w:val="24"/>
                <w:szCs w:val="24"/>
              </w:rPr>
              <w:t>ºÉÆ¸À EAzsÀ£À WÀlPÀUÀ¼À ¸ÁÜ¦¸ÀÄ«PÉUÀ¼ÀÄ</w:t>
            </w:r>
          </w:p>
        </w:tc>
        <w:tc>
          <w:tcPr>
            <w:tcW w:w="126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15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683D7F" w:rsidRPr="00F8282F" w:rsidTr="00683D7F">
        <w:trPr>
          <w:jc w:val="center"/>
        </w:trPr>
        <w:tc>
          <w:tcPr>
            <w:tcW w:w="54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683D7F" w:rsidRPr="00683D7F" w:rsidRDefault="00683D7F" w:rsidP="00683D7F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y®UÉÆAqÀ PÀA§UÀ¼À §zÀ¯ÁªÀuÉ</w:t>
            </w:r>
          </w:p>
        </w:tc>
        <w:tc>
          <w:tcPr>
            <w:tcW w:w="126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15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683D7F" w:rsidRPr="00F8282F" w:rsidTr="00683D7F">
        <w:trPr>
          <w:jc w:val="center"/>
        </w:trPr>
        <w:tc>
          <w:tcPr>
            <w:tcW w:w="54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683D7F" w:rsidRPr="00683D7F" w:rsidRDefault="00683D7F" w:rsidP="00683D7F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y®UÉÆAqÀ «zÀÄåvï ªÀiÁUÀðUÀ¼À §zÀ¯ÁªÀuÉ</w:t>
            </w:r>
          </w:p>
        </w:tc>
        <w:tc>
          <w:tcPr>
            <w:tcW w:w="126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15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683D7F" w:rsidRPr="00F8282F" w:rsidTr="00683D7F">
        <w:trPr>
          <w:jc w:val="center"/>
        </w:trPr>
        <w:tc>
          <w:tcPr>
            <w:tcW w:w="54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683D7F" w:rsidRPr="00683D7F" w:rsidRDefault="00683D7F" w:rsidP="00683D7F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¥sÀ®UÉÆAqÀ ¥ÀjªÀvÀðPÀUÀ¼À §zÀ¯ÁªÀuÉ</w:t>
            </w:r>
          </w:p>
        </w:tc>
        <w:tc>
          <w:tcPr>
            <w:tcW w:w="126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15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683D7F" w:rsidRPr="00F8282F" w:rsidTr="00683D7F">
        <w:trPr>
          <w:jc w:val="center"/>
        </w:trPr>
        <w:tc>
          <w:tcPr>
            <w:tcW w:w="54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683D7F" w:rsidRPr="00683D7F" w:rsidRDefault="00683D7F" w:rsidP="00683D7F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ËgÀ ªÉÄÃ¯ÁÒªÀtÂ</w:t>
            </w:r>
          </w:p>
        </w:tc>
        <w:tc>
          <w:tcPr>
            <w:tcW w:w="126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15" w:type="dxa"/>
          </w:tcPr>
          <w:p w:rsidR="00683D7F" w:rsidRPr="00683D7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683D7F" w:rsidRPr="00F8282F" w:rsidTr="00683D7F">
        <w:trPr>
          <w:jc w:val="center"/>
        </w:trPr>
        <w:tc>
          <w:tcPr>
            <w:tcW w:w="54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</w:tcPr>
          <w:p w:rsidR="00683D7F" w:rsidRPr="00F8282F" w:rsidRDefault="00683D7F" w:rsidP="00683D7F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7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15" w:type="dxa"/>
          </w:tcPr>
          <w:p w:rsidR="00683D7F" w:rsidRPr="00F8282F" w:rsidRDefault="00683D7F" w:rsidP="00683D7F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B30EBE" w:rsidRDefault="00B30EBE" w:rsidP="00B30EBE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B30EBE" w:rsidRDefault="00B30EBE" w:rsidP="00B30EBE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B30EBE" w:rsidRDefault="00B30EBE" w:rsidP="00B30EBE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DA7B0B" w:rsidRDefault="00DA7B0B" w:rsidP="00B30EBE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DA7B0B" w:rsidRDefault="00DA7B0B" w:rsidP="00B30EBE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DA7B0B" w:rsidRDefault="00DA7B0B" w:rsidP="00B30EBE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DA7B0B" w:rsidRDefault="00DA7B0B" w:rsidP="00B30EBE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DA7B0B" w:rsidRDefault="00DA7B0B" w:rsidP="00B30EBE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DA7B0B" w:rsidRDefault="00DA7B0B" w:rsidP="00B30EBE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Pr="00674E4E" w:rsidRDefault="000D2FC1" w:rsidP="000D2FC1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674E4E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674E4E">
        <w:rPr>
          <w:b/>
          <w:color w:val="FF0000"/>
          <w:sz w:val="28"/>
          <w:szCs w:val="28"/>
        </w:rPr>
        <w:t>–</w:t>
      </w:r>
      <w:r w:rsidRPr="00674E4E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="00356858" w:rsidRPr="00674E4E">
        <w:rPr>
          <w:b/>
          <w:color w:val="FF0000"/>
          <w:sz w:val="28"/>
          <w:szCs w:val="28"/>
        </w:rPr>
        <w:t>XIV</w:t>
      </w:r>
    </w:p>
    <w:p w:rsidR="000D2FC1" w:rsidRPr="00C206AE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C206AE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C206AE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C206AE">
        <w:rPr>
          <w:rFonts w:ascii="Nudi 01 e" w:hAnsi="Nudi 01 e"/>
          <w:b/>
          <w:sz w:val="28"/>
          <w:szCs w:val="28"/>
          <w:u w:val="single"/>
        </w:rPr>
        <w:t>UÀæAxÁ®AiÀÄ E¯ÁSÉAiÀÄÄ</w:t>
      </w:r>
      <w:r w:rsidRPr="00C206AE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C206AE" w:rsidRDefault="000D2FC1" w:rsidP="000D2FC1">
      <w:pPr>
        <w:pStyle w:val="ListParagraph"/>
        <w:ind w:left="0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084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720"/>
        <w:gridCol w:w="720"/>
        <w:gridCol w:w="1305"/>
      </w:tblGrid>
      <w:tr w:rsidR="00C206AE" w:rsidRPr="00F8282F" w:rsidTr="00C206AE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440" w:type="dxa"/>
            <w:gridSpan w:val="2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305" w:type="dxa"/>
            <w:vMerge w:val="restart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C206AE" w:rsidRPr="00F8282F" w:rsidTr="00C206AE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05" w:type="dxa"/>
            <w:vMerge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C206AE" w:rsidRPr="00F8282F" w:rsidTr="00EB19A1">
        <w:trPr>
          <w:trHeight w:val="1097"/>
          <w:jc w:val="center"/>
        </w:trPr>
        <w:tc>
          <w:tcPr>
            <w:tcW w:w="54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C206AE" w:rsidRPr="00EB19A1" w:rsidRDefault="00C206AE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ÀæAxÁ®AiÀÄ PÀlÖqÀUÀ¼ÀÄ EgÀÄ«PÉ/ PÁAiÀiÁðZÀgÀuÉ ªÀiÁqÀÄ«PÉ/ªÀÄÆ®¨sÀÆvÀ ¸Ë®¨sÀåUÀ¼ÀÄ EgÀÄ«PÉAiÀÄ£ÀÄß SÁwæ ¥Àr¸ÀÄªÀÅzÀÄ</w:t>
            </w:r>
          </w:p>
        </w:tc>
        <w:tc>
          <w:tcPr>
            <w:tcW w:w="1260" w:type="dxa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C206AE" w:rsidRPr="00F8282F" w:rsidTr="00EB19A1">
        <w:trPr>
          <w:trHeight w:val="971"/>
          <w:jc w:val="center"/>
        </w:trPr>
        <w:tc>
          <w:tcPr>
            <w:tcW w:w="54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C206AE" w:rsidRPr="00EB19A1" w:rsidRDefault="00C206AE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ÀæAxÁ®AiÀÄUÀ½UÉ ¤UÀ¢üvÀªÁV ¢£À¥ÀwæPÉUÀ¼ÀÄ/ªÀiÁ¸À ¥ÀwæPÉUÀ¼ÀÄ/UÀæAxÀUÀ¼ÀÄ ¸ÀgÀ§gÁdÄ DUÀÄwÛgÀÄªÀ §UÉÎ</w:t>
            </w:r>
          </w:p>
        </w:tc>
        <w:tc>
          <w:tcPr>
            <w:tcW w:w="1260" w:type="dxa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C206AE" w:rsidRPr="00F8282F" w:rsidTr="00EB19A1">
        <w:trPr>
          <w:trHeight w:val="809"/>
          <w:jc w:val="center"/>
        </w:trPr>
        <w:tc>
          <w:tcPr>
            <w:tcW w:w="54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C206AE" w:rsidRPr="00EB19A1" w:rsidRDefault="00C206AE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ÁæªÀÄUÀ¼À°è£À d£ÀgÀ°è NzÀÄªÀ ºÀªÁå¸ÀªÀ£ÀÄß GvÉÛÃf¸À®Ä C£ÀÄ¸Àj¸À¯ÁzÀ PÀæªÀÄUÀ¼ÀÄ</w:t>
            </w:r>
          </w:p>
        </w:tc>
        <w:tc>
          <w:tcPr>
            <w:tcW w:w="1260" w:type="dxa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C206AE" w:rsidRPr="00F8282F" w:rsidTr="00C206AE">
        <w:trPr>
          <w:jc w:val="center"/>
        </w:trPr>
        <w:tc>
          <w:tcPr>
            <w:tcW w:w="54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C206AE" w:rsidRPr="00F8282F" w:rsidRDefault="00C206AE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C206AE" w:rsidRPr="00F8282F" w:rsidRDefault="00C206AE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7A224B" w:rsidRDefault="007A224B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7A224B" w:rsidRDefault="007A224B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EB19A1" w:rsidRDefault="00EB19A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7A224B" w:rsidRDefault="000D2FC1" w:rsidP="000D2FC1">
      <w:pPr>
        <w:pStyle w:val="ListParagraph"/>
        <w:ind w:left="0"/>
        <w:jc w:val="center"/>
        <w:rPr>
          <w:b/>
          <w:sz w:val="28"/>
          <w:szCs w:val="28"/>
        </w:rPr>
      </w:pPr>
      <w:r w:rsidRPr="007A224B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7A224B">
        <w:rPr>
          <w:b/>
          <w:sz w:val="28"/>
          <w:szCs w:val="28"/>
        </w:rPr>
        <w:t>–</w:t>
      </w:r>
      <w:r w:rsidRPr="007A224B">
        <w:rPr>
          <w:rFonts w:ascii="Nudi 01 e" w:hAnsi="Nudi 01 e"/>
          <w:b/>
          <w:sz w:val="28"/>
          <w:szCs w:val="28"/>
        </w:rPr>
        <w:t xml:space="preserve"> </w:t>
      </w:r>
      <w:r w:rsidR="00356858">
        <w:rPr>
          <w:b/>
          <w:sz w:val="28"/>
          <w:szCs w:val="28"/>
        </w:rPr>
        <w:t>X</w:t>
      </w:r>
      <w:r w:rsidR="00AA70B6">
        <w:rPr>
          <w:b/>
          <w:sz w:val="28"/>
          <w:szCs w:val="28"/>
        </w:rPr>
        <w:t>V</w:t>
      </w:r>
    </w:p>
    <w:p w:rsidR="000D2FC1" w:rsidRPr="007A224B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7A224B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7A224B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7A224B">
        <w:rPr>
          <w:rFonts w:ascii="Nudi 01 e" w:hAnsi="Nudi 01 e"/>
          <w:b/>
          <w:sz w:val="28"/>
          <w:szCs w:val="28"/>
          <w:u w:val="single"/>
        </w:rPr>
        <w:t>¸ÁªÀðd¤PÀ DgÉÆÃUÀå E¯ÁSÉAiÀÄÄ</w:t>
      </w:r>
      <w:r w:rsidRPr="007A224B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160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40"/>
      </w:tblGrid>
      <w:tr w:rsidR="007A224B" w:rsidRPr="00F8282F" w:rsidTr="007A224B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40" w:type="dxa"/>
            <w:vMerge w:val="restart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7A224B" w:rsidRPr="00F8282F" w:rsidTr="007A224B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40" w:type="dxa"/>
            <w:vMerge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7A224B" w:rsidRPr="00F8282F" w:rsidTr="00EB19A1">
        <w:trPr>
          <w:trHeight w:val="1916"/>
          <w:jc w:val="center"/>
        </w:trPr>
        <w:tc>
          <w:tcPr>
            <w:tcW w:w="5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7A224B" w:rsidRPr="00EB19A1" w:rsidRDefault="007A224B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UÁæªÀÄ ¥ÀAZÁAiÀÄw ªÁå¦ÛAiÀÄ°è ¸ÁÜ¦vÀªÁVgÀÄªÀ ¸ÀªÀÄÄzÁAiÀÄ DgÉÆÃUÀå PÉÃAzÀæUÀ¼ÀÄ/¥ÁæxÀ«ÄPÀ DgÉÆÃUÀå PÉÃAzÀæUÀ¼ÀÄ/ «¸ÀÛgÀuÁ DgÉÆÃUÀå PÉÃAzÀæUÀ¼À°è PÁAiÀÄð ¤ªÀð»¸ÀÄwÛgÀÄªÀ ªÉÊzÀågÀÄ ºÁUÀÆ EvÀgÉ ¥ÀÆgÀPÀ ¹§âA¢UÀ¼À PÀÄjvÀÄ ªÀiÁ»w MzÀV¸ÀÄ«PÉ</w:t>
            </w:r>
          </w:p>
        </w:tc>
        <w:tc>
          <w:tcPr>
            <w:tcW w:w="1260" w:type="dxa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7A224B" w:rsidRPr="00F8282F" w:rsidTr="00EB19A1">
        <w:trPr>
          <w:trHeight w:val="710"/>
          <w:jc w:val="center"/>
        </w:trPr>
        <w:tc>
          <w:tcPr>
            <w:tcW w:w="5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7A224B" w:rsidRPr="00EB19A1" w:rsidRDefault="007A224B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DgÉÆÃUÀå PÉÃAzÀæUÀ¼À°è zÁR¯ÁUÀÄwÛgÀÄªÀ gÉÆÃVUÀ¼À CAQ ¸ÀASÉåUÀ¼ÀÄ</w:t>
            </w:r>
          </w:p>
        </w:tc>
        <w:tc>
          <w:tcPr>
            <w:tcW w:w="1260" w:type="dxa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7A224B" w:rsidRPr="00F8282F" w:rsidTr="00EB19A1">
        <w:trPr>
          <w:trHeight w:val="791"/>
          <w:jc w:val="center"/>
        </w:trPr>
        <w:tc>
          <w:tcPr>
            <w:tcW w:w="5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7A224B" w:rsidRPr="00EB19A1" w:rsidRDefault="007A224B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DgÉÆÃUÀå PÉÃAzÀæUÀ¼À°ègÀÄªÀ ªÀÄÆ®¨sÀÆvÀ ¸Ë®¨sÀåUÀ¼ÀÄ</w:t>
            </w:r>
          </w:p>
        </w:tc>
        <w:tc>
          <w:tcPr>
            <w:tcW w:w="1260" w:type="dxa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7A224B" w:rsidRPr="00F8282F" w:rsidTr="00EB19A1">
        <w:trPr>
          <w:trHeight w:val="800"/>
          <w:jc w:val="center"/>
        </w:trPr>
        <w:tc>
          <w:tcPr>
            <w:tcW w:w="5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7A224B" w:rsidRPr="00EB19A1" w:rsidRDefault="007A224B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DgÉÆÃUÀå PÉÃAzÀæUÀ¼À°ègÀÄªÀ ªÀÄÆ®¨sÀÆvÀ ¸Ë®¨sÀåUÀ¼ÀÄ ºÁUÀÆ JzÀÄj¸ÀÄwÛgÀÄªÀ PÉÆgÀvÉUÀ¼ÀÄ</w:t>
            </w:r>
          </w:p>
        </w:tc>
        <w:tc>
          <w:tcPr>
            <w:tcW w:w="1260" w:type="dxa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7A224B" w:rsidRPr="00F8282F" w:rsidTr="00EB19A1">
        <w:trPr>
          <w:trHeight w:val="989"/>
          <w:jc w:val="center"/>
        </w:trPr>
        <w:tc>
          <w:tcPr>
            <w:tcW w:w="5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7A224B" w:rsidRPr="00EB19A1" w:rsidRDefault="007A224B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ªÉÊzÀåQÃAiÀÄ ¸À®PÀgÀuÉUÀ¼ÀÄ/¸ÁªÀÄVæUÀ¼ÀÄ ªÀÄvÀÄÛ OµÀ¢üUÀ¼À ¸ÀªÀÄ¥ÀðPÀ ¥ÀÆgÉÊPÉAiÀÄ°ègÀÄªÀ ¹ÜwUÀwUÀ¼ÀÄ</w:t>
            </w:r>
          </w:p>
        </w:tc>
        <w:tc>
          <w:tcPr>
            <w:tcW w:w="1260" w:type="dxa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7A224B" w:rsidRPr="00F8282F" w:rsidTr="00EB19A1">
        <w:trPr>
          <w:trHeight w:val="800"/>
          <w:jc w:val="center"/>
        </w:trPr>
        <w:tc>
          <w:tcPr>
            <w:tcW w:w="5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7A224B" w:rsidRPr="00EB19A1" w:rsidRDefault="007A224B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¸ÁAPÁæ«ÄPÀ gÉÆÃUÀ ¤ªÀðºÀuÁ ªÀåªÀ¸ÉÜUÀ¼À C¼ÀªÀr¹PÉÆ¼ÀÄî«PÉ</w:t>
            </w:r>
          </w:p>
        </w:tc>
        <w:tc>
          <w:tcPr>
            <w:tcW w:w="1260" w:type="dxa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7A224B" w:rsidRPr="00F8282F" w:rsidTr="00EB19A1">
        <w:trPr>
          <w:trHeight w:val="701"/>
          <w:jc w:val="center"/>
        </w:trPr>
        <w:tc>
          <w:tcPr>
            <w:tcW w:w="5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7A224B" w:rsidRPr="00EB19A1" w:rsidRDefault="007A224B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ªÀÄ»¼É ªÀÄvÀÄÛ ªÀÄPÀÌ½UÉ ªÀAiÉÆÃ ¸ÀºÀd ®¹PÉUÀ¼À ºÁQ¸ÀÄ«PÉ</w:t>
            </w:r>
          </w:p>
        </w:tc>
        <w:tc>
          <w:tcPr>
            <w:tcW w:w="1260" w:type="dxa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7A224B" w:rsidRPr="00F8282F" w:rsidTr="00EB19A1">
        <w:trPr>
          <w:trHeight w:val="710"/>
          <w:jc w:val="center"/>
        </w:trPr>
        <w:tc>
          <w:tcPr>
            <w:tcW w:w="5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4140" w:type="dxa"/>
            <w:vAlign w:val="center"/>
          </w:tcPr>
          <w:p w:rsidR="007A224B" w:rsidRPr="00EB19A1" w:rsidRDefault="007A224B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EB19A1">
              <w:rPr>
                <w:rFonts w:ascii="Nudi 01 e" w:hAnsi="Nudi 01 e"/>
                <w:sz w:val="24"/>
                <w:szCs w:val="24"/>
              </w:rPr>
              <w:t>EvÀgÉ PÀÄlÄA§ PÀ¯Áåt PÁAiÀÄðPÀæªÀÄUÀ¼À C£ÀÄµÁ×£ÀzÀ°è ¸Á¢ü¸À¯ÁzÀ ¥ÀæUÀw</w:t>
            </w:r>
          </w:p>
        </w:tc>
        <w:tc>
          <w:tcPr>
            <w:tcW w:w="1260" w:type="dxa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0B7375" w:rsidRPr="00F8282F" w:rsidTr="007A224B">
        <w:trPr>
          <w:jc w:val="center"/>
        </w:trPr>
        <w:tc>
          <w:tcPr>
            <w:tcW w:w="540" w:type="dxa"/>
            <w:vAlign w:val="center"/>
          </w:tcPr>
          <w:p w:rsidR="000B7375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4140" w:type="dxa"/>
            <w:vAlign w:val="center"/>
          </w:tcPr>
          <w:p w:rsidR="000B7375" w:rsidRPr="000B7375" w:rsidRDefault="000B7375" w:rsidP="000B7375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ÉÆÃUÀå vÀ¥Á¸ÀuÉ</w:t>
            </w:r>
          </w:p>
        </w:tc>
        <w:tc>
          <w:tcPr>
            <w:tcW w:w="1260" w:type="dxa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0B7375" w:rsidRPr="00F8282F" w:rsidTr="007A224B">
        <w:trPr>
          <w:jc w:val="center"/>
        </w:trPr>
        <w:tc>
          <w:tcPr>
            <w:tcW w:w="54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4140" w:type="dxa"/>
            <w:vAlign w:val="center"/>
          </w:tcPr>
          <w:p w:rsidR="000B7375" w:rsidRPr="000B7375" w:rsidRDefault="000B7375" w:rsidP="000B7375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0B7375">
              <w:rPr>
                <w:rFonts w:ascii="Nudi 01 e" w:hAnsi="Nudi 01 e"/>
                <w:sz w:val="24"/>
                <w:szCs w:val="24"/>
              </w:rPr>
              <w:t xml:space="preserve">DAiÀÄÄµï UÁæªÀÄ </w:t>
            </w:r>
          </w:p>
        </w:tc>
        <w:tc>
          <w:tcPr>
            <w:tcW w:w="1260" w:type="dxa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B7375" w:rsidRPr="00F8282F" w:rsidRDefault="000B7375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7A224B" w:rsidRPr="00F8282F" w:rsidTr="007A224B">
        <w:trPr>
          <w:jc w:val="center"/>
        </w:trPr>
        <w:tc>
          <w:tcPr>
            <w:tcW w:w="5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7A224B" w:rsidRPr="00F8282F" w:rsidRDefault="007A224B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A224B" w:rsidRPr="00F8282F" w:rsidRDefault="007A22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0D2FC1" w:rsidRDefault="00F928A1" w:rsidP="000D2FC1">
      <w:pPr>
        <w:spacing w:after="0" w:line="276" w:lineRule="auto"/>
        <w:jc w:val="both"/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</w:p>
    <w:p w:rsidR="000D2FC1" w:rsidRPr="008D3E26" w:rsidRDefault="000D2FC1" w:rsidP="000D2FC1">
      <w:pPr>
        <w:pStyle w:val="ListParagraph"/>
        <w:ind w:left="0"/>
        <w:jc w:val="center"/>
        <w:rPr>
          <w:b/>
          <w:sz w:val="28"/>
          <w:szCs w:val="28"/>
        </w:rPr>
      </w:pPr>
      <w:r w:rsidRPr="008D3E26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8D3E26">
        <w:rPr>
          <w:b/>
          <w:sz w:val="28"/>
          <w:szCs w:val="28"/>
        </w:rPr>
        <w:t>–</w:t>
      </w:r>
      <w:r w:rsidRPr="008D3E26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V</w:t>
      </w:r>
      <w:r w:rsidR="00356858">
        <w:rPr>
          <w:b/>
          <w:sz w:val="28"/>
          <w:szCs w:val="28"/>
        </w:rPr>
        <w:t>I</w:t>
      </w:r>
    </w:p>
    <w:p w:rsidR="000D2FC1" w:rsidRPr="008D3E26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8D3E26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8D3E26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8D3E26">
        <w:rPr>
          <w:rFonts w:ascii="Nudi 01 e" w:hAnsi="Nudi 01 e"/>
          <w:b/>
          <w:sz w:val="28"/>
          <w:szCs w:val="28"/>
          <w:u w:val="single"/>
        </w:rPr>
        <w:t>¸ÀªÀiÁd PÀ¯Áåt</w:t>
      </w:r>
      <w:r w:rsidRPr="008D3E26">
        <w:rPr>
          <w:rFonts w:ascii="Nudi 01 e" w:hAnsi="Nudi 01 e"/>
          <w:b/>
          <w:sz w:val="28"/>
          <w:szCs w:val="28"/>
        </w:rPr>
        <w:t xml:space="preserve"> </w:t>
      </w:r>
      <w:r w:rsidRPr="008D3E26">
        <w:rPr>
          <w:rFonts w:ascii="Nudi 01 e" w:hAnsi="Nudi 01 e"/>
          <w:b/>
          <w:sz w:val="28"/>
          <w:szCs w:val="28"/>
          <w:u w:val="single"/>
        </w:rPr>
        <w:t>E¯ÁSÉAiÀÄÄ</w:t>
      </w:r>
      <w:r w:rsidRPr="008D3E26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8D3E26">
      <w:pPr>
        <w:pStyle w:val="ListParagraph"/>
        <w:jc w:val="right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02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305"/>
      </w:tblGrid>
      <w:tr w:rsidR="008D3E26" w:rsidRPr="00F8282F" w:rsidTr="008D3E26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305" w:type="dxa"/>
            <w:vMerge w:val="restart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8D3E26" w:rsidRPr="00F8282F" w:rsidTr="008D3E26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05" w:type="dxa"/>
            <w:vMerge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8D3E26" w:rsidRPr="00F8282F" w:rsidTr="008D3E26">
        <w:trPr>
          <w:jc w:val="center"/>
        </w:trPr>
        <w:tc>
          <w:tcPr>
            <w:tcW w:w="54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8D3E26" w:rsidRDefault="00775000" w:rsidP="0077500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j²µÀ×</w:t>
            </w:r>
            <w:r w:rsidR="008D3E26" w:rsidRPr="00EB19A1">
              <w:rPr>
                <w:rFonts w:ascii="Nudi 01 e" w:hAnsi="Nudi 01 e"/>
                <w:sz w:val="24"/>
                <w:szCs w:val="24"/>
              </w:rPr>
              <w:t xml:space="preserve"> eÁw</w:t>
            </w:r>
            <w:r>
              <w:rPr>
                <w:rFonts w:ascii="Nudi 01 e" w:hAnsi="Nudi 01 e"/>
                <w:sz w:val="24"/>
                <w:szCs w:val="24"/>
              </w:rPr>
              <w:t xml:space="preserve"> PÀÄlÄA§UÀ½UÉ ¸ÀºÁAiÀÄzsÀ£À</w:t>
            </w:r>
          </w:p>
          <w:p w:rsidR="00775000" w:rsidRPr="00EB19A1" w:rsidRDefault="003E265E" w:rsidP="0077500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 w:rsidR="00775000">
              <w:rPr>
                <w:rFonts w:ascii="Nudi 01 e" w:hAnsi="Nudi 01 e"/>
                <w:sz w:val="24"/>
                <w:szCs w:val="24"/>
              </w:rPr>
              <w:t>2225-00-101-0-27</w:t>
            </w:r>
            <w:r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8D3E26" w:rsidRPr="00F8282F" w:rsidTr="008D3E26">
        <w:trPr>
          <w:jc w:val="center"/>
        </w:trPr>
        <w:tc>
          <w:tcPr>
            <w:tcW w:w="54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8D3E26" w:rsidRDefault="00775000" w:rsidP="0077500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¥Àj²µÀ× </w:t>
            </w:r>
            <w:r w:rsidR="008D3E26" w:rsidRPr="00EB19A1">
              <w:rPr>
                <w:rFonts w:ascii="Nudi 01 e" w:hAnsi="Nudi 01 e"/>
                <w:sz w:val="24"/>
                <w:szCs w:val="24"/>
              </w:rPr>
              <w:t xml:space="preserve">¥ÀAUÀqÀ </w:t>
            </w:r>
            <w:r>
              <w:rPr>
                <w:rFonts w:ascii="Nudi 01 e" w:hAnsi="Nudi 01 e"/>
                <w:sz w:val="24"/>
                <w:szCs w:val="24"/>
              </w:rPr>
              <w:t>PÀÄlÄA§UÀ½UÉ ¸ÀºÁAiÀÄzsÀ£À</w:t>
            </w:r>
          </w:p>
          <w:p w:rsidR="00775000" w:rsidRPr="00EB19A1" w:rsidRDefault="003E265E" w:rsidP="0077500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 w:rsidR="00775000">
              <w:rPr>
                <w:rFonts w:ascii="Nudi 01 e" w:hAnsi="Nudi 01 e"/>
                <w:sz w:val="24"/>
                <w:szCs w:val="24"/>
              </w:rPr>
              <w:t>2225-00-101-0-64</w:t>
            </w:r>
            <w:r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8D3E26" w:rsidRPr="00F8282F" w:rsidTr="008D3E26">
        <w:trPr>
          <w:jc w:val="center"/>
        </w:trPr>
        <w:tc>
          <w:tcPr>
            <w:tcW w:w="54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D718CC" w:rsidRDefault="00D718CC" w:rsidP="00D718CC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j²µÀ×</w:t>
            </w:r>
            <w:r w:rsidRPr="00EB19A1">
              <w:rPr>
                <w:rFonts w:ascii="Nudi 01 e" w:hAnsi="Nudi 01 e"/>
                <w:sz w:val="24"/>
                <w:szCs w:val="24"/>
              </w:rPr>
              <w:t xml:space="preserve"> eÁw</w:t>
            </w:r>
            <w:r>
              <w:rPr>
                <w:rFonts w:ascii="Nudi 01 e" w:hAnsi="Nudi 01 e"/>
                <w:sz w:val="24"/>
                <w:szCs w:val="24"/>
              </w:rPr>
              <w:t>AiÀÄ PÁ£ÀÆ£ÀÄ ¥ÀzÀ«ÃzsÀgÀjUÉ ¥ÉÆæÃvÁìºÀÀ</w:t>
            </w:r>
          </w:p>
          <w:p w:rsidR="008D3E26" w:rsidRPr="00EB19A1" w:rsidRDefault="003E265E" w:rsidP="00D718CC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 w:rsidR="00D718CC">
              <w:rPr>
                <w:rFonts w:ascii="Nudi 01 e" w:hAnsi="Nudi 01 e"/>
                <w:sz w:val="24"/>
                <w:szCs w:val="24"/>
              </w:rPr>
              <w:t>2225-00-101-0-80</w:t>
            </w:r>
            <w:r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8D3E26" w:rsidRPr="00F8282F" w:rsidTr="008D3E26">
        <w:trPr>
          <w:jc w:val="center"/>
        </w:trPr>
        <w:tc>
          <w:tcPr>
            <w:tcW w:w="54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D718CC" w:rsidRDefault="00D718CC" w:rsidP="00D718CC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j²µÀ×</w:t>
            </w:r>
            <w:r w:rsidRPr="00EB19A1">
              <w:rPr>
                <w:rFonts w:ascii="Nudi 01 e" w:hAnsi="Nudi 01 e"/>
                <w:sz w:val="24"/>
                <w:szCs w:val="24"/>
              </w:rPr>
              <w:t xml:space="preserve"> eÁw</w:t>
            </w:r>
            <w:r>
              <w:rPr>
                <w:rFonts w:ascii="Nudi 01 e" w:hAnsi="Nudi 01 e"/>
                <w:sz w:val="24"/>
                <w:szCs w:val="24"/>
              </w:rPr>
              <w:t xml:space="preserve"> «zÁåyðUÀ½UÉ ªÉÄnæPï £ÀAvÀgÀzÀ «zÁåyðªÉÃvÀ£À</w:t>
            </w:r>
          </w:p>
          <w:p w:rsidR="008D3E26" w:rsidRPr="00EB19A1" w:rsidRDefault="003E265E" w:rsidP="00D718CC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 w:rsidR="00D718CC">
              <w:rPr>
                <w:rFonts w:ascii="Nudi 01 e" w:hAnsi="Nudi 01 e"/>
                <w:sz w:val="24"/>
                <w:szCs w:val="24"/>
              </w:rPr>
              <w:t>2225-00-101-0-02</w:t>
            </w:r>
            <w:r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8D3E26" w:rsidRPr="00F8282F" w:rsidRDefault="008D3E26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1E4B" w:rsidRPr="00F8282F" w:rsidTr="002B1E4B">
        <w:trPr>
          <w:trHeight w:val="827"/>
          <w:jc w:val="center"/>
        </w:trPr>
        <w:tc>
          <w:tcPr>
            <w:tcW w:w="54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2B1E4B" w:rsidRDefault="002B1E4B" w:rsidP="00B52D4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75000">
              <w:rPr>
                <w:rFonts w:ascii="Nudi 01 e" w:hAnsi="Nudi 01 e"/>
                <w:sz w:val="24"/>
                <w:szCs w:val="24"/>
              </w:rPr>
              <w:t>C¸Ààø±ÀåvÁ ¤ªÁgÀuÁ ºÁUÀÆ CAvÀgÀ eÁw «ªÁ»vÀ zÀA¥ÀwUÀ½UÉ ¥ÉÆæÃvÁìºÀzsÀ£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2B1E4B" w:rsidRPr="00F8282F" w:rsidRDefault="003E265E" w:rsidP="00B52D4A">
            <w:p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 w:rsidR="002B1E4B">
              <w:rPr>
                <w:rFonts w:ascii="Nudi 01 e" w:hAnsi="Nudi 01 e"/>
                <w:sz w:val="24"/>
                <w:szCs w:val="24"/>
              </w:rPr>
              <w:t>2225-00-101-0-05</w:t>
            </w:r>
            <w:r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1E4B" w:rsidRPr="00F8282F" w:rsidTr="002B1E4B">
        <w:trPr>
          <w:trHeight w:val="854"/>
          <w:jc w:val="center"/>
        </w:trPr>
        <w:tc>
          <w:tcPr>
            <w:tcW w:w="54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2B1E4B" w:rsidRDefault="002B1E4B" w:rsidP="00B52D4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j²µÀ×</w:t>
            </w:r>
            <w:r w:rsidRPr="00EB19A1">
              <w:rPr>
                <w:rFonts w:ascii="Nudi 01 e" w:hAnsi="Nudi 01 e"/>
                <w:sz w:val="24"/>
                <w:szCs w:val="24"/>
              </w:rPr>
              <w:t xml:space="preserve"> eÁw</w:t>
            </w:r>
            <w:r>
              <w:rPr>
                <w:rFonts w:ascii="Nudi 01 e" w:hAnsi="Nudi 01 e"/>
                <w:sz w:val="24"/>
                <w:szCs w:val="24"/>
              </w:rPr>
              <w:t>AiÀÄ ªÀÄ»¼ÉAiÀÄjUÉ ºÉÆ°UÉ vÀgÀ¨ÉÃw PÉÃAzÀæUÀ¼ÀÄ</w:t>
            </w:r>
          </w:p>
          <w:p w:rsidR="002B1E4B" w:rsidRPr="00EB19A1" w:rsidRDefault="003E265E" w:rsidP="00B52D4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 w:rsidR="002B1E4B">
              <w:rPr>
                <w:rFonts w:ascii="Nudi 01 e" w:hAnsi="Nudi 01 e"/>
                <w:sz w:val="24"/>
                <w:szCs w:val="24"/>
              </w:rPr>
              <w:t>2225-00-101-0-47</w:t>
            </w:r>
            <w:r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2B1E4B" w:rsidRPr="00F8282F" w:rsidRDefault="002B1E4B" w:rsidP="00BE4F5D">
            <w:pPr>
              <w:pStyle w:val="ListParagraph"/>
              <w:ind w:left="0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1E4B" w:rsidRPr="00F8282F" w:rsidTr="008D3E26">
        <w:trPr>
          <w:jc w:val="center"/>
        </w:trPr>
        <w:tc>
          <w:tcPr>
            <w:tcW w:w="54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2B1E4B" w:rsidRPr="002E0BD6" w:rsidRDefault="002B1E4B" w:rsidP="00B52D4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E0BD6">
              <w:rPr>
                <w:rFonts w:ascii="Nudi 01 e" w:hAnsi="Nudi 01 e"/>
                <w:sz w:val="24"/>
                <w:szCs w:val="24"/>
              </w:rPr>
              <w:t>¸ÀéAiÀÄA GzÉÆåÃUÀ AiÉÆÃd£É</w:t>
            </w:r>
          </w:p>
          <w:p w:rsidR="002B1E4B" w:rsidRPr="002E0BD6" w:rsidRDefault="003E265E" w:rsidP="00B52D4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 w:rsidR="002B1E4B" w:rsidRPr="002E0BD6">
              <w:rPr>
                <w:rFonts w:ascii="Nudi 01 e" w:hAnsi="Nudi 01 e"/>
                <w:sz w:val="24"/>
                <w:szCs w:val="24"/>
              </w:rPr>
              <w:t>2225-01-190-02-01</w:t>
            </w:r>
            <w:r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1E4B" w:rsidRPr="00F8282F" w:rsidTr="008D3E26">
        <w:trPr>
          <w:jc w:val="center"/>
        </w:trPr>
        <w:tc>
          <w:tcPr>
            <w:tcW w:w="54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4140" w:type="dxa"/>
            <w:vAlign w:val="center"/>
          </w:tcPr>
          <w:p w:rsidR="002B1E4B" w:rsidRPr="00F8282F" w:rsidRDefault="002B1E4B" w:rsidP="00B52D4A">
            <w:pPr>
              <w:spacing w:after="0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4"/>
                <w:szCs w:val="24"/>
              </w:rPr>
              <w:t>¸ÀªÀÄÄzÁAiÀÄ ¤ÃgÁªÀj AiÉÆÃd£É UÀAUÁ PÀ¯Áåt</w:t>
            </w:r>
            <w:r w:rsidRPr="00EB19A1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3E265E">
              <w:rPr>
                <w:rFonts w:ascii="Nudi 01 e" w:hAnsi="Nudi 01 e"/>
                <w:sz w:val="24"/>
                <w:szCs w:val="24"/>
              </w:rPr>
              <w:t>[</w:t>
            </w:r>
            <w:r w:rsidRPr="00EB19A1">
              <w:rPr>
                <w:rFonts w:ascii="Nudi 01 e" w:hAnsi="Nudi 01 e"/>
                <w:sz w:val="24"/>
                <w:szCs w:val="24"/>
              </w:rPr>
              <w:t>2225-00-102-0-</w:t>
            </w:r>
            <w:r>
              <w:rPr>
                <w:rFonts w:ascii="Nudi 01 e" w:hAnsi="Nudi 01 e"/>
                <w:sz w:val="24"/>
                <w:szCs w:val="24"/>
              </w:rPr>
              <w:t>11</w:t>
            </w:r>
            <w:r w:rsidR="003E265E"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1E4B" w:rsidRPr="00F8282F" w:rsidTr="008D3E26">
        <w:trPr>
          <w:jc w:val="center"/>
        </w:trPr>
        <w:tc>
          <w:tcPr>
            <w:tcW w:w="54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4140" w:type="dxa"/>
            <w:vAlign w:val="center"/>
          </w:tcPr>
          <w:p w:rsidR="002B1E4B" w:rsidRPr="002E0BD6" w:rsidRDefault="002B1E4B" w:rsidP="00B52D4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E0BD6">
              <w:rPr>
                <w:rFonts w:ascii="Nudi 01 e" w:hAnsi="Nudi 01 e"/>
                <w:sz w:val="24"/>
                <w:szCs w:val="24"/>
              </w:rPr>
              <w:t>¸Àé ¸ÀºÁAiÀÄ ¸ÀAWÀUÀ¼À ªÀÄÆ®PÀ  ¥Àj²µÀÖ eÁwAiÀÄªÀjUÉ QgÀÄ ¸Á® AiÉÆÃd£É</w:t>
            </w:r>
          </w:p>
          <w:p w:rsidR="002B1E4B" w:rsidRPr="002E0BD6" w:rsidRDefault="003E265E" w:rsidP="00B52D4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 w:rsidR="002B1E4B" w:rsidRPr="002E0BD6">
              <w:rPr>
                <w:rFonts w:ascii="Nudi 01 e" w:hAnsi="Nudi 01 e"/>
                <w:sz w:val="24"/>
                <w:szCs w:val="24"/>
              </w:rPr>
              <w:t>2225-01-190-0-01</w:t>
            </w:r>
            <w:r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1E4B" w:rsidRPr="00F8282F" w:rsidTr="008D3E26">
        <w:trPr>
          <w:jc w:val="center"/>
        </w:trPr>
        <w:tc>
          <w:tcPr>
            <w:tcW w:w="54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4140" w:type="dxa"/>
            <w:vAlign w:val="center"/>
          </w:tcPr>
          <w:p w:rsidR="002B1E4B" w:rsidRPr="002E0BD6" w:rsidRDefault="002B1E4B" w:rsidP="00B52D4A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E0BD6">
              <w:rPr>
                <w:rFonts w:ascii="Nudi 01 e" w:hAnsi="Nudi 01 e"/>
                <w:sz w:val="24"/>
                <w:szCs w:val="24"/>
              </w:rPr>
              <w:t>¥Àj²µÀÖ eÁwAiÀÄªÀjUÉ ««zsÀ C©üªÀÈ¢Þ PÁAiÀÄðPÀæªÀÄUÀ¼ÀÄ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3E265E">
              <w:rPr>
                <w:rFonts w:ascii="Nudi 01 e" w:hAnsi="Nudi 01 e"/>
                <w:sz w:val="24"/>
                <w:szCs w:val="24"/>
              </w:rPr>
              <w:t>[</w:t>
            </w:r>
            <w:r w:rsidRPr="002E0BD6">
              <w:rPr>
                <w:rFonts w:ascii="Nudi 01 e" w:hAnsi="Nudi 01 e"/>
                <w:sz w:val="24"/>
                <w:szCs w:val="24"/>
              </w:rPr>
              <w:t>4225-01-796-0-01</w:t>
            </w:r>
            <w:r w:rsidR="003E265E"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1E4B" w:rsidRPr="00F8282F" w:rsidTr="008D3E26">
        <w:trPr>
          <w:jc w:val="center"/>
        </w:trPr>
        <w:tc>
          <w:tcPr>
            <w:tcW w:w="54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</w:t>
            </w:r>
          </w:p>
        </w:tc>
        <w:tc>
          <w:tcPr>
            <w:tcW w:w="4140" w:type="dxa"/>
            <w:vAlign w:val="center"/>
          </w:tcPr>
          <w:p w:rsidR="002B1E4B" w:rsidRPr="002E0BD6" w:rsidRDefault="002B1E4B" w:rsidP="002B1E4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E0BD6">
              <w:rPr>
                <w:rFonts w:ascii="Nudi 01 e" w:hAnsi="Nudi 01 e"/>
                <w:sz w:val="24"/>
                <w:szCs w:val="24"/>
              </w:rPr>
              <w:t>¥Àj²µÀÖ eÁwAiÀÄ</w:t>
            </w:r>
            <w:r>
              <w:rPr>
                <w:rFonts w:ascii="Nudi 01 e" w:hAnsi="Nudi 01 e"/>
                <w:sz w:val="24"/>
                <w:szCs w:val="24"/>
              </w:rPr>
              <w:t xml:space="preserve"> PÁ¯ÉÆÃ¤UÀ¼À°è ªÀÄÆ®¨sÀÆvÀ ¸ËPÀAiÀÄðUÀ¼À </w:t>
            </w:r>
            <w:r w:rsidRPr="002E0BD6">
              <w:rPr>
                <w:rFonts w:ascii="Nudi 01 e" w:hAnsi="Nudi 01 e"/>
                <w:sz w:val="24"/>
                <w:szCs w:val="24"/>
              </w:rPr>
              <w:t xml:space="preserve">C©üªÀÈ¢Þ </w:t>
            </w:r>
            <w:r w:rsidR="003E265E">
              <w:rPr>
                <w:rFonts w:ascii="Nudi 01 e" w:hAnsi="Nudi 01 e"/>
                <w:sz w:val="24"/>
                <w:szCs w:val="24"/>
              </w:rPr>
              <w:t>[</w:t>
            </w:r>
            <w:r>
              <w:rPr>
                <w:rFonts w:ascii="Nudi 01 e" w:hAnsi="Nudi 01 e"/>
                <w:sz w:val="24"/>
                <w:szCs w:val="24"/>
              </w:rPr>
              <w:t>2</w:t>
            </w:r>
            <w:r w:rsidRPr="002E0BD6">
              <w:rPr>
                <w:rFonts w:ascii="Nudi 01 e" w:hAnsi="Nudi 01 e"/>
                <w:sz w:val="24"/>
                <w:szCs w:val="24"/>
              </w:rPr>
              <w:t>225-01-</w:t>
            </w:r>
            <w:r>
              <w:rPr>
                <w:rFonts w:ascii="Nudi 01 e" w:hAnsi="Nudi 01 e"/>
                <w:sz w:val="24"/>
                <w:szCs w:val="24"/>
              </w:rPr>
              <w:t>101</w:t>
            </w:r>
            <w:r w:rsidRPr="002E0BD6">
              <w:rPr>
                <w:rFonts w:ascii="Nudi 01 e" w:hAnsi="Nudi 01 e"/>
                <w:sz w:val="24"/>
                <w:szCs w:val="24"/>
              </w:rPr>
              <w:t>-0-</w:t>
            </w:r>
            <w:r>
              <w:rPr>
                <w:rFonts w:ascii="Nudi 01 e" w:hAnsi="Nudi 01 e"/>
                <w:sz w:val="24"/>
                <w:szCs w:val="24"/>
              </w:rPr>
              <w:t>62</w:t>
            </w:r>
            <w:r w:rsidR="003E265E">
              <w:rPr>
                <w:rFonts w:ascii="Nudi 01 e" w:hAnsi="Nudi 01 e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2B1E4B" w:rsidRPr="00F8282F" w:rsidTr="008D3E26">
        <w:trPr>
          <w:jc w:val="center"/>
        </w:trPr>
        <w:tc>
          <w:tcPr>
            <w:tcW w:w="54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2B1E4B" w:rsidRPr="00F8282F" w:rsidRDefault="002B1E4B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2B1E4B" w:rsidRPr="00F8282F" w:rsidRDefault="002B1E4B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B19A1" w:rsidRDefault="00EB19A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tbl>
      <w:tblPr>
        <w:tblStyle w:val="TableGrid"/>
        <w:tblW w:w="1102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305"/>
      </w:tblGrid>
      <w:tr w:rsidR="00465C50" w:rsidRPr="00F8282F" w:rsidTr="00F13117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br w:type="page"/>
            </w:r>
            <w:r w:rsidRPr="00F8282F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305" w:type="dxa"/>
            <w:vMerge w:val="restart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465C50" w:rsidRPr="00F8282F" w:rsidTr="00F13117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8282F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305" w:type="dxa"/>
            <w:vMerge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465C50" w:rsidRPr="00F8282F" w:rsidTr="00F13117">
        <w:trPr>
          <w:jc w:val="center"/>
        </w:trPr>
        <w:tc>
          <w:tcPr>
            <w:tcW w:w="54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465C50" w:rsidRPr="00EB19A1" w:rsidRDefault="00465C50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¦æÃ ªÉÄÃnæÃPï ¸ÁÌ®gï²Ã¥sï </w:t>
            </w:r>
          </w:p>
        </w:tc>
        <w:tc>
          <w:tcPr>
            <w:tcW w:w="1260" w:type="dxa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465C50" w:rsidRPr="00F8282F" w:rsidTr="00F13117">
        <w:trPr>
          <w:jc w:val="center"/>
        </w:trPr>
        <w:tc>
          <w:tcPr>
            <w:tcW w:w="54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465C50" w:rsidRPr="00EB19A1" w:rsidRDefault="00465C50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ÉÆÃ¸ïÖ ªÉÄÃnæÃPï ¸ÁÌ®gï²Ã¥sï</w:t>
            </w:r>
          </w:p>
        </w:tc>
        <w:tc>
          <w:tcPr>
            <w:tcW w:w="1260" w:type="dxa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465C50" w:rsidRPr="00F8282F" w:rsidTr="00F13117">
        <w:trPr>
          <w:jc w:val="center"/>
        </w:trPr>
        <w:tc>
          <w:tcPr>
            <w:tcW w:w="54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465C50" w:rsidRPr="00EB19A1" w:rsidRDefault="00465C50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J¸ï.J¯ï.¹ ¥ÉæöÊeï ªÀÄ¤</w:t>
            </w:r>
          </w:p>
        </w:tc>
        <w:tc>
          <w:tcPr>
            <w:tcW w:w="1260" w:type="dxa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465C50" w:rsidRPr="00F8282F" w:rsidTr="00F13117">
        <w:trPr>
          <w:jc w:val="center"/>
        </w:trPr>
        <w:tc>
          <w:tcPr>
            <w:tcW w:w="54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 w:rsidRPr="00F8282F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465C50" w:rsidRPr="00EB19A1" w:rsidRDefault="00465C50" w:rsidP="00F13117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ÉÆÃ¸ïÖ ªÉÄÃnæÃPï ¥ÉæöÊeï ªÀÄ¤</w:t>
            </w:r>
          </w:p>
        </w:tc>
        <w:tc>
          <w:tcPr>
            <w:tcW w:w="1260" w:type="dxa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465C50" w:rsidRPr="00F8282F" w:rsidTr="00F13117">
        <w:trPr>
          <w:jc w:val="center"/>
        </w:trPr>
        <w:tc>
          <w:tcPr>
            <w:tcW w:w="54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465C50" w:rsidRPr="00F8282F" w:rsidRDefault="00BF7F67" w:rsidP="00BF7F67">
            <w:p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4"/>
                <w:szCs w:val="24"/>
              </w:rPr>
              <w:t>ºÁ¸ÀÖ¯ï Cqï«ÄÃµÀ£ï</w:t>
            </w:r>
          </w:p>
        </w:tc>
        <w:tc>
          <w:tcPr>
            <w:tcW w:w="1260" w:type="dxa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465C50" w:rsidRPr="00F8282F" w:rsidTr="00F13117">
        <w:trPr>
          <w:jc w:val="center"/>
        </w:trPr>
        <w:tc>
          <w:tcPr>
            <w:tcW w:w="540" w:type="dxa"/>
            <w:vAlign w:val="center"/>
          </w:tcPr>
          <w:p w:rsidR="00465C50" w:rsidRPr="00F8282F" w:rsidRDefault="00BF7F67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465C50" w:rsidRPr="00F8282F" w:rsidRDefault="00BF7F67" w:rsidP="00BF7F67">
            <w:pPr>
              <w:spacing w:line="276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BF7F67">
              <w:rPr>
                <w:rFonts w:ascii="Nudi 01 e" w:hAnsi="Nudi 01 e"/>
                <w:sz w:val="24"/>
                <w:szCs w:val="24"/>
              </w:rPr>
              <w:t>gÉ¹qÉ¤ìAiÀÄ¯ï ¸ÀÆÌ¯ï Cqï«ÄÃµÀ£ï</w:t>
            </w:r>
          </w:p>
        </w:tc>
        <w:tc>
          <w:tcPr>
            <w:tcW w:w="1260" w:type="dxa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465C50" w:rsidRPr="00F8282F" w:rsidTr="00F13117">
        <w:trPr>
          <w:jc w:val="center"/>
        </w:trPr>
        <w:tc>
          <w:tcPr>
            <w:tcW w:w="540" w:type="dxa"/>
            <w:vAlign w:val="center"/>
          </w:tcPr>
          <w:p w:rsidR="00465C50" w:rsidRPr="00F8282F" w:rsidRDefault="00BF7F67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465C50" w:rsidRPr="00377844" w:rsidRDefault="00377844" w:rsidP="00BF7F67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377844">
              <w:rPr>
                <w:rFonts w:ascii="Nudi 01 e" w:hAnsi="Nudi 01 e"/>
                <w:sz w:val="24"/>
                <w:szCs w:val="24"/>
              </w:rPr>
              <w:t>±ÀÄa ¸ÀA¨sÀæªÀÄ Qmï</w:t>
            </w:r>
          </w:p>
        </w:tc>
        <w:tc>
          <w:tcPr>
            <w:tcW w:w="1260" w:type="dxa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465C50" w:rsidRPr="00F8282F" w:rsidTr="00F13117">
        <w:trPr>
          <w:jc w:val="center"/>
        </w:trPr>
        <w:tc>
          <w:tcPr>
            <w:tcW w:w="540" w:type="dxa"/>
            <w:vAlign w:val="center"/>
          </w:tcPr>
          <w:p w:rsidR="00465C50" w:rsidRPr="00F8282F" w:rsidRDefault="00BF7F67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4140" w:type="dxa"/>
            <w:vAlign w:val="center"/>
          </w:tcPr>
          <w:p w:rsidR="00465C50" w:rsidRPr="00377844" w:rsidRDefault="00377844" w:rsidP="00377844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377844">
              <w:rPr>
                <w:rFonts w:ascii="Nudi 01 e" w:hAnsi="Nudi 01 e"/>
                <w:sz w:val="24"/>
                <w:szCs w:val="24"/>
              </w:rPr>
              <w:t>¸ÀªÀÄªÀ¸ÀÛç</w:t>
            </w:r>
          </w:p>
        </w:tc>
        <w:tc>
          <w:tcPr>
            <w:tcW w:w="1260" w:type="dxa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465C50" w:rsidRPr="00F8282F" w:rsidTr="00F13117">
        <w:trPr>
          <w:jc w:val="center"/>
        </w:trPr>
        <w:tc>
          <w:tcPr>
            <w:tcW w:w="540" w:type="dxa"/>
            <w:vAlign w:val="center"/>
          </w:tcPr>
          <w:p w:rsidR="00465C50" w:rsidRPr="00F8282F" w:rsidRDefault="00BF7F67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4140" w:type="dxa"/>
            <w:vAlign w:val="center"/>
          </w:tcPr>
          <w:p w:rsidR="00465C50" w:rsidRPr="00377844" w:rsidRDefault="00377844" w:rsidP="00377844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ÀÆ ªÀÄvÀÄÛ ¸ÁPïì</w:t>
            </w:r>
          </w:p>
        </w:tc>
        <w:tc>
          <w:tcPr>
            <w:tcW w:w="1260" w:type="dxa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465C50" w:rsidRPr="00F8282F" w:rsidRDefault="00465C50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377844" w:rsidRPr="00F8282F" w:rsidTr="00F13117">
        <w:trPr>
          <w:jc w:val="center"/>
        </w:trPr>
        <w:tc>
          <w:tcPr>
            <w:tcW w:w="54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4140" w:type="dxa"/>
            <w:vAlign w:val="center"/>
          </w:tcPr>
          <w:p w:rsidR="00377844" w:rsidRPr="00377844" w:rsidRDefault="00377844" w:rsidP="00812AA5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377844">
              <w:rPr>
                <w:rFonts w:ascii="Nudi 01 e" w:hAnsi="Nudi 01 e"/>
                <w:sz w:val="24"/>
                <w:szCs w:val="24"/>
              </w:rPr>
              <w:t>¥ÀoÀå ¥ÀÄ¸ÀÛPÀ ªÀÄvÀÄÛ ¯ÉÃR£À ¸ÁªÀiÁVæ</w:t>
            </w:r>
          </w:p>
        </w:tc>
        <w:tc>
          <w:tcPr>
            <w:tcW w:w="1260" w:type="dxa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377844" w:rsidRPr="00F8282F" w:rsidTr="00F13117">
        <w:trPr>
          <w:jc w:val="center"/>
        </w:trPr>
        <w:tc>
          <w:tcPr>
            <w:tcW w:w="54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</w:t>
            </w:r>
          </w:p>
        </w:tc>
        <w:tc>
          <w:tcPr>
            <w:tcW w:w="4140" w:type="dxa"/>
            <w:vAlign w:val="center"/>
          </w:tcPr>
          <w:p w:rsidR="00377844" w:rsidRPr="00377844" w:rsidRDefault="00377844" w:rsidP="00377844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377844">
              <w:rPr>
                <w:rFonts w:ascii="Nudi 01 e" w:hAnsi="Nudi 01 e"/>
                <w:sz w:val="24"/>
                <w:szCs w:val="24"/>
              </w:rPr>
              <w:t>vÀ¯ÉPËëgÀ</w:t>
            </w:r>
            <w:r>
              <w:rPr>
                <w:rFonts w:ascii="Nudi 01 e" w:hAnsi="Nudi 01 e"/>
                <w:sz w:val="24"/>
                <w:szCs w:val="24"/>
              </w:rPr>
              <w:t xml:space="preserve"> (¥Àwæ 2 wAUÀ½UÉÆªÉÄä gÀÆ.30 gÀAvÉ ªÁ¶ðPÀ 5 ¨Áj)</w:t>
            </w:r>
          </w:p>
        </w:tc>
        <w:tc>
          <w:tcPr>
            <w:tcW w:w="1260" w:type="dxa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377844" w:rsidRPr="00F8282F" w:rsidTr="00F13117">
        <w:trPr>
          <w:jc w:val="center"/>
        </w:trPr>
        <w:tc>
          <w:tcPr>
            <w:tcW w:w="54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</w:t>
            </w:r>
          </w:p>
        </w:tc>
        <w:tc>
          <w:tcPr>
            <w:tcW w:w="4140" w:type="dxa"/>
            <w:vAlign w:val="center"/>
          </w:tcPr>
          <w:p w:rsidR="00377844" w:rsidRPr="00377844" w:rsidRDefault="00377844" w:rsidP="00377844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sÉÆÃd£Á ªÉZÀÑ</w:t>
            </w:r>
          </w:p>
        </w:tc>
        <w:tc>
          <w:tcPr>
            <w:tcW w:w="1260" w:type="dxa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377844" w:rsidRPr="00F8282F" w:rsidTr="00F13117">
        <w:trPr>
          <w:jc w:val="center"/>
        </w:trPr>
        <w:tc>
          <w:tcPr>
            <w:tcW w:w="54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377844" w:rsidRPr="00F8282F" w:rsidRDefault="00377844" w:rsidP="00F13117">
            <w:pPr>
              <w:spacing w:line="276" w:lineRule="auto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F8282F">
              <w:rPr>
                <w:rFonts w:ascii="Nudi 01 e" w:hAnsi="Nudi 01 e"/>
                <w:b/>
                <w:sz w:val="26"/>
                <w:szCs w:val="26"/>
              </w:rPr>
              <w:t>MlÄÖ ªÉÆvÀÛ</w:t>
            </w:r>
          </w:p>
        </w:tc>
        <w:tc>
          <w:tcPr>
            <w:tcW w:w="1260" w:type="dxa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377844" w:rsidRPr="00F8282F" w:rsidRDefault="00377844" w:rsidP="00F1311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465C50" w:rsidRDefault="00465C50">
      <w:pPr>
        <w:spacing w:after="0"/>
        <w:rPr>
          <w:rFonts w:ascii="Nudi 01 e" w:hAnsi="Nudi 01 e"/>
          <w:b/>
          <w:sz w:val="28"/>
          <w:szCs w:val="28"/>
        </w:rPr>
      </w:pPr>
    </w:p>
    <w:p w:rsidR="00396594" w:rsidRDefault="00396594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page"/>
      </w:r>
    </w:p>
    <w:p w:rsidR="000D2FC1" w:rsidRPr="00A434C4" w:rsidRDefault="000D2FC1" w:rsidP="000D2FC1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VI</w:t>
      </w:r>
      <w:r w:rsidR="00356858">
        <w:rPr>
          <w:b/>
          <w:sz w:val="28"/>
          <w:szCs w:val="28"/>
        </w:rPr>
        <w:t>I</w:t>
      </w:r>
    </w:p>
    <w:p w:rsidR="000D2FC1" w:rsidRPr="00A434C4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A434C4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A434C4">
        <w:rPr>
          <w:rFonts w:ascii="Nudi 01 e" w:hAnsi="Nudi 01 e"/>
          <w:b/>
          <w:sz w:val="28"/>
          <w:szCs w:val="28"/>
          <w:u w:val="single"/>
        </w:rPr>
        <w:t>¥ÀæªÁ¸ÉÆÃzÀåªÀÄ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Pr="00A434C4">
        <w:rPr>
          <w:rFonts w:ascii="Nudi 01 e" w:hAnsi="Nudi 01 e"/>
          <w:b/>
          <w:sz w:val="28"/>
          <w:szCs w:val="28"/>
          <w:u w:val="single"/>
        </w:rPr>
        <w:t>E¯ÁSÉAiÀÄÄ</w:t>
      </w:r>
      <w:r w:rsidRPr="00A434C4">
        <w:rPr>
          <w:rFonts w:ascii="Nudi 01 e" w:hAnsi="Nudi 01 e"/>
          <w:b/>
          <w:sz w:val="28"/>
          <w:szCs w:val="28"/>
        </w:rPr>
        <w:t xml:space="preserve"> 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0710" w:type="dxa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630"/>
        <w:gridCol w:w="720"/>
        <w:gridCol w:w="1260"/>
      </w:tblGrid>
      <w:tr w:rsidR="00D10368" w:rsidRPr="00A434C4" w:rsidTr="00D10368">
        <w:trPr>
          <w:tblHeader/>
        </w:trPr>
        <w:tc>
          <w:tcPr>
            <w:tcW w:w="540" w:type="dxa"/>
            <w:vMerge w:val="restart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350" w:type="dxa"/>
            <w:gridSpan w:val="2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260" w:type="dxa"/>
            <w:vMerge w:val="restart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D10368" w:rsidRPr="00A434C4" w:rsidTr="00D10368">
        <w:trPr>
          <w:tblHeader/>
        </w:trPr>
        <w:tc>
          <w:tcPr>
            <w:tcW w:w="540" w:type="dxa"/>
            <w:vMerge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260" w:type="dxa"/>
            <w:vMerge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EB19A1">
        <w:trPr>
          <w:trHeight w:val="1016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UÁæªÀÄ ¥ÀAZÁAiÀÄw ªÁå¦ÛAiÀÄ ¥ÀæªÁ¹ vÁtUÀ¼À UÀÄgÀÄw¸ÀÄ«PÉ ªÀÄvÀÄÛ CªÀÅUÀ¼À ¥ÁgÀA¥ÀjPÀ ªÀÄºÀvÀéªÀ£ÀÄß w½AiÀÄÄªÀÅzÀÄ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EB19A1">
        <w:trPr>
          <w:trHeight w:val="1250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¥ÀæªÁ¹ vÁtUÀ¼À C©üªÀÈ¢Þ¥Àr¸ÀÄ«PÉ</w:t>
            </w:r>
          </w:p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(¸ÀA¥ÀPÀð ªÀiÁUÀðUÀ¼ÀÄ/ PÀÄrAiÀÄÄªÀ ¤ÃgÀÄ / ±ËZÁ®AiÀÄ / vÀAUÀÄzÁtUÀ¼ÀÄ / E½zÁtUÀ¼ÀÄ / ¸ÁjUÉ / EvÁå¢)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EB19A1">
        <w:trPr>
          <w:trHeight w:val="1061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¥ÀæªÁ¹ vÁtUÀ¼À C©üªÀÈ¢Þ¥Àr¸ÀÄ«PÉAiÀÄ°è EvÀgÉ E¯ÁSÉUÀ¼ÉÆA¢UÉ MUÀÆÎr¹zÀ ªÀiÁzÀjUÀ¼À (</w:t>
            </w:r>
            <w:r w:rsidRPr="00A434C4">
              <w:rPr>
                <w:rFonts w:asciiTheme="majorHAnsi" w:hAnsiTheme="majorHAnsi" w:cs="Arabic Typesetting"/>
                <w:sz w:val="24"/>
                <w:szCs w:val="24"/>
              </w:rPr>
              <w:t>convergence model</w:t>
            </w:r>
            <w:r w:rsidRPr="00A434C4">
              <w:rPr>
                <w:rFonts w:ascii="Nudi 01 e" w:hAnsi="Nudi 01 e"/>
                <w:sz w:val="24"/>
                <w:szCs w:val="24"/>
              </w:rPr>
              <w:t>) C£ÀÄ¸Àj¸ÀÄ«PÉ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D10368"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¥ÀæªÁ¸ÉÆÃzÀåªÀÄ ¤ÃwUÀ¼À ZÀZÉð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D10368"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¥ÀæªÁ¸ÉÆÃzÀåªÀÄ ZÀlÄªÀnPÉUÀ¼À gÀÆ¦¸ÀÄ«PÉ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D10368">
        <w:trPr>
          <w:trHeight w:val="539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¥ÀæªÁ¸ÉÆÃzÀåªÀÄ DPÀµÀðuÉUÀ¼À gÀÆ¦¸ÀÄ«PÉ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EB19A1">
        <w:trPr>
          <w:trHeight w:val="953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¥ÀæªÁ¹ ªÀiÁUÀðzÀ±ÀðPÀgÀÄ, ºÀ¹gÀÄ ¥ÉÆ°Ã¹AUï, PÁªÀ®Ä ªÀåªÀ¸ÉÜ, fÃªÀgÀPÀëPÀ vÀAqÀUÀ¼À ¤AiÉÆÃd£É CxÀªÁ ¸ÉÃªÉ ¥ÀqÉzÀÄPÉÆ¼ÀÄî«PÉ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EB19A1">
        <w:trPr>
          <w:trHeight w:val="620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¥ÀæªÉÃ±Áw ±ÀÄ®ÌUÀ¼ÀÄ, ªÁºÀ£À ¤®ÄUÀqÉ ±ÀÄ®ÌUÀ¼À «¢ü¸ÀÄ«PÉ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EB19A1">
        <w:trPr>
          <w:trHeight w:val="1349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¸ÁªÀðd¤PÀ ºÁUÀÆ SÁ¸ÀV ¸ÀºÀ¨sÁVvÀé ¤ÃwUÀ¼Àr ¥ÀæªÁ¹ vÁtUÀ¼ÀÄ CxÀªÁ ¥ÀæªÁ¸ÉÆÃzÀåªÀÄªÀ£ÀÄß AiÉÆÃd£Á §zÀÞUÉÆ½¸ÀÄªÀÅzÀÄ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D10368"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Pr="00D10368" w:rsidRDefault="000D2FC1" w:rsidP="000D2FC1">
      <w:pPr>
        <w:pStyle w:val="ListParagraph"/>
        <w:ind w:left="0"/>
        <w:jc w:val="center"/>
        <w:rPr>
          <w:b/>
          <w:sz w:val="28"/>
          <w:szCs w:val="28"/>
        </w:rPr>
      </w:pPr>
      <w:r w:rsidRPr="00D10368">
        <w:rPr>
          <w:rFonts w:ascii="Nudi 01 e" w:hAnsi="Nudi 01 e"/>
          <w:b/>
          <w:sz w:val="28"/>
          <w:szCs w:val="28"/>
        </w:rPr>
        <w:t xml:space="preserve">£ÀªÀÄÆ£É </w:t>
      </w:r>
      <w:r w:rsidRPr="00D10368">
        <w:rPr>
          <w:b/>
          <w:sz w:val="28"/>
          <w:szCs w:val="28"/>
        </w:rPr>
        <w:t>–</w:t>
      </w:r>
      <w:r w:rsidRPr="00D10368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VII</w:t>
      </w:r>
      <w:r w:rsidR="00356858">
        <w:rPr>
          <w:b/>
          <w:sz w:val="28"/>
          <w:szCs w:val="28"/>
        </w:rPr>
        <w:t>I</w:t>
      </w:r>
    </w:p>
    <w:p w:rsidR="000D2FC1" w:rsidRPr="00D10368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D10368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D10368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D10368">
        <w:rPr>
          <w:rFonts w:ascii="Nudi 01 e" w:hAnsi="Nudi 01 e"/>
          <w:b/>
          <w:sz w:val="28"/>
          <w:szCs w:val="28"/>
          <w:u w:val="single"/>
        </w:rPr>
        <w:t xml:space="preserve">¸ÀtÚ ¥ÀæªÀiÁtzÀ PÉÊUÁjPÉUÀ¼ÀÄ ªÀÄvÀÄÛ UÁæ«ÄÃt PÉÊUÁjPÉUÀ¼ÀÄ E¯ÁSÉAiÀÄÄ </w:t>
      </w:r>
      <w:r w:rsidRPr="00D10368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63359E">
      <w:pPr>
        <w:pStyle w:val="ListParagraph"/>
        <w:jc w:val="right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160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170"/>
        <w:gridCol w:w="720"/>
        <w:gridCol w:w="810"/>
        <w:gridCol w:w="1440"/>
      </w:tblGrid>
      <w:tr w:rsidR="00D10368" w:rsidRPr="00A434C4" w:rsidTr="0063359E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250" w:type="dxa"/>
            <w:gridSpan w:val="2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530" w:type="dxa"/>
            <w:gridSpan w:val="2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40" w:type="dxa"/>
            <w:vMerge w:val="restart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D10368" w:rsidRPr="00A434C4" w:rsidTr="0063359E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17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40" w:type="dxa"/>
            <w:vMerge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63359E">
        <w:trPr>
          <w:jc w:val="center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D10368" w:rsidRPr="0070223C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UÀÄr PÉÊUÁjPÉUÀ¼À ¸ÁÜ¥À£ÉAiÀÄ°è GvÉÛÃd£À ¤ÃwUÀ¼À C¼ÀªÀrPÉ.</w:t>
            </w:r>
          </w:p>
          <w:p w:rsidR="00D10368" w:rsidRPr="0070223C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70223C">
        <w:trPr>
          <w:trHeight w:val="719"/>
          <w:jc w:val="center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D10368" w:rsidRPr="0070223C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G¥ÀAiÀÄÄPÀÛ PË±À®å ºÁUÀÆ vÀAvÀæeÁÕ£À ºÀAZÀÄ«PÉ ¥ÀæQæAiÉÄUÀ¼ÀÄ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70223C">
        <w:trPr>
          <w:trHeight w:val="710"/>
          <w:jc w:val="center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D10368" w:rsidRPr="0070223C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vÀgÀ¨ÉÃw ªÀÄvÀÄÛ GvÁàzÀ£Á PÉÃAzÀæUÀ¼À ¸ÁÜ¦¸ÀÄ«PÉ ªÀÄvÀÄÛ ¤ªÀðºÀuÉ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63359E">
        <w:trPr>
          <w:jc w:val="center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D10368" w:rsidRPr="0070223C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ªÀiÁgÀÄPÀmÉÖ ªÀåªÀ¸ÉÜUÀ¼ÀÄ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70223C">
        <w:trPr>
          <w:trHeight w:val="1286"/>
          <w:jc w:val="center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D10368" w:rsidRPr="0070223C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UÁæªÉÆÃzÉÆåÃUÀ ªÀÄvÀÄÛ UÀÄr PÉÊUÁjPÉUÀ¼À C©üªÀÈ¢ÞAiÀÄ°è PÉÃAzÀæ ªÀÄvÀÄÛ gÁdå ¸ÀPÁðgÀUÀ¼À ºÀ®ªÀÅ E¯ÁSÉUÀ¼À £ÀqÀÄªÉ ¸ÀA¥ÀPÀð PÉÆArAiÀiÁV PÁAiÀÄð¤ªÀð»¸ÀÄªÀÅzÀÄ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63359E">
        <w:trPr>
          <w:trHeight w:val="539"/>
          <w:jc w:val="center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D10368" w:rsidRPr="0070223C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GzÀåªÀÄ ²Ã®vÁ PÁAiÀÄðPÀæªÀÄUÀ¼À DAiÉÆÃd£É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63359E">
        <w:trPr>
          <w:trHeight w:val="440"/>
          <w:jc w:val="center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D10368" w:rsidRPr="0070223C" w:rsidRDefault="00D10368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¸À©ìr DzsÁjvÀ ¸Á®UÀ¼À ºÀAZÀÄ«PÉ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0368" w:rsidRPr="00A434C4" w:rsidTr="0063359E">
        <w:trPr>
          <w:jc w:val="center"/>
        </w:trPr>
        <w:tc>
          <w:tcPr>
            <w:tcW w:w="5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D10368" w:rsidRPr="00A434C4" w:rsidRDefault="00D10368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0368" w:rsidRPr="00A434C4" w:rsidRDefault="00D10368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Pr="00A434C4" w:rsidRDefault="000D2FC1" w:rsidP="000D2FC1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356858">
        <w:rPr>
          <w:b/>
          <w:sz w:val="28"/>
          <w:szCs w:val="28"/>
        </w:rPr>
        <w:t>X</w:t>
      </w:r>
      <w:r w:rsidR="00AA70B6">
        <w:rPr>
          <w:b/>
          <w:sz w:val="28"/>
          <w:szCs w:val="28"/>
        </w:rPr>
        <w:t>I</w:t>
      </w:r>
      <w:r w:rsidR="00356858">
        <w:rPr>
          <w:b/>
          <w:sz w:val="28"/>
          <w:szCs w:val="28"/>
        </w:rPr>
        <w:t>X</w:t>
      </w:r>
    </w:p>
    <w:p w:rsidR="000D2FC1" w:rsidRPr="00A434C4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A434C4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6759B2">
        <w:rPr>
          <w:rFonts w:ascii="Nudi 01 e" w:hAnsi="Nudi 01 e"/>
          <w:b/>
          <w:sz w:val="28"/>
          <w:szCs w:val="28"/>
          <w:u w:val="single"/>
        </w:rPr>
        <w:t>UÁæ«ÄÃt ªÀ¸Àw</w:t>
      </w:r>
      <w:r w:rsidRPr="002C3A88">
        <w:rPr>
          <w:rFonts w:ascii="Nudi 01 e" w:hAnsi="Nudi 01 e"/>
          <w:b/>
          <w:sz w:val="28"/>
          <w:szCs w:val="28"/>
        </w:rPr>
        <w:t xml:space="preserve"> </w:t>
      </w:r>
      <w:r w:rsidRPr="00A434C4">
        <w:rPr>
          <w:rFonts w:ascii="Nudi 01 e" w:hAnsi="Nudi 01 e"/>
          <w:b/>
          <w:sz w:val="28"/>
          <w:szCs w:val="28"/>
          <w:u w:val="single"/>
        </w:rPr>
        <w:t>E¯ÁSÉAiÀÄÄ</w:t>
      </w:r>
      <w:r w:rsidRPr="00D4144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0710" w:type="dxa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170"/>
        <w:gridCol w:w="720"/>
        <w:gridCol w:w="720"/>
        <w:gridCol w:w="1080"/>
      </w:tblGrid>
      <w:tr w:rsidR="00CD1A10" w:rsidRPr="00A434C4" w:rsidTr="00CD1A10">
        <w:trPr>
          <w:tblHeader/>
        </w:trPr>
        <w:tc>
          <w:tcPr>
            <w:tcW w:w="540" w:type="dxa"/>
            <w:vMerge w:val="restart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250" w:type="dxa"/>
            <w:gridSpan w:val="2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440" w:type="dxa"/>
            <w:gridSpan w:val="2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080" w:type="dxa"/>
            <w:vMerge w:val="restart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CD1A10" w:rsidRPr="00A434C4" w:rsidTr="00CD1A10">
        <w:trPr>
          <w:tblHeader/>
        </w:trPr>
        <w:tc>
          <w:tcPr>
            <w:tcW w:w="540" w:type="dxa"/>
            <w:vMerge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17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080" w:type="dxa"/>
            <w:vMerge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70223C">
        <w:trPr>
          <w:trHeight w:val="746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PÉÃAzÀæ ªÀÄvÀÄÛ gÁdå ¸ÀPÁðgÀUÀ¼À ¥ÁæAiÉÆÃfvÀ ««zsÀ ªÀ¸Àw AiÉÆÃd£ÉUÀ¼À §UÉÎ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CD1A10"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¤UÀ¢¥Àr¸À¯ÁzÀ UÀÄjUÀ¼ÀÄ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CD1A10"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¥sÀ¯Á£ÀÄ¨sÀ« UÀÄgÀÄw¸ÀÄ«PÉAiÀÄ°è UÁæªÀÄ ¸À¨sÉUÀ¼À ¥ÁvÀæ</w:t>
            </w:r>
          </w:p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CD1A10"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¥sÀ¯Á£ÀÄ¨sÀ« UÀÄgÀÄw¸ÀÄ«PÉAiÀÄ°è ¥ÁgÀzÀ±ÀðPÀ ¥ÀæQæAiÉÄUÀ¼À C£ÀÄ¸Àj¸ÀÄ«PÉ.</w:t>
            </w:r>
          </w:p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70223C">
        <w:trPr>
          <w:trHeight w:val="665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ªÀÄ£É ¤ªÀiÁðt ¥ÀæUÀwUÀ¼ÀÄ ºÁUÀÆ UÀÄtªÀÄlÖ SÁwæÃPÀgÀt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CD1A10">
        <w:trPr>
          <w:trHeight w:val="539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C£ÀÄzÁ£À ©qÀÄUÀqÉ «µÀAiÀÄUÀ¼ÀÄ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A4CF9" w:rsidRPr="00A434C4" w:rsidTr="00CD1A10">
        <w:tc>
          <w:tcPr>
            <w:tcW w:w="54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CA4CF9" w:rsidRPr="00CA4CF9" w:rsidRDefault="00CA4CF9" w:rsidP="00CA4CF9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CA4CF9">
              <w:rPr>
                <w:rFonts w:ascii="Nudi 01 e" w:hAnsi="Nudi 01 e"/>
                <w:sz w:val="24"/>
                <w:szCs w:val="24"/>
              </w:rPr>
              <w:t>§¸ÀªÀ ªÀ¸Àw AiÉÆÃd£É</w:t>
            </w:r>
          </w:p>
        </w:tc>
        <w:tc>
          <w:tcPr>
            <w:tcW w:w="1260" w:type="dxa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A4CF9" w:rsidRPr="00A434C4" w:rsidTr="00CD1A10">
        <w:tc>
          <w:tcPr>
            <w:tcW w:w="54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CA4CF9" w:rsidRPr="00CA4CF9" w:rsidRDefault="00CA4CF9" w:rsidP="00CA4CF9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CA4CF9">
              <w:rPr>
                <w:rFonts w:ascii="Nudi 01 e" w:hAnsi="Nudi 01 e"/>
                <w:sz w:val="24"/>
                <w:szCs w:val="24"/>
              </w:rPr>
              <w:t>zÉÃªÀgÁdÄ CgÀ¸ÀÄ ªÀ¸Àw AiÉÆÃd£É</w:t>
            </w:r>
          </w:p>
        </w:tc>
        <w:tc>
          <w:tcPr>
            <w:tcW w:w="1260" w:type="dxa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A4CF9" w:rsidRPr="00A434C4" w:rsidTr="00CD1A10">
        <w:tc>
          <w:tcPr>
            <w:tcW w:w="54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CA4CF9" w:rsidRPr="00CA4CF9" w:rsidRDefault="00CA4CF9" w:rsidP="00CA4CF9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CA4CF9">
              <w:rPr>
                <w:rFonts w:ascii="Nudi 01 e" w:hAnsi="Nudi 01 e"/>
                <w:sz w:val="24"/>
                <w:szCs w:val="24"/>
              </w:rPr>
              <w:t>qÁ|| ©.Dgï.CA¨ÉÃqÀÌgï ¤ªÁ¸À AiÉÆÃd£É-UÁæ«ÄÃt</w:t>
            </w:r>
          </w:p>
        </w:tc>
        <w:tc>
          <w:tcPr>
            <w:tcW w:w="1260" w:type="dxa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A4CF9" w:rsidRPr="00A434C4" w:rsidTr="00CD1A10">
        <w:tc>
          <w:tcPr>
            <w:tcW w:w="54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4140" w:type="dxa"/>
            <w:vAlign w:val="center"/>
          </w:tcPr>
          <w:p w:rsidR="00CA4CF9" w:rsidRPr="00CA4CF9" w:rsidRDefault="00683BF7" w:rsidP="00CA4CF9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zsÁ£À ªÀÄAwæ DªÁ¸ï AiÉÆÃd£É (</w:t>
            </w:r>
            <w:r w:rsidR="00CA4CF9" w:rsidRPr="00CA4CF9">
              <w:rPr>
                <w:rFonts w:ascii="Nudi 01 e" w:hAnsi="Nudi 01 e"/>
                <w:sz w:val="24"/>
                <w:szCs w:val="24"/>
              </w:rPr>
              <w:t>¦.JA.J.ªÉÊ</w:t>
            </w:r>
            <w:r>
              <w:rPr>
                <w:rFonts w:ascii="Nudi 01 e" w:hAnsi="Nudi 01 e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A4CF9" w:rsidRPr="00A434C4" w:rsidTr="00CD1A10">
        <w:tc>
          <w:tcPr>
            <w:tcW w:w="54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4140" w:type="dxa"/>
            <w:vAlign w:val="center"/>
          </w:tcPr>
          <w:p w:rsidR="00CA4CF9" w:rsidRPr="00CA4CF9" w:rsidRDefault="00CA4CF9" w:rsidP="00CA4CF9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CA4CF9">
              <w:rPr>
                <w:rFonts w:ascii="Nudi 01 e" w:hAnsi="Nudi 01 e"/>
                <w:sz w:val="24"/>
                <w:szCs w:val="24"/>
              </w:rPr>
              <w:t xml:space="preserve">EA¢gÁ UÁæ«ÄÃt ¤ªÉÃ±À£À AiÉÆÃd£É </w:t>
            </w:r>
          </w:p>
        </w:tc>
        <w:tc>
          <w:tcPr>
            <w:tcW w:w="1260" w:type="dxa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A4CF9" w:rsidRPr="00A434C4" w:rsidTr="00CD1A10">
        <w:tc>
          <w:tcPr>
            <w:tcW w:w="54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4140" w:type="dxa"/>
            <w:vAlign w:val="center"/>
          </w:tcPr>
          <w:p w:rsidR="00CA4CF9" w:rsidRPr="00CA4CF9" w:rsidRDefault="00CA4CF9" w:rsidP="00CA4CF9">
            <w:pPr>
              <w:spacing w:line="276" w:lineRule="auto"/>
              <w:rPr>
                <w:rFonts w:ascii="Nudi 01 e" w:hAnsi="Nudi 01 e"/>
                <w:sz w:val="24"/>
                <w:szCs w:val="24"/>
              </w:rPr>
            </w:pPr>
            <w:r w:rsidRPr="00CA4CF9">
              <w:rPr>
                <w:rFonts w:ascii="Nudi 01 e" w:hAnsi="Nudi 01 e"/>
                <w:sz w:val="24"/>
                <w:szCs w:val="24"/>
              </w:rPr>
              <w:t>¸Á®ªÀÄ£Áß</w:t>
            </w:r>
          </w:p>
        </w:tc>
        <w:tc>
          <w:tcPr>
            <w:tcW w:w="1260" w:type="dxa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A4CF9" w:rsidRPr="00A434C4" w:rsidRDefault="00CA4CF9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CD1A10"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CD1A10" w:rsidRPr="00A434C4" w:rsidRDefault="00CD1A10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0D2FC1" w:rsidRPr="00A434C4" w:rsidRDefault="000D2FC1" w:rsidP="000D2FC1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X</w:t>
      </w:r>
    </w:p>
    <w:p w:rsidR="000D2FC1" w:rsidRPr="00A434C4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0D2FC1" w:rsidRPr="00A434C4" w:rsidRDefault="000D2FC1" w:rsidP="000D2FC1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 xml:space="preserve">2019-20 £ÉÃ ¸Á°£À°è PÀ£ÁðlPÀ C©üªÀÈ¢Þ PÁAiÀÄðPÀæªÀÄzÀr </w:t>
      </w:r>
      <w:r w:rsidRPr="00642CD5">
        <w:rPr>
          <w:rFonts w:ascii="Nudi 01 e" w:hAnsi="Nudi 01 e"/>
          <w:b/>
          <w:sz w:val="28"/>
          <w:szCs w:val="28"/>
          <w:u w:val="single"/>
        </w:rPr>
        <w:t>PÀÄrAiÀÄÄªÀ ¤ÃgÀÄ ¥ÀÆgÉÊPÉ</w:t>
      </w:r>
      <w:r w:rsidRPr="00D4144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  <w:u w:val="single"/>
        </w:rPr>
        <w:t>E¯ÁSÉAiÀÄÄ</w:t>
      </w:r>
      <w:r w:rsidRPr="00D4144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  <w:sz w:val="20"/>
        </w:rPr>
      </w:pPr>
    </w:p>
    <w:p w:rsidR="000D2FC1" w:rsidRDefault="000D2FC1" w:rsidP="000D2FC1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0D2FC1" w:rsidRDefault="000D2FC1" w:rsidP="000D2FC1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0D2FC1" w:rsidRPr="00EB0799" w:rsidRDefault="000D2FC1" w:rsidP="000D2FC1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CD1A10" w:rsidRPr="00A434C4" w:rsidTr="00CD1A10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CD1A10" w:rsidRPr="00A434C4" w:rsidTr="00CD1A10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70223C">
        <w:trPr>
          <w:trHeight w:val="746"/>
          <w:jc w:val="center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UÁæªÀÄUÀ¼À d£ÀvÉUÉ ±ÀÄzÀÞ PÀÄrAiÀÄÄªÀ ¤ÃgÀÄ ¥ÀÆgÉÊPÉAiÀÄ°è EgÀÄªÀ ºÉÆuÉUÁjPÉUÀ¼ÀÄ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70223C">
        <w:trPr>
          <w:trHeight w:val="791"/>
          <w:jc w:val="center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PÀÄrAiÀÄÄªÀ ¤ÃgÀÄ ¥ÀjÃPÉëUÀ¼ÀÄ ºÁUÀÆ PÀÄrAiÀÄ®Ä AiÉÆÃUÀåªÁVgÀÄªÀ §UÉÎ zÀÈrüÃPÀgÀt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70223C">
        <w:trPr>
          <w:trHeight w:val="710"/>
          <w:jc w:val="center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¤ÃgÀÄ ¥ÀÆgÉÊPÉ AiÉÆÃd£ÉUÀ¼À ªÀÄAdÆgÁw, C£ÀÄµÁ×£À ªÀÄvÀÄÛ UÀÄtªÀÄlÖ SÁwæÃPÀgÀt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CD1A10">
        <w:trPr>
          <w:jc w:val="center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±ÀÄzÀÞ PÀÄrAiÀÄÄªÀ ¤ÃgÀÄ WÀlPÀUÀ¼À ¸ÁÜ¥À£É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70223C">
        <w:trPr>
          <w:trHeight w:val="1286"/>
          <w:jc w:val="center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PÀÄrAiÀÄÄªÀ ¤ÃgÀÄ AiÉÆÃd£ÉUÀ¼ÀÄ ºÁUÀÄ ±ÀÄzÀÞ ¤ÃgÀÄ WÀlPÀUÀ¼À C£ÀÄµÁ×£À E¯ÁSÉUÀ½AzÀ UÁæªÀÄ ¥ÀAZÁAiÀÄwUÉ ºÀ¸ÁÛAvÀgÀªÁUÀÄªÀ/ ªÁVgÀÄªÀ §UÉÎ ªÀÄvÀÄÛ CªÀÅUÀ¼À ¤ªÀðºÀuÉ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70223C">
        <w:trPr>
          <w:trHeight w:val="1259"/>
          <w:jc w:val="center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¤Ãj£À C¸ÀªÀÄ¥ÀðPÀ §¼ÀPÉ ºÁUÀÆ ªÀåxÀðUÉÆ½¸ÀÄªÀ UÁæ«ÄÃt d£ÀvÉAiÀÄ ºÀªÁå¸ÀUÀ¼À£ÀÄß §zÀ¯Á¬Ä¸ÀÄªÀ°è C£ÀÄ¸Àj¸À¯ÁzÀ PÀæªÀÄUÀ¼ÀÄ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70223C">
        <w:trPr>
          <w:trHeight w:val="710"/>
          <w:jc w:val="center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CD1A10" w:rsidRPr="0070223C" w:rsidRDefault="00CD1A10" w:rsidP="00AC6E09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PÀÄrAiÀÄÄªÀ ¤ÃgÀÄ AiÉÆÃd£ÉUÀ¼À ¤ªÀðºÀuÉAiÀÄ°è GvÀÛgÀzÁ¬Ä PÀæªÀÄUÀ¼ÀÄ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D1A10" w:rsidRPr="00A434C4" w:rsidTr="00CD1A10">
        <w:trPr>
          <w:jc w:val="center"/>
        </w:trPr>
        <w:tc>
          <w:tcPr>
            <w:tcW w:w="54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CD1A10" w:rsidRPr="00A434C4" w:rsidRDefault="00CD1A10" w:rsidP="00AC6E09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D1A10" w:rsidRPr="00A434C4" w:rsidRDefault="00CD1A10" w:rsidP="00AC6E09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0D2FC1" w:rsidRDefault="000D2FC1" w:rsidP="000D2FC1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E06801" w:rsidRDefault="00E06801"/>
    <w:p w:rsidR="00DB2A96" w:rsidRDefault="00DB2A96"/>
    <w:p w:rsidR="0070223C" w:rsidRDefault="0070223C" w:rsidP="00DB2A96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70223C" w:rsidRDefault="0070223C" w:rsidP="00DB2A96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70223C" w:rsidRDefault="0070223C" w:rsidP="00DB2A96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DB2A96" w:rsidRPr="00A434C4" w:rsidRDefault="00DB2A96" w:rsidP="00DB2A96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X</w:t>
      </w:r>
      <w:r w:rsidR="00356858">
        <w:rPr>
          <w:b/>
          <w:sz w:val="28"/>
          <w:szCs w:val="28"/>
        </w:rPr>
        <w:t>I</w:t>
      </w:r>
    </w:p>
    <w:p w:rsidR="00DB2A96" w:rsidRPr="00A434C4" w:rsidRDefault="00DB2A96" w:rsidP="00DB2A96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DB2A96" w:rsidRPr="00A434C4" w:rsidRDefault="00DB2A96" w:rsidP="00DB2A96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 w:rsidRPr="00D30768">
        <w:rPr>
          <w:rFonts w:ascii="Nudi 01 e" w:hAnsi="Nudi 01 e"/>
          <w:b/>
          <w:sz w:val="28"/>
          <w:szCs w:val="28"/>
          <w:u w:val="single"/>
        </w:rPr>
        <w:t>§qÀvÀ£À ¤ªÀÄÆð®£É</w:t>
      </w:r>
      <w:r w:rsidRPr="00D4144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  <w:u w:val="single"/>
        </w:rPr>
        <w:t>E¯ÁSÉAiÀÄÄ</w:t>
      </w:r>
      <w:r w:rsidRPr="00D4144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DB2A96" w:rsidRPr="00EB0799" w:rsidRDefault="00DB2A96" w:rsidP="00DB2A96">
      <w:pPr>
        <w:pStyle w:val="ListParagraph"/>
        <w:ind w:left="0"/>
        <w:rPr>
          <w:rFonts w:ascii="Nudi 01 e" w:hAnsi="Nudi 01 e"/>
          <w:sz w:val="20"/>
        </w:rPr>
      </w:pPr>
    </w:p>
    <w:p w:rsidR="00DB2A96" w:rsidRDefault="00DB2A96" w:rsidP="00DB2A96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DB2A96" w:rsidRDefault="00DB2A96" w:rsidP="00DB2A96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DB2A96" w:rsidRPr="00EB0799" w:rsidRDefault="00DB2A96" w:rsidP="00DB2A96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DB2A96" w:rsidRPr="00A434C4" w:rsidTr="00CB32D8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DB2A96" w:rsidRPr="00A434C4" w:rsidTr="00CB32D8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B2A96" w:rsidRPr="00A434C4" w:rsidTr="00CB32D8">
        <w:trPr>
          <w:jc w:val="center"/>
        </w:trPr>
        <w:tc>
          <w:tcPr>
            <w:tcW w:w="54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DB2A96" w:rsidRPr="0070223C" w:rsidRDefault="00DB2A96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UÀÄgÀÄw¸À¯ÁzÀ §qÀªÀgÀ PË±À®å ªÀzsÀð£É</w:t>
            </w:r>
          </w:p>
        </w:tc>
        <w:tc>
          <w:tcPr>
            <w:tcW w:w="1260" w:type="dxa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B2A96" w:rsidRPr="00A434C4" w:rsidTr="00CB32D8">
        <w:trPr>
          <w:jc w:val="center"/>
        </w:trPr>
        <w:tc>
          <w:tcPr>
            <w:tcW w:w="54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DB2A96" w:rsidRPr="0070223C" w:rsidRDefault="00DB2A96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GzÉÆåÃUÀ SÁwæ C¢ü¤AiÀÄªÀÄzÀ ªÀÄÆ®PÀ GzÉÆåÃUÀ MzÀV¸ÀÄ«PÉ</w:t>
            </w:r>
          </w:p>
        </w:tc>
        <w:tc>
          <w:tcPr>
            <w:tcW w:w="1260" w:type="dxa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B2A96" w:rsidRPr="00A434C4" w:rsidTr="00CB32D8">
        <w:trPr>
          <w:jc w:val="center"/>
        </w:trPr>
        <w:tc>
          <w:tcPr>
            <w:tcW w:w="54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DB2A96" w:rsidRPr="0070223C" w:rsidRDefault="00DB2A96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GzÉÆåÃUÀ ªÉÄÃ¼ÀUÀ¼À DAiÉÆÃd£É</w:t>
            </w:r>
          </w:p>
        </w:tc>
        <w:tc>
          <w:tcPr>
            <w:tcW w:w="1260" w:type="dxa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B2A96" w:rsidRPr="00A434C4" w:rsidTr="00CB32D8">
        <w:trPr>
          <w:jc w:val="center"/>
        </w:trPr>
        <w:tc>
          <w:tcPr>
            <w:tcW w:w="54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DB2A96" w:rsidRPr="0070223C" w:rsidRDefault="00DB2A96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vÀAvÀæeÁÕ£À vÀgÀ¨ÉÃw PÁAiÀÄðPÀæªÀÄUÀ¼À DAiÉÆÃd£É</w:t>
            </w:r>
          </w:p>
        </w:tc>
        <w:tc>
          <w:tcPr>
            <w:tcW w:w="1260" w:type="dxa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B2A96" w:rsidRPr="00A434C4" w:rsidTr="0070223C">
        <w:trPr>
          <w:trHeight w:val="1061"/>
          <w:jc w:val="center"/>
        </w:trPr>
        <w:tc>
          <w:tcPr>
            <w:tcW w:w="54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DB2A96" w:rsidRPr="0070223C" w:rsidRDefault="00DB2A96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¸ÀPÁðgÀzÀ ¸ÀºÁAiÀÄzsÀ£À, ¸Á®UÀ¼ÀÄ, ¥ÉÆæÃvÁìºÀ zsÀ£ÀUÀ¼À MzÀV¸ÀÄ«PÉAiÀÄ°è ¸ÀA¥ÀPÀð PÉÆArAiÀiÁV PÁAiÀÄð¤ªÀð»¸ÀÄªÀÅzÀÄ</w:t>
            </w:r>
          </w:p>
        </w:tc>
        <w:tc>
          <w:tcPr>
            <w:tcW w:w="1260" w:type="dxa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B2A96" w:rsidRPr="00A434C4" w:rsidTr="00CB32D8">
        <w:trPr>
          <w:jc w:val="center"/>
        </w:trPr>
        <w:tc>
          <w:tcPr>
            <w:tcW w:w="54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DB2A96" w:rsidRPr="00A434C4" w:rsidRDefault="00DB2A96" w:rsidP="00CB32D8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B2A96" w:rsidRPr="00A434C4" w:rsidRDefault="00DB2A9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DB2A96" w:rsidRDefault="00DB2A96" w:rsidP="00DB2A96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DB2A96" w:rsidRDefault="00DB2A96" w:rsidP="00DB2A96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DB2A96" w:rsidRDefault="00DB2A96"/>
    <w:p w:rsidR="00D30768" w:rsidRDefault="00D30768"/>
    <w:p w:rsidR="00D30768" w:rsidRDefault="00D30768"/>
    <w:p w:rsidR="00D30768" w:rsidRDefault="00D30768"/>
    <w:p w:rsidR="00D30768" w:rsidRDefault="00D30768"/>
    <w:p w:rsidR="00D30768" w:rsidRDefault="00D30768"/>
    <w:p w:rsidR="00D30768" w:rsidRDefault="00D30768"/>
    <w:p w:rsidR="00D30768" w:rsidRDefault="00D30768"/>
    <w:p w:rsidR="00D30768" w:rsidRDefault="00D30768"/>
    <w:p w:rsidR="00D30768" w:rsidRDefault="00D30768"/>
    <w:p w:rsidR="00D30768" w:rsidRDefault="00D30768"/>
    <w:p w:rsidR="00D30768" w:rsidRPr="00A434C4" w:rsidRDefault="00D30768" w:rsidP="00D30768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XI</w:t>
      </w:r>
      <w:r w:rsidR="00356858">
        <w:rPr>
          <w:b/>
          <w:sz w:val="28"/>
          <w:szCs w:val="28"/>
        </w:rPr>
        <w:t>I</w:t>
      </w:r>
    </w:p>
    <w:p w:rsidR="00D30768" w:rsidRPr="00A434C4" w:rsidRDefault="00D30768" w:rsidP="00D3076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D30768" w:rsidRPr="00A434C4" w:rsidRDefault="00D30768" w:rsidP="00D3076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 w:rsidRPr="00D30768">
        <w:rPr>
          <w:rFonts w:ascii="Nudi 01 e" w:hAnsi="Nudi 01 e"/>
          <w:b/>
          <w:sz w:val="28"/>
          <w:szCs w:val="28"/>
          <w:u w:val="single"/>
        </w:rPr>
        <w:t>«¥ÀvÀÄÛ ¤ªÀðºÀuÉ</w:t>
      </w:r>
      <w:r w:rsidRPr="00D4144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  <w:u w:val="single"/>
        </w:rPr>
        <w:t>E¯ÁSÉAiÀÄÄ</w:t>
      </w:r>
      <w:r w:rsidRPr="00D4144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D30768" w:rsidRPr="00EB0799" w:rsidRDefault="00D30768" w:rsidP="00D30768">
      <w:pPr>
        <w:pStyle w:val="ListParagraph"/>
        <w:ind w:left="0"/>
        <w:rPr>
          <w:rFonts w:ascii="Nudi 01 e" w:hAnsi="Nudi 01 e"/>
          <w:sz w:val="20"/>
        </w:rPr>
      </w:pPr>
    </w:p>
    <w:p w:rsidR="00D30768" w:rsidRDefault="00D30768" w:rsidP="00D30768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D30768" w:rsidRDefault="00D30768" w:rsidP="00D30768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D30768" w:rsidRPr="00EB0799" w:rsidRDefault="00D30768" w:rsidP="00D30768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D30768" w:rsidRPr="00A434C4" w:rsidTr="00CB32D8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D30768" w:rsidRPr="00A434C4" w:rsidTr="00CB32D8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30768" w:rsidRPr="00A434C4" w:rsidTr="00CB32D8">
        <w:trPr>
          <w:jc w:val="center"/>
        </w:trPr>
        <w:tc>
          <w:tcPr>
            <w:tcW w:w="54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D30768" w:rsidRPr="0070223C" w:rsidRDefault="00D30768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«¥ÀvÀÄÛ ¤ªÀðºÀuÉAiÀÄ°è ªÀÄÄAeÁUÀgÀÆPÀvÁ PÀæªÀÄUÀ¼ÀÄ</w:t>
            </w:r>
          </w:p>
        </w:tc>
        <w:tc>
          <w:tcPr>
            <w:tcW w:w="1260" w:type="dxa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30768" w:rsidRPr="00A434C4" w:rsidTr="0070223C">
        <w:trPr>
          <w:trHeight w:val="773"/>
          <w:jc w:val="center"/>
        </w:trPr>
        <w:tc>
          <w:tcPr>
            <w:tcW w:w="54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D30768" w:rsidRPr="0070223C" w:rsidRDefault="00D30768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«¥ÀvÀÄÛUÀ¼À°è ºÁ¤UÉÆ¼ÀUÁzÀ ¥Áæt ªÀÄvÀÄÛ D¹ÛUÀ½UÉ ¥ÀjºÁgÀ zsÀ£ÀUÀ¼À «vÀgÀuÉ</w:t>
            </w:r>
          </w:p>
        </w:tc>
        <w:tc>
          <w:tcPr>
            <w:tcW w:w="1260" w:type="dxa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30768" w:rsidRPr="00A434C4" w:rsidTr="00CB32D8">
        <w:trPr>
          <w:jc w:val="center"/>
        </w:trPr>
        <w:tc>
          <w:tcPr>
            <w:tcW w:w="54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D30768" w:rsidRPr="0070223C" w:rsidRDefault="00D30768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«¥ÀvÀÄÛ ¤ªÀðºÀuÉAiÀÄ°è ªÀÄÆ® ¸ËPÀAiÀÄðUÀ¼À ¸ÀÈd£É</w:t>
            </w:r>
          </w:p>
        </w:tc>
        <w:tc>
          <w:tcPr>
            <w:tcW w:w="1260" w:type="dxa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30768" w:rsidRPr="00A434C4" w:rsidTr="0070223C">
        <w:trPr>
          <w:trHeight w:val="656"/>
          <w:jc w:val="center"/>
        </w:trPr>
        <w:tc>
          <w:tcPr>
            <w:tcW w:w="54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D30768" w:rsidRPr="0070223C" w:rsidRDefault="00D30768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UÁæªÀÄ ¥ÀAZÁAiÀÄw ªÀÄlÖzÀ°è «¥ÀvÀÄÛ ¤ªÀðºÀuÉ PÉÃAzÀæUÀ¼À ¸ÁÜ¥À£É ªÀÄvÀÄÛ ¤ªÀðºÀuÉ</w:t>
            </w:r>
          </w:p>
        </w:tc>
        <w:tc>
          <w:tcPr>
            <w:tcW w:w="1260" w:type="dxa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30768" w:rsidRPr="00A434C4" w:rsidTr="0070223C">
        <w:trPr>
          <w:trHeight w:val="701"/>
          <w:jc w:val="center"/>
        </w:trPr>
        <w:tc>
          <w:tcPr>
            <w:tcW w:w="54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D30768" w:rsidRPr="0070223C" w:rsidRDefault="00D30768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«¥ÀvÀÄÛ ¤ªÀðºÀuÉAiÀÄ°è ¸ÁªÀðd¤PÀ ªÀÄvÀÄÛ SÁ¸ÀV ¸ÀºÀ¨sÁVvÀéUÀ¼À£ÀÄß GvÉÛÃf¸ÀÄªÀÅzÀÄ</w:t>
            </w:r>
          </w:p>
        </w:tc>
        <w:tc>
          <w:tcPr>
            <w:tcW w:w="1260" w:type="dxa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30768" w:rsidRPr="00A434C4" w:rsidTr="00CB32D8">
        <w:trPr>
          <w:jc w:val="center"/>
        </w:trPr>
        <w:tc>
          <w:tcPr>
            <w:tcW w:w="54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D30768" w:rsidRPr="0070223C" w:rsidRDefault="00D30768" w:rsidP="00D30768">
            <w:pPr>
              <w:spacing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70223C">
              <w:rPr>
                <w:rFonts w:ascii="Nudi 01 e" w:hAnsi="Nudi 01 e"/>
                <w:sz w:val="24"/>
                <w:szCs w:val="24"/>
              </w:rPr>
              <w:t>«¥ÀvÀÄÛ ¤ªÀðºÀuÉUÁV ¸ÁªÀðd¤PÀ zÉÃtÂUÉUÀ¼À ¸ÀAUÀæºÀ ªÀÄvÀÄÛ «¤AiÉÆÃUÀ</w:t>
            </w:r>
          </w:p>
        </w:tc>
        <w:tc>
          <w:tcPr>
            <w:tcW w:w="1260" w:type="dxa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30768" w:rsidRPr="00A434C4" w:rsidTr="00CB32D8">
        <w:trPr>
          <w:jc w:val="center"/>
        </w:trPr>
        <w:tc>
          <w:tcPr>
            <w:tcW w:w="54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D30768" w:rsidRPr="00A434C4" w:rsidRDefault="00D30768" w:rsidP="00CB32D8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30768" w:rsidRPr="00A434C4" w:rsidRDefault="00D3076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D30768" w:rsidRDefault="00D30768" w:rsidP="00D30768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D30768" w:rsidRDefault="00D30768" w:rsidP="00D30768">
      <w:pPr>
        <w:spacing w:after="0" w:line="276" w:lineRule="auto"/>
        <w:jc w:val="both"/>
        <w:rPr>
          <w:rFonts w:ascii="Nudi 01 e" w:hAnsi="Nudi 01 e"/>
          <w:sz w:val="28"/>
          <w:szCs w:val="28"/>
        </w:rPr>
      </w:pPr>
    </w:p>
    <w:p w:rsidR="00D30768" w:rsidRDefault="00D30768"/>
    <w:p w:rsidR="00593ABE" w:rsidRDefault="00593ABE"/>
    <w:p w:rsidR="00593ABE" w:rsidRDefault="00593ABE"/>
    <w:p w:rsidR="00593ABE" w:rsidRDefault="00593ABE"/>
    <w:p w:rsidR="00593ABE" w:rsidRDefault="00593ABE"/>
    <w:p w:rsidR="00593ABE" w:rsidRDefault="00593ABE"/>
    <w:p w:rsidR="00B76356" w:rsidRDefault="00B76356"/>
    <w:p w:rsidR="00B76356" w:rsidRDefault="00B76356"/>
    <w:p w:rsidR="00593ABE" w:rsidRPr="00A434C4" w:rsidRDefault="00593ABE" w:rsidP="00593ABE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XII</w:t>
      </w:r>
      <w:r w:rsidR="00356858">
        <w:rPr>
          <w:b/>
          <w:sz w:val="28"/>
          <w:szCs w:val="28"/>
        </w:rPr>
        <w:t>I</w:t>
      </w:r>
    </w:p>
    <w:p w:rsidR="00593ABE" w:rsidRPr="00A434C4" w:rsidRDefault="00593ABE" w:rsidP="00593AB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93ABE" w:rsidRPr="00A434C4" w:rsidRDefault="00593ABE" w:rsidP="00593ABE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  <w:u w:val="single"/>
        </w:rPr>
        <w:t>QæÃqÉUÀ¼ÀÄ ªÀÄvÀÄÛ ¸ÁA¸ÀÌøwPÀ ZÀlÄªÀnPÉUÀ¼À</w:t>
      </w:r>
      <w:r w:rsidRPr="00D4144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  <w:u w:val="single"/>
        </w:rPr>
        <w:t>E¯ÁSÉAiÀÄÄ</w:t>
      </w:r>
      <w:r w:rsidRPr="00D4144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593ABE" w:rsidRPr="00EB0799" w:rsidRDefault="00593ABE" w:rsidP="00593ABE">
      <w:pPr>
        <w:pStyle w:val="ListParagraph"/>
        <w:ind w:left="0"/>
        <w:rPr>
          <w:rFonts w:ascii="Nudi 01 e" w:hAnsi="Nudi 01 e"/>
          <w:sz w:val="20"/>
        </w:rPr>
      </w:pPr>
    </w:p>
    <w:p w:rsidR="00593ABE" w:rsidRDefault="00593ABE" w:rsidP="00593ABE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593ABE" w:rsidRDefault="00593ABE" w:rsidP="00593ABE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593ABE" w:rsidRPr="00EB0799" w:rsidRDefault="00593ABE" w:rsidP="00593ABE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593ABE" w:rsidRPr="00A434C4" w:rsidTr="00CB32D8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593ABE" w:rsidRPr="00A434C4" w:rsidTr="00CB32D8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93ABE" w:rsidRPr="00A434C4" w:rsidTr="00CB32D8">
        <w:trPr>
          <w:jc w:val="center"/>
        </w:trPr>
        <w:tc>
          <w:tcPr>
            <w:tcW w:w="54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593ABE" w:rsidRPr="00A434C4" w:rsidRDefault="00593ABE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UÁæ«ÄÃt PÀ¯Á ªÀÄvÀÄÛ ¸ÁA¸ÀÌøwPÀ ZÀlÄªÀnPÉUÀ¼À DAiÉÆÃd£ÉUÉ GvÉÛÃd£ÀUÀ¼ÀÄ</w:t>
            </w:r>
          </w:p>
        </w:tc>
        <w:tc>
          <w:tcPr>
            <w:tcW w:w="1260" w:type="dxa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93ABE" w:rsidRPr="00A434C4" w:rsidTr="00CB32D8">
        <w:trPr>
          <w:jc w:val="center"/>
        </w:trPr>
        <w:tc>
          <w:tcPr>
            <w:tcW w:w="54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593ABE" w:rsidRPr="00A434C4" w:rsidRDefault="00593ABE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PÀÄ±À®PÀ¯É GvÀà£ÀßUÀ¼À zÁR°ÃPÀgÀt, GvÁàzÀ£ÉUÉ GvÉÛÃd£À, ªÀiÁgÀÄPÀmÉÖ ªÀåªÀ¸ÉÜ</w:t>
            </w:r>
          </w:p>
        </w:tc>
        <w:tc>
          <w:tcPr>
            <w:tcW w:w="1260" w:type="dxa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93ABE" w:rsidRPr="00A434C4" w:rsidTr="00CB32D8">
        <w:trPr>
          <w:jc w:val="center"/>
        </w:trPr>
        <w:tc>
          <w:tcPr>
            <w:tcW w:w="54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593ABE" w:rsidRPr="00A434C4" w:rsidRDefault="00593ABE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¸ÁA¸ÀÌøwPÀ ¥ÀgÀA¥ÀgÉAiÀÄ ¸ÀAgÀPÀëuÉ ªÀÄvÀÄÛ ¥ÀÄ£À:±ÉÑÃvÀ</w:t>
            </w:r>
            <w:r>
              <w:rPr>
                <w:rFonts w:ascii="Nudi 01 e" w:hAnsi="Nudi 01 e"/>
                <w:sz w:val="28"/>
                <w:szCs w:val="28"/>
              </w:rPr>
              <w:t>£À</w:t>
            </w:r>
          </w:p>
        </w:tc>
        <w:tc>
          <w:tcPr>
            <w:tcW w:w="1260" w:type="dxa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93ABE" w:rsidRPr="00A434C4" w:rsidTr="00CB32D8">
        <w:trPr>
          <w:jc w:val="center"/>
        </w:trPr>
        <w:tc>
          <w:tcPr>
            <w:tcW w:w="54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593ABE" w:rsidRPr="00A434C4" w:rsidRDefault="00593ABE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¸ÁA¸ÀÌøwPÀ PÉÃAzÀæUÀ¼À ¸ÁÜ¥À</w:t>
            </w:r>
            <w:r>
              <w:rPr>
                <w:rFonts w:ascii="Nudi 01 e" w:hAnsi="Nudi 01 e"/>
                <w:sz w:val="28"/>
                <w:szCs w:val="28"/>
              </w:rPr>
              <w:t>£É</w:t>
            </w:r>
          </w:p>
        </w:tc>
        <w:tc>
          <w:tcPr>
            <w:tcW w:w="1260" w:type="dxa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93ABE" w:rsidRPr="00A434C4" w:rsidTr="00CB32D8">
        <w:trPr>
          <w:jc w:val="center"/>
        </w:trPr>
        <w:tc>
          <w:tcPr>
            <w:tcW w:w="54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593ABE" w:rsidRPr="00A434C4" w:rsidRDefault="00AD62B9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PÀÄ±À®PÀ¯Á ªÉÄÃ¼À, AiÀÄÄªÀd£À ªÉÄÃ¼À, QæÃqÁ ªÉÄÃ¼ÀUÀ¼À DAiÉÆÃd</w:t>
            </w:r>
            <w:r>
              <w:rPr>
                <w:rFonts w:ascii="Nudi 01 e" w:hAnsi="Nudi 01 e"/>
                <w:sz w:val="28"/>
                <w:szCs w:val="28"/>
              </w:rPr>
              <w:t>£É</w:t>
            </w:r>
          </w:p>
        </w:tc>
        <w:tc>
          <w:tcPr>
            <w:tcW w:w="1260" w:type="dxa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93ABE" w:rsidRPr="00A434C4" w:rsidTr="00CB32D8">
        <w:trPr>
          <w:jc w:val="center"/>
        </w:trPr>
        <w:tc>
          <w:tcPr>
            <w:tcW w:w="54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593ABE" w:rsidRPr="00A434C4" w:rsidRDefault="00AD62B9" w:rsidP="00CB32D8">
            <w:pPr>
              <w:spacing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zsÁ«ÄðPÀ ¸ÁªÀÄgÀ¸Àå ªÀÄÆr¸ÀÄªÀ PÁAiÀÄðPÀæªÀÄUÀ¼À DAiÉÆÃd£É</w:t>
            </w:r>
          </w:p>
        </w:tc>
        <w:tc>
          <w:tcPr>
            <w:tcW w:w="1260" w:type="dxa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D62B9" w:rsidRPr="00A434C4" w:rsidTr="00CB32D8">
        <w:trPr>
          <w:jc w:val="center"/>
        </w:trPr>
        <w:tc>
          <w:tcPr>
            <w:tcW w:w="540" w:type="dxa"/>
            <w:vAlign w:val="center"/>
          </w:tcPr>
          <w:p w:rsidR="00AD62B9" w:rsidRPr="00A434C4" w:rsidRDefault="00AD62B9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AD62B9" w:rsidRPr="00A434C4" w:rsidRDefault="00AD62B9" w:rsidP="00AD62B9">
            <w:pPr>
              <w:spacing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GvÀÛªÀÄ ¸ÁzsÀPÀgÀÄUÀ½UÉ ¥Àæ±À¹Û §ºÀÄªÀiÁ£À «vÀgÀuÉ CxÀªÁ ¥ÀæzsÁ£ÀUÀ¼ÀÄ</w:t>
            </w:r>
          </w:p>
        </w:tc>
        <w:tc>
          <w:tcPr>
            <w:tcW w:w="1260" w:type="dxa"/>
          </w:tcPr>
          <w:p w:rsidR="00AD62B9" w:rsidRPr="00A434C4" w:rsidRDefault="00AD62B9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D62B9" w:rsidRPr="00A434C4" w:rsidRDefault="00AD62B9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D62B9" w:rsidRPr="00A434C4" w:rsidRDefault="00AD62B9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D62B9" w:rsidRPr="00A434C4" w:rsidRDefault="00AD62B9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D62B9" w:rsidRPr="00A434C4" w:rsidRDefault="00AD62B9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AD62B9" w:rsidRPr="00A434C4" w:rsidRDefault="00AD62B9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93ABE" w:rsidRPr="00A434C4" w:rsidTr="00CB32D8">
        <w:trPr>
          <w:jc w:val="center"/>
        </w:trPr>
        <w:tc>
          <w:tcPr>
            <w:tcW w:w="54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593ABE" w:rsidRPr="00A434C4" w:rsidRDefault="00593ABE" w:rsidP="00CB32D8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93ABE" w:rsidRPr="00A434C4" w:rsidRDefault="00593ABE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593ABE" w:rsidRDefault="00593ABE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D84BE4" w:rsidRDefault="00D84BE4">
      <w:pPr>
        <w:rPr>
          <w:rFonts w:ascii="Nudi 01 e" w:hAnsi="Nudi 01 e"/>
          <w:sz w:val="28"/>
        </w:rPr>
      </w:pPr>
    </w:p>
    <w:p w:rsidR="00D84BE4" w:rsidRDefault="00D84BE4">
      <w:pPr>
        <w:rPr>
          <w:rFonts w:ascii="Nudi 01 e" w:hAnsi="Nudi 01 e"/>
          <w:sz w:val="28"/>
        </w:rPr>
      </w:pPr>
    </w:p>
    <w:p w:rsidR="00D84BE4" w:rsidRDefault="00D84BE4">
      <w:pPr>
        <w:rPr>
          <w:rFonts w:ascii="Nudi 01 e" w:hAnsi="Nudi 01 e"/>
          <w:sz w:val="28"/>
        </w:rPr>
      </w:pPr>
    </w:p>
    <w:p w:rsidR="00D84BE4" w:rsidRDefault="00D84BE4">
      <w:pPr>
        <w:rPr>
          <w:rFonts w:ascii="Nudi 01 e" w:hAnsi="Nudi 01 e"/>
          <w:sz w:val="28"/>
        </w:rPr>
      </w:pPr>
    </w:p>
    <w:p w:rsidR="00D84BE4" w:rsidRDefault="00D84BE4">
      <w:pPr>
        <w:rPr>
          <w:rFonts w:ascii="Nudi 01 e" w:hAnsi="Nudi 01 e"/>
          <w:sz w:val="28"/>
        </w:rPr>
      </w:pPr>
    </w:p>
    <w:p w:rsidR="00D84BE4" w:rsidRPr="00A434C4" w:rsidRDefault="00D84BE4" w:rsidP="00D84BE4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356858">
        <w:rPr>
          <w:b/>
          <w:sz w:val="28"/>
          <w:szCs w:val="28"/>
        </w:rPr>
        <w:t>XXIV</w:t>
      </w:r>
    </w:p>
    <w:p w:rsidR="00D84BE4" w:rsidRPr="00A434C4" w:rsidRDefault="00D84BE4" w:rsidP="00D84BE4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D84BE4" w:rsidRPr="00A434C4" w:rsidRDefault="00D84BE4" w:rsidP="00D84BE4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 w:rsidR="00572C42">
        <w:rPr>
          <w:rFonts w:ascii="Nudi 01 e" w:hAnsi="Nudi 01 e"/>
          <w:b/>
          <w:sz w:val="28"/>
          <w:szCs w:val="28"/>
        </w:rPr>
        <w:t xml:space="preserve"> ¥À±ÀÄ ¸ÀAUÉÆÃ¥À£Á</w:t>
      </w:r>
      <w:r>
        <w:rPr>
          <w:rFonts w:ascii="Nudi 01 e" w:hAnsi="Nudi 01 e"/>
          <w:b/>
          <w:sz w:val="28"/>
          <w:szCs w:val="28"/>
        </w:rPr>
        <w:t xml:space="preserve"> </w:t>
      </w:r>
      <w:r w:rsidR="00572C42" w:rsidRPr="00572C42">
        <w:rPr>
          <w:rFonts w:ascii="Nudi 01 e" w:hAnsi="Nudi 01 e"/>
          <w:b/>
          <w:sz w:val="28"/>
          <w:szCs w:val="28"/>
        </w:rPr>
        <w:t>(</w:t>
      </w:r>
      <w:r w:rsidRPr="00572C42">
        <w:rPr>
          <w:rFonts w:ascii="Nudi 01 e" w:hAnsi="Nudi 01 e"/>
          <w:b/>
          <w:color w:val="000000" w:themeColor="text1"/>
          <w:sz w:val="28"/>
          <w:szCs w:val="28"/>
        </w:rPr>
        <w:t>ªÀiÁgÀÄPÀmÉÖ, ¥ÀjµÉ ªÀÄvÀÄÛ zÀ£ÀUÀ¼À eÁvÉæUÀ¼À</w:t>
      </w:r>
      <w:r w:rsidR="00572C42" w:rsidRPr="00572C42">
        <w:rPr>
          <w:rFonts w:ascii="Nudi 01 e" w:hAnsi="Nudi 01 e"/>
          <w:b/>
          <w:color w:val="000000" w:themeColor="text1"/>
          <w:sz w:val="28"/>
          <w:szCs w:val="28"/>
        </w:rPr>
        <w:t>)</w:t>
      </w:r>
      <w:r w:rsidRPr="00572C42">
        <w:rPr>
          <w:rFonts w:ascii="Nudi 01 e" w:hAnsi="Nudi 01 e"/>
          <w:b/>
          <w:sz w:val="28"/>
          <w:szCs w:val="28"/>
        </w:rPr>
        <w:t xml:space="preserve"> </w:t>
      </w:r>
      <w:r w:rsidR="00572C42" w:rsidRPr="00572C42">
        <w:rPr>
          <w:rFonts w:ascii="Nudi 01 e" w:hAnsi="Nudi 01 e"/>
          <w:b/>
          <w:sz w:val="28"/>
          <w:szCs w:val="28"/>
        </w:rPr>
        <w:t>E¯ÁSÉAiÀÄr</w:t>
      </w:r>
      <w:r w:rsidRPr="00572C42">
        <w:rPr>
          <w:rFonts w:ascii="Nudi 01 e" w:hAnsi="Nudi 01 e"/>
          <w:b/>
          <w:sz w:val="28"/>
          <w:szCs w:val="28"/>
        </w:rPr>
        <w:t xml:space="preserve"> ¸</w:t>
      </w:r>
      <w:r w:rsidRPr="00A434C4">
        <w:rPr>
          <w:rFonts w:ascii="Nudi 01 e" w:hAnsi="Nudi 01 e"/>
          <w:b/>
          <w:sz w:val="28"/>
          <w:szCs w:val="28"/>
        </w:rPr>
        <w:t>Á¢ü¹gÀÄªÀ DyðPÀ ªÀÄvÀÄÛ ¨sËwPÀ ¥ÀæUÀw «ªÀgÀUÀ¼ÀÄ</w:t>
      </w:r>
    </w:p>
    <w:p w:rsidR="00D84BE4" w:rsidRPr="00EB0799" w:rsidRDefault="00D84BE4" w:rsidP="00D84BE4">
      <w:pPr>
        <w:pStyle w:val="ListParagraph"/>
        <w:ind w:left="0"/>
        <w:rPr>
          <w:rFonts w:ascii="Nudi 01 e" w:hAnsi="Nudi 01 e"/>
          <w:sz w:val="20"/>
        </w:rPr>
      </w:pPr>
    </w:p>
    <w:p w:rsidR="00D84BE4" w:rsidRDefault="00D84BE4" w:rsidP="00D84BE4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D84BE4" w:rsidRDefault="00D84BE4" w:rsidP="00D84BE4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D84BE4" w:rsidRPr="00EB0799" w:rsidRDefault="00D84BE4" w:rsidP="00D84BE4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D84BE4" w:rsidRPr="00A434C4" w:rsidTr="00CB32D8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D84BE4" w:rsidRPr="00A434C4" w:rsidTr="00CB32D8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84BE4" w:rsidRPr="00A434C4" w:rsidTr="00CB32D8">
        <w:trPr>
          <w:jc w:val="center"/>
        </w:trPr>
        <w:tc>
          <w:tcPr>
            <w:tcW w:w="54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D84BE4" w:rsidRPr="00A434C4" w:rsidRDefault="00815B13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UÁæªÀÄ ¥ÀAZÁAiÀÄw ªÁå¦ÛAiÀÄ°è zÀ£ÀUÀ¼À eÁvÉæUÀ¼À DAiÉÆÃd£É ªÀÄvÀÄÛ ¥ÀæZÀÄgÀ¥Àr¸ÀÄ«</w:t>
            </w:r>
            <w:r>
              <w:rPr>
                <w:rFonts w:ascii="Nudi 01 e" w:hAnsi="Nudi 01 e"/>
                <w:sz w:val="28"/>
                <w:szCs w:val="28"/>
              </w:rPr>
              <w:t>PÉ</w:t>
            </w:r>
          </w:p>
        </w:tc>
        <w:tc>
          <w:tcPr>
            <w:tcW w:w="1260" w:type="dxa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84BE4" w:rsidRPr="00A434C4" w:rsidTr="00CB32D8">
        <w:trPr>
          <w:jc w:val="center"/>
        </w:trPr>
        <w:tc>
          <w:tcPr>
            <w:tcW w:w="54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D84BE4" w:rsidRPr="00A434C4" w:rsidRDefault="00815B13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GvÀÛªÀÄ vÀ½UÀ¼À gÁ¸ÀÄUÀ¼ÀÄ ¸ÀÄ®¨sÀªÁV ®¨sÀåªÁUÀÄªÀ CªÀPÁ±ÀUÀ¼À£ÀÄß PÀ°à¸ÀÄªÀÅzÀÄ</w:t>
            </w:r>
          </w:p>
        </w:tc>
        <w:tc>
          <w:tcPr>
            <w:tcW w:w="1260" w:type="dxa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84BE4" w:rsidRPr="00A434C4" w:rsidTr="00CB32D8">
        <w:trPr>
          <w:jc w:val="center"/>
        </w:trPr>
        <w:tc>
          <w:tcPr>
            <w:tcW w:w="54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D84BE4" w:rsidRPr="00A434C4" w:rsidRDefault="00815B13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ªÀiÁgÀÄPÀmÉÖ, ¥ÀjµÉ, zÀ£ÀUÀ¼À eÁvÉæUÀ¼À DAiÉÆÃd£ÉUÉ ªÀÄÆ®¨sÀÆvÀ ¸Ë®¨sÀåUÀ¼À£ÀÄß PÀ°à¸ÀÄªÀÅzÀÄ</w:t>
            </w:r>
          </w:p>
        </w:tc>
        <w:tc>
          <w:tcPr>
            <w:tcW w:w="1260" w:type="dxa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84BE4" w:rsidRPr="00A434C4" w:rsidTr="00CB32D8">
        <w:trPr>
          <w:jc w:val="center"/>
        </w:trPr>
        <w:tc>
          <w:tcPr>
            <w:tcW w:w="54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D84BE4" w:rsidRPr="00A434C4" w:rsidRDefault="00D84BE4" w:rsidP="00CB32D8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84BE4" w:rsidRPr="00A434C4" w:rsidRDefault="00D84BE4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D84BE4" w:rsidRDefault="00D84BE4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  <w:r w:rsidRPr="000334EF">
        <w:rPr>
          <w:rFonts w:ascii="Nudi 01 e" w:hAnsi="Nudi 01 e"/>
        </w:rPr>
        <w:t xml:space="preserve"> </w:t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  <w:r>
        <w:rPr>
          <w:rFonts w:ascii="Nudi 01 e" w:hAnsi="Nudi 01 e"/>
          <w:sz w:val="28"/>
        </w:rPr>
        <w:tab/>
      </w:r>
    </w:p>
    <w:p w:rsidR="00D84BE4" w:rsidRDefault="00D84BE4">
      <w:pPr>
        <w:rPr>
          <w:rFonts w:ascii="Nudi 01 e" w:hAnsi="Nudi 01 e"/>
          <w:sz w:val="28"/>
        </w:rPr>
      </w:pPr>
    </w:p>
    <w:p w:rsidR="00D84BE4" w:rsidRDefault="00D84BE4">
      <w:pPr>
        <w:rPr>
          <w:rFonts w:ascii="Nudi 01 e" w:hAnsi="Nudi 01 e"/>
          <w:sz w:val="28"/>
        </w:rPr>
      </w:pPr>
    </w:p>
    <w:p w:rsidR="001C2858" w:rsidRDefault="001C2858">
      <w:pPr>
        <w:rPr>
          <w:rFonts w:ascii="Nudi 01 e" w:hAnsi="Nudi 01 e"/>
          <w:sz w:val="28"/>
        </w:rPr>
      </w:pPr>
    </w:p>
    <w:p w:rsidR="001C2858" w:rsidRDefault="001C2858">
      <w:pPr>
        <w:rPr>
          <w:rFonts w:ascii="Nudi 01 e" w:hAnsi="Nudi 01 e"/>
          <w:sz w:val="28"/>
        </w:rPr>
      </w:pPr>
    </w:p>
    <w:p w:rsidR="001C2858" w:rsidRDefault="001C2858">
      <w:pPr>
        <w:rPr>
          <w:rFonts w:ascii="Nudi 01 e" w:hAnsi="Nudi 01 e"/>
          <w:sz w:val="28"/>
        </w:rPr>
      </w:pPr>
    </w:p>
    <w:p w:rsidR="001C2858" w:rsidRDefault="001C2858">
      <w:pPr>
        <w:rPr>
          <w:rFonts w:ascii="Nudi 01 e" w:hAnsi="Nudi 01 e"/>
          <w:sz w:val="28"/>
        </w:rPr>
      </w:pPr>
    </w:p>
    <w:p w:rsidR="001C2858" w:rsidRDefault="001C2858">
      <w:pPr>
        <w:rPr>
          <w:rFonts w:ascii="Nudi 01 e" w:hAnsi="Nudi 01 e"/>
          <w:sz w:val="28"/>
        </w:rPr>
      </w:pPr>
    </w:p>
    <w:p w:rsidR="001C2858" w:rsidRDefault="001C2858">
      <w:pPr>
        <w:rPr>
          <w:rFonts w:ascii="Nudi 01 e" w:hAnsi="Nudi 01 e"/>
          <w:sz w:val="28"/>
        </w:rPr>
      </w:pPr>
    </w:p>
    <w:p w:rsidR="001C2858" w:rsidRDefault="001C2858">
      <w:pPr>
        <w:rPr>
          <w:rFonts w:ascii="Nudi 01 e" w:hAnsi="Nudi 01 e"/>
          <w:sz w:val="28"/>
        </w:rPr>
      </w:pPr>
    </w:p>
    <w:p w:rsidR="001C2858" w:rsidRDefault="001C2858">
      <w:pPr>
        <w:rPr>
          <w:rFonts w:ascii="Nudi 01 e" w:hAnsi="Nudi 01 e"/>
          <w:sz w:val="28"/>
        </w:rPr>
      </w:pPr>
    </w:p>
    <w:p w:rsidR="001C2858" w:rsidRDefault="001C2858">
      <w:pPr>
        <w:rPr>
          <w:rFonts w:ascii="Nudi 01 e" w:hAnsi="Nudi 01 e"/>
          <w:sz w:val="28"/>
        </w:rPr>
      </w:pPr>
    </w:p>
    <w:p w:rsidR="001C2858" w:rsidRPr="00284BA3" w:rsidRDefault="001C2858" w:rsidP="001C2858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284BA3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284BA3">
        <w:rPr>
          <w:b/>
          <w:color w:val="FF0000"/>
          <w:sz w:val="28"/>
          <w:szCs w:val="28"/>
        </w:rPr>
        <w:t>–</w:t>
      </w:r>
      <w:r w:rsidRPr="00284BA3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="00356858" w:rsidRPr="00284BA3">
        <w:rPr>
          <w:b/>
          <w:color w:val="FF0000"/>
          <w:sz w:val="28"/>
          <w:szCs w:val="28"/>
        </w:rPr>
        <w:t>XX</w:t>
      </w:r>
      <w:r w:rsidR="00AA70B6" w:rsidRPr="00284BA3">
        <w:rPr>
          <w:b/>
          <w:color w:val="FF0000"/>
          <w:sz w:val="28"/>
          <w:szCs w:val="28"/>
        </w:rPr>
        <w:t>V</w:t>
      </w:r>
    </w:p>
    <w:p w:rsidR="001C2858" w:rsidRPr="00A434C4" w:rsidRDefault="001C2858" w:rsidP="001C285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1C2858" w:rsidRPr="00A434C4" w:rsidRDefault="001C2858" w:rsidP="001C2858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 w:rsidR="00D1169A" w:rsidRPr="00BA4C84">
        <w:rPr>
          <w:rFonts w:ascii="Nudi 01 e" w:hAnsi="Nudi 01 e"/>
          <w:b/>
          <w:sz w:val="28"/>
          <w:szCs w:val="28"/>
        </w:rPr>
        <w:t xml:space="preserve">¸ÀéZÀÒ ¨sÁgÀvï «ÄµÀ£ï (UÁæ«ÄÃt) </w:t>
      </w:r>
      <w:r w:rsidRPr="00BA4C84">
        <w:rPr>
          <w:rFonts w:ascii="Nudi 01 e" w:hAnsi="Nudi 01 e"/>
          <w:b/>
          <w:sz w:val="28"/>
          <w:szCs w:val="28"/>
        </w:rPr>
        <w:t>E¯ÁSÉAiÀÄÄ ¸</w:t>
      </w:r>
      <w:r w:rsidRPr="00A434C4">
        <w:rPr>
          <w:rFonts w:ascii="Nudi 01 e" w:hAnsi="Nudi 01 e"/>
          <w:b/>
          <w:sz w:val="28"/>
          <w:szCs w:val="28"/>
        </w:rPr>
        <w:t>Á¢ü¹gÀÄªÀ DyðPÀ ªÀÄvÀÄÛ ¨sËwPÀ ¥ÀæUÀw «ªÀgÀUÀ¼ÀÄ</w:t>
      </w:r>
    </w:p>
    <w:p w:rsidR="001C2858" w:rsidRPr="00EB0799" w:rsidRDefault="001C2858" w:rsidP="001C2858">
      <w:pPr>
        <w:pStyle w:val="ListParagraph"/>
        <w:ind w:left="0"/>
        <w:rPr>
          <w:rFonts w:ascii="Nudi 01 e" w:hAnsi="Nudi 01 e"/>
          <w:sz w:val="20"/>
        </w:rPr>
      </w:pPr>
    </w:p>
    <w:p w:rsidR="001C2858" w:rsidRDefault="001C2858" w:rsidP="001C2858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1C2858" w:rsidRDefault="001C2858" w:rsidP="001C2858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1C2858" w:rsidRPr="00EB0799" w:rsidRDefault="001C2858" w:rsidP="001C2858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1C2858" w:rsidRPr="00284BA3" w:rsidTr="00CB32D8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1C2858" w:rsidRPr="00284BA3" w:rsidTr="00CB32D8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CB32D8">
        <w:trPr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UÁæªÀÄ ¥ÀAZÁAiÀÄw ªÁå¦ÛAiÀÄ UÁæªÀÄUÀ¼À°è£À ¥Àæw PÀÄlÄA§UÀ¼À£ÀÄß ¸À«ÄÃPÉë ªÀiÁr CAQ CA±ÀUÀ¼À£ÀÄß zÁR°¸ÀÄªÀÅzÀÄ</w:t>
            </w:r>
          </w:p>
        </w:tc>
        <w:tc>
          <w:tcPr>
            <w:tcW w:w="1260" w:type="dxa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CB32D8">
        <w:trPr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±ËZÁ®AiÀÄ gÀ»vÀ PÀÄlÄA§UÀ¼À UÀÄgÀÄw¸ÀÄ«PÉ</w:t>
            </w:r>
          </w:p>
        </w:tc>
        <w:tc>
          <w:tcPr>
            <w:tcW w:w="1260" w:type="dxa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CB32D8">
        <w:trPr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±ËZÁ®AiÀÄ ¤ªÀiÁðtPÁÌV ¸ÀºÁAiÀÄzsÀ£ÀUÀ¼À MzÀV¸ÀÄ«PÉ</w:t>
            </w:r>
          </w:p>
        </w:tc>
        <w:tc>
          <w:tcPr>
            <w:tcW w:w="1260" w:type="dxa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5076A2">
        <w:trPr>
          <w:trHeight w:val="719"/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5076A2">
            <w:pPr>
              <w:spacing w:after="12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±ËZÁ®AiÀÄ §¼ÀPÉAiÀÄ ºÀªÁå¸ÀUÀ¼À£ÀÄß gÀÆrü¸ÀÄªÀ°è eÁUÀÈw ªÀÄÆrü¸ÀÄªÀÅzÀÄ</w:t>
            </w:r>
          </w:p>
        </w:tc>
        <w:tc>
          <w:tcPr>
            <w:tcW w:w="1260" w:type="dxa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CB32D8">
        <w:trPr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5076A2">
            <w:pPr>
              <w:spacing w:after="12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§AiÀÄ®Ä §»zÉð¸É ªÀÄÄPÀÛ UÁæªÀÄUÀ¼À£ÁßV¸ÀÄªÀ°è ±Àæ«Ä¸ÀÄªÀÅzÀÄ</w:t>
            </w:r>
          </w:p>
        </w:tc>
        <w:tc>
          <w:tcPr>
            <w:tcW w:w="1260" w:type="dxa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5076A2">
        <w:trPr>
          <w:trHeight w:val="395"/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5076A2">
            <w:pPr>
              <w:spacing w:after="12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w¥ÉàUÀÄArUÀ¼À ¸ÀÜ¼ÁAvÀgÀ</w:t>
            </w:r>
          </w:p>
        </w:tc>
        <w:tc>
          <w:tcPr>
            <w:tcW w:w="1260" w:type="dxa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5076A2">
        <w:trPr>
          <w:trHeight w:val="386"/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5076A2">
            <w:pPr>
              <w:spacing w:after="120"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ZÀgÀAr ªÀåªÀ¸ÉÜUÀ¼À ¸ÀªÀÄ¥ÀðPÀ ¤ªÀðºÀuÉ</w:t>
            </w:r>
          </w:p>
        </w:tc>
        <w:tc>
          <w:tcPr>
            <w:tcW w:w="1260" w:type="dxa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5076A2">
            <w:pPr>
              <w:pStyle w:val="ListParagraph"/>
              <w:spacing w:after="12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1C2858">
        <w:trPr>
          <w:trHeight w:val="791"/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FF6BCE">
            <w:pPr>
              <w:spacing w:after="0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WÀ£À ªÀÄvÀÄÛ zÀæªÀvÁådå ¤ªÀðºÀuÉ WÀlPÀUÀ¼À ¸ÁÜ¥À£É</w:t>
            </w:r>
          </w:p>
        </w:tc>
        <w:tc>
          <w:tcPr>
            <w:tcW w:w="1260" w:type="dxa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FF6BCE">
        <w:trPr>
          <w:trHeight w:val="782"/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FF6BCE">
            <w:pPr>
              <w:spacing w:after="0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vÁådå «¯ÉÃªÁjAiÀÄ°è ¸ÀÄzsÁjvÀ vÀAvÀæeÁÕ£À ªÀiÁzÀjUÀ¼À£ÀÄß C£ÀÄ¸Àj¸ÀÄªÀÅzÀÄ</w:t>
            </w:r>
          </w:p>
        </w:tc>
        <w:tc>
          <w:tcPr>
            <w:tcW w:w="1260" w:type="dxa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FF6BCE">
        <w:trPr>
          <w:trHeight w:val="404"/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FF6BCE">
            <w:pPr>
              <w:spacing w:after="0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£ÉÊªÀÄð®å CjªÀÅ ²©gÀUÀ¼À DAiÉÆÃd£É</w:t>
            </w:r>
          </w:p>
        </w:tc>
        <w:tc>
          <w:tcPr>
            <w:tcW w:w="1260" w:type="dxa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FF6BCE">
        <w:trPr>
          <w:trHeight w:val="710"/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4140" w:type="dxa"/>
            <w:vAlign w:val="center"/>
          </w:tcPr>
          <w:p w:rsidR="001C2858" w:rsidRPr="00284BA3" w:rsidRDefault="001C2858" w:rsidP="00FF6BCE">
            <w:pPr>
              <w:spacing w:after="0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±ÀÄavÀé ºÀªÁå¸ÀUÀ¼À£ÀÄß gÀÆrü¹PÉÆ¼Àî®Ä UÁæ«ÄÃt d£ÀvÉUÉ eÁUÀÈw ªÀÄÆr¸ÀÄªÀÅzÀÄ</w:t>
            </w:r>
          </w:p>
        </w:tc>
        <w:tc>
          <w:tcPr>
            <w:tcW w:w="1260" w:type="dxa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169A" w:rsidRPr="00284BA3" w:rsidTr="00FF6BCE">
        <w:trPr>
          <w:trHeight w:val="710"/>
          <w:jc w:val="center"/>
        </w:trPr>
        <w:tc>
          <w:tcPr>
            <w:tcW w:w="54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4140" w:type="dxa"/>
            <w:vAlign w:val="center"/>
          </w:tcPr>
          <w:p w:rsidR="00D1169A" w:rsidRPr="00284BA3" w:rsidRDefault="00D1169A" w:rsidP="00FF6BC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¸ÀéZÁÒUÀæ»UÀ¼À £ÉÃªÀÄPÀ ªÀÄvÀÄÛ DAzÉÆÃ®£ÀzÀ°è vÉÆqÀV¹PÉÆ¼ÀÄîªÀÅzÀÄ.</w:t>
            </w:r>
          </w:p>
        </w:tc>
        <w:tc>
          <w:tcPr>
            <w:tcW w:w="1260" w:type="dxa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D1169A" w:rsidRPr="00284BA3" w:rsidTr="00FF6BCE">
        <w:trPr>
          <w:trHeight w:val="710"/>
          <w:jc w:val="center"/>
        </w:trPr>
        <w:tc>
          <w:tcPr>
            <w:tcW w:w="54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4140" w:type="dxa"/>
            <w:vAlign w:val="center"/>
          </w:tcPr>
          <w:p w:rsidR="00D1169A" w:rsidRPr="00284BA3" w:rsidRDefault="00D1169A" w:rsidP="00FF6BCE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84BA3">
              <w:rPr>
                <w:rFonts w:ascii="Nudi 01 e" w:hAnsi="Nudi 01 e"/>
                <w:sz w:val="24"/>
                <w:szCs w:val="24"/>
              </w:rPr>
              <w:t>UÁæªÀÄ ¤ÃgÀÄ ªÀÄvÀÄÛ £ÉÊªÀÄð®å ¸À«ÄwAiÀÄ dªÁ¨ÁÝj ºÁUÀÆ ªÉÄÃ°éZÁgÀuÉ.</w:t>
            </w:r>
          </w:p>
        </w:tc>
        <w:tc>
          <w:tcPr>
            <w:tcW w:w="1260" w:type="dxa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1169A" w:rsidRPr="00284BA3" w:rsidRDefault="00D1169A" w:rsidP="00FF6BCE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C2858" w:rsidRPr="00284BA3" w:rsidTr="00CB32D8">
        <w:trPr>
          <w:jc w:val="center"/>
        </w:trPr>
        <w:tc>
          <w:tcPr>
            <w:tcW w:w="540" w:type="dxa"/>
            <w:vAlign w:val="center"/>
          </w:tcPr>
          <w:p w:rsidR="001C2858" w:rsidRPr="00284BA3" w:rsidRDefault="001C2858" w:rsidP="00D1169A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1C2858" w:rsidRPr="00284BA3" w:rsidRDefault="001C2858" w:rsidP="00CB32D8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84BA3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C2858" w:rsidRPr="00284BA3" w:rsidRDefault="001C2858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1C2858" w:rsidRDefault="001C2858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</w:p>
    <w:p w:rsidR="0048161C" w:rsidRPr="00A434C4" w:rsidRDefault="0048161C" w:rsidP="0048161C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XV</w:t>
      </w:r>
      <w:r w:rsidR="00356858">
        <w:rPr>
          <w:b/>
          <w:sz w:val="28"/>
          <w:szCs w:val="28"/>
        </w:rPr>
        <w:t>I</w:t>
      </w:r>
    </w:p>
    <w:p w:rsidR="0048161C" w:rsidRPr="00A434C4" w:rsidRDefault="0048161C" w:rsidP="0048161C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8161C" w:rsidRPr="004A26EC" w:rsidRDefault="0048161C" w:rsidP="0048161C">
      <w:pPr>
        <w:pStyle w:val="ListParagraph"/>
        <w:ind w:left="0"/>
        <w:jc w:val="center"/>
        <w:rPr>
          <w:rFonts w:ascii="Nudi 01 e" w:hAnsi="Nudi 01 e"/>
          <w:b/>
          <w:color w:val="000000" w:themeColor="text1"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 xml:space="preserve">2019-20 £ÉÃ ¸Á°£À°è PÀ£ÁðlPÀ C©üªÀÈ¢Þ </w:t>
      </w:r>
      <w:r w:rsidRPr="004A26EC">
        <w:rPr>
          <w:rFonts w:ascii="Nudi 01 e" w:hAnsi="Nudi 01 e"/>
          <w:b/>
          <w:color w:val="000000" w:themeColor="text1"/>
          <w:sz w:val="28"/>
          <w:szCs w:val="28"/>
        </w:rPr>
        <w:t>PÁAiÀÄðPÀæªÀÄzÀr CAQ CA±ÀUÀ¼À ¤ªÀðºÀuÉ ªÀÄvÀÄÛ AiÉÆÃd£Á E¯ÁSÉAiÀÄÄ ¸Á¢ü¹gÀÄªÀ DyðPÀ ªÀÄvÀÄÛ ¨sËwPÀ ¥ÀæUÀw «ªÀgÀUÀ¼ÀÄ</w:t>
      </w:r>
    </w:p>
    <w:p w:rsidR="0048161C" w:rsidRPr="0048161C" w:rsidRDefault="0048161C" w:rsidP="0048161C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8161C" w:rsidRDefault="0048161C" w:rsidP="0048161C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48161C" w:rsidRDefault="0048161C" w:rsidP="0048161C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48161C" w:rsidRPr="00EB0799" w:rsidRDefault="0048161C" w:rsidP="0048161C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48161C" w:rsidRPr="00A434C4" w:rsidTr="00CB32D8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48161C" w:rsidRPr="00A434C4" w:rsidTr="00CB32D8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8161C" w:rsidRPr="00A434C4" w:rsidTr="00CB32D8">
        <w:trPr>
          <w:jc w:val="center"/>
        </w:trPr>
        <w:tc>
          <w:tcPr>
            <w:tcW w:w="54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F7028E" w:rsidRPr="00F7028E" w:rsidRDefault="00F7028E" w:rsidP="00F7028E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F7028E">
              <w:rPr>
                <w:rFonts w:ascii="Nudi 01 e" w:hAnsi="Nudi 01 e"/>
                <w:sz w:val="28"/>
                <w:szCs w:val="28"/>
              </w:rPr>
              <w:t>UÁæªÀÄ ¥ÀAZÁAiÀÄw ªÁå¦ÛAiÀÄ°è §gÀÄªÀ UÁæªÀÄUÀ½UÉ ¸ÀA§A¢ü¹zÀAvÉ J¯Áè «µÀAiÀÄUÀ¼À CAQ CA±ÀUÀ¼À PÉÆæÃrüÃPÀgÀt</w:t>
            </w:r>
          </w:p>
          <w:p w:rsidR="0048161C" w:rsidRDefault="00F7028E" w:rsidP="00F7028E">
            <w:pPr>
              <w:pStyle w:val="ListParagraph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(¨sËUÉÆÃ½P</w:t>
            </w:r>
            <w:r>
              <w:rPr>
                <w:rFonts w:ascii="Nudi 01 e" w:hAnsi="Nudi 01 e"/>
                <w:sz w:val="28"/>
                <w:szCs w:val="28"/>
              </w:rPr>
              <w:t>À ¥ÀæzÉÃ±À, CgÀtå ¥ÀæzÉÃ±À, d£À</w:t>
            </w:r>
            <w:r w:rsidRPr="002C3A88">
              <w:rPr>
                <w:rFonts w:ascii="Nudi 01 e" w:hAnsi="Nudi 01 e"/>
                <w:sz w:val="28"/>
                <w:szCs w:val="28"/>
              </w:rPr>
              <w:t>¸ÀASÉå, PÀÈ¶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2C3A88">
              <w:rPr>
                <w:rFonts w:ascii="Nudi 01 e" w:hAnsi="Nudi 01 e"/>
                <w:sz w:val="28"/>
                <w:szCs w:val="28"/>
              </w:rPr>
              <w:t>¨sÀÆ«Ä, C£ÀPÀëgÀ¸ÀÜgÀÄ, PÉÊUÁjPÉUÀ¼ÀÄ, PÀÄlÄA§UÀ¼ÀÄ, EvÁå¢)</w:t>
            </w:r>
          </w:p>
          <w:p w:rsidR="00F7028E" w:rsidRPr="00A434C4" w:rsidRDefault="00F7028E" w:rsidP="00F7028E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8161C" w:rsidRPr="00A434C4" w:rsidTr="00CB32D8">
        <w:trPr>
          <w:jc w:val="center"/>
        </w:trPr>
        <w:tc>
          <w:tcPr>
            <w:tcW w:w="54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48161C" w:rsidRDefault="00F7028E" w:rsidP="00CB32D8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zÀÆgÀzÀÈ¶Ö AiÉÆÃd£ÉUÀ¼À vÀAiÀiÁj¸ÀÄ«PÉ ªÀÄvÀÄÛ C©üªÀÈ¢Þ ¥ÀæQæAiÉÄUÀ¼À°è CAQ CA±ÀUÀ¼À</w:t>
            </w:r>
            <w:r>
              <w:rPr>
                <w:rFonts w:ascii="Nudi 01 e" w:hAnsi="Nudi 01 e"/>
                <w:sz w:val="28"/>
                <w:szCs w:val="28"/>
              </w:rPr>
              <w:t>£ÀÄß</w:t>
            </w:r>
            <w:r w:rsidRPr="002C3A88">
              <w:rPr>
                <w:rFonts w:ascii="Nudi 01 e" w:hAnsi="Nudi 01 e"/>
                <w:sz w:val="28"/>
                <w:szCs w:val="28"/>
              </w:rPr>
              <w:t xml:space="preserve"> §¼À¹PÉÆ¼ÀÄî«PÉ</w:t>
            </w:r>
          </w:p>
          <w:p w:rsidR="00F7028E" w:rsidRPr="00A434C4" w:rsidRDefault="00F7028E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8161C" w:rsidRPr="00A434C4" w:rsidTr="00CB32D8">
        <w:trPr>
          <w:jc w:val="center"/>
        </w:trPr>
        <w:tc>
          <w:tcPr>
            <w:tcW w:w="54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48161C" w:rsidRPr="00A434C4" w:rsidRDefault="00F7028E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UÁæªÀÄ ¥ÀAZÁAiÀÄw ªÀÄlÖzÀ AiÉÆÃd£ÉUÀ¼À vÀAiÀiÁjPÉ</w:t>
            </w:r>
          </w:p>
        </w:tc>
        <w:tc>
          <w:tcPr>
            <w:tcW w:w="1260" w:type="dxa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8161C" w:rsidRPr="00A434C4" w:rsidTr="00CB32D8">
        <w:trPr>
          <w:trHeight w:val="755"/>
          <w:jc w:val="center"/>
        </w:trPr>
        <w:tc>
          <w:tcPr>
            <w:tcW w:w="54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48161C" w:rsidRPr="00A434C4" w:rsidRDefault="00F7028E" w:rsidP="00CB32D8">
            <w:pPr>
              <w:spacing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zÀvÁÛA±À ªÀÄvÀÄÛ ªÀiÁ»w ¸ÀAUÀæ»¸ÀÄ«PÉ</w:t>
            </w:r>
          </w:p>
        </w:tc>
        <w:tc>
          <w:tcPr>
            <w:tcW w:w="1260" w:type="dxa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8161C" w:rsidRPr="00A434C4" w:rsidTr="00CB32D8">
        <w:trPr>
          <w:jc w:val="center"/>
        </w:trPr>
        <w:tc>
          <w:tcPr>
            <w:tcW w:w="54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48161C" w:rsidRPr="00A434C4" w:rsidRDefault="00F7028E" w:rsidP="00CB32D8">
            <w:pPr>
              <w:spacing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J¸ï.¹.¦ ªÀÄvÀÄÛ n.J¸ï.¦ AiÉÆÃd£ÉUÀ¼À C£ÀÄ</w:t>
            </w:r>
            <w:r>
              <w:rPr>
                <w:rFonts w:ascii="Nudi 01 e" w:hAnsi="Nudi 01 e"/>
                <w:sz w:val="28"/>
                <w:szCs w:val="28"/>
              </w:rPr>
              <w:t>µÁ×</w:t>
            </w:r>
            <w:r w:rsidRPr="002C3A88">
              <w:rPr>
                <w:rFonts w:ascii="Nudi 01 e" w:hAnsi="Nudi 01 e"/>
                <w:sz w:val="28"/>
                <w:szCs w:val="28"/>
              </w:rPr>
              <w:t>£ÀzÀ ªÉÄÃ°éZÁgÀuÉ ªÀÄvÀÄÛ UÀÄtªÀÄlÖ SÁwæÃPÀgÀt</w:t>
            </w:r>
          </w:p>
        </w:tc>
        <w:tc>
          <w:tcPr>
            <w:tcW w:w="1260" w:type="dxa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8161C" w:rsidRPr="00A434C4" w:rsidTr="00CB32D8">
        <w:trPr>
          <w:jc w:val="center"/>
        </w:trPr>
        <w:tc>
          <w:tcPr>
            <w:tcW w:w="54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48161C" w:rsidRPr="00A434C4" w:rsidRDefault="00F7028E" w:rsidP="00CB32D8">
            <w:pPr>
              <w:spacing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AiÉÆÃd£ÉUÀ¼À ªÀiË®åªÀiÁ¥À</w:t>
            </w:r>
            <w:r>
              <w:rPr>
                <w:rFonts w:ascii="Nudi 01 e" w:hAnsi="Nudi 01 e"/>
                <w:sz w:val="28"/>
                <w:szCs w:val="28"/>
              </w:rPr>
              <w:t>£À</w:t>
            </w:r>
          </w:p>
        </w:tc>
        <w:tc>
          <w:tcPr>
            <w:tcW w:w="1260" w:type="dxa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8161C" w:rsidRPr="00A434C4" w:rsidTr="00CB32D8">
        <w:trPr>
          <w:jc w:val="center"/>
        </w:trPr>
        <w:tc>
          <w:tcPr>
            <w:tcW w:w="54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48161C" w:rsidRPr="00A434C4" w:rsidRDefault="0048161C" w:rsidP="00CB32D8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8161C" w:rsidRPr="00A434C4" w:rsidRDefault="0048161C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48161C" w:rsidRDefault="0048161C" w:rsidP="0048161C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</w:p>
    <w:p w:rsidR="00D84BE4" w:rsidRDefault="00D84BE4">
      <w:pPr>
        <w:rPr>
          <w:rFonts w:ascii="Nudi 01 e" w:hAnsi="Nudi 01 e"/>
          <w:sz w:val="28"/>
        </w:rPr>
      </w:pPr>
    </w:p>
    <w:p w:rsidR="00D84BE4" w:rsidRDefault="00D84BE4"/>
    <w:p w:rsidR="004D2402" w:rsidRDefault="004D2402"/>
    <w:p w:rsidR="004D2402" w:rsidRPr="00A434C4" w:rsidRDefault="004D2402" w:rsidP="004D2402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XVI</w:t>
      </w:r>
      <w:r w:rsidR="00356858">
        <w:rPr>
          <w:b/>
          <w:sz w:val="28"/>
          <w:szCs w:val="28"/>
        </w:rPr>
        <w:t>I</w:t>
      </w:r>
    </w:p>
    <w:p w:rsidR="004D2402" w:rsidRPr="00A434C4" w:rsidRDefault="004D2402" w:rsidP="004D2402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D2402" w:rsidRPr="00A434C4" w:rsidRDefault="004D2402" w:rsidP="004D2402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  <w:u w:val="single"/>
        </w:rPr>
        <w:t xml:space="preserve">¸ÀºÀPÁgÀ </w:t>
      </w:r>
      <w:r w:rsidRPr="0048161C">
        <w:rPr>
          <w:rFonts w:ascii="Nudi 01 e" w:hAnsi="Nudi 01 e"/>
          <w:b/>
          <w:sz w:val="28"/>
          <w:szCs w:val="28"/>
          <w:u w:val="single"/>
        </w:rPr>
        <w:t>E¯ÁSÉAiÀÄÄ</w:t>
      </w:r>
      <w:r w:rsidRPr="0048161C">
        <w:rPr>
          <w:rFonts w:ascii="Nudi 01 e" w:hAnsi="Nudi 01 e"/>
          <w:b/>
          <w:sz w:val="28"/>
          <w:szCs w:val="28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4D2402" w:rsidRPr="0048161C" w:rsidRDefault="004D2402" w:rsidP="004D2402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4D2402" w:rsidRDefault="004D2402" w:rsidP="004D2402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4D2402" w:rsidRDefault="004D2402" w:rsidP="004D2402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4D2402" w:rsidRPr="00EB0799" w:rsidRDefault="004D2402" w:rsidP="004D2402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4D2402" w:rsidRPr="00A434C4" w:rsidTr="00CB32D8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4D2402" w:rsidRPr="00A434C4" w:rsidTr="00CB32D8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D2402" w:rsidRPr="00A434C4" w:rsidTr="00CB32D8">
        <w:trPr>
          <w:jc w:val="center"/>
        </w:trPr>
        <w:tc>
          <w:tcPr>
            <w:tcW w:w="54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4D2402" w:rsidRDefault="0018585C" w:rsidP="00CB32D8">
            <w:pPr>
              <w:pStyle w:val="ListParagraph"/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UÁæªÀÄ ¥ÀAZÁAiÀÄw ªÁå¦ÛAiÀÄ ¸ÀºÀPÁgÀ ¸ÀAWÀUÀ¼ÀÄ, ºÁ®Ä GvÁàzÀPÀ WÀlPÀUÀ¼ÀÄ ªÀÄvÀÄÛ ¸ÀºÀPÁj ¨ÁåAPÀÄUÀ¼À CAQ CA±ÀUÀ¼À ¸ÀAUÀæºÀuÉ</w:t>
            </w:r>
          </w:p>
          <w:p w:rsidR="0018585C" w:rsidRPr="00A434C4" w:rsidRDefault="0018585C" w:rsidP="00CB32D8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D2402" w:rsidRPr="00A434C4" w:rsidTr="00CB32D8">
        <w:trPr>
          <w:jc w:val="center"/>
        </w:trPr>
        <w:tc>
          <w:tcPr>
            <w:tcW w:w="54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4D2402" w:rsidRDefault="0018585C" w:rsidP="00CB32D8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UÁæªÀÄ ¥ÀAZÁAiÀÄw ªÁå¦ÛAiÀÄ ¸ÀºÀPÁgÀ ¸ÀAWÀUÀ¼ÀÄ, ºÁ®Ä GvÁàzÀPÀ WÀlPÀUÀ¼ÀÄ ªÀÄvÀÄÛ ¸ÀºÀPÁj ¨ÁåAPÀÄUÀ¼À ¸ÀªÀÄ¥ÀðPÀ PÁAiÀÄð¤ªÀðºÀuÉAiÀÄ°ègÀÄªÀ ¸ÀªÁ®ÄUÀ¼ÀÄ, ¸ÀªÀÄ¸ÉåUÀ¼ÀÄ ªÀÄvÀÄÛ ¥ÀjºÁgÀ PÀæªÀÄUÀ¼ÀÄ</w:t>
            </w:r>
          </w:p>
          <w:p w:rsidR="0018585C" w:rsidRPr="00A434C4" w:rsidRDefault="0018585C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D2402" w:rsidRPr="00A434C4" w:rsidTr="00CB32D8">
        <w:trPr>
          <w:jc w:val="center"/>
        </w:trPr>
        <w:tc>
          <w:tcPr>
            <w:tcW w:w="54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4D2402" w:rsidRDefault="0018585C" w:rsidP="00CB32D8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¸À©ìr DzsÁjvÀ ¸Á®UÀ¼À «vÀgÀuÉUÀ¼ÀÄ ªÀÄvÀÄÛ DyðPÀ ¥ÀÄ£À</w:t>
            </w:r>
            <w:r>
              <w:rPr>
                <w:rFonts w:ascii="Nudi 01 e" w:hAnsi="Nudi 01 e"/>
                <w:sz w:val="28"/>
                <w:szCs w:val="28"/>
              </w:rPr>
              <w:t>:</w:t>
            </w:r>
            <w:r w:rsidRPr="002C3A88">
              <w:rPr>
                <w:rFonts w:ascii="Nudi 01 e" w:hAnsi="Nudi 01 e"/>
                <w:sz w:val="28"/>
                <w:szCs w:val="28"/>
              </w:rPr>
              <w:t>±ÉÑÃvÀ£À PÁAiÀÄðPÀæªÀÄUÀ¼ÀÄ</w:t>
            </w:r>
          </w:p>
          <w:p w:rsidR="0018585C" w:rsidRPr="00A434C4" w:rsidRDefault="0018585C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D2402" w:rsidRPr="00A434C4" w:rsidTr="00CB32D8">
        <w:trPr>
          <w:trHeight w:val="755"/>
          <w:jc w:val="center"/>
        </w:trPr>
        <w:tc>
          <w:tcPr>
            <w:tcW w:w="54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4D2402" w:rsidRPr="00A434C4" w:rsidRDefault="0018585C" w:rsidP="00CB32D8">
            <w:pPr>
              <w:spacing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¸Á®ªÀÄ£Áß AiÉÆÃd£ÉUÀ¼ÀÄ</w:t>
            </w:r>
          </w:p>
        </w:tc>
        <w:tc>
          <w:tcPr>
            <w:tcW w:w="1260" w:type="dxa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D2402" w:rsidRPr="00A434C4" w:rsidTr="00CB32D8">
        <w:trPr>
          <w:jc w:val="center"/>
        </w:trPr>
        <w:tc>
          <w:tcPr>
            <w:tcW w:w="54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4D2402" w:rsidRPr="00A434C4" w:rsidRDefault="004D2402" w:rsidP="00CB32D8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4D2402" w:rsidRPr="00A434C4" w:rsidRDefault="004D2402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4D2402" w:rsidRDefault="004D2402" w:rsidP="004D2402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</w:p>
    <w:p w:rsidR="004D2402" w:rsidRDefault="004D2402"/>
    <w:p w:rsidR="00892840" w:rsidRDefault="00892840"/>
    <w:p w:rsidR="00892840" w:rsidRDefault="00892840"/>
    <w:p w:rsidR="00892840" w:rsidRDefault="00892840"/>
    <w:p w:rsidR="00892840" w:rsidRDefault="00892840"/>
    <w:p w:rsidR="00892840" w:rsidRDefault="00892840"/>
    <w:p w:rsidR="00892840" w:rsidRPr="00A434C4" w:rsidRDefault="00892840" w:rsidP="00892840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AA70B6">
        <w:rPr>
          <w:b/>
          <w:sz w:val="28"/>
          <w:szCs w:val="28"/>
        </w:rPr>
        <w:t>XXVI</w:t>
      </w:r>
      <w:r w:rsidR="00356858">
        <w:rPr>
          <w:b/>
          <w:sz w:val="28"/>
          <w:szCs w:val="28"/>
        </w:rPr>
        <w:t>I</w:t>
      </w:r>
      <w:r w:rsidR="00AA70B6">
        <w:rPr>
          <w:b/>
          <w:sz w:val="28"/>
          <w:szCs w:val="28"/>
        </w:rPr>
        <w:t>I</w:t>
      </w:r>
    </w:p>
    <w:p w:rsidR="00892840" w:rsidRPr="00A434C4" w:rsidRDefault="00892840" w:rsidP="00892840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892840" w:rsidRPr="00A434C4" w:rsidRDefault="00892840" w:rsidP="00892840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 w:rsidR="00A068F9" w:rsidRPr="00A068F9">
        <w:rPr>
          <w:rFonts w:ascii="Nudi 01 e" w:hAnsi="Nudi 01 e"/>
          <w:b/>
          <w:color w:val="FF0000"/>
          <w:sz w:val="28"/>
          <w:szCs w:val="28"/>
          <w:u w:val="single"/>
        </w:rPr>
        <w:t>eÁÕ£À ¤ªÀðºÀuÉ</w:t>
      </w:r>
      <w:r w:rsidRPr="0048161C">
        <w:rPr>
          <w:rFonts w:ascii="Nudi 01 e" w:hAnsi="Nudi 01 e"/>
          <w:b/>
          <w:sz w:val="28"/>
          <w:szCs w:val="28"/>
          <w:u w:val="single"/>
        </w:rPr>
        <w:t xml:space="preserve"> E¯ÁSÉAiÀÄÄ</w:t>
      </w:r>
      <w:r w:rsidRPr="0048161C">
        <w:rPr>
          <w:rFonts w:ascii="Nudi 01 e" w:hAnsi="Nudi 01 e"/>
          <w:b/>
          <w:sz w:val="28"/>
          <w:szCs w:val="28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892840" w:rsidRPr="0048161C" w:rsidRDefault="00892840" w:rsidP="00892840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892840" w:rsidRDefault="00892840" w:rsidP="00892840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892840" w:rsidRDefault="00892840" w:rsidP="00892840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892840" w:rsidRPr="00EB0799" w:rsidRDefault="00892840" w:rsidP="00892840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892840" w:rsidRPr="00A434C4" w:rsidTr="00CB32D8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892840" w:rsidRPr="00A434C4" w:rsidTr="00CB32D8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892840" w:rsidRPr="00A434C4" w:rsidTr="00CB32D8">
        <w:trPr>
          <w:jc w:val="center"/>
        </w:trPr>
        <w:tc>
          <w:tcPr>
            <w:tcW w:w="54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892840" w:rsidRPr="00A434C4" w:rsidRDefault="00FF4176" w:rsidP="00CB32D8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¸ÀPÁðgÀzÀ J¯Áè AiÉÆÃd£ÉUÀ¼À §UÉÎ eÁUÀÈw ªÀÄÆr¸ÀÄªÀÅzÀÄ</w:t>
            </w:r>
          </w:p>
        </w:tc>
        <w:tc>
          <w:tcPr>
            <w:tcW w:w="1260" w:type="dxa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892840" w:rsidRPr="00A434C4" w:rsidTr="00CB32D8">
        <w:trPr>
          <w:jc w:val="center"/>
        </w:trPr>
        <w:tc>
          <w:tcPr>
            <w:tcW w:w="54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892840" w:rsidRPr="00A434C4" w:rsidRDefault="00FF4176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 xml:space="preserve">ªÀiÁ»w, ²PÀët ªÀÄvÀÄÛ </w:t>
            </w:r>
            <w:r>
              <w:rPr>
                <w:rFonts w:ascii="Nudi 01 e" w:hAnsi="Nudi 01 e"/>
                <w:sz w:val="28"/>
                <w:szCs w:val="28"/>
              </w:rPr>
              <w:t>¸ÀAªÀºÀ£À ZÀlÄªÀnPÉUÀ¼À DAiÉÆÃd£É</w:t>
            </w:r>
          </w:p>
        </w:tc>
        <w:tc>
          <w:tcPr>
            <w:tcW w:w="1260" w:type="dxa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892840" w:rsidRPr="00A434C4" w:rsidTr="00CB32D8">
        <w:trPr>
          <w:jc w:val="center"/>
        </w:trPr>
        <w:tc>
          <w:tcPr>
            <w:tcW w:w="54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892840" w:rsidRPr="00A434C4" w:rsidRDefault="00FF4176" w:rsidP="00CB32D8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UÁæªÀÄ ¥ÀAZÁAiÀÄw ªÀÄlÖzÀ UÁæªÀÄUÀ¼À EwºÁ¸À, ¸ÀA¸ÀÌøw ªÀÄvÀÄÛ ¥ÀgÀA¥ÀgÉAiÀÄ£ÀÄß zÁR°¸ÀÄªÀÅzÀÄ</w:t>
            </w:r>
          </w:p>
        </w:tc>
        <w:tc>
          <w:tcPr>
            <w:tcW w:w="1260" w:type="dxa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892840" w:rsidRPr="00A434C4" w:rsidTr="00CB32D8">
        <w:trPr>
          <w:trHeight w:val="755"/>
          <w:jc w:val="center"/>
        </w:trPr>
        <w:tc>
          <w:tcPr>
            <w:tcW w:w="54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892840" w:rsidRPr="00A434C4" w:rsidRDefault="00FF4176" w:rsidP="00CB32D8">
            <w:pPr>
              <w:spacing w:line="276" w:lineRule="auto"/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ªÀiÁ£ÀªÀ C©üªÀÈ¢Þ ¸ÀÆ</w:t>
            </w:r>
            <w:r>
              <w:rPr>
                <w:rFonts w:ascii="Nudi 01 e" w:hAnsi="Nudi 01 e"/>
                <w:sz w:val="28"/>
                <w:szCs w:val="28"/>
              </w:rPr>
              <w:t>ZÁåAPÀUÀ¼À vÀÄ®£É</w:t>
            </w:r>
          </w:p>
        </w:tc>
        <w:tc>
          <w:tcPr>
            <w:tcW w:w="1260" w:type="dxa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F4176" w:rsidRPr="00A434C4" w:rsidTr="00CB32D8">
        <w:trPr>
          <w:jc w:val="center"/>
        </w:trPr>
        <w:tc>
          <w:tcPr>
            <w:tcW w:w="54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FF4176" w:rsidRPr="00A434C4" w:rsidRDefault="00FF4176" w:rsidP="00FF4176">
            <w:pPr>
              <w:spacing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ªÀiÁ£ÀªÀ C©üªÀÈ¢Þ ¸À«ÄÃPÉëUÀ¼ÀÄ</w:t>
            </w:r>
          </w:p>
        </w:tc>
        <w:tc>
          <w:tcPr>
            <w:tcW w:w="1260" w:type="dxa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F4176" w:rsidRPr="00A434C4" w:rsidTr="00CB32D8">
        <w:trPr>
          <w:jc w:val="center"/>
        </w:trPr>
        <w:tc>
          <w:tcPr>
            <w:tcW w:w="54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FF4176" w:rsidRPr="00A434C4" w:rsidRDefault="00FF4176" w:rsidP="00FF4176">
            <w:pPr>
              <w:spacing w:line="276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2C3A88">
              <w:rPr>
                <w:rFonts w:ascii="Nudi 01 e" w:hAnsi="Nudi 01 e"/>
                <w:sz w:val="28"/>
                <w:szCs w:val="28"/>
              </w:rPr>
              <w:t>zÀvÁÛA±ÀUÀ¼À ¸ÀÄ®¨sÀ ®©ü¸ÀÄ«PÉ</w:t>
            </w:r>
          </w:p>
        </w:tc>
        <w:tc>
          <w:tcPr>
            <w:tcW w:w="1260" w:type="dxa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F4176" w:rsidRPr="00A434C4" w:rsidRDefault="00FF4176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892840" w:rsidRPr="00A434C4" w:rsidTr="00CB32D8">
        <w:trPr>
          <w:jc w:val="center"/>
        </w:trPr>
        <w:tc>
          <w:tcPr>
            <w:tcW w:w="54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892840" w:rsidRPr="00A434C4" w:rsidRDefault="00892840" w:rsidP="00CB32D8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892840" w:rsidRPr="00A434C4" w:rsidRDefault="00892840" w:rsidP="00CB32D8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892840" w:rsidRDefault="00892840" w:rsidP="00892840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Default="005463DA">
      <w:pPr>
        <w:spacing w:after="0"/>
      </w:pPr>
    </w:p>
    <w:p w:rsidR="005463DA" w:rsidRPr="00A434C4" w:rsidRDefault="005463DA" w:rsidP="005463DA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356858">
        <w:rPr>
          <w:b/>
          <w:sz w:val="28"/>
          <w:szCs w:val="28"/>
        </w:rPr>
        <w:t>XX</w:t>
      </w:r>
      <w:r w:rsidR="00BE5DDD">
        <w:rPr>
          <w:b/>
          <w:sz w:val="28"/>
          <w:szCs w:val="28"/>
        </w:rPr>
        <w:t>I</w:t>
      </w:r>
      <w:r w:rsidR="00356858">
        <w:rPr>
          <w:b/>
          <w:sz w:val="28"/>
          <w:szCs w:val="28"/>
        </w:rPr>
        <w:t>X</w:t>
      </w:r>
    </w:p>
    <w:p w:rsidR="005463DA" w:rsidRPr="00A434C4" w:rsidRDefault="005463DA" w:rsidP="005463DA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63DA" w:rsidRPr="00A434C4" w:rsidRDefault="005463DA" w:rsidP="005463DA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color w:val="FF0000"/>
          <w:sz w:val="28"/>
          <w:szCs w:val="28"/>
          <w:u w:val="single"/>
        </w:rPr>
        <w:t xml:space="preserve">zÉÃªÀgÁd CgÀ¸ÀÄ »AzÀÄ½zÀ ªÀUÀðUÀ¼À C©üªÀÈ¢Þ ¤UÀªÀÄ ¤AiÀÄ«ÄvÀ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5463DA" w:rsidRPr="0048161C" w:rsidRDefault="005463DA" w:rsidP="005463DA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5463DA" w:rsidRDefault="005463DA" w:rsidP="005463DA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5463DA" w:rsidRDefault="005463DA" w:rsidP="005463DA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5463DA" w:rsidRPr="00EB0799" w:rsidRDefault="005463DA" w:rsidP="005463DA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5463DA" w:rsidRPr="00A434C4" w:rsidTr="001F6D44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5463DA" w:rsidRPr="00A434C4" w:rsidTr="001F6D44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5463DA" w:rsidRDefault="005463DA" w:rsidP="00392C8B">
            <w:pPr>
              <w:pStyle w:val="ListParagraph"/>
              <w:spacing w:after="0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ZÉÊvÀ£Àå ¸À©ìr PÀA ¸Á¥sïÖ ¯ÉÆÃ£ï AiÉÆÃd£É</w:t>
            </w:r>
          </w:p>
          <w:p w:rsidR="00411F86" w:rsidRPr="00A434C4" w:rsidRDefault="00411F86" w:rsidP="00392C8B">
            <w:pPr>
              <w:pStyle w:val="ListParagraph"/>
              <w:spacing w:after="0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>
              <w:t>4225-03-190-0-01]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5463DA" w:rsidRDefault="005463DA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.zÉÃªÀgÁdÄ CgÀ¸ÀÄ ¸ÀéAiÀÄA GzÉÆåÃUÀ ªÉÊAiÀÄQÛPÀ ¸Á® AiÉÆÃd£É</w:t>
            </w:r>
          </w:p>
          <w:p w:rsidR="00411F86" w:rsidRPr="00A434C4" w:rsidRDefault="00411F86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2225-03-190-0-04]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5463DA" w:rsidRDefault="005463DA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QgÀÄ¸Á® AiÉÆÃd£É</w:t>
            </w:r>
          </w:p>
          <w:p w:rsidR="00411F86" w:rsidRPr="00A434C4" w:rsidRDefault="00411F86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4225-03-190-0-01]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trHeight w:val="755"/>
          <w:jc w:val="center"/>
        </w:trPr>
        <w:tc>
          <w:tcPr>
            <w:tcW w:w="54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5463DA" w:rsidRPr="005463DA" w:rsidRDefault="005463DA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5463DA">
              <w:rPr>
                <w:rFonts w:ascii="Nudi 01 e" w:hAnsi="Nudi 01 e"/>
                <w:sz w:val="24"/>
                <w:szCs w:val="24"/>
              </w:rPr>
              <w:t>¸ÁA¥ÀæzÁ¬ÄPÀ ªÀÈwÛzÁgÀgÀ ªÀÄvÀÄÛ PÀÄ±À® PÀ«ÄðUÀ½UÉ DyðPÀ £ÉgÀªÀÅ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5463DA" w:rsidRPr="00D77EDF" w:rsidRDefault="005463DA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D77EDF">
              <w:rPr>
                <w:rFonts w:ascii="Nudi 01 e" w:hAnsi="Nudi 01 e"/>
                <w:sz w:val="24"/>
                <w:szCs w:val="24"/>
              </w:rPr>
              <w:t>ªÀÄrªÁ¼À, ¸À«vÁ ¸ÀªÀiÁd, PÀÄA¨ÁgÀ, wUÀ¼À ªÀÄvÀÄÛ G¥ÁàgÀ ¸ÀªÀÄÄzÁAiÀÄzÀ C©üªÀÈ¢Þ PÁAiÀÄðPÀæªÀÄUÀ¼ÀÄ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5463DA" w:rsidRDefault="005463DA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D77EDF">
              <w:rPr>
                <w:rFonts w:ascii="Nudi 01 e" w:hAnsi="Nudi 01 e"/>
                <w:sz w:val="24"/>
                <w:szCs w:val="24"/>
              </w:rPr>
              <w:t>CjªÀÅ ±ÉÊPÀëtÂPÀ ¸Á® AiÉÆÃd£É</w:t>
            </w:r>
          </w:p>
          <w:p w:rsidR="00411F86" w:rsidRPr="00D77EDF" w:rsidRDefault="00411F86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4225-03-190-0-01]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Default="00D77EDF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5463DA" w:rsidRDefault="005463DA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D77EDF">
              <w:rPr>
                <w:rFonts w:ascii="Nudi 01 e" w:hAnsi="Nudi 01 e"/>
                <w:sz w:val="24"/>
                <w:szCs w:val="24"/>
              </w:rPr>
              <w:t>UÀAUÁPÀ¯Áåt ¤ÃgÁªÀj AiÉÆÃd£É</w:t>
            </w:r>
          </w:p>
          <w:p w:rsidR="00411F86" w:rsidRPr="00D77EDF" w:rsidRDefault="00411F86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2225-03-190-0-04]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Default="00D77EDF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5463DA" w:rsidRDefault="00D77EDF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D77EDF">
              <w:rPr>
                <w:rFonts w:ascii="Nudi 01 e" w:hAnsi="Nudi 01 e"/>
                <w:sz w:val="24"/>
                <w:szCs w:val="24"/>
              </w:rPr>
              <w:t>«zÉÃ² «±Àé«zÁå®AiÀÄUÀ¼À°è G£ÀßvÀ ªÁå¸ÀAUÀPÉÌ §rØ gÀ»vÀ ¸Á®</w:t>
            </w:r>
          </w:p>
          <w:p w:rsidR="00411F86" w:rsidRPr="00D77EDF" w:rsidRDefault="00411F86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4225-03-190-0-01]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Default="00D77EDF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5463DA" w:rsidRPr="00D77EDF" w:rsidRDefault="00D77EDF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D77EDF">
              <w:rPr>
                <w:rFonts w:ascii="Nudi 01 e" w:hAnsi="Nudi 01 e"/>
                <w:sz w:val="24"/>
                <w:szCs w:val="24"/>
              </w:rPr>
              <w:t>Cw »AzÀÄ½zÀ vÁ®ÆèPÀÄUÀ¼À°è AiÀÄÄªÀd£ÀgÀ DyðPÀ ¸À±ÀQÛÃPÀgÀtPÁÌV PÁAiÀÄðPÀæªÀÄUÀ¼ÀÄ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Default="00D77EDF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4140" w:type="dxa"/>
            <w:vAlign w:val="center"/>
          </w:tcPr>
          <w:p w:rsidR="005463DA" w:rsidRPr="00D77EDF" w:rsidRDefault="00D77EDF" w:rsidP="00392C8B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 w:rsidRPr="00D77EDF">
              <w:rPr>
                <w:rFonts w:ascii="Nudi 01 e" w:hAnsi="Nudi 01 e"/>
                <w:sz w:val="24"/>
                <w:szCs w:val="24"/>
              </w:rPr>
              <w:t xml:space="preserve">PÀ£ÁðlPÀ C¯ÉªÀiÁj, CgÉ C¯ÉªÀiÁj C©üªÀÈ¢Þ ªÀÄAqÀ½ MzÀV¸ÀÄªÀ ªÉÆvÀÛ¢AzÀ C£ÀÄµÁ×£ÀUÉÆ½¸ÀÄªÀ PÁAiÀÄðPÀæªÀÄUÀ¼ÀÄ 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463DA" w:rsidRPr="00A434C4" w:rsidTr="001F6D44">
        <w:trPr>
          <w:jc w:val="center"/>
        </w:trPr>
        <w:tc>
          <w:tcPr>
            <w:tcW w:w="54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5463DA" w:rsidRPr="00A434C4" w:rsidRDefault="005463DA" w:rsidP="00392C8B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463DA" w:rsidRPr="00A434C4" w:rsidRDefault="005463DA" w:rsidP="00392C8B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5463DA" w:rsidRDefault="005463DA" w:rsidP="005463DA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</w:p>
    <w:p w:rsidR="005463DA" w:rsidRDefault="005463DA" w:rsidP="005463DA">
      <w:pPr>
        <w:spacing w:after="0"/>
      </w:pPr>
      <w:r>
        <w:br w:type="page"/>
      </w:r>
    </w:p>
    <w:p w:rsidR="001F6D44" w:rsidRPr="00A434C4" w:rsidRDefault="001F6D44" w:rsidP="001F6D44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356858">
        <w:rPr>
          <w:b/>
          <w:sz w:val="28"/>
          <w:szCs w:val="28"/>
        </w:rPr>
        <w:t>XX</w:t>
      </w:r>
      <w:r w:rsidR="00BE5DDD">
        <w:rPr>
          <w:b/>
          <w:sz w:val="28"/>
          <w:szCs w:val="28"/>
        </w:rPr>
        <w:t>X</w:t>
      </w:r>
    </w:p>
    <w:p w:rsidR="001F6D44" w:rsidRPr="00A434C4" w:rsidRDefault="001F6D44" w:rsidP="001F6D44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1F6D44" w:rsidRPr="00A434C4" w:rsidRDefault="001F6D44" w:rsidP="001F6D44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 w:rsidR="0018523B" w:rsidRPr="0018523B">
        <w:rPr>
          <w:rFonts w:ascii="Nudi 01 e" w:hAnsi="Nudi 01 e"/>
          <w:b/>
          <w:color w:val="FF0000"/>
          <w:sz w:val="28"/>
          <w:szCs w:val="28"/>
          <w:u w:val="single"/>
        </w:rPr>
        <w:t xml:space="preserve">PÀ£ÁðlPÀ ªÀÄºÀ¶ð ªÁ°äÃQ ¥Àj²µÀ× ¥ÀAUÀqÀUÀ¼À </w:t>
      </w:r>
      <w:r w:rsidRPr="0018523B">
        <w:rPr>
          <w:rFonts w:ascii="Nudi 01 e" w:hAnsi="Nudi 01 e"/>
          <w:b/>
          <w:color w:val="FF0000"/>
          <w:sz w:val="28"/>
          <w:szCs w:val="28"/>
          <w:u w:val="single"/>
        </w:rPr>
        <w:t xml:space="preserve">C©üªÀÈ¢Þ ¤UÀªÀÄ ¤AiÀÄ«ÄvÀ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1F6D44" w:rsidRPr="0048161C" w:rsidRDefault="001F6D44" w:rsidP="001F6D44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1F6D44" w:rsidRDefault="001F6D44" w:rsidP="001F6D44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1F6D44" w:rsidRDefault="001F6D44" w:rsidP="001F6D44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1F6D44" w:rsidRPr="00EB0799" w:rsidRDefault="001F6D44" w:rsidP="001F6D44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1F6D44" w:rsidRPr="00A434C4" w:rsidTr="001F6D44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1F6D44" w:rsidRPr="00A434C4" w:rsidTr="001F6D44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jc w:val="center"/>
        </w:trPr>
        <w:tc>
          <w:tcPr>
            <w:tcW w:w="54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1F6D44" w:rsidRDefault="00B4327A" w:rsidP="00763CF0">
            <w:pPr>
              <w:pStyle w:val="ListParagraph"/>
              <w:spacing w:after="0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éAiÀÄA GzÉÆåÃUÀ AiÉÆÃd£É</w:t>
            </w:r>
          </w:p>
          <w:p w:rsidR="00411F86" w:rsidRPr="00A434C4" w:rsidRDefault="00411F86" w:rsidP="00763CF0">
            <w:pPr>
              <w:pStyle w:val="ListParagraph"/>
              <w:spacing w:after="0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[</w:t>
            </w:r>
            <w:r>
              <w:t>2225-02-190-2-01]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jc w:val="center"/>
        </w:trPr>
        <w:tc>
          <w:tcPr>
            <w:tcW w:w="54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1F6D44" w:rsidRDefault="00B4327A" w:rsidP="00763CF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zÀåªÀÄ ²Ã®vÁ C©üªÀÈ¢Þ AiÉÆÃd£É</w:t>
            </w:r>
          </w:p>
          <w:p w:rsidR="00411F86" w:rsidRPr="00A434C4" w:rsidRDefault="00763CF0" w:rsidP="00763CF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</w:t>
            </w:r>
            <w:r w:rsidR="00411F86">
              <w:t>2225-02-190-2-01</w:t>
            </w:r>
            <w:r>
              <w:t>]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jc w:val="center"/>
        </w:trPr>
        <w:tc>
          <w:tcPr>
            <w:tcW w:w="54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1F6D44" w:rsidRDefault="00B4327A" w:rsidP="00763CF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ÊPÉÆæ PÉærmï (¥ÉæÃgÀuÁ) AiÉÆÃd£É</w:t>
            </w:r>
          </w:p>
          <w:p w:rsidR="00411F86" w:rsidRPr="00A434C4" w:rsidRDefault="00763CF0" w:rsidP="00763CF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</w:t>
            </w:r>
            <w:r w:rsidR="00411F86">
              <w:t>2225-02-192-2-07</w:t>
            </w:r>
            <w:r>
              <w:t>]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trHeight w:val="755"/>
          <w:jc w:val="center"/>
        </w:trPr>
        <w:tc>
          <w:tcPr>
            <w:tcW w:w="54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1F6D44" w:rsidRDefault="00B4327A" w:rsidP="00763CF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sÀÆ MqÉvÀ£À AiÉÆÃd£É</w:t>
            </w:r>
          </w:p>
          <w:p w:rsidR="00411F86" w:rsidRPr="005463DA" w:rsidRDefault="00763CF0" w:rsidP="00763CF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</w:t>
            </w:r>
            <w:r w:rsidR="00411F86">
              <w:t>2225-02-190-2-01</w:t>
            </w:r>
            <w:r>
              <w:t>]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jc w:val="center"/>
        </w:trPr>
        <w:tc>
          <w:tcPr>
            <w:tcW w:w="54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1F6D44" w:rsidRDefault="00B4327A" w:rsidP="00763CF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UÁ PÀ¯Áåt</w:t>
            </w:r>
          </w:p>
          <w:p w:rsidR="00411F86" w:rsidRDefault="00763CF0" w:rsidP="00763CF0">
            <w:pPr>
              <w:spacing w:after="0"/>
              <w:jc w:val="both"/>
            </w:pPr>
            <w:r>
              <w:t>[</w:t>
            </w:r>
            <w:r w:rsidR="00411F86">
              <w:t>2225-02-102-0-04</w:t>
            </w:r>
            <w:r>
              <w:t>]</w:t>
            </w:r>
            <w:r w:rsidR="00411F86">
              <w:t xml:space="preserve"> </w:t>
            </w:r>
          </w:p>
          <w:p w:rsidR="00411F86" w:rsidRPr="00D77EDF" w:rsidRDefault="00763CF0" w:rsidP="00763CF0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</w:t>
            </w:r>
            <w:r w:rsidR="00411F86">
              <w:t>2225-02-794-0-05</w:t>
            </w:r>
            <w:r>
              <w:t>]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jc w:val="center"/>
        </w:trPr>
        <w:tc>
          <w:tcPr>
            <w:tcW w:w="54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411F86" w:rsidRPr="00D77EDF" w:rsidRDefault="00B4327A" w:rsidP="00763CF0">
            <w:pPr>
              <w:spacing w:after="0" w:line="36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ªÀÄÈ¢Þ AiÉÆÃd£É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jc w:val="center"/>
        </w:trPr>
        <w:tc>
          <w:tcPr>
            <w:tcW w:w="540" w:type="dxa"/>
            <w:vAlign w:val="center"/>
          </w:tcPr>
          <w:p w:rsidR="001F6D4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1F6D44" w:rsidRPr="00D77EDF" w:rsidRDefault="00B4327A" w:rsidP="00763CF0">
            <w:pPr>
              <w:spacing w:after="0" w:line="36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gÁªÀvÀ AiÉÆÃd£É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jc w:val="center"/>
        </w:trPr>
        <w:tc>
          <w:tcPr>
            <w:tcW w:w="540" w:type="dxa"/>
            <w:vAlign w:val="center"/>
          </w:tcPr>
          <w:p w:rsidR="001F6D4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1F6D44" w:rsidRPr="00D77EDF" w:rsidRDefault="00B4327A" w:rsidP="00763CF0">
            <w:pPr>
              <w:spacing w:after="0" w:line="36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£Àßw AiÉÆÃd£É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jc w:val="center"/>
        </w:trPr>
        <w:tc>
          <w:tcPr>
            <w:tcW w:w="540" w:type="dxa"/>
            <w:vAlign w:val="center"/>
          </w:tcPr>
          <w:p w:rsidR="001F6D4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1F6D44" w:rsidRPr="00D77EDF" w:rsidRDefault="00B4327A" w:rsidP="00763CF0">
            <w:pPr>
              <w:spacing w:after="0" w:line="36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Æàwð AiÉÆÃd£É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 w:line="360" w:lineRule="auto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1F6D44" w:rsidRPr="00A434C4" w:rsidTr="001F6D44">
        <w:trPr>
          <w:jc w:val="center"/>
        </w:trPr>
        <w:tc>
          <w:tcPr>
            <w:tcW w:w="54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1F6D44" w:rsidRPr="00A434C4" w:rsidRDefault="001F6D44" w:rsidP="00763CF0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F6D44" w:rsidRPr="00A434C4" w:rsidRDefault="001F6D44" w:rsidP="00763CF0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1F6D44" w:rsidRDefault="001F6D44" w:rsidP="001F6D44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</w:p>
    <w:p w:rsidR="001F6D44" w:rsidRDefault="001F6D44" w:rsidP="001F6D44">
      <w:pPr>
        <w:spacing w:after="0"/>
      </w:pPr>
      <w:r>
        <w:br w:type="page"/>
      </w:r>
    </w:p>
    <w:p w:rsidR="00B4327A" w:rsidRDefault="00B4327A" w:rsidP="001F6D44">
      <w:pPr>
        <w:spacing w:after="0"/>
      </w:pPr>
    </w:p>
    <w:p w:rsidR="00B4327A" w:rsidRPr="00A434C4" w:rsidRDefault="00B4327A" w:rsidP="00B4327A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BE5DDD">
        <w:rPr>
          <w:b/>
          <w:sz w:val="28"/>
          <w:szCs w:val="28"/>
        </w:rPr>
        <w:t>XXX</w:t>
      </w:r>
      <w:r w:rsidR="00356858">
        <w:rPr>
          <w:b/>
          <w:sz w:val="28"/>
          <w:szCs w:val="28"/>
        </w:rPr>
        <w:t>I</w:t>
      </w:r>
    </w:p>
    <w:p w:rsidR="00B4327A" w:rsidRPr="00A434C4" w:rsidRDefault="00B4327A" w:rsidP="00B4327A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B4327A" w:rsidRPr="00A434C4" w:rsidRDefault="00B4327A" w:rsidP="00B4327A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 w:rsidR="00243B79" w:rsidRPr="003D46AD">
        <w:rPr>
          <w:rFonts w:ascii="Nudi 01 e" w:hAnsi="Nudi 01 e"/>
          <w:b/>
          <w:color w:val="000000" w:themeColor="text1"/>
          <w:sz w:val="28"/>
          <w:szCs w:val="28"/>
        </w:rPr>
        <w:t xml:space="preserve">PÀ£ÁðlPÀ ªÀÄ»¼Á </w:t>
      </w:r>
      <w:r w:rsidRPr="003D46AD">
        <w:rPr>
          <w:rFonts w:ascii="Nudi 01 e" w:hAnsi="Nudi 01 e"/>
          <w:b/>
          <w:color w:val="000000" w:themeColor="text1"/>
          <w:sz w:val="28"/>
          <w:szCs w:val="28"/>
        </w:rPr>
        <w:t>C©üªÀÈ¢Þ ¤UÀªÀÄ</w:t>
      </w:r>
      <w:r w:rsidRPr="0018523B">
        <w:rPr>
          <w:rFonts w:ascii="Nudi 01 e" w:hAnsi="Nudi 01 e"/>
          <w:b/>
          <w:color w:val="FF0000"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B4327A" w:rsidRPr="0048161C" w:rsidRDefault="00B4327A" w:rsidP="00B4327A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B4327A" w:rsidRDefault="00B4327A" w:rsidP="00B4327A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B4327A" w:rsidRDefault="00B4327A" w:rsidP="00B4327A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B4327A" w:rsidRPr="00EB0799" w:rsidRDefault="00B4327A" w:rsidP="00B4327A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B4327A" w:rsidRPr="00A434C4" w:rsidTr="00812AA5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B4327A" w:rsidRPr="00A434C4" w:rsidTr="00812AA5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4327A" w:rsidRPr="00A434C4" w:rsidTr="00812AA5">
        <w:trPr>
          <w:jc w:val="center"/>
        </w:trPr>
        <w:tc>
          <w:tcPr>
            <w:tcW w:w="54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B4327A" w:rsidRPr="00A434C4" w:rsidRDefault="00243B79" w:rsidP="00812AA5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iÁPÉðnAUï C¹¸ÉÖA¸ï ¹ÌÃªÀiï</w:t>
            </w:r>
          </w:p>
        </w:tc>
        <w:tc>
          <w:tcPr>
            <w:tcW w:w="1260" w:type="dxa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4327A" w:rsidRPr="00A434C4" w:rsidTr="00812AA5">
        <w:trPr>
          <w:jc w:val="center"/>
        </w:trPr>
        <w:tc>
          <w:tcPr>
            <w:tcW w:w="54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B4327A" w:rsidRPr="00A434C4" w:rsidRDefault="00243B79" w:rsidP="00812AA5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ÊPÉÆæÃ PÉærmï</w:t>
            </w:r>
          </w:p>
        </w:tc>
        <w:tc>
          <w:tcPr>
            <w:tcW w:w="1260" w:type="dxa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4327A" w:rsidRPr="00A434C4" w:rsidTr="00812AA5">
        <w:trPr>
          <w:jc w:val="center"/>
        </w:trPr>
        <w:tc>
          <w:tcPr>
            <w:tcW w:w="54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B4327A" w:rsidRPr="00A434C4" w:rsidRDefault="00243B79" w:rsidP="00812AA5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ZÉÃvÀ£À (jºÁå©°mÉÃµÀ£ï D¥sï ¸ÉPïì ªÀPÀðgïì)</w:t>
            </w:r>
          </w:p>
        </w:tc>
        <w:tc>
          <w:tcPr>
            <w:tcW w:w="1260" w:type="dxa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4327A" w:rsidRPr="00A434C4" w:rsidTr="00812AA5">
        <w:trPr>
          <w:trHeight w:val="755"/>
          <w:jc w:val="center"/>
        </w:trPr>
        <w:tc>
          <w:tcPr>
            <w:tcW w:w="54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B4327A" w:rsidRPr="005463DA" w:rsidRDefault="00243B79" w:rsidP="00812AA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EAlgÉ¸ïÖ ¸À¨ï¹r ¹ÌÃA lÄ GªÉÄ£ï JAlgï¦æ¤AiÀÄgïì (PÉ.J¸ï.J¥sï.¹.)  </w:t>
            </w:r>
          </w:p>
        </w:tc>
        <w:tc>
          <w:tcPr>
            <w:tcW w:w="1260" w:type="dxa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4327A" w:rsidRPr="00A434C4" w:rsidTr="00812AA5">
        <w:trPr>
          <w:jc w:val="center"/>
        </w:trPr>
        <w:tc>
          <w:tcPr>
            <w:tcW w:w="54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B4327A" w:rsidRPr="00D77EDF" w:rsidRDefault="00243B79" w:rsidP="00243B79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ªÀÄÈ¢Þ AiÉÆÃd£É</w:t>
            </w:r>
          </w:p>
        </w:tc>
        <w:tc>
          <w:tcPr>
            <w:tcW w:w="1260" w:type="dxa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4327A" w:rsidRPr="00A434C4" w:rsidTr="00812AA5">
        <w:trPr>
          <w:jc w:val="center"/>
        </w:trPr>
        <w:tc>
          <w:tcPr>
            <w:tcW w:w="54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B4327A" w:rsidRPr="00D77EDF" w:rsidRDefault="00243B79" w:rsidP="00812AA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«gÀÄa AiÉÆÃd£É</w:t>
            </w:r>
          </w:p>
        </w:tc>
        <w:tc>
          <w:tcPr>
            <w:tcW w:w="1260" w:type="dxa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4327A" w:rsidRPr="00A434C4" w:rsidTr="00812AA5">
        <w:trPr>
          <w:jc w:val="center"/>
        </w:trPr>
        <w:tc>
          <w:tcPr>
            <w:tcW w:w="540" w:type="dxa"/>
            <w:vAlign w:val="center"/>
          </w:tcPr>
          <w:p w:rsidR="00B4327A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B4327A" w:rsidRPr="00D77EDF" w:rsidRDefault="00243B79" w:rsidP="00812AA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Ä»¼Á vÀgÀ¨ÉÃw PÁAiÀÄðPÀæªÀÄ</w:t>
            </w:r>
          </w:p>
        </w:tc>
        <w:tc>
          <w:tcPr>
            <w:tcW w:w="1260" w:type="dxa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4327A" w:rsidRPr="00A434C4" w:rsidTr="00812AA5">
        <w:trPr>
          <w:jc w:val="center"/>
        </w:trPr>
        <w:tc>
          <w:tcPr>
            <w:tcW w:w="540" w:type="dxa"/>
            <w:vAlign w:val="center"/>
          </w:tcPr>
          <w:p w:rsidR="00B4327A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B4327A" w:rsidRPr="00D77EDF" w:rsidRDefault="00243B79" w:rsidP="00812AA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zÉÆåÃV¤ AiÉÆÃd£É</w:t>
            </w:r>
          </w:p>
        </w:tc>
        <w:tc>
          <w:tcPr>
            <w:tcW w:w="1260" w:type="dxa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4327A" w:rsidRPr="00A434C4" w:rsidRDefault="00B4327A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D763D" w:rsidRPr="00A434C4" w:rsidTr="00812AA5">
        <w:trPr>
          <w:jc w:val="center"/>
        </w:trPr>
        <w:tc>
          <w:tcPr>
            <w:tcW w:w="540" w:type="dxa"/>
            <w:vAlign w:val="center"/>
          </w:tcPr>
          <w:p w:rsidR="003D763D" w:rsidRPr="00A434C4" w:rsidRDefault="003D763D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3D763D" w:rsidRPr="00A434C4" w:rsidRDefault="003D763D" w:rsidP="00812AA5">
            <w:pPr>
              <w:spacing w:line="276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3D763D" w:rsidRPr="00A434C4" w:rsidRDefault="003D763D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763D" w:rsidRPr="00A434C4" w:rsidRDefault="003D763D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763D" w:rsidRPr="00A434C4" w:rsidRDefault="003D763D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763D" w:rsidRPr="00A434C4" w:rsidRDefault="003D763D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D763D" w:rsidRPr="00A434C4" w:rsidRDefault="003D763D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D763D" w:rsidRPr="00A434C4" w:rsidRDefault="003D763D" w:rsidP="00812AA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B4327A" w:rsidRDefault="00B4327A" w:rsidP="00B4327A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</w:p>
    <w:p w:rsidR="00B4327A" w:rsidRDefault="00B4327A" w:rsidP="00B4327A">
      <w:pPr>
        <w:spacing w:after="0"/>
      </w:pPr>
      <w:r>
        <w:br w:type="page"/>
      </w:r>
    </w:p>
    <w:p w:rsidR="00AF6EC4" w:rsidRPr="00A434C4" w:rsidRDefault="00AF6EC4" w:rsidP="00AF6EC4">
      <w:pPr>
        <w:pStyle w:val="ListParagraph"/>
        <w:ind w:left="0"/>
        <w:jc w:val="center"/>
        <w:rPr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lastRenderedPageBreak/>
        <w:t xml:space="preserve">£ÀªÀÄÆ£É </w:t>
      </w:r>
      <w:r w:rsidRPr="00A434C4">
        <w:rPr>
          <w:b/>
          <w:sz w:val="28"/>
          <w:szCs w:val="28"/>
        </w:rPr>
        <w:t>–</w:t>
      </w:r>
      <w:r w:rsidRPr="00A434C4">
        <w:rPr>
          <w:rFonts w:ascii="Nudi 01 e" w:hAnsi="Nudi 01 e"/>
          <w:b/>
          <w:sz w:val="28"/>
          <w:szCs w:val="28"/>
        </w:rPr>
        <w:t xml:space="preserve"> </w:t>
      </w:r>
      <w:r w:rsidR="00356858">
        <w:rPr>
          <w:b/>
          <w:sz w:val="28"/>
          <w:szCs w:val="28"/>
        </w:rPr>
        <w:t>XXXII</w:t>
      </w:r>
    </w:p>
    <w:p w:rsidR="00AF6EC4" w:rsidRPr="00A434C4" w:rsidRDefault="00AF6EC4" w:rsidP="00AF6EC4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AF6EC4" w:rsidRPr="00A434C4" w:rsidRDefault="00AF6EC4" w:rsidP="00AF6EC4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 w:rsidRPr="00674E4E">
        <w:rPr>
          <w:rFonts w:ascii="Nudi 01 e" w:hAnsi="Nudi 01 e"/>
          <w:b/>
          <w:color w:val="000000" w:themeColor="text1"/>
          <w:sz w:val="28"/>
          <w:szCs w:val="28"/>
        </w:rPr>
        <w:t>qÁ|| CA¨ÉÃqÀÌgï C©üªÀÈ¢Þ ¤UÀªÀÄ</w:t>
      </w:r>
      <w:r>
        <w:rPr>
          <w:rFonts w:ascii="Nudi 01 e" w:hAnsi="Nudi 01 e"/>
          <w:b/>
          <w:color w:val="FF0000"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AF6EC4" w:rsidRPr="0048161C" w:rsidRDefault="00AF6EC4" w:rsidP="00AF6EC4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AF6EC4" w:rsidRDefault="00AF6EC4" w:rsidP="00AF6EC4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AF6EC4" w:rsidRDefault="00AF6EC4" w:rsidP="00AF6EC4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AF6EC4" w:rsidRPr="00EB0799" w:rsidRDefault="00AF6EC4" w:rsidP="00AF6EC4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AF6EC4" w:rsidRPr="00A434C4" w:rsidTr="009B38F6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AF6EC4" w:rsidRPr="00A434C4" w:rsidTr="009B38F6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F6EC4" w:rsidRPr="00A434C4" w:rsidTr="009B38F6">
        <w:trPr>
          <w:jc w:val="center"/>
        </w:trPr>
        <w:tc>
          <w:tcPr>
            <w:tcW w:w="54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AF6EC4" w:rsidRDefault="00AF6EC4" w:rsidP="00AF6EC4">
            <w:pPr>
              <w:pStyle w:val="ListParagraph"/>
              <w:spacing w:after="0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éAiÀÄA GzÉÆåÃUÀ AiÉÆÃd£É</w:t>
            </w:r>
          </w:p>
          <w:p w:rsidR="00AF6EC4" w:rsidRPr="00A434C4" w:rsidRDefault="00AF6EC4" w:rsidP="00AF6EC4">
            <w:pPr>
              <w:pStyle w:val="ListParagraph"/>
              <w:spacing w:after="0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4225-01-190-0-01-211]</w:t>
            </w:r>
          </w:p>
        </w:tc>
        <w:tc>
          <w:tcPr>
            <w:tcW w:w="1260" w:type="dxa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F6EC4" w:rsidRPr="00A434C4" w:rsidTr="00AF6EC4">
        <w:trPr>
          <w:trHeight w:val="431"/>
          <w:jc w:val="center"/>
        </w:trPr>
        <w:tc>
          <w:tcPr>
            <w:tcW w:w="54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AF6EC4" w:rsidRPr="00A434C4" w:rsidRDefault="00AF6EC4" w:rsidP="00AF6EC4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sÀÆ MqÉvÀ£À AiÉÆÃd£É</w:t>
            </w:r>
          </w:p>
        </w:tc>
        <w:tc>
          <w:tcPr>
            <w:tcW w:w="1260" w:type="dxa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F6EC4" w:rsidRPr="00A434C4" w:rsidTr="009B38F6">
        <w:trPr>
          <w:jc w:val="center"/>
        </w:trPr>
        <w:tc>
          <w:tcPr>
            <w:tcW w:w="54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A434C4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AF6EC4" w:rsidRDefault="00AF6EC4" w:rsidP="00AF6EC4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UÁ PÀ¯Áåt AiÉÆÃd£É</w:t>
            </w:r>
          </w:p>
          <w:p w:rsidR="00AF6EC4" w:rsidRPr="00A434C4" w:rsidRDefault="00AF6EC4" w:rsidP="00AF6EC4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2225-01-102-0-11-059]</w:t>
            </w:r>
          </w:p>
        </w:tc>
        <w:tc>
          <w:tcPr>
            <w:tcW w:w="1260" w:type="dxa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F6EC4" w:rsidRPr="00A434C4" w:rsidTr="009B38F6">
        <w:trPr>
          <w:trHeight w:val="755"/>
          <w:jc w:val="center"/>
        </w:trPr>
        <w:tc>
          <w:tcPr>
            <w:tcW w:w="54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AF6EC4" w:rsidRDefault="00AF6EC4" w:rsidP="00AF6EC4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ÊPÉÆæÃ PÉærmï ¥sÉÊ£Á£ïì (QgÀÄ¸Á®)</w:t>
            </w:r>
          </w:p>
          <w:p w:rsidR="00AF6EC4" w:rsidRPr="005463DA" w:rsidRDefault="00AF6EC4" w:rsidP="00AF6EC4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4225-01-190-0-03-211]</w:t>
            </w:r>
          </w:p>
        </w:tc>
        <w:tc>
          <w:tcPr>
            <w:tcW w:w="1260" w:type="dxa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F6EC4" w:rsidRPr="00A434C4" w:rsidTr="00AF6EC4">
        <w:trPr>
          <w:trHeight w:val="1079"/>
          <w:jc w:val="center"/>
        </w:trPr>
        <w:tc>
          <w:tcPr>
            <w:tcW w:w="54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AF6EC4" w:rsidRDefault="00AF6EC4" w:rsidP="00AF6EC4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ÊPÉÆæÃ PÉærmï AiÉÆÃd£É (J£ï.J¸ï.¹.J¥sï.r.¹.)</w:t>
            </w:r>
          </w:p>
          <w:p w:rsidR="00AF6EC4" w:rsidRPr="00D77EDF" w:rsidRDefault="00AF6EC4" w:rsidP="00AF6EC4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2225-01-190-2-09-106]</w:t>
            </w:r>
          </w:p>
        </w:tc>
        <w:tc>
          <w:tcPr>
            <w:tcW w:w="1260" w:type="dxa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F6EC4" w:rsidRPr="00A434C4" w:rsidTr="00AF6EC4">
        <w:trPr>
          <w:trHeight w:val="980"/>
          <w:jc w:val="center"/>
        </w:trPr>
        <w:tc>
          <w:tcPr>
            <w:tcW w:w="54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AF6EC4" w:rsidRDefault="00AF6EC4" w:rsidP="00AF6EC4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¥sÁ¬Ä PÀªÀÄðZÁj ¥ÀÄ£ÀªÀð¸Àw AiÉÆÃd£É (J¸ï.Dgï.JªÀiï.J¸ï.)</w:t>
            </w:r>
          </w:p>
          <w:p w:rsidR="00AF6EC4" w:rsidRPr="00D77EDF" w:rsidRDefault="00AF6EC4" w:rsidP="00AF6EC4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t>[2225-01-190-2-01-059]</w:t>
            </w:r>
          </w:p>
        </w:tc>
        <w:tc>
          <w:tcPr>
            <w:tcW w:w="1260" w:type="dxa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F6EC4" w:rsidRPr="00A434C4" w:rsidTr="009B38F6">
        <w:trPr>
          <w:jc w:val="center"/>
        </w:trPr>
        <w:tc>
          <w:tcPr>
            <w:tcW w:w="54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F6EC4" w:rsidRPr="00A434C4" w:rsidRDefault="00AF6EC4" w:rsidP="00AF6EC4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AF6EC4" w:rsidRPr="00A434C4" w:rsidRDefault="00AF6EC4" w:rsidP="00AF6EC4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AF6EC4" w:rsidRDefault="00AF6EC4" w:rsidP="00AF6EC4">
      <w:pPr>
        <w:rPr>
          <w:rFonts w:ascii="Nudi 01 e" w:hAnsi="Nudi 01 e"/>
          <w:sz w:val="28"/>
        </w:rPr>
      </w:pPr>
      <w:r>
        <w:rPr>
          <w:rFonts w:ascii="Nudi 01 e" w:hAnsi="Nudi 01 e"/>
        </w:rPr>
        <w:t>PÀrªÉÄ ¥ÀæUÀw¬Ä</w:t>
      </w:r>
      <w:r w:rsidRPr="000334EF">
        <w:rPr>
          <w:rFonts w:ascii="Nudi 01 e" w:hAnsi="Nudi 01 e"/>
        </w:rPr>
        <w:t>zÀÝ°è PÁgÀtUÀ¼ÀÄ</w:t>
      </w:r>
      <w:r>
        <w:rPr>
          <w:rFonts w:ascii="Nudi 01 e" w:hAnsi="Nudi 01 e"/>
        </w:rPr>
        <w:t>.</w:t>
      </w:r>
    </w:p>
    <w:p w:rsidR="001C73E5" w:rsidRDefault="001C73E5">
      <w:pPr>
        <w:rPr>
          <w:rFonts w:ascii="Nudi 01 e" w:hAnsi="Nudi 01 e"/>
        </w:rPr>
      </w:pPr>
    </w:p>
    <w:p w:rsidR="001C73E5" w:rsidRDefault="001C73E5">
      <w:pPr>
        <w:rPr>
          <w:rFonts w:ascii="Nudi 01 e" w:hAnsi="Nudi 01 e"/>
        </w:rPr>
      </w:pPr>
    </w:p>
    <w:p w:rsidR="00C83A05" w:rsidRDefault="00C83A05">
      <w:pPr>
        <w:rPr>
          <w:rFonts w:ascii="Nudi 01 e" w:hAnsi="Nudi 01 e"/>
        </w:rPr>
      </w:pPr>
    </w:p>
    <w:p w:rsidR="00C83A05" w:rsidRDefault="00C83A05">
      <w:pPr>
        <w:rPr>
          <w:rFonts w:ascii="Nudi 01 e" w:hAnsi="Nudi 01 e"/>
        </w:rPr>
      </w:pPr>
    </w:p>
    <w:p w:rsidR="00C83A05" w:rsidRDefault="00C83A05">
      <w:pPr>
        <w:rPr>
          <w:rFonts w:ascii="Nudi 01 e" w:hAnsi="Nudi 01 e"/>
        </w:rPr>
      </w:pPr>
    </w:p>
    <w:p w:rsidR="00C83A05" w:rsidRDefault="00C83A05">
      <w:pPr>
        <w:rPr>
          <w:rFonts w:ascii="Nudi 01 e" w:hAnsi="Nudi 01 e"/>
        </w:rPr>
      </w:pPr>
    </w:p>
    <w:p w:rsidR="00C83A05" w:rsidRDefault="00C83A05">
      <w:pPr>
        <w:rPr>
          <w:rFonts w:ascii="Nudi 01 e" w:hAnsi="Nudi 01 e"/>
        </w:rPr>
      </w:pPr>
    </w:p>
    <w:p w:rsidR="00C83A05" w:rsidRDefault="00C83A05">
      <w:pPr>
        <w:rPr>
          <w:rFonts w:ascii="Nudi 01 e" w:hAnsi="Nudi 01 e"/>
        </w:rPr>
      </w:pPr>
    </w:p>
    <w:p w:rsidR="00C83A05" w:rsidRDefault="00C83A05">
      <w:pPr>
        <w:rPr>
          <w:rFonts w:ascii="Nudi 01 e" w:hAnsi="Nudi 01 e"/>
        </w:rPr>
      </w:pPr>
    </w:p>
    <w:p w:rsidR="00C83A05" w:rsidRPr="00E04EF9" w:rsidRDefault="00C83A05" w:rsidP="00C83A05">
      <w:pPr>
        <w:pStyle w:val="ListParagraph"/>
        <w:ind w:left="0"/>
        <w:jc w:val="center"/>
        <w:rPr>
          <w:b/>
          <w:color w:val="FF0000"/>
          <w:sz w:val="28"/>
          <w:szCs w:val="28"/>
        </w:rPr>
      </w:pPr>
      <w:r w:rsidRPr="00E04EF9">
        <w:rPr>
          <w:rFonts w:ascii="Nudi 01 e" w:hAnsi="Nudi 01 e"/>
          <w:b/>
          <w:color w:val="FF0000"/>
          <w:sz w:val="28"/>
          <w:szCs w:val="28"/>
        </w:rPr>
        <w:lastRenderedPageBreak/>
        <w:t xml:space="preserve">£ÀªÀÄÆ£É </w:t>
      </w:r>
      <w:r w:rsidRPr="00E04EF9">
        <w:rPr>
          <w:b/>
          <w:color w:val="FF0000"/>
          <w:sz w:val="28"/>
          <w:szCs w:val="28"/>
        </w:rPr>
        <w:t>–</w:t>
      </w:r>
      <w:r w:rsidRPr="00E04EF9">
        <w:rPr>
          <w:rFonts w:ascii="Nudi 01 e" w:hAnsi="Nudi 01 e"/>
          <w:b/>
          <w:color w:val="FF0000"/>
          <w:sz w:val="28"/>
          <w:szCs w:val="28"/>
        </w:rPr>
        <w:t xml:space="preserve"> </w:t>
      </w:r>
      <w:r w:rsidRPr="00E04EF9">
        <w:rPr>
          <w:b/>
          <w:color w:val="FF0000"/>
          <w:sz w:val="28"/>
          <w:szCs w:val="28"/>
        </w:rPr>
        <w:t>XXXIII</w:t>
      </w:r>
    </w:p>
    <w:p w:rsidR="00C83A05" w:rsidRPr="00A434C4" w:rsidRDefault="00C83A05" w:rsidP="00C83A05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C83A05" w:rsidRPr="00A434C4" w:rsidRDefault="00C83A05" w:rsidP="00C83A05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  <w:r w:rsidRPr="00A434C4">
        <w:rPr>
          <w:rFonts w:ascii="Nudi 01 e" w:hAnsi="Nudi 01 e"/>
          <w:b/>
          <w:sz w:val="28"/>
          <w:szCs w:val="28"/>
        </w:rPr>
        <w:t>2019-20 £ÉÃ ¸Á°£À°è PÀ£ÁðlPÀ C©üªÀÈ¢Þ PÁAiÀÄðPÀæªÀÄzÀr</w:t>
      </w:r>
      <w:r>
        <w:rPr>
          <w:rFonts w:ascii="Nudi 01 e" w:hAnsi="Nudi 01 e"/>
          <w:b/>
          <w:sz w:val="28"/>
          <w:szCs w:val="28"/>
        </w:rPr>
        <w:t xml:space="preserve"> </w:t>
      </w:r>
      <w:r w:rsidRPr="00E04EF9">
        <w:rPr>
          <w:rFonts w:ascii="Nudi 01 e" w:hAnsi="Nudi 01 e"/>
          <w:b/>
          <w:color w:val="000000" w:themeColor="text1"/>
          <w:sz w:val="28"/>
          <w:szCs w:val="28"/>
        </w:rPr>
        <w:t>C®à¸ÀASÁåvÀgÀ ¤zÉÃð±À£Á®AiÀÄ</w:t>
      </w:r>
      <w:r>
        <w:rPr>
          <w:rFonts w:ascii="Nudi 01 e" w:hAnsi="Nudi 01 e"/>
          <w:b/>
          <w:color w:val="FF0000"/>
          <w:sz w:val="28"/>
          <w:szCs w:val="28"/>
          <w:u w:val="single"/>
        </w:rPr>
        <w:t xml:space="preserve"> </w:t>
      </w:r>
      <w:r w:rsidRPr="00A434C4">
        <w:rPr>
          <w:rFonts w:ascii="Nudi 01 e" w:hAnsi="Nudi 01 e"/>
          <w:b/>
          <w:sz w:val="28"/>
          <w:szCs w:val="28"/>
        </w:rPr>
        <w:t>¸Á¢ü¹gÀÄªÀ DyðPÀ ªÀÄvÀÄÛ ¨sËwPÀ ¥ÀæUÀw «ªÀgÀUÀ¼ÀÄ</w:t>
      </w:r>
    </w:p>
    <w:p w:rsidR="00C83A05" w:rsidRPr="0048161C" w:rsidRDefault="00C83A05" w:rsidP="00C83A05">
      <w:pPr>
        <w:pStyle w:val="ListParagraph"/>
        <w:ind w:left="0"/>
        <w:jc w:val="center"/>
        <w:rPr>
          <w:rFonts w:ascii="Nudi 01 e" w:hAnsi="Nudi 01 e"/>
          <w:b/>
          <w:sz w:val="28"/>
          <w:szCs w:val="28"/>
        </w:rPr>
      </w:pPr>
    </w:p>
    <w:p w:rsidR="00C83A05" w:rsidRDefault="00C83A05" w:rsidP="00C83A05">
      <w:pPr>
        <w:pStyle w:val="ListParagraph"/>
        <w:ind w:left="0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¥ÀAZÁAiÀÄvï ºÉ¸ÀgÀÄ :</w:t>
      </w:r>
      <w:r>
        <w:rPr>
          <w:rFonts w:ascii="Nudi 01 e" w:hAnsi="Nudi 01 e"/>
          <w:sz w:val="28"/>
        </w:rPr>
        <w:tab/>
        <w:t>____________________</w:t>
      </w:r>
      <w:r>
        <w:rPr>
          <w:rFonts w:ascii="Nudi 01 e" w:hAnsi="Nudi 01 e"/>
          <w:sz w:val="28"/>
        </w:rPr>
        <w:tab/>
        <w:t xml:space="preserve"> </w:t>
      </w:r>
    </w:p>
    <w:p w:rsidR="00C83A05" w:rsidRDefault="00C83A05" w:rsidP="00C83A05">
      <w:pPr>
        <w:pStyle w:val="ListParagraph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 xml:space="preserve">                                    ……………………………………ªÀiÁºÉAiÀÄ CAvÀåzÀªÀgÉ«UÉ</w:t>
      </w:r>
    </w:p>
    <w:p w:rsidR="00C83A05" w:rsidRPr="00EB0799" w:rsidRDefault="00C83A05" w:rsidP="00C83A05">
      <w:pPr>
        <w:pStyle w:val="ListParagraph"/>
        <w:ind w:left="0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 xml:space="preserve">   </w:t>
      </w:r>
    </w:p>
    <w:tbl>
      <w:tblPr>
        <w:tblStyle w:val="TableGrid"/>
        <w:tblW w:w="11205" w:type="dxa"/>
        <w:jc w:val="center"/>
        <w:tblInd w:w="-252" w:type="dxa"/>
        <w:tblLayout w:type="fixed"/>
        <w:tblLook w:val="04A0"/>
      </w:tblPr>
      <w:tblGrid>
        <w:gridCol w:w="540"/>
        <w:gridCol w:w="4140"/>
        <w:gridCol w:w="1260"/>
        <w:gridCol w:w="1080"/>
        <w:gridCol w:w="1080"/>
        <w:gridCol w:w="810"/>
        <w:gridCol w:w="810"/>
        <w:gridCol w:w="1485"/>
      </w:tblGrid>
      <w:tr w:rsidR="00C83A05" w:rsidRPr="00A434C4" w:rsidTr="009B38F6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PÀæ.</w:t>
            </w:r>
          </w:p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4140" w:type="dxa"/>
            <w:vMerge w:val="restart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E¯ÁSÉAiÀÄ PÁAiÀÄðPÀæªÀÄUÀ¼À «ªÀgÀ</w:t>
            </w:r>
          </w:p>
        </w:tc>
        <w:tc>
          <w:tcPr>
            <w:tcW w:w="1260" w:type="dxa"/>
            <w:vMerge w:val="restart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AZÁAiÀivï gÁeï ¸ÀA¸ÉÜUÀ¼ÀÄ</w:t>
            </w:r>
          </w:p>
        </w:tc>
        <w:tc>
          <w:tcPr>
            <w:tcW w:w="2160" w:type="dxa"/>
            <w:gridSpan w:val="2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DyðPÀ ¥ÀæUÀw</w:t>
            </w:r>
          </w:p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(gÀÆ. ®PÀëUÀ¼À°è)</w:t>
            </w:r>
          </w:p>
        </w:tc>
        <w:tc>
          <w:tcPr>
            <w:tcW w:w="1620" w:type="dxa"/>
            <w:gridSpan w:val="2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¨sËwPÀ ¥ÀæUÀw (¸ÀASÉåUÀ¼À°è)</w:t>
            </w:r>
          </w:p>
        </w:tc>
        <w:tc>
          <w:tcPr>
            <w:tcW w:w="1485" w:type="dxa"/>
            <w:vMerge w:val="restart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* µÀgÁ</w:t>
            </w:r>
          </w:p>
        </w:tc>
      </w:tr>
      <w:tr w:rsidR="00C83A05" w:rsidRPr="00A434C4" w:rsidTr="009B38F6">
        <w:trPr>
          <w:tblHeader/>
          <w:jc w:val="center"/>
        </w:trPr>
        <w:tc>
          <w:tcPr>
            <w:tcW w:w="540" w:type="dxa"/>
            <w:vMerge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®¨sÀå«gÀÄªÀ C£ÀÄzÁ£À</w:t>
            </w: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¢ü¹gÀÄªÀ ¥ÀæUÀw</w:t>
            </w: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UÀÄj</w:t>
            </w: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¸ÁzsÀ£É</w:t>
            </w:r>
          </w:p>
        </w:tc>
        <w:tc>
          <w:tcPr>
            <w:tcW w:w="1485" w:type="dxa"/>
            <w:vMerge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83A05" w:rsidRPr="00A434C4" w:rsidTr="009B38F6">
        <w:trPr>
          <w:jc w:val="center"/>
        </w:trPr>
        <w:tc>
          <w:tcPr>
            <w:tcW w:w="540" w:type="dxa"/>
            <w:vAlign w:val="center"/>
          </w:tcPr>
          <w:p w:rsidR="00C83A05" w:rsidRPr="00E04EF9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0" w:type="dxa"/>
            <w:vAlign w:val="center"/>
          </w:tcPr>
          <w:p w:rsidR="00C83A05" w:rsidRDefault="00E04EF9" w:rsidP="009B38F6">
            <w:pPr>
              <w:pStyle w:val="ListParagraph"/>
              <w:spacing w:after="0"/>
              <w:ind w:left="0"/>
              <w:jc w:val="both"/>
              <w:rPr>
                <w:rFonts w:ascii="Nudi 01 e" w:hAnsi="Nudi 01 e" w:cs="Tunga"/>
                <w:sz w:val="24"/>
                <w:szCs w:val="24"/>
              </w:rPr>
            </w:pPr>
            <w:r>
              <w:rPr>
                <w:rFonts w:ascii="Nudi 01 e" w:hAnsi="Nudi 01 e" w:cs="Tunga"/>
                <w:sz w:val="24"/>
                <w:szCs w:val="24"/>
              </w:rPr>
              <w:t xml:space="preserve">C®à¸ÀASÁåvÀjUÉ «zÁåyðªÉÃvÀ£À ªÀÄvÀÄÛ ±ÀÄ®Ì ªÀÄgÀÄ¥ÁªÀw </w:t>
            </w:r>
          </w:p>
          <w:p w:rsidR="00E04EF9" w:rsidRPr="00E04EF9" w:rsidRDefault="00E04EF9" w:rsidP="009B38F6">
            <w:pPr>
              <w:pStyle w:val="ListParagraph"/>
              <w:spacing w:after="0"/>
              <w:ind w:left="0"/>
              <w:jc w:val="both"/>
              <w:rPr>
                <w:rFonts w:ascii="Nudi 01 e" w:hAnsi="Nudi 01 e" w:cs="Tunga"/>
                <w:sz w:val="24"/>
                <w:szCs w:val="24"/>
              </w:rPr>
            </w:pPr>
            <w:r>
              <w:rPr>
                <w:rFonts w:ascii="Nudi 01 e" w:hAnsi="Nudi 01 e" w:cs="Tunga"/>
                <w:sz w:val="24"/>
                <w:szCs w:val="24"/>
              </w:rPr>
              <w:t>2225-03-277-2-68</w:t>
            </w:r>
          </w:p>
        </w:tc>
        <w:tc>
          <w:tcPr>
            <w:tcW w:w="1260" w:type="dxa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83A05" w:rsidRPr="00A434C4" w:rsidTr="009B38F6">
        <w:trPr>
          <w:trHeight w:val="431"/>
          <w:jc w:val="center"/>
        </w:trPr>
        <w:tc>
          <w:tcPr>
            <w:tcW w:w="54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C83A05" w:rsidRPr="00A434C4" w:rsidRDefault="00E04EF9" w:rsidP="009B38F6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næPï ¥ÀÆªÀð «zÁåyðªÉÃvÀ£À</w:t>
            </w:r>
          </w:p>
        </w:tc>
        <w:tc>
          <w:tcPr>
            <w:tcW w:w="1260" w:type="dxa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83A05" w:rsidRPr="00A434C4" w:rsidTr="009B38F6">
        <w:trPr>
          <w:jc w:val="center"/>
        </w:trPr>
        <w:tc>
          <w:tcPr>
            <w:tcW w:w="54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C83A05" w:rsidRPr="00A434C4" w:rsidRDefault="00E04EF9" w:rsidP="009B38F6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ÃnæPï £ÀAvÀgÀ «zÁåyðªÉÃvÀ£À</w:t>
            </w:r>
          </w:p>
        </w:tc>
        <w:tc>
          <w:tcPr>
            <w:tcW w:w="1260" w:type="dxa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83A05" w:rsidRPr="00A434C4" w:rsidTr="00C83A05">
        <w:trPr>
          <w:trHeight w:val="494"/>
          <w:jc w:val="center"/>
        </w:trPr>
        <w:tc>
          <w:tcPr>
            <w:tcW w:w="54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C83A05" w:rsidRPr="005463DA" w:rsidRDefault="00E04EF9" w:rsidP="009B38F6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jmï PÀªÀiï «ÄÃ£ïì «zÁåyðªÉÃvÀ£À</w:t>
            </w:r>
          </w:p>
        </w:tc>
        <w:tc>
          <w:tcPr>
            <w:tcW w:w="1260" w:type="dxa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83A05" w:rsidRPr="00A434C4" w:rsidRDefault="00C83A05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04EF9" w:rsidRPr="00A434C4" w:rsidTr="00C83A05">
        <w:trPr>
          <w:trHeight w:val="530"/>
          <w:jc w:val="center"/>
        </w:trPr>
        <w:tc>
          <w:tcPr>
            <w:tcW w:w="540" w:type="dxa"/>
            <w:vAlign w:val="center"/>
          </w:tcPr>
          <w:p w:rsidR="00E04EF9" w:rsidRPr="00E04EF9" w:rsidRDefault="00E04EF9" w:rsidP="00463AA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40" w:type="dxa"/>
            <w:vAlign w:val="center"/>
          </w:tcPr>
          <w:p w:rsidR="00E04EF9" w:rsidRDefault="00E04EF9" w:rsidP="00463AAF">
            <w:pPr>
              <w:pStyle w:val="ListParagraph"/>
              <w:spacing w:after="0"/>
              <w:ind w:left="0"/>
              <w:jc w:val="both"/>
              <w:rPr>
                <w:rFonts w:ascii="Nudi 01 e" w:hAnsi="Nudi 01 e" w:cs="Tunga"/>
                <w:sz w:val="24"/>
                <w:szCs w:val="24"/>
              </w:rPr>
            </w:pPr>
            <w:r>
              <w:rPr>
                <w:rFonts w:ascii="Nudi 01 e" w:hAnsi="Nudi 01 e" w:cs="Tunga"/>
                <w:sz w:val="24"/>
                <w:szCs w:val="24"/>
              </w:rPr>
              <w:t xml:space="preserve">C®à¸ÀASÁåvÀjUÉ «zÁåyðªÉÃvÀ£À ªÀÄvÀÄÛ ±ÀÄ®Ì ªÀÄgÀÄ¥ÁªÀw </w:t>
            </w:r>
          </w:p>
          <w:p w:rsidR="00E04EF9" w:rsidRPr="00E04EF9" w:rsidRDefault="00E04EF9" w:rsidP="00463AAF">
            <w:pPr>
              <w:pStyle w:val="ListParagraph"/>
              <w:spacing w:after="0"/>
              <w:ind w:left="0"/>
              <w:jc w:val="both"/>
              <w:rPr>
                <w:rFonts w:ascii="Nudi 01 e" w:hAnsi="Nudi 01 e" w:cs="Tunga"/>
                <w:sz w:val="24"/>
                <w:szCs w:val="24"/>
              </w:rPr>
            </w:pPr>
            <w:r>
              <w:rPr>
                <w:rFonts w:ascii="Nudi 01 e" w:hAnsi="Nudi 01 e" w:cs="Tunga"/>
                <w:sz w:val="24"/>
                <w:szCs w:val="24"/>
              </w:rPr>
              <w:t>2225-03-277-2-68</w:t>
            </w:r>
          </w:p>
        </w:tc>
        <w:tc>
          <w:tcPr>
            <w:tcW w:w="1260" w:type="dxa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04EF9" w:rsidRPr="00A434C4" w:rsidTr="00C83A05">
        <w:trPr>
          <w:trHeight w:val="449"/>
          <w:jc w:val="center"/>
        </w:trPr>
        <w:tc>
          <w:tcPr>
            <w:tcW w:w="54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E04EF9" w:rsidRPr="00D77EDF" w:rsidRDefault="00E04EF9" w:rsidP="009B38F6">
            <w:pPr>
              <w:spacing w:after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ÀÄ®Ì ªÀÄgÀÄ¥ÁªÀw AiÉÆÃd£É</w:t>
            </w:r>
          </w:p>
        </w:tc>
        <w:tc>
          <w:tcPr>
            <w:tcW w:w="1260" w:type="dxa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04EF9" w:rsidRPr="00A434C4" w:rsidTr="00CB1B8C">
        <w:trPr>
          <w:trHeight w:val="485"/>
          <w:jc w:val="center"/>
        </w:trPr>
        <w:tc>
          <w:tcPr>
            <w:tcW w:w="54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E04EF9" w:rsidRPr="00A434C4" w:rsidRDefault="00E04EF9" w:rsidP="009B38F6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434C4">
              <w:rPr>
                <w:rFonts w:ascii="Nudi 01 e" w:hAnsi="Nudi 01 e"/>
                <w:b/>
                <w:sz w:val="24"/>
                <w:szCs w:val="24"/>
              </w:rPr>
              <w:t>MlÄÖ ªÉÆvÀÛ</w:t>
            </w:r>
          </w:p>
        </w:tc>
        <w:tc>
          <w:tcPr>
            <w:tcW w:w="1260" w:type="dxa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04EF9" w:rsidRPr="00A434C4" w:rsidRDefault="00E04EF9" w:rsidP="009B38F6">
            <w:pPr>
              <w:pStyle w:val="ListParagraph"/>
              <w:spacing w:after="0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C83A05" w:rsidRPr="00B403B2" w:rsidRDefault="00C83A05" w:rsidP="00C83A05">
      <w:pPr>
        <w:rPr>
          <w:rFonts w:ascii="Nudi 01 e" w:hAnsi="Nudi 01 e"/>
          <w:sz w:val="28"/>
        </w:rPr>
      </w:pPr>
      <w:r w:rsidRPr="00B403B2">
        <w:rPr>
          <w:rFonts w:ascii="Nudi 01 e" w:hAnsi="Nudi 01 e"/>
        </w:rPr>
        <w:t>PÀrªÉÄ ¥ÀæUÀw¬ÄzÀÝ°è PÁgÀtUÀ¼ÀÄ.</w:t>
      </w:r>
    </w:p>
    <w:p w:rsidR="00E04EF9" w:rsidRDefault="00E04EF9" w:rsidP="00B403B2">
      <w:pPr>
        <w:rPr>
          <w:rFonts w:ascii="Nudi 01 e" w:hAnsi="Tunga" w:cs="Tunga"/>
        </w:rPr>
      </w:pPr>
    </w:p>
    <w:p w:rsidR="00CB1B8C" w:rsidRDefault="00CB1B8C" w:rsidP="00B403B2">
      <w:pPr>
        <w:rPr>
          <w:rFonts w:ascii="Nudi 01 e" w:hAnsi="Tunga" w:cs="Tunga"/>
        </w:rPr>
      </w:pPr>
    </w:p>
    <w:p w:rsidR="00CB1B8C" w:rsidRDefault="00CB1B8C" w:rsidP="00B403B2">
      <w:pPr>
        <w:rPr>
          <w:rFonts w:ascii="Nudi 01 e" w:hAnsi="Tunga" w:cs="Tunga"/>
        </w:rPr>
      </w:pPr>
    </w:p>
    <w:p w:rsidR="00CB1B8C" w:rsidRDefault="00CB1B8C" w:rsidP="00B403B2">
      <w:pPr>
        <w:rPr>
          <w:rFonts w:ascii="Nudi 01 e" w:hAnsi="Tunga" w:cs="Tunga"/>
        </w:rPr>
      </w:pPr>
    </w:p>
    <w:p w:rsidR="00CB1B8C" w:rsidRDefault="00CB1B8C" w:rsidP="00B403B2">
      <w:pPr>
        <w:rPr>
          <w:rFonts w:ascii="Nudi 01 e" w:hAnsi="Tunga" w:cs="Tunga"/>
        </w:rPr>
      </w:pPr>
    </w:p>
    <w:p w:rsidR="00CB1B8C" w:rsidRDefault="00CB1B8C" w:rsidP="00B403B2">
      <w:pPr>
        <w:rPr>
          <w:rFonts w:ascii="Nudi 01 e" w:hAnsi="Tunga" w:cs="Tunga"/>
        </w:rPr>
      </w:pPr>
    </w:p>
    <w:p w:rsidR="00CB1B8C" w:rsidRDefault="00CB1B8C" w:rsidP="00B403B2">
      <w:pPr>
        <w:rPr>
          <w:rFonts w:ascii="Nudi 01 e" w:hAnsi="Tunga" w:cs="Tunga"/>
        </w:rPr>
      </w:pPr>
    </w:p>
    <w:p w:rsidR="00E04EF9" w:rsidRDefault="00E04EF9" w:rsidP="00B403B2">
      <w:pPr>
        <w:rPr>
          <w:rFonts w:ascii="Nudi 01 e" w:hAnsi="Tunga" w:cs="Tunga"/>
        </w:rPr>
      </w:pPr>
    </w:p>
    <w:p w:rsidR="00E04EF9" w:rsidRDefault="00E04EF9" w:rsidP="00B403B2">
      <w:pPr>
        <w:rPr>
          <w:rFonts w:ascii="Nudi 01 e" w:hAnsi="Tunga" w:cs="Tunga"/>
        </w:rPr>
      </w:pPr>
    </w:p>
    <w:p w:rsidR="00E04EF9" w:rsidRDefault="00E04EF9" w:rsidP="00B403B2">
      <w:pPr>
        <w:rPr>
          <w:rFonts w:ascii="Nudi 01 e" w:hAnsi="Tunga" w:cs="Tunga"/>
        </w:rPr>
      </w:pPr>
    </w:p>
    <w:p w:rsidR="00E04EF9" w:rsidRDefault="00E04EF9" w:rsidP="00B403B2">
      <w:pPr>
        <w:rPr>
          <w:rFonts w:ascii="Nudi 01 e" w:hAnsi="Tunga" w:cs="Tunga"/>
        </w:rPr>
      </w:pPr>
    </w:p>
    <w:sectPr w:rsidR="00E04EF9" w:rsidSect="009F43AA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8D" w:rsidRDefault="00432D8D" w:rsidP="00415424">
      <w:pPr>
        <w:pStyle w:val="ListParagraph"/>
        <w:spacing w:after="0"/>
      </w:pPr>
      <w:r>
        <w:separator/>
      </w:r>
    </w:p>
  </w:endnote>
  <w:endnote w:type="continuationSeparator" w:id="1">
    <w:p w:rsidR="00432D8D" w:rsidRDefault="00432D8D" w:rsidP="00415424">
      <w:pPr>
        <w:pStyle w:val="ListParagraph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547"/>
      <w:docPartObj>
        <w:docPartGallery w:val="Page Numbers (Bottom of Page)"/>
        <w:docPartUnique/>
      </w:docPartObj>
    </w:sdtPr>
    <w:sdtContent>
      <w:p w:rsidR="00393E7D" w:rsidRDefault="006E7729">
        <w:pPr>
          <w:pStyle w:val="Footer"/>
          <w:jc w:val="right"/>
        </w:pPr>
        <w:fldSimple w:instr=" PAGE   \* MERGEFORMAT ">
          <w:r w:rsidR="007336C4">
            <w:rPr>
              <w:noProof/>
            </w:rPr>
            <w:t>55</w:t>
          </w:r>
        </w:fldSimple>
      </w:p>
    </w:sdtContent>
  </w:sdt>
  <w:p w:rsidR="00393E7D" w:rsidRDefault="00393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8D" w:rsidRDefault="00432D8D" w:rsidP="00415424">
      <w:pPr>
        <w:pStyle w:val="ListParagraph"/>
        <w:spacing w:after="0"/>
      </w:pPr>
      <w:r>
        <w:separator/>
      </w:r>
    </w:p>
  </w:footnote>
  <w:footnote w:type="continuationSeparator" w:id="1">
    <w:p w:rsidR="00432D8D" w:rsidRDefault="00432D8D" w:rsidP="00415424">
      <w:pPr>
        <w:pStyle w:val="ListParagraph"/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48"/>
    <w:multiLevelType w:val="hybridMultilevel"/>
    <w:tmpl w:val="43EE6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1708F"/>
    <w:multiLevelType w:val="hybridMultilevel"/>
    <w:tmpl w:val="FA4CD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41900"/>
    <w:multiLevelType w:val="hybridMultilevel"/>
    <w:tmpl w:val="89808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618AA"/>
    <w:multiLevelType w:val="hybridMultilevel"/>
    <w:tmpl w:val="C2E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600A7"/>
    <w:multiLevelType w:val="hybridMultilevel"/>
    <w:tmpl w:val="63CAC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794AAB"/>
    <w:multiLevelType w:val="hybridMultilevel"/>
    <w:tmpl w:val="9A2E7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A11786"/>
    <w:multiLevelType w:val="hybridMultilevel"/>
    <w:tmpl w:val="9078F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C16BDD"/>
    <w:multiLevelType w:val="hybridMultilevel"/>
    <w:tmpl w:val="A2B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D67B2"/>
    <w:multiLevelType w:val="hybridMultilevel"/>
    <w:tmpl w:val="E206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B5144E"/>
    <w:multiLevelType w:val="hybridMultilevel"/>
    <w:tmpl w:val="89BC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97913"/>
    <w:multiLevelType w:val="hybridMultilevel"/>
    <w:tmpl w:val="5C348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7B5C89"/>
    <w:multiLevelType w:val="hybridMultilevel"/>
    <w:tmpl w:val="5C663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EE1054"/>
    <w:multiLevelType w:val="hybridMultilevel"/>
    <w:tmpl w:val="119C0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E4350D"/>
    <w:multiLevelType w:val="hybridMultilevel"/>
    <w:tmpl w:val="23DC2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9C3D41"/>
    <w:multiLevelType w:val="hybridMultilevel"/>
    <w:tmpl w:val="5E9AB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ED0F6B"/>
    <w:multiLevelType w:val="hybridMultilevel"/>
    <w:tmpl w:val="F300EDC6"/>
    <w:lvl w:ilvl="0" w:tplc="7C9CFA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5A3362"/>
    <w:multiLevelType w:val="hybridMultilevel"/>
    <w:tmpl w:val="DC2C3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BA766D"/>
    <w:multiLevelType w:val="hybridMultilevel"/>
    <w:tmpl w:val="8DE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A5E46"/>
    <w:multiLevelType w:val="hybridMultilevel"/>
    <w:tmpl w:val="FFECBD5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328A1DB6"/>
    <w:multiLevelType w:val="hybridMultilevel"/>
    <w:tmpl w:val="C5F4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E5D97"/>
    <w:multiLevelType w:val="hybridMultilevel"/>
    <w:tmpl w:val="5F0E2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5C3082"/>
    <w:multiLevelType w:val="hybridMultilevel"/>
    <w:tmpl w:val="53649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425A16"/>
    <w:multiLevelType w:val="hybridMultilevel"/>
    <w:tmpl w:val="9DB4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00BE7"/>
    <w:multiLevelType w:val="hybridMultilevel"/>
    <w:tmpl w:val="099AD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E078E4"/>
    <w:multiLevelType w:val="hybridMultilevel"/>
    <w:tmpl w:val="36CA5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681721"/>
    <w:multiLevelType w:val="hybridMultilevel"/>
    <w:tmpl w:val="24787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294DAC"/>
    <w:multiLevelType w:val="hybridMultilevel"/>
    <w:tmpl w:val="FA7C2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38260D"/>
    <w:multiLevelType w:val="hybridMultilevel"/>
    <w:tmpl w:val="1ACECD6C"/>
    <w:lvl w:ilvl="0" w:tplc="7C9CFA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667D"/>
    <w:multiLevelType w:val="hybridMultilevel"/>
    <w:tmpl w:val="50148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EC7CC7"/>
    <w:multiLevelType w:val="hybridMultilevel"/>
    <w:tmpl w:val="5482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137F8C"/>
    <w:multiLevelType w:val="hybridMultilevel"/>
    <w:tmpl w:val="A3F22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0956F5"/>
    <w:multiLevelType w:val="hybridMultilevel"/>
    <w:tmpl w:val="5446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8E4BE9"/>
    <w:multiLevelType w:val="hybridMultilevel"/>
    <w:tmpl w:val="BFDC0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532E01"/>
    <w:multiLevelType w:val="hybridMultilevel"/>
    <w:tmpl w:val="1F649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AE6A71"/>
    <w:multiLevelType w:val="hybridMultilevel"/>
    <w:tmpl w:val="7636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C01E54"/>
    <w:multiLevelType w:val="hybridMultilevel"/>
    <w:tmpl w:val="611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9C227A"/>
    <w:multiLevelType w:val="hybridMultilevel"/>
    <w:tmpl w:val="00541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5648AC"/>
    <w:multiLevelType w:val="hybridMultilevel"/>
    <w:tmpl w:val="56FC6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7F17DA"/>
    <w:multiLevelType w:val="hybridMultilevel"/>
    <w:tmpl w:val="84809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0338BC"/>
    <w:multiLevelType w:val="hybridMultilevel"/>
    <w:tmpl w:val="88525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63AEB"/>
    <w:multiLevelType w:val="hybridMultilevel"/>
    <w:tmpl w:val="F826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12559"/>
    <w:multiLevelType w:val="hybridMultilevel"/>
    <w:tmpl w:val="E49E2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466C67"/>
    <w:multiLevelType w:val="hybridMultilevel"/>
    <w:tmpl w:val="F40C3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B9498C"/>
    <w:multiLevelType w:val="hybridMultilevel"/>
    <w:tmpl w:val="A3825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9"/>
  </w:num>
  <w:num w:numId="4">
    <w:abstractNumId w:val="40"/>
  </w:num>
  <w:num w:numId="5">
    <w:abstractNumId w:val="7"/>
  </w:num>
  <w:num w:numId="6">
    <w:abstractNumId w:val="43"/>
  </w:num>
  <w:num w:numId="7">
    <w:abstractNumId w:val="25"/>
  </w:num>
  <w:num w:numId="8">
    <w:abstractNumId w:val="29"/>
  </w:num>
  <w:num w:numId="9">
    <w:abstractNumId w:val="14"/>
  </w:num>
  <w:num w:numId="10">
    <w:abstractNumId w:val="23"/>
  </w:num>
  <w:num w:numId="11">
    <w:abstractNumId w:val="6"/>
  </w:num>
  <w:num w:numId="12">
    <w:abstractNumId w:val="42"/>
  </w:num>
  <w:num w:numId="13">
    <w:abstractNumId w:val="39"/>
  </w:num>
  <w:num w:numId="14">
    <w:abstractNumId w:val="4"/>
  </w:num>
  <w:num w:numId="15">
    <w:abstractNumId w:val="32"/>
  </w:num>
  <w:num w:numId="16">
    <w:abstractNumId w:val="20"/>
  </w:num>
  <w:num w:numId="17">
    <w:abstractNumId w:val="12"/>
  </w:num>
  <w:num w:numId="18">
    <w:abstractNumId w:val="37"/>
  </w:num>
  <w:num w:numId="19">
    <w:abstractNumId w:val="30"/>
  </w:num>
  <w:num w:numId="20">
    <w:abstractNumId w:val="26"/>
  </w:num>
  <w:num w:numId="21">
    <w:abstractNumId w:val="34"/>
  </w:num>
  <w:num w:numId="22">
    <w:abstractNumId w:val="11"/>
  </w:num>
  <w:num w:numId="23">
    <w:abstractNumId w:val="8"/>
  </w:num>
  <w:num w:numId="24">
    <w:abstractNumId w:val="21"/>
  </w:num>
  <w:num w:numId="25">
    <w:abstractNumId w:val="38"/>
  </w:num>
  <w:num w:numId="26">
    <w:abstractNumId w:val="0"/>
  </w:num>
  <w:num w:numId="27">
    <w:abstractNumId w:val="41"/>
  </w:num>
  <w:num w:numId="28">
    <w:abstractNumId w:val="35"/>
  </w:num>
  <w:num w:numId="29">
    <w:abstractNumId w:val="1"/>
  </w:num>
  <w:num w:numId="30">
    <w:abstractNumId w:val="28"/>
  </w:num>
  <w:num w:numId="31">
    <w:abstractNumId w:val="31"/>
  </w:num>
  <w:num w:numId="32">
    <w:abstractNumId w:val="13"/>
  </w:num>
  <w:num w:numId="33">
    <w:abstractNumId w:val="24"/>
  </w:num>
  <w:num w:numId="34">
    <w:abstractNumId w:val="36"/>
  </w:num>
  <w:num w:numId="35">
    <w:abstractNumId w:val="10"/>
  </w:num>
  <w:num w:numId="36">
    <w:abstractNumId w:val="16"/>
  </w:num>
  <w:num w:numId="37">
    <w:abstractNumId w:val="5"/>
  </w:num>
  <w:num w:numId="38">
    <w:abstractNumId w:val="33"/>
  </w:num>
  <w:num w:numId="39">
    <w:abstractNumId w:val="2"/>
  </w:num>
  <w:num w:numId="40">
    <w:abstractNumId w:val="22"/>
  </w:num>
  <w:num w:numId="41">
    <w:abstractNumId w:val="17"/>
  </w:num>
  <w:num w:numId="42">
    <w:abstractNumId w:val="3"/>
  </w:num>
  <w:num w:numId="43">
    <w:abstractNumId w:val="19"/>
  </w:num>
  <w:num w:numId="44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FC1"/>
    <w:rsid w:val="000247A7"/>
    <w:rsid w:val="000265E0"/>
    <w:rsid w:val="000304E6"/>
    <w:rsid w:val="00040EF7"/>
    <w:rsid w:val="00045604"/>
    <w:rsid w:val="000472D6"/>
    <w:rsid w:val="00052401"/>
    <w:rsid w:val="0005693B"/>
    <w:rsid w:val="0006100C"/>
    <w:rsid w:val="00064DD8"/>
    <w:rsid w:val="00087578"/>
    <w:rsid w:val="00093712"/>
    <w:rsid w:val="00093F4C"/>
    <w:rsid w:val="000A3408"/>
    <w:rsid w:val="000B7375"/>
    <w:rsid w:val="000D2FC1"/>
    <w:rsid w:val="000E4BDC"/>
    <w:rsid w:val="000E7E8A"/>
    <w:rsid w:val="00106A06"/>
    <w:rsid w:val="001072E6"/>
    <w:rsid w:val="00120765"/>
    <w:rsid w:val="0012723E"/>
    <w:rsid w:val="001524F0"/>
    <w:rsid w:val="00162530"/>
    <w:rsid w:val="00173454"/>
    <w:rsid w:val="0018523B"/>
    <w:rsid w:val="0018585C"/>
    <w:rsid w:val="00197F63"/>
    <w:rsid w:val="001B602D"/>
    <w:rsid w:val="001C2858"/>
    <w:rsid w:val="001C73E5"/>
    <w:rsid w:val="001F5CDD"/>
    <w:rsid w:val="001F6D44"/>
    <w:rsid w:val="0021506D"/>
    <w:rsid w:val="0022382F"/>
    <w:rsid w:val="00226976"/>
    <w:rsid w:val="002302E2"/>
    <w:rsid w:val="00233983"/>
    <w:rsid w:val="00243B79"/>
    <w:rsid w:val="00281091"/>
    <w:rsid w:val="00281214"/>
    <w:rsid w:val="00284BA3"/>
    <w:rsid w:val="002A375E"/>
    <w:rsid w:val="002B1E4B"/>
    <w:rsid w:val="002B5B0E"/>
    <w:rsid w:val="002D1824"/>
    <w:rsid w:val="002E0BD6"/>
    <w:rsid w:val="002E7226"/>
    <w:rsid w:val="002F03C7"/>
    <w:rsid w:val="00316A26"/>
    <w:rsid w:val="003179D2"/>
    <w:rsid w:val="0033182C"/>
    <w:rsid w:val="0033351E"/>
    <w:rsid w:val="0034348B"/>
    <w:rsid w:val="00343D09"/>
    <w:rsid w:val="00356858"/>
    <w:rsid w:val="00364C9F"/>
    <w:rsid w:val="00366262"/>
    <w:rsid w:val="00377844"/>
    <w:rsid w:val="00381E90"/>
    <w:rsid w:val="00392C8B"/>
    <w:rsid w:val="00393E7D"/>
    <w:rsid w:val="00396594"/>
    <w:rsid w:val="00396843"/>
    <w:rsid w:val="003A5F21"/>
    <w:rsid w:val="003B0248"/>
    <w:rsid w:val="003B1CF5"/>
    <w:rsid w:val="003B3088"/>
    <w:rsid w:val="003D3C87"/>
    <w:rsid w:val="003D46AD"/>
    <w:rsid w:val="003D4FDB"/>
    <w:rsid w:val="003D763D"/>
    <w:rsid w:val="003E265E"/>
    <w:rsid w:val="003E39DE"/>
    <w:rsid w:val="003F2662"/>
    <w:rsid w:val="004031D7"/>
    <w:rsid w:val="00411F86"/>
    <w:rsid w:val="00415424"/>
    <w:rsid w:val="00416714"/>
    <w:rsid w:val="00432D8D"/>
    <w:rsid w:val="004442D8"/>
    <w:rsid w:val="00444A75"/>
    <w:rsid w:val="00450BF1"/>
    <w:rsid w:val="004619E8"/>
    <w:rsid w:val="00463371"/>
    <w:rsid w:val="00463AAF"/>
    <w:rsid w:val="00465C50"/>
    <w:rsid w:val="00470A8A"/>
    <w:rsid w:val="00470E3A"/>
    <w:rsid w:val="004722B7"/>
    <w:rsid w:val="00480B8B"/>
    <w:rsid w:val="0048161C"/>
    <w:rsid w:val="00487C35"/>
    <w:rsid w:val="00495354"/>
    <w:rsid w:val="004A110C"/>
    <w:rsid w:val="004A1A63"/>
    <w:rsid w:val="004A26EC"/>
    <w:rsid w:val="004D2402"/>
    <w:rsid w:val="004D7498"/>
    <w:rsid w:val="004F2139"/>
    <w:rsid w:val="004F36E7"/>
    <w:rsid w:val="004F40B9"/>
    <w:rsid w:val="00504F2F"/>
    <w:rsid w:val="005076A2"/>
    <w:rsid w:val="00517BBF"/>
    <w:rsid w:val="0054002E"/>
    <w:rsid w:val="00540F85"/>
    <w:rsid w:val="005463DA"/>
    <w:rsid w:val="00552B02"/>
    <w:rsid w:val="0055644E"/>
    <w:rsid w:val="00567937"/>
    <w:rsid w:val="00572C42"/>
    <w:rsid w:val="00593ABE"/>
    <w:rsid w:val="00593DB5"/>
    <w:rsid w:val="005A03CF"/>
    <w:rsid w:val="005A287C"/>
    <w:rsid w:val="005B1276"/>
    <w:rsid w:val="005C6FDE"/>
    <w:rsid w:val="005D0EE1"/>
    <w:rsid w:val="005D33F9"/>
    <w:rsid w:val="006001EA"/>
    <w:rsid w:val="006149FE"/>
    <w:rsid w:val="00616F9B"/>
    <w:rsid w:val="00622F5E"/>
    <w:rsid w:val="0063007E"/>
    <w:rsid w:val="0063359E"/>
    <w:rsid w:val="00634809"/>
    <w:rsid w:val="00651D95"/>
    <w:rsid w:val="00664618"/>
    <w:rsid w:val="00673AFB"/>
    <w:rsid w:val="00674E4E"/>
    <w:rsid w:val="006760DD"/>
    <w:rsid w:val="00677D74"/>
    <w:rsid w:val="006836E1"/>
    <w:rsid w:val="00683BF7"/>
    <w:rsid w:val="00683D7F"/>
    <w:rsid w:val="006875CA"/>
    <w:rsid w:val="006932B0"/>
    <w:rsid w:val="00697BA0"/>
    <w:rsid w:val="006A3A32"/>
    <w:rsid w:val="006A595F"/>
    <w:rsid w:val="006B3B76"/>
    <w:rsid w:val="006C6640"/>
    <w:rsid w:val="006D5F10"/>
    <w:rsid w:val="006E1C86"/>
    <w:rsid w:val="006E512F"/>
    <w:rsid w:val="006E6048"/>
    <w:rsid w:val="006E7729"/>
    <w:rsid w:val="006F3EDF"/>
    <w:rsid w:val="006F76F5"/>
    <w:rsid w:val="0070223C"/>
    <w:rsid w:val="00706E09"/>
    <w:rsid w:val="007112AE"/>
    <w:rsid w:val="0071762C"/>
    <w:rsid w:val="007200BB"/>
    <w:rsid w:val="007336C4"/>
    <w:rsid w:val="00742A3A"/>
    <w:rsid w:val="00763CF0"/>
    <w:rsid w:val="007673AD"/>
    <w:rsid w:val="0077372F"/>
    <w:rsid w:val="00774518"/>
    <w:rsid w:val="00775000"/>
    <w:rsid w:val="00791E4D"/>
    <w:rsid w:val="00793DD8"/>
    <w:rsid w:val="007965BC"/>
    <w:rsid w:val="007A224B"/>
    <w:rsid w:val="007A5A6E"/>
    <w:rsid w:val="007B0729"/>
    <w:rsid w:val="007C4249"/>
    <w:rsid w:val="007F56AE"/>
    <w:rsid w:val="00800918"/>
    <w:rsid w:val="00812AA5"/>
    <w:rsid w:val="00815B13"/>
    <w:rsid w:val="0084421B"/>
    <w:rsid w:val="00857ABF"/>
    <w:rsid w:val="00862C1A"/>
    <w:rsid w:val="008679B2"/>
    <w:rsid w:val="00870387"/>
    <w:rsid w:val="0088033E"/>
    <w:rsid w:val="0088523E"/>
    <w:rsid w:val="00892840"/>
    <w:rsid w:val="008B7755"/>
    <w:rsid w:val="008D3E26"/>
    <w:rsid w:val="008F084D"/>
    <w:rsid w:val="0090757E"/>
    <w:rsid w:val="00917ACE"/>
    <w:rsid w:val="00943156"/>
    <w:rsid w:val="00943ADB"/>
    <w:rsid w:val="00944261"/>
    <w:rsid w:val="00960338"/>
    <w:rsid w:val="00960F1C"/>
    <w:rsid w:val="00963DEA"/>
    <w:rsid w:val="00965215"/>
    <w:rsid w:val="00967411"/>
    <w:rsid w:val="00976BAC"/>
    <w:rsid w:val="0098281D"/>
    <w:rsid w:val="00996370"/>
    <w:rsid w:val="00996933"/>
    <w:rsid w:val="009B38F6"/>
    <w:rsid w:val="009B764C"/>
    <w:rsid w:val="009D10E6"/>
    <w:rsid w:val="009E15A2"/>
    <w:rsid w:val="009E205E"/>
    <w:rsid w:val="009E7278"/>
    <w:rsid w:val="009F19D9"/>
    <w:rsid w:val="009F3060"/>
    <w:rsid w:val="009F43AA"/>
    <w:rsid w:val="00A068F9"/>
    <w:rsid w:val="00A144DD"/>
    <w:rsid w:val="00A20CFF"/>
    <w:rsid w:val="00A21B9B"/>
    <w:rsid w:val="00A26F80"/>
    <w:rsid w:val="00A32900"/>
    <w:rsid w:val="00A361C8"/>
    <w:rsid w:val="00A379DB"/>
    <w:rsid w:val="00A40378"/>
    <w:rsid w:val="00A43568"/>
    <w:rsid w:val="00A73F62"/>
    <w:rsid w:val="00A77DF9"/>
    <w:rsid w:val="00A93B9E"/>
    <w:rsid w:val="00A940C8"/>
    <w:rsid w:val="00AA1AC5"/>
    <w:rsid w:val="00AA70B6"/>
    <w:rsid w:val="00AC6E09"/>
    <w:rsid w:val="00AD62B9"/>
    <w:rsid w:val="00AE2695"/>
    <w:rsid w:val="00AF6EC4"/>
    <w:rsid w:val="00B00AA2"/>
    <w:rsid w:val="00B068EF"/>
    <w:rsid w:val="00B07CC8"/>
    <w:rsid w:val="00B13542"/>
    <w:rsid w:val="00B1613B"/>
    <w:rsid w:val="00B23C03"/>
    <w:rsid w:val="00B25B74"/>
    <w:rsid w:val="00B30EBE"/>
    <w:rsid w:val="00B3134F"/>
    <w:rsid w:val="00B32A46"/>
    <w:rsid w:val="00B336B4"/>
    <w:rsid w:val="00B34070"/>
    <w:rsid w:val="00B403B2"/>
    <w:rsid w:val="00B41720"/>
    <w:rsid w:val="00B423DC"/>
    <w:rsid w:val="00B4327A"/>
    <w:rsid w:val="00B52D4A"/>
    <w:rsid w:val="00B62C47"/>
    <w:rsid w:val="00B6444A"/>
    <w:rsid w:val="00B76356"/>
    <w:rsid w:val="00B8111A"/>
    <w:rsid w:val="00B8199A"/>
    <w:rsid w:val="00B82309"/>
    <w:rsid w:val="00B9771A"/>
    <w:rsid w:val="00B97810"/>
    <w:rsid w:val="00BA4C84"/>
    <w:rsid w:val="00BB06F2"/>
    <w:rsid w:val="00BB4745"/>
    <w:rsid w:val="00BC1D5C"/>
    <w:rsid w:val="00BC7DC3"/>
    <w:rsid w:val="00BE4F5D"/>
    <w:rsid w:val="00BE5DDD"/>
    <w:rsid w:val="00BF2B06"/>
    <w:rsid w:val="00BF7F67"/>
    <w:rsid w:val="00C10EB1"/>
    <w:rsid w:val="00C206AE"/>
    <w:rsid w:val="00C27F7F"/>
    <w:rsid w:val="00C35DE9"/>
    <w:rsid w:val="00C552BF"/>
    <w:rsid w:val="00C55AAC"/>
    <w:rsid w:val="00C650AD"/>
    <w:rsid w:val="00C67B95"/>
    <w:rsid w:val="00C70BE7"/>
    <w:rsid w:val="00C72192"/>
    <w:rsid w:val="00C764F0"/>
    <w:rsid w:val="00C801ED"/>
    <w:rsid w:val="00C80DE8"/>
    <w:rsid w:val="00C83A05"/>
    <w:rsid w:val="00C8466B"/>
    <w:rsid w:val="00C9218A"/>
    <w:rsid w:val="00C9592A"/>
    <w:rsid w:val="00CA4CF9"/>
    <w:rsid w:val="00CB1B8C"/>
    <w:rsid w:val="00CB32D8"/>
    <w:rsid w:val="00CB569B"/>
    <w:rsid w:val="00CD11F7"/>
    <w:rsid w:val="00CD1A10"/>
    <w:rsid w:val="00CD584E"/>
    <w:rsid w:val="00D10368"/>
    <w:rsid w:val="00D10646"/>
    <w:rsid w:val="00D1169A"/>
    <w:rsid w:val="00D12A3F"/>
    <w:rsid w:val="00D30768"/>
    <w:rsid w:val="00D4470C"/>
    <w:rsid w:val="00D4635F"/>
    <w:rsid w:val="00D503B2"/>
    <w:rsid w:val="00D65B63"/>
    <w:rsid w:val="00D718CC"/>
    <w:rsid w:val="00D71D79"/>
    <w:rsid w:val="00D71ED8"/>
    <w:rsid w:val="00D77EDF"/>
    <w:rsid w:val="00D84BE4"/>
    <w:rsid w:val="00DA7B0B"/>
    <w:rsid w:val="00DB2A96"/>
    <w:rsid w:val="00DD3D11"/>
    <w:rsid w:val="00DD407F"/>
    <w:rsid w:val="00DF0A67"/>
    <w:rsid w:val="00DF0BEA"/>
    <w:rsid w:val="00E04EF9"/>
    <w:rsid w:val="00E06801"/>
    <w:rsid w:val="00E118D5"/>
    <w:rsid w:val="00E16F77"/>
    <w:rsid w:val="00E23011"/>
    <w:rsid w:val="00E35BF5"/>
    <w:rsid w:val="00E45895"/>
    <w:rsid w:val="00E53FEE"/>
    <w:rsid w:val="00E5762A"/>
    <w:rsid w:val="00E64942"/>
    <w:rsid w:val="00E77062"/>
    <w:rsid w:val="00E77F1A"/>
    <w:rsid w:val="00E8497B"/>
    <w:rsid w:val="00E95D1D"/>
    <w:rsid w:val="00E96BFD"/>
    <w:rsid w:val="00EB19A1"/>
    <w:rsid w:val="00EB43F5"/>
    <w:rsid w:val="00EB6A76"/>
    <w:rsid w:val="00EC232B"/>
    <w:rsid w:val="00EC2889"/>
    <w:rsid w:val="00F13117"/>
    <w:rsid w:val="00F15835"/>
    <w:rsid w:val="00F26AB8"/>
    <w:rsid w:val="00F31378"/>
    <w:rsid w:val="00F342D4"/>
    <w:rsid w:val="00F40C12"/>
    <w:rsid w:val="00F55945"/>
    <w:rsid w:val="00F55C55"/>
    <w:rsid w:val="00F5786D"/>
    <w:rsid w:val="00F631ED"/>
    <w:rsid w:val="00F7028E"/>
    <w:rsid w:val="00F76551"/>
    <w:rsid w:val="00F83154"/>
    <w:rsid w:val="00F834D2"/>
    <w:rsid w:val="00F85FAB"/>
    <w:rsid w:val="00F90C78"/>
    <w:rsid w:val="00F928A1"/>
    <w:rsid w:val="00FB5C53"/>
    <w:rsid w:val="00FC477B"/>
    <w:rsid w:val="00FC6E7A"/>
    <w:rsid w:val="00FD0498"/>
    <w:rsid w:val="00FD0C0A"/>
    <w:rsid w:val="00FD4174"/>
    <w:rsid w:val="00FE7AA1"/>
    <w:rsid w:val="00FF4176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2C"/>
    <w:pPr>
      <w:spacing w:after="200"/>
    </w:pPr>
  </w:style>
  <w:style w:type="paragraph" w:styleId="Heading3">
    <w:name w:val="heading 3"/>
    <w:basedOn w:val="Normal"/>
    <w:link w:val="Heading3Char"/>
    <w:uiPriority w:val="9"/>
    <w:qFormat/>
    <w:rsid w:val="00243B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F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p1,List Paragraph1,List Paragraph11,List Paragraph1 Char Char,Figure_name,Paragraph,Resume Title,Citation List,List Paragraph Char Char,Bullet 1,b1,Number_1,SGLText List Paragraph,new,Normal Sentence,Colorful List - Accent 11,ListPar1"/>
    <w:basedOn w:val="Normal"/>
    <w:link w:val="ListParagraphChar"/>
    <w:uiPriority w:val="34"/>
    <w:qFormat/>
    <w:rsid w:val="000D2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F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54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424"/>
  </w:style>
  <w:style w:type="paragraph" w:styleId="Footer">
    <w:name w:val="footer"/>
    <w:basedOn w:val="Normal"/>
    <w:link w:val="FooterChar"/>
    <w:uiPriority w:val="99"/>
    <w:unhideWhenUsed/>
    <w:rsid w:val="004154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5424"/>
  </w:style>
  <w:style w:type="character" w:customStyle="1" w:styleId="Heading3Char">
    <w:name w:val="Heading 3 Char"/>
    <w:basedOn w:val="DefaultParagraphFont"/>
    <w:link w:val="Heading3"/>
    <w:uiPriority w:val="9"/>
    <w:rsid w:val="00243B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aliases w:val="lp1 Char,List Paragraph1 Char,List Paragraph11 Char,List Paragraph1 Char Char Char,Figure_name Char,Paragraph Char,Resume Title Char,Citation List Char,List Paragraph Char Char Char,Bullet 1 Char,b1 Char,Number_1 Char,new Char"/>
    <w:link w:val="ListParagraph"/>
    <w:uiPriority w:val="34"/>
    <w:qFormat/>
    <w:locked/>
    <w:rsid w:val="009B3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CC54-7FE2-4E94-8BDF-E6175B17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5</Pages>
  <Words>7851</Words>
  <Characters>4475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2</cp:revision>
  <cp:lastPrinted>2019-08-14T11:10:00Z</cp:lastPrinted>
  <dcterms:created xsi:type="dcterms:W3CDTF">2019-07-18T11:31:00Z</dcterms:created>
  <dcterms:modified xsi:type="dcterms:W3CDTF">2019-11-21T05:39:00Z</dcterms:modified>
</cp:coreProperties>
</file>